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r w:rsidRPr="00E76D26">
        <w:t>Koniunktura w przemyśle, b</w:t>
      </w:r>
      <w:r w:rsidR="00E76D26" w:rsidRPr="00E76D26">
        <w:t xml:space="preserve">udownictwie, handlu </w:t>
      </w:r>
      <w:r w:rsidR="00003437">
        <w:br/>
      </w:r>
      <w:r w:rsidR="00E76D26" w:rsidRPr="00E76D26">
        <w:t xml:space="preserve">i usługach </w:t>
      </w:r>
      <w:r w:rsidR="00347D72" w:rsidRPr="00E76D26">
        <w:t xml:space="preserve">– </w:t>
      </w:r>
      <w:r w:rsidR="00005CE7">
        <w:t>wrzesień</w:t>
      </w:r>
      <w:r w:rsidRPr="00E76D26">
        <w:t xml:space="preserve"> 2018</w:t>
      </w:r>
      <w:r w:rsidR="00003437">
        <w:t xml:space="preserve"> r.</w:t>
      </w:r>
    </w:p>
    <w:p w:rsidR="0098135C" w:rsidRPr="00001C5B" w:rsidRDefault="000806F7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6606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D616D2" w:rsidRDefault="00482FAD" w:rsidP="008F74DF">
                            <w:pPr>
                              <w:pStyle w:val="tekstzboku"/>
                            </w:pPr>
                            <w:r w:rsidRPr="00482FAD">
                              <w:t xml:space="preserve">Ogólny wskaźnik syntetyczny koniunktury gospodarczej GUS </w:t>
                            </w:r>
                            <w:r w:rsidR="00B44F0A">
                              <w:t xml:space="preserve">(SI) </w:t>
                            </w:r>
                            <w:r w:rsidRPr="00482FAD">
                              <w:t>kształtuje się w</w:t>
                            </w:r>
                            <w:r w:rsidR="003E170B">
                              <w:t>e</w:t>
                            </w:r>
                            <w:r w:rsidRPr="00482FAD">
                              <w:t xml:space="preserve"> </w:t>
                            </w:r>
                            <w:r w:rsidR="003E170B">
                              <w:t>wrześniu</w:t>
                            </w:r>
                            <w:r w:rsidRPr="00482FAD">
                              <w:t xml:space="preserve"> 2018 r. na poziomie </w:t>
                            </w:r>
                            <w:r w:rsidR="003E170B">
                              <w:t>niższym od</w:t>
                            </w:r>
                            <w:r w:rsidRPr="00482FAD">
                              <w:t xml:space="preserve"> notowanego przed miesiąc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15pt;margin-top:20.9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CfzmLt8AAAALAQAADwAAAAAAAAAAAAAAAABqBAAAZHJzL2Rvd25yZXYueG1sUEsFBgAAAAAEAAQA&#10;8wAAAHYFAAAAAA==&#10;" filled="f" stroked="f">
                <v:textbox>
                  <w:txbxContent>
                    <w:p w:rsidR="007A2DC1" w:rsidRPr="00D616D2" w:rsidRDefault="00482FAD" w:rsidP="008F74DF">
                      <w:pPr>
                        <w:pStyle w:val="tekstzboku"/>
                      </w:pPr>
                      <w:r w:rsidRPr="00482FAD">
                        <w:t xml:space="preserve">Ogólny wskaźnik syntetyczny koniunktury gospodarczej GUS </w:t>
                      </w:r>
                      <w:r w:rsidR="00B44F0A">
                        <w:t xml:space="preserve">(SI) </w:t>
                      </w:r>
                      <w:r w:rsidRPr="00482FAD">
                        <w:t>kształtuje się w</w:t>
                      </w:r>
                      <w:r w:rsidR="003E170B">
                        <w:t>e</w:t>
                      </w:r>
                      <w:r w:rsidRPr="00482FAD">
                        <w:t xml:space="preserve"> </w:t>
                      </w:r>
                      <w:r w:rsidR="003E170B">
                        <w:t>wrześniu</w:t>
                      </w:r>
                      <w:r w:rsidRPr="00482FAD">
                        <w:t xml:space="preserve"> 2018 r. na poziomie </w:t>
                      </w:r>
                      <w:r w:rsidR="003E170B">
                        <w:t>niższym od</w:t>
                      </w:r>
                      <w:r w:rsidRPr="00482FAD">
                        <w:t xml:space="preserve"> notowanego przed miesiące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33014" w:rsidRDefault="00003437" w:rsidP="00482FAD">
      <w:pPr>
        <w:pStyle w:val="LID"/>
        <w:rPr>
          <w:color w:val="212492"/>
          <w:sz w:val="20"/>
        </w:rPr>
      </w:pPr>
      <w:r w:rsidRPr="00001C5B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5298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82F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B3FE9CF" wp14:editId="0DF9A708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b/>
                                <w:color w:val="001D77"/>
                              </w:rPr>
                              <w:t xml:space="preserve">    </w:t>
                            </w:r>
                            <w:r w:rsidR="00F0474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,4</w:t>
                            </w:r>
                          </w:p>
                          <w:p w:rsidR="00933EC1" w:rsidRPr="007D3319" w:rsidRDefault="00276811" w:rsidP="00633014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gólny wskaźnik syntetyczny </w:t>
                            </w:r>
                            <w:r w:rsidR="0000343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oniunktury gospodarczej GUS (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177.4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" fillcolor="#001d77" stroked="f">
                <v:textbox>
                  <w:txbxContent>
                    <w:p w:rsidR="00933EC1" w:rsidRPr="00B66B19" w:rsidRDefault="00482FA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B3FE9CF" wp14:editId="0DF9A708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b/>
                          <w:color w:val="001D77"/>
                        </w:rPr>
                        <w:t xml:space="preserve">    </w:t>
                      </w:r>
                      <w:r w:rsidR="00F0474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,4</w:t>
                      </w:r>
                    </w:p>
                    <w:p w:rsidR="00933EC1" w:rsidRPr="007D3319" w:rsidRDefault="00276811" w:rsidP="00633014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Ogólny wskaźnik syntetyczny </w:t>
                      </w:r>
                      <w:r w:rsidR="0000343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oniunktury gospodarczej GUS (S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FAD" w:rsidRPr="00482FAD">
        <w:t>Ogólny wskaźnik syntetyczny koniunktury gospodarczej GUS (SI) w</w:t>
      </w:r>
      <w:r w:rsidR="003E170B">
        <w:t>e</w:t>
      </w:r>
      <w:r w:rsidR="00482FAD" w:rsidRPr="00482FAD">
        <w:t xml:space="preserve"> </w:t>
      </w:r>
      <w:r w:rsidR="003E170B">
        <w:t>wrześniu</w:t>
      </w:r>
      <w:r w:rsidR="00482FAD" w:rsidRPr="00482FAD">
        <w:t xml:space="preserve"> 2018 r. wynosi </w:t>
      </w:r>
      <w:r w:rsidR="003E170B">
        <w:t>105,4</w:t>
      </w:r>
      <w:r w:rsidR="00482FAD" w:rsidRPr="00482FAD">
        <w:t xml:space="preserve"> i kształtuje się na poziomie </w:t>
      </w:r>
      <w:r w:rsidR="003E170B">
        <w:t>niższym wobec</w:t>
      </w:r>
      <w:r w:rsidR="00482FAD" w:rsidRPr="00482FAD">
        <w:t xml:space="preserve"> notowanego przed miesiącem</w:t>
      </w:r>
      <w:r w:rsidR="006B05FA">
        <w:t>, ale wyższym niż</w:t>
      </w:r>
      <w:r w:rsidR="009D0E86">
        <w:t xml:space="preserve"> </w:t>
      </w:r>
      <w:r w:rsidR="00482FAD" w:rsidRPr="00482FAD">
        <w:t xml:space="preserve">przed rokiem. Wskaźnik ten </w:t>
      </w:r>
      <w:r w:rsidR="00880870" w:rsidRPr="00482FAD">
        <w:t>od grudnia 2016 r.</w:t>
      </w:r>
      <w:r w:rsidR="00880870">
        <w:t xml:space="preserve"> </w:t>
      </w:r>
      <w:r w:rsidR="00482FAD" w:rsidRPr="00482FAD">
        <w:t>przyjmuje wartości powyżej średniej długookresowej</w:t>
      </w:r>
      <w:r w:rsidR="00880870">
        <w:t>.</w:t>
      </w:r>
      <w:r w:rsidR="00482FAD" w:rsidRPr="00482FAD">
        <w:t xml:space="preserve"> 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3E170B" w:rsidRDefault="009227A6" w:rsidP="00E76D26">
      <w:pPr>
        <w:pStyle w:val="Nagwek1"/>
        <w:spacing w:before="0"/>
        <w:rPr>
          <w:rFonts w:ascii="Fira Sans" w:hAnsi="Fira Sans"/>
          <w:b/>
          <w:szCs w:val="19"/>
        </w:rPr>
      </w:pPr>
      <w:r w:rsidRPr="003E170B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41379</wp:posOffset>
                </wp:positionH>
                <wp:positionV relativeFrom="paragraph">
                  <wp:posOffset>302233</wp:posOffset>
                </wp:positionV>
                <wp:extent cx="1725295" cy="1223010"/>
                <wp:effectExtent l="0" t="0" r="0" b="0"/>
                <wp:wrapTight wrapText="bothSides">
                  <wp:wrapPolygon edited="0">
                    <wp:start x="715" y="0"/>
                    <wp:lineTo x="715" y="21196"/>
                    <wp:lineTo x="20749" y="2119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616D2" w:rsidRDefault="00FD3DD3" w:rsidP="00D616D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ć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ładow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sząc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ę do </w:t>
                            </w:r>
                            <w:r w:rsidR="002946A4" w:rsidRPr="002946A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twórstwa przemysłowego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uj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2946A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946A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rześniu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poziomie </w:t>
                            </w:r>
                            <w:r w:rsidR="002946A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szym</w:t>
                            </w:r>
                            <w:r w:rsidR="005828B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946A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 </w:t>
                            </w:r>
                            <w:r w:rsidR="005828B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otowanego p</w:t>
                            </w:r>
                            <w:r w:rsid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zed miesiącem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2.7pt;margin-top:23.8pt;width:135.85pt;height:96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" filled="f" stroked="f">
                <v:textbox>
                  <w:txbxContent>
                    <w:p w:rsidR="00D616D2" w:rsidRPr="00D616D2" w:rsidRDefault="00FD3DD3" w:rsidP="00D616D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ć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ładow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sząc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ę do </w:t>
                      </w:r>
                      <w:r w:rsidR="002946A4" w:rsidRPr="002946A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twórstwa przemysłowego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uj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2946A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946A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rześniu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poziomie </w:t>
                      </w:r>
                      <w:r w:rsidR="002946A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szym</w:t>
                      </w:r>
                      <w:r w:rsidR="005828B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946A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 </w:t>
                      </w:r>
                      <w:r w:rsidR="005828B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otowanego p</w:t>
                      </w:r>
                      <w:r w:rsid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zed miesiącem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6811" w:rsidRPr="003E170B">
        <w:rPr>
          <w:rFonts w:ascii="Fira Sans" w:hAnsi="Fira Sans"/>
          <w:b/>
          <w:spacing w:val="-2"/>
          <w:szCs w:val="19"/>
        </w:rPr>
        <w:t xml:space="preserve">Ogólny wskaźnik </w:t>
      </w:r>
      <w:r w:rsidR="00276811" w:rsidRPr="003E170B">
        <w:rPr>
          <w:rFonts w:ascii="Fira Sans" w:hAnsi="Fira Sans"/>
          <w:b/>
        </w:rPr>
        <w:t>syntetyczny k</w:t>
      </w:r>
      <w:r w:rsidR="00276811" w:rsidRPr="003E170B">
        <w:rPr>
          <w:rFonts w:ascii="Fira Sans" w:hAnsi="Fira Sans"/>
          <w:b/>
          <w:spacing w:val="-2"/>
          <w:szCs w:val="19"/>
        </w:rPr>
        <w:t>oniunktury gospodarczej GUS dla Polski (</w:t>
      </w:r>
      <w:r w:rsidR="00EB4340" w:rsidRPr="003E170B">
        <w:rPr>
          <w:rFonts w:ascii="Fira Sans" w:hAnsi="Fira Sans"/>
          <w:b/>
          <w:spacing w:val="-2"/>
          <w:szCs w:val="19"/>
        </w:rPr>
        <w:t>SI</w:t>
      </w:r>
      <w:r w:rsidR="00276811" w:rsidRPr="003E170B">
        <w:rPr>
          <w:rFonts w:ascii="Fira Sans" w:hAnsi="Fira Sans"/>
          <w:b/>
          <w:spacing w:val="-2"/>
          <w:szCs w:val="19"/>
        </w:rPr>
        <w:t>) w</w:t>
      </w:r>
      <w:r w:rsidR="003E170B" w:rsidRPr="003E170B">
        <w:rPr>
          <w:rFonts w:ascii="Fira Sans" w:hAnsi="Fira Sans"/>
          <w:b/>
          <w:spacing w:val="-2"/>
          <w:szCs w:val="19"/>
        </w:rPr>
        <w:t>e</w:t>
      </w:r>
      <w:r w:rsidR="00276811" w:rsidRPr="003E170B">
        <w:rPr>
          <w:rFonts w:ascii="Fira Sans" w:hAnsi="Fira Sans"/>
          <w:b/>
          <w:spacing w:val="-2"/>
          <w:szCs w:val="19"/>
        </w:rPr>
        <w:t xml:space="preserve"> </w:t>
      </w:r>
      <w:r w:rsidR="003E170B" w:rsidRPr="003E170B">
        <w:rPr>
          <w:rFonts w:ascii="Fira Sans" w:hAnsi="Fira Sans"/>
          <w:b/>
          <w:spacing w:val="-2"/>
          <w:szCs w:val="19"/>
        </w:rPr>
        <w:t>wrześniu 2018 </w:t>
      </w:r>
      <w:r w:rsidR="00276811" w:rsidRPr="003E170B">
        <w:rPr>
          <w:rFonts w:ascii="Fira Sans" w:hAnsi="Fira Sans"/>
          <w:b/>
          <w:spacing w:val="-2"/>
          <w:szCs w:val="19"/>
        </w:rPr>
        <w:t>r.</w:t>
      </w:r>
    </w:p>
    <w:p w:rsidR="003A2905" w:rsidRPr="003A2905" w:rsidRDefault="00C75940" w:rsidP="003A2905">
      <w:pPr>
        <w:spacing w:before="120" w:after="120"/>
        <w:jc w:val="both"/>
        <w:rPr>
          <w:rFonts w:ascii="Fira Sans" w:hAnsi="Fira Sans"/>
          <w:spacing w:val="-4"/>
          <w:sz w:val="19"/>
          <w:szCs w:val="19"/>
        </w:rPr>
      </w:pPr>
      <w:r w:rsidRPr="00C75940">
        <w:rPr>
          <w:rFonts w:ascii="Fira Sans" w:hAnsi="Fira Sans"/>
          <w:spacing w:val="-4"/>
          <w:sz w:val="19"/>
          <w:szCs w:val="19"/>
        </w:rPr>
        <w:t xml:space="preserve">Składowe dotyczące </w:t>
      </w:r>
      <w:r w:rsidR="003D2F16">
        <w:rPr>
          <w:rFonts w:ascii="Fira Sans" w:hAnsi="Fira Sans"/>
          <w:spacing w:val="-4"/>
          <w:sz w:val="19"/>
          <w:szCs w:val="19"/>
        </w:rPr>
        <w:t xml:space="preserve">budownictwa </w:t>
      </w:r>
      <w:r w:rsidRPr="00C75940">
        <w:rPr>
          <w:rFonts w:ascii="Fira Sans" w:hAnsi="Fira Sans"/>
          <w:spacing w:val="-4"/>
          <w:sz w:val="19"/>
          <w:szCs w:val="19"/>
        </w:rPr>
        <w:t xml:space="preserve">i </w:t>
      </w:r>
      <w:r w:rsidR="003D2F16">
        <w:rPr>
          <w:rFonts w:ascii="Fira Sans" w:hAnsi="Fira Sans"/>
          <w:spacing w:val="-4"/>
          <w:sz w:val="19"/>
          <w:szCs w:val="19"/>
        </w:rPr>
        <w:t xml:space="preserve">usług </w:t>
      </w:r>
      <w:r w:rsidR="005828BF">
        <w:rPr>
          <w:rFonts w:ascii="Fira Sans" w:hAnsi="Fira Sans"/>
          <w:spacing w:val="-4"/>
          <w:sz w:val="19"/>
          <w:szCs w:val="19"/>
        </w:rPr>
        <w:t>kształtują się na poziomie zbliżonym do notowanego przed miesiącem, odnosząc</w:t>
      </w:r>
      <w:r w:rsidR="003D2F16">
        <w:rPr>
          <w:rFonts w:ascii="Fira Sans" w:hAnsi="Fira Sans"/>
          <w:spacing w:val="-4"/>
          <w:sz w:val="19"/>
          <w:szCs w:val="19"/>
        </w:rPr>
        <w:t>a</w:t>
      </w:r>
      <w:r w:rsidR="005828BF">
        <w:rPr>
          <w:rFonts w:ascii="Fira Sans" w:hAnsi="Fira Sans"/>
          <w:spacing w:val="-4"/>
          <w:sz w:val="19"/>
          <w:szCs w:val="19"/>
        </w:rPr>
        <w:t xml:space="preserve"> się do </w:t>
      </w:r>
      <w:r w:rsidR="003D2F16" w:rsidRPr="00C75940">
        <w:rPr>
          <w:rFonts w:ascii="Fira Sans" w:hAnsi="Fira Sans"/>
          <w:spacing w:val="-4"/>
          <w:sz w:val="19"/>
          <w:szCs w:val="19"/>
        </w:rPr>
        <w:t xml:space="preserve">przetwórstwa przemysłowego </w:t>
      </w:r>
      <w:r w:rsidR="005828BF">
        <w:rPr>
          <w:rFonts w:ascii="Fira Sans" w:hAnsi="Fira Sans"/>
          <w:spacing w:val="-4"/>
          <w:sz w:val="19"/>
          <w:szCs w:val="19"/>
        </w:rPr>
        <w:t>– niższym</w:t>
      </w:r>
      <w:r w:rsidR="003D2F16">
        <w:rPr>
          <w:rFonts w:ascii="Fira Sans" w:hAnsi="Fira Sans"/>
          <w:spacing w:val="-4"/>
          <w:sz w:val="19"/>
          <w:szCs w:val="19"/>
        </w:rPr>
        <w:t>, a do handlu detalicznego – wyższym niż w sierpniu</w:t>
      </w:r>
      <w:r w:rsidR="005828BF">
        <w:rPr>
          <w:rFonts w:ascii="Fira Sans" w:hAnsi="Fira Sans"/>
          <w:spacing w:val="-4"/>
          <w:sz w:val="19"/>
          <w:szCs w:val="19"/>
        </w:rPr>
        <w:t xml:space="preserve">. </w:t>
      </w:r>
      <w:r w:rsidR="003A2905" w:rsidRPr="003A2905">
        <w:rPr>
          <w:rFonts w:ascii="Fira Sans" w:hAnsi="Fira Sans"/>
          <w:spacing w:val="-4"/>
          <w:sz w:val="19"/>
          <w:szCs w:val="19"/>
        </w:rPr>
        <w:t xml:space="preserve">W skali roku wzrosły wartości składowych dla budownictwa i usług, natomiast obniżyła się dla handlu detalicznego. </w:t>
      </w:r>
    </w:p>
    <w:p w:rsidR="0098156A" w:rsidRPr="00001C5B" w:rsidRDefault="003D2F16" w:rsidP="003A2905">
      <w:pPr>
        <w:spacing w:before="120" w:after="120"/>
        <w:jc w:val="both"/>
        <w:rPr>
          <w:rFonts w:ascii="Fira Sans" w:hAnsi="Fira Sans"/>
          <w:spacing w:val="-4"/>
          <w:sz w:val="19"/>
          <w:szCs w:val="19"/>
        </w:rPr>
      </w:pPr>
      <w:r w:rsidRPr="00482FAD">
        <w:rPr>
          <w:rFonts w:ascii="Fira Sans" w:hAnsi="Fira Sans"/>
          <w:spacing w:val="-4"/>
          <w:sz w:val="19"/>
          <w:szCs w:val="19"/>
        </w:rPr>
        <w:t>Wskaźnik</w:t>
      </w:r>
      <w:r>
        <w:rPr>
          <w:rFonts w:ascii="Fira Sans" w:hAnsi="Fira Sans"/>
          <w:spacing w:val="-4"/>
          <w:sz w:val="19"/>
          <w:szCs w:val="19"/>
        </w:rPr>
        <w:t>i</w:t>
      </w:r>
      <w:r w:rsidRPr="00482FAD">
        <w:rPr>
          <w:rFonts w:ascii="Fira Sans" w:hAnsi="Fira Sans"/>
          <w:spacing w:val="-4"/>
          <w:sz w:val="19"/>
          <w:szCs w:val="19"/>
        </w:rPr>
        <w:t xml:space="preserve"> ocen diagnostycznych i prognostycznych </w:t>
      </w:r>
      <w:r>
        <w:rPr>
          <w:rFonts w:ascii="Fira Sans" w:hAnsi="Fira Sans"/>
          <w:spacing w:val="-4"/>
          <w:sz w:val="19"/>
          <w:szCs w:val="19"/>
        </w:rPr>
        <w:t>są niższe</w:t>
      </w:r>
      <w:r w:rsidRPr="00482FAD">
        <w:rPr>
          <w:rFonts w:ascii="Fira Sans" w:hAnsi="Fira Sans"/>
          <w:spacing w:val="-4"/>
          <w:sz w:val="19"/>
          <w:szCs w:val="19"/>
        </w:rPr>
        <w:t xml:space="preserve"> od zgłaszan</w:t>
      </w:r>
      <w:r>
        <w:rPr>
          <w:rFonts w:ascii="Fira Sans" w:hAnsi="Fira Sans"/>
          <w:spacing w:val="-4"/>
          <w:sz w:val="19"/>
          <w:szCs w:val="19"/>
        </w:rPr>
        <w:t>ych</w:t>
      </w:r>
      <w:r w:rsidR="00DA70D1">
        <w:rPr>
          <w:rFonts w:ascii="Fira Sans" w:hAnsi="Fira Sans"/>
          <w:spacing w:val="-4"/>
          <w:sz w:val="19"/>
          <w:szCs w:val="19"/>
        </w:rPr>
        <w:t xml:space="preserve"> przed miesiącem. W </w:t>
      </w:r>
      <w:r w:rsidRPr="00482FAD">
        <w:rPr>
          <w:rFonts w:ascii="Fira Sans" w:hAnsi="Fira Sans"/>
          <w:spacing w:val="-4"/>
          <w:sz w:val="19"/>
          <w:szCs w:val="19"/>
        </w:rPr>
        <w:t>skali roku wartości obu składowych wzrosły.</w:t>
      </w:r>
    </w:p>
    <w:p w:rsidR="0098156A" w:rsidRPr="00001C5B" w:rsidRDefault="002F2B58" w:rsidP="00E664C5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9318</wp:posOffset>
            </wp:positionH>
            <wp:positionV relativeFrom="paragraph">
              <wp:posOffset>378460</wp:posOffset>
            </wp:positionV>
            <wp:extent cx="5122545" cy="1965325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B2" w:rsidRPr="00001C5B">
        <w:t>Wykres 1. Ogólny wskaźnik syntetyczny koniunktury gospodarczej GUS dla Polski</w:t>
      </w:r>
      <w:r w:rsidR="003D5EA6">
        <w:t xml:space="preserve"> (SI)</w:t>
      </w:r>
      <w:r w:rsidR="009C1AB2" w:rsidRPr="00001C5B">
        <w:t xml:space="preserve">, wskaźniki odczuć ekonomicznych dla Unii Europejskiej </w:t>
      </w:r>
      <w:r w:rsidR="003D5EA6">
        <w:t xml:space="preserve">(EU.ESI) </w:t>
      </w:r>
      <w:r w:rsidR="009C1AB2" w:rsidRPr="00001C5B">
        <w:t xml:space="preserve">i </w:t>
      </w:r>
      <w:r w:rsidR="00EB4340" w:rsidRPr="00001C5B">
        <w:t>s</w:t>
      </w:r>
      <w:r w:rsidR="009C1AB2" w:rsidRPr="00001C5B">
        <w:t>trefy Euro</w:t>
      </w:r>
      <w:r w:rsidR="003D5EA6">
        <w:t xml:space="preserve"> (EA.ESI)</w:t>
      </w:r>
      <w:r w:rsidR="0037077F" w:rsidRPr="00001C5B">
        <w:rPr>
          <w:rStyle w:val="Odwoanieprzypisudolnego"/>
        </w:rPr>
        <w:footnoteReference w:id="1"/>
      </w:r>
    </w:p>
    <w:p w:rsidR="00746187" w:rsidRPr="00001C5B" w:rsidRDefault="00746187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C1AB2" w:rsidRDefault="00FD36B3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9829</wp:posOffset>
            </wp:positionV>
            <wp:extent cx="5122545" cy="1964690"/>
            <wp:effectExtent l="0" t="0" r="1905" b="0"/>
            <wp:wrapSquare wrapText="bothSides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001C5B">
        <w:rPr>
          <w:rFonts w:ascii="Fira Sans" w:hAnsi="Fira Sans"/>
          <w:b/>
          <w:spacing w:val="-2"/>
          <w:sz w:val="18"/>
        </w:rPr>
        <w:t>Wykres 2</w:t>
      </w:r>
      <w:r w:rsidR="009C1AB2" w:rsidRPr="00001C5B">
        <w:rPr>
          <w:rFonts w:ascii="Fira Sans" w:hAnsi="Fira Sans"/>
          <w:b/>
          <w:spacing w:val="-2"/>
          <w:sz w:val="18"/>
        </w:rPr>
        <w:t xml:space="preserve">. Ogólny wskaźnik syntetyczny koniunktury gospodarczej GUS dla Polski </w:t>
      </w:r>
      <w:r w:rsidR="00655B16">
        <w:rPr>
          <w:rFonts w:ascii="Fira Sans" w:hAnsi="Fira Sans"/>
          <w:b/>
          <w:spacing w:val="-2"/>
          <w:sz w:val="18"/>
        </w:rPr>
        <w:t xml:space="preserve">(SI) </w:t>
      </w:r>
      <w:r w:rsidR="00FE1393">
        <w:rPr>
          <w:rFonts w:ascii="Fira Sans" w:hAnsi="Fira Sans"/>
          <w:b/>
          <w:spacing w:val="-2"/>
          <w:sz w:val="18"/>
        </w:rPr>
        <w:br/>
      </w:r>
      <w:r w:rsidR="009C1AB2" w:rsidRPr="00001C5B">
        <w:rPr>
          <w:rFonts w:ascii="Fira Sans" w:hAnsi="Fira Sans"/>
          <w:b/>
          <w:spacing w:val="-2"/>
          <w:sz w:val="18"/>
        </w:rPr>
        <w:t>i jego dekompozycja</w:t>
      </w:r>
    </w:p>
    <w:p w:rsidR="00FD36B3" w:rsidRDefault="00FD36B3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8156A" w:rsidRPr="00001C5B" w:rsidRDefault="0098135C" w:rsidP="00E76D26">
      <w:pPr>
        <w:pStyle w:val="Nagwek1"/>
        <w:rPr>
          <w:szCs w:val="19"/>
        </w:rPr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CE46F4" wp14:editId="0184C0F5">
                <wp:simplePos x="0" y="0"/>
                <wp:positionH relativeFrom="column">
                  <wp:posOffset>5247640</wp:posOffset>
                </wp:positionH>
                <wp:positionV relativeFrom="paragraph">
                  <wp:posOffset>241013</wp:posOffset>
                </wp:positionV>
                <wp:extent cx="1725295" cy="901065"/>
                <wp:effectExtent l="0" t="0" r="0" b="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E8" w:rsidRPr="00D616D2" w:rsidRDefault="00AF4F89" w:rsidP="009C0165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4F8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przetwórstwie przemysłowym kształtuje się na poziomie dodatnim</w:t>
                            </w:r>
                            <w:r w:rsidR="00C2702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9C0165" w:rsidRPr="009C016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le niższym niż przed miesiącem</w:t>
                            </w:r>
                            <w:r w:rsidR="00391BE8" w:rsidRPr="00391BE8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46F4" id="Pole tekstowe 17" o:spid="_x0000_s1029" type="#_x0000_t202" style="position:absolute;margin-left:413.2pt;margin-top:19pt;width:135.85pt;height:70.9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" filled="f" stroked="f">
                <v:textbox>
                  <w:txbxContent>
                    <w:p w:rsidR="00391BE8" w:rsidRPr="00D616D2" w:rsidRDefault="00AF4F89" w:rsidP="009C0165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4F8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przetwórstwie przemysłowym kształtuje się na poziomie dodatnim</w:t>
                      </w:r>
                      <w:r w:rsidR="00C2702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9C0165" w:rsidRPr="009C016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le niższym niż przed miesiącem</w:t>
                      </w:r>
                      <w:r w:rsidR="00391BE8" w:rsidRPr="00391BE8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P</w:t>
      </w:r>
      <w:r w:rsidR="00276811" w:rsidRPr="00E01436">
        <w:rPr>
          <w:rFonts w:ascii="Fira Sans" w:hAnsi="Fira Sans"/>
          <w:b/>
          <w:spacing w:val="-2"/>
          <w:szCs w:val="19"/>
        </w:rPr>
        <w:t>rzetwórstwo przemysłowe</w:t>
      </w:r>
    </w:p>
    <w:p w:rsidR="0098156A" w:rsidRPr="00001C5B" w:rsidRDefault="00391BE8" w:rsidP="003239A4">
      <w:pPr>
        <w:spacing w:before="120" w:after="120"/>
        <w:jc w:val="both"/>
        <w:rPr>
          <w:rFonts w:ascii="Fira Sans" w:hAnsi="Fira Sans"/>
          <w:spacing w:val="-4"/>
          <w:sz w:val="19"/>
          <w:szCs w:val="19"/>
        </w:rPr>
      </w:pPr>
      <w:r w:rsidRPr="00391BE8">
        <w:rPr>
          <w:rFonts w:ascii="Fira Sans" w:hAnsi="Fira Sans"/>
          <w:spacing w:val="-4"/>
          <w:sz w:val="19"/>
          <w:szCs w:val="19"/>
        </w:rPr>
        <w:t>Wskaźnik ufności w przetwórstwie p</w:t>
      </w:r>
      <w:r w:rsidR="00B86633">
        <w:rPr>
          <w:rFonts w:ascii="Fira Sans" w:hAnsi="Fira Sans"/>
          <w:spacing w:val="-4"/>
          <w:sz w:val="19"/>
          <w:szCs w:val="19"/>
        </w:rPr>
        <w:t xml:space="preserve">rzemysłowym we wrześniu </w:t>
      </w:r>
      <w:r w:rsidRPr="00391BE8">
        <w:rPr>
          <w:rFonts w:ascii="Fira Sans" w:hAnsi="Fira Sans"/>
          <w:spacing w:val="-4"/>
          <w:sz w:val="19"/>
          <w:szCs w:val="19"/>
        </w:rPr>
        <w:t xml:space="preserve">kształtuje się na poziomie dodatnim, </w:t>
      </w:r>
      <w:r w:rsidR="008672E8">
        <w:rPr>
          <w:rFonts w:ascii="Fira Sans" w:hAnsi="Fira Sans"/>
          <w:spacing w:val="-4"/>
          <w:sz w:val="19"/>
          <w:szCs w:val="19"/>
        </w:rPr>
        <w:t>ale niższym niż przed miesiącem</w:t>
      </w:r>
      <w:r w:rsidRPr="00391BE8">
        <w:rPr>
          <w:rFonts w:ascii="Fira Sans" w:hAnsi="Fira Sans"/>
          <w:spacing w:val="-4"/>
          <w:sz w:val="19"/>
          <w:szCs w:val="19"/>
        </w:rPr>
        <w:t xml:space="preserve">. Bieżący portfel zamówień krajowy i zagraniczny oceniany jest mniej korzystnie niż </w:t>
      </w:r>
      <w:r w:rsidR="008672E8">
        <w:rPr>
          <w:rFonts w:ascii="Fira Sans" w:hAnsi="Fira Sans"/>
          <w:spacing w:val="-4"/>
          <w:sz w:val="19"/>
          <w:szCs w:val="19"/>
        </w:rPr>
        <w:t>w sierpniu</w:t>
      </w:r>
      <w:r w:rsidRPr="00391BE8">
        <w:rPr>
          <w:rFonts w:ascii="Fira Sans" w:hAnsi="Fira Sans"/>
          <w:spacing w:val="-4"/>
          <w:sz w:val="19"/>
          <w:szCs w:val="19"/>
        </w:rPr>
        <w:t xml:space="preserve">. </w:t>
      </w:r>
      <w:r w:rsidR="004E6AB5" w:rsidRPr="004E6AB5">
        <w:rPr>
          <w:rFonts w:ascii="Fira Sans" w:hAnsi="Fira Sans"/>
          <w:spacing w:val="-4"/>
          <w:sz w:val="19"/>
          <w:szCs w:val="19"/>
        </w:rPr>
        <w:t>Stan zapasów wyrobów gotowych uznawany jest przez</w:t>
      </w:r>
      <w:r w:rsidR="004E6AB5">
        <w:rPr>
          <w:rFonts w:ascii="Fira Sans" w:hAnsi="Fira Sans"/>
          <w:spacing w:val="-4"/>
          <w:sz w:val="19"/>
          <w:szCs w:val="19"/>
        </w:rPr>
        <w:t xml:space="preserve"> </w:t>
      </w:r>
      <w:r w:rsidR="004E6AB5" w:rsidRPr="004E6AB5">
        <w:rPr>
          <w:rFonts w:ascii="Fira Sans" w:hAnsi="Fira Sans"/>
          <w:spacing w:val="-4"/>
          <w:sz w:val="19"/>
          <w:szCs w:val="19"/>
        </w:rPr>
        <w:t>przedsiębiorców za wystarczający w stosunku do zapotrzebowania.</w:t>
      </w:r>
      <w:r w:rsidR="004E6AB5">
        <w:rPr>
          <w:rFonts w:ascii="Fira Sans" w:hAnsi="Fira Sans"/>
          <w:spacing w:val="-4"/>
          <w:sz w:val="19"/>
          <w:szCs w:val="19"/>
        </w:rPr>
        <w:t xml:space="preserve"> </w:t>
      </w:r>
      <w:r w:rsidRPr="00391BE8">
        <w:rPr>
          <w:rFonts w:ascii="Fira Sans" w:hAnsi="Fira Sans"/>
          <w:spacing w:val="-4"/>
          <w:sz w:val="19"/>
          <w:szCs w:val="19"/>
        </w:rPr>
        <w:t xml:space="preserve">Oczekiwania dotyczące produkcji są </w:t>
      </w:r>
      <w:r w:rsidR="004E6AB5">
        <w:rPr>
          <w:rFonts w:ascii="Fira Sans" w:hAnsi="Fira Sans"/>
          <w:spacing w:val="-4"/>
          <w:sz w:val="19"/>
          <w:szCs w:val="19"/>
        </w:rPr>
        <w:t>pozytywne i lepsze</w:t>
      </w:r>
      <w:r w:rsidR="009C0165">
        <w:rPr>
          <w:rFonts w:ascii="Fira Sans" w:hAnsi="Fira Sans"/>
          <w:spacing w:val="-4"/>
          <w:sz w:val="19"/>
          <w:szCs w:val="19"/>
        </w:rPr>
        <w:t xml:space="preserve"> od</w:t>
      </w:r>
      <w:r w:rsidRPr="00391BE8">
        <w:rPr>
          <w:rFonts w:ascii="Fira Sans" w:hAnsi="Fira Sans"/>
          <w:spacing w:val="-4"/>
          <w:sz w:val="19"/>
          <w:szCs w:val="19"/>
        </w:rPr>
        <w:t xml:space="preserve"> formułowanych przed miesiącem.</w:t>
      </w:r>
    </w:p>
    <w:p w:rsidR="0098156A" w:rsidRDefault="00D74A5A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7294</wp:posOffset>
            </wp:positionV>
            <wp:extent cx="5122800" cy="2268000"/>
            <wp:effectExtent l="0" t="0" r="1905" b="0"/>
            <wp:wrapSquare wrapText="bothSides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3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twórstw</w:t>
      </w:r>
      <w:r w:rsidR="00EB4340" w:rsidRPr="00001C5B">
        <w:rPr>
          <w:rFonts w:ascii="Fira Sans" w:hAnsi="Fira Sans"/>
          <w:b/>
          <w:spacing w:val="-2"/>
          <w:sz w:val="18"/>
        </w:rPr>
        <w:t>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mysłowe </w:t>
      </w:r>
    </w:p>
    <w:p w:rsidR="00D74A5A" w:rsidRPr="00001C5B" w:rsidRDefault="00D74A5A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8156A" w:rsidRPr="00E01436" w:rsidRDefault="00D74A5A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BB2F61" wp14:editId="1C15448D">
                <wp:simplePos x="0" y="0"/>
                <wp:positionH relativeFrom="column">
                  <wp:posOffset>5263694</wp:posOffset>
                </wp:positionH>
                <wp:positionV relativeFrom="paragraph">
                  <wp:posOffset>247086</wp:posOffset>
                </wp:positionV>
                <wp:extent cx="1725295" cy="874395"/>
                <wp:effectExtent l="0" t="0" r="0" b="1905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A74B25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74B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budownictwie jest nadal na poziomie dodatnim, zbliżonym do notowanego w lipcu i sierpni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2F61" id="Pole tekstowe 18" o:spid="_x0000_s1030" type="#_x0000_t202" style="position:absolute;margin-left:414.45pt;margin-top:19.45pt;width:135.85pt;height:68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" filled="f" stroked="f">
                <v:textbox>
                  <w:txbxContent>
                    <w:p w:rsidR="00397D18" w:rsidRPr="00D616D2" w:rsidRDefault="00A74B25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74B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budownictwie jest nadal na poziomie dodatnim, zbliżonym do notowanego w lipcu i sierpni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B</w:t>
      </w:r>
      <w:r w:rsidR="00276811" w:rsidRPr="00E01436">
        <w:rPr>
          <w:rFonts w:ascii="Fira Sans" w:hAnsi="Fira Sans"/>
          <w:b/>
          <w:spacing w:val="-2"/>
          <w:szCs w:val="19"/>
        </w:rPr>
        <w:t>udownictwo</w:t>
      </w:r>
    </w:p>
    <w:p w:rsidR="0098156A" w:rsidRPr="00001C5B" w:rsidRDefault="00A74B25" w:rsidP="00A74B25">
      <w:pPr>
        <w:spacing w:before="120" w:after="120"/>
        <w:jc w:val="both"/>
        <w:rPr>
          <w:rFonts w:ascii="Fira Sans" w:hAnsi="Fira Sans"/>
          <w:sz w:val="19"/>
          <w:szCs w:val="19"/>
        </w:rPr>
      </w:pPr>
      <w:r w:rsidRPr="00A74B25">
        <w:rPr>
          <w:rFonts w:ascii="Fira Sans" w:hAnsi="Fira Sans"/>
          <w:sz w:val="19"/>
          <w:szCs w:val="19"/>
        </w:rPr>
        <w:t>Wskaźnik ufności w budownictwie kształtuje się we wrześniu na dodatnim poziomie, zbliżonym do notowanego w ostatnich dwóch miesiącach. Oceny bieżącego portfela zamówień krajowego i zagranicznego, a także prognozy zatrudnienia są podobne do formułowanych w sierpniu.</w:t>
      </w:r>
    </w:p>
    <w:p w:rsidR="007E3314" w:rsidRPr="00001C5B" w:rsidRDefault="00D74A5A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272415</wp:posOffset>
            </wp:positionV>
            <wp:extent cx="5122545" cy="2268000"/>
            <wp:effectExtent l="0" t="0" r="1905" b="0"/>
            <wp:wrapSquare wrapText="bothSides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4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  <w:r w:rsidR="00EB4340" w:rsidRPr="00001C5B">
        <w:rPr>
          <w:rFonts w:ascii="Fira Sans" w:hAnsi="Fira Sans"/>
          <w:b/>
          <w:spacing w:val="-2"/>
          <w:sz w:val="18"/>
        </w:rPr>
        <w:t>budownictw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886332" w:rsidRPr="00001C5B" w:rsidRDefault="00886332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886332" w:rsidRPr="00E01436" w:rsidRDefault="00582408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0C744C" wp14:editId="09D65324">
                <wp:simplePos x="0" y="0"/>
                <wp:positionH relativeFrom="column">
                  <wp:posOffset>5233035</wp:posOffset>
                </wp:positionH>
                <wp:positionV relativeFrom="paragraph">
                  <wp:posOffset>255528</wp:posOffset>
                </wp:positionV>
                <wp:extent cx="1725295" cy="919480"/>
                <wp:effectExtent l="0" t="0" r="0" b="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390" w:rsidRPr="00D616D2" w:rsidRDefault="00AC3527" w:rsidP="00EB139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C3527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handlu detalicznym jest dodatni, na poziomie nieco wyższym niż przed miesiąc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744C" id="Pole tekstowe 19" o:spid="_x0000_s1031" type="#_x0000_t202" style="position:absolute;margin-left:412.05pt;margin-top:20.1pt;width:135.85pt;height:7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" filled="f" stroked="f">
                <v:textbox>
                  <w:txbxContent>
                    <w:p w:rsidR="00EB1390" w:rsidRPr="00D616D2" w:rsidRDefault="00AC3527" w:rsidP="00EB139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C3527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handlu detalicznym jest dodatni, na poziomie nieco wyższym niż przed miesiąc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H</w:t>
      </w:r>
      <w:r w:rsidR="00276811" w:rsidRPr="00E01436">
        <w:rPr>
          <w:rFonts w:ascii="Fira Sans" w:hAnsi="Fira Sans"/>
          <w:b/>
          <w:spacing w:val="-2"/>
          <w:szCs w:val="19"/>
        </w:rPr>
        <w:t>andel detaliczny</w:t>
      </w:r>
    </w:p>
    <w:p w:rsidR="00A36BA6" w:rsidRPr="00A36BA6" w:rsidRDefault="00AC3527" w:rsidP="00AC3527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AC3527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skaźnik ufności w handlu </w:t>
      </w:r>
      <w:r w:rsidR="00B8663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detalicznym we wrześniu </w:t>
      </w:r>
      <w:r w:rsidRPr="00AC3527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kształtuje się na dodatnim poziomie, nieco wyższym niż w ubiegłym miesiącu. Oceny sprzedaży zrealizowanej w ostatnich trzech miesiącach oraz przewidywania dotyczące sprzedaży są również nieznaczn</w:t>
      </w:r>
      <w:r w:rsidR="00DA70D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ie bardziej optymistyczne niż w </w:t>
      </w:r>
      <w:r w:rsidRPr="00AC3527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sierpniu. Bieżący stan zapasów towarów od początku roku jest uznawany za nadmierny.</w:t>
      </w:r>
    </w:p>
    <w:p w:rsidR="003D60A9" w:rsidRDefault="007A7C0E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24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0390</wp:posOffset>
            </wp:positionV>
            <wp:extent cx="5122545" cy="2267585"/>
            <wp:effectExtent l="0" t="0" r="1905" b="0"/>
            <wp:wrapTopAndBottom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0A9" w:rsidRPr="00001C5B">
        <w:rPr>
          <w:rFonts w:ascii="Fira Sans" w:hAnsi="Fira Sans"/>
          <w:b/>
          <w:spacing w:val="-2"/>
          <w:sz w:val="18"/>
        </w:rPr>
        <w:t xml:space="preserve">Wykres 5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hand</w:t>
      </w:r>
      <w:r w:rsidR="00EB4340" w:rsidRPr="00001C5B">
        <w:rPr>
          <w:rFonts w:ascii="Fira Sans" w:hAnsi="Fira Sans"/>
          <w:b/>
          <w:spacing w:val="-2"/>
          <w:sz w:val="18"/>
        </w:rPr>
        <w:t>e</w:t>
      </w:r>
      <w:r w:rsidR="003D60A9" w:rsidRPr="00001C5B">
        <w:rPr>
          <w:rFonts w:ascii="Fira Sans" w:hAnsi="Fira Sans"/>
          <w:b/>
          <w:spacing w:val="-2"/>
          <w:sz w:val="18"/>
        </w:rPr>
        <w:t>l detaliczn</w:t>
      </w:r>
      <w:r w:rsidR="00EB4340" w:rsidRPr="00001C5B">
        <w:rPr>
          <w:rFonts w:ascii="Fira Sans" w:hAnsi="Fira Sans"/>
          <w:b/>
          <w:spacing w:val="-2"/>
          <w:sz w:val="18"/>
        </w:rPr>
        <w:t>y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7A7C0E" w:rsidRDefault="007A7C0E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86332" w:rsidRPr="00001C5B" w:rsidRDefault="007A7C0E" w:rsidP="00E76D26">
      <w:pPr>
        <w:pStyle w:val="Nagwek1"/>
      </w:pPr>
      <w:r w:rsidRPr="00001C5B">
        <w:rPr>
          <w:rFonts w:ascii="Fira Sans" w:hAnsi="Fira Sans"/>
          <w:b/>
          <w:noProof/>
          <w:color w:val="212492"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9E8DD" wp14:editId="146730D7">
                <wp:simplePos x="0" y="0"/>
                <wp:positionH relativeFrom="column">
                  <wp:posOffset>5225782</wp:posOffset>
                </wp:positionH>
                <wp:positionV relativeFrom="paragraph">
                  <wp:posOffset>232017</wp:posOffset>
                </wp:positionV>
                <wp:extent cx="1725295" cy="831850"/>
                <wp:effectExtent l="0" t="0" r="0" b="635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C0" w:rsidRPr="00D616D2" w:rsidRDefault="00D64C6A" w:rsidP="00ED55C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482FAD" w:rsidRP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kaźnik ufności w usługach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est w</w:t>
                            </w:r>
                            <w:r w:rsidR="006B3857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B3857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rześniu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B3857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liżony do zgłaszanego w ubiegłym miesiącu</w:t>
                            </w:r>
                            <w:r w:rsidR="001A1B8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E8DD" id="Pole tekstowe 20" o:spid="_x0000_s1032" type="#_x0000_t202" style="position:absolute;margin-left:411.5pt;margin-top:18.25pt;width:135.85pt;height:6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TZL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" filled="f" stroked="f">
                <v:textbox>
                  <w:txbxContent>
                    <w:p w:rsidR="00ED55C0" w:rsidRPr="00D616D2" w:rsidRDefault="00D64C6A" w:rsidP="00ED55C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482FAD" w:rsidRP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kaźnik ufności w usługach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est w</w:t>
                      </w:r>
                      <w:r w:rsidR="006B3857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B3857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rześniu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B3857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bliżony do zgłaszanego w ubiegłym miesiącu</w:t>
                      </w:r>
                      <w:r w:rsidR="001A1B8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AB2" w:rsidRPr="00001C5B">
        <w:rPr>
          <w:rFonts w:ascii="Fira Sans" w:hAnsi="Fira Sans"/>
          <w:b/>
          <w:color w:val="212492"/>
          <w:spacing w:val="-2"/>
          <w:szCs w:val="19"/>
        </w:rPr>
        <w:t xml:space="preserve"> </w:t>
      </w:r>
      <w:r w:rsidR="009C1AB2" w:rsidRPr="00E01436">
        <w:rPr>
          <w:rFonts w:ascii="Fira Sans" w:hAnsi="Fira Sans"/>
          <w:b/>
          <w:spacing w:val="-2"/>
          <w:szCs w:val="19"/>
        </w:rPr>
        <w:t>Wskaźniki ufności – Usługi</w:t>
      </w:r>
    </w:p>
    <w:p w:rsidR="0044644A" w:rsidRPr="0044644A" w:rsidRDefault="004040CC" w:rsidP="004040CC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</w:t>
      </w:r>
      <w:r w:rsidR="00A70B9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e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A70B9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rześniu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wskaźnik ufności w usługach kształtuje się na dodatnim poziomie, </w:t>
      </w:r>
      <w:r w:rsidR="00A70B9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zbliżonym do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notowanego </w:t>
      </w:r>
      <w:r w:rsidR="00A70B9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rzed miesiącem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. </w:t>
      </w:r>
      <w:r w:rsidR="00C3598D" w:rsidRPr="00C3598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O</w:t>
      </w:r>
      <w:r w:rsidR="002140F5" w:rsidRPr="00C3598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ceny ogólnej sytuacji</w:t>
      </w:r>
      <w:r w:rsidRPr="00C3598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2140F5" w:rsidRPr="00C3598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gospodarczej</w:t>
      </w:r>
      <w:r w:rsidRPr="00C3598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w ostatnich</w:t>
      </w:r>
      <w:r w:rsidR="00A57A69" w:rsidRPr="00C3598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trzech miesiącach są </w:t>
      </w:r>
      <w:r w:rsidR="00A70B9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pozytywne i lepsze </w:t>
      </w:r>
      <w:r w:rsidR="00C3598D" w:rsidRPr="00C3598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od </w:t>
      </w:r>
      <w:r w:rsidR="00A70B9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negatywnych </w:t>
      </w:r>
      <w:r w:rsidR="00C3598D" w:rsidRPr="00C3598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zgłaszanych w </w:t>
      </w:r>
      <w:r w:rsidR="00A70B9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sierpniu</w:t>
      </w:r>
      <w:r w:rsidRPr="00C3598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.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652F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O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ini</w:t>
      </w:r>
      <w:r w:rsidR="00DA70D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e w zakresie popytu na usługi w 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ostatnich trzech miesiącach</w:t>
      </w:r>
      <w:r w:rsidR="00652F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są </w:t>
      </w:r>
      <w:r w:rsidR="00A70B9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bardziej korzystne od </w:t>
      </w:r>
      <w:r w:rsidR="00C3598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sygnalizowanych</w:t>
      </w:r>
      <w:r w:rsidR="00652F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w </w:t>
      </w:r>
      <w:r w:rsidR="00A70B9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sierpniu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. Prognozy popytu są </w:t>
      </w:r>
      <w:r w:rsidR="00A70B9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negatywne po raz pierwszy od grudnia ub. r. </w:t>
      </w:r>
    </w:p>
    <w:p w:rsidR="00E51AEB" w:rsidRDefault="007A7C0E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4065</wp:posOffset>
            </wp:positionV>
            <wp:extent cx="5122800" cy="2268000"/>
            <wp:effectExtent l="0" t="0" r="1905" b="0"/>
            <wp:wrapSquare wrapText="bothSides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6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usług</w:t>
      </w:r>
      <w:r w:rsidR="00EB4340" w:rsidRPr="00001C5B">
        <w:rPr>
          <w:rFonts w:ascii="Fira Sans" w:hAnsi="Fira Sans"/>
          <w:b/>
          <w:spacing w:val="-2"/>
          <w:sz w:val="18"/>
        </w:rPr>
        <w:t>i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582408" w:rsidRPr="00001C5B" w:rsidRDefault="00582408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86332" w:rsidRPr="00E01436" w:rsidRDefault="00582408" w:rsidP="00E76D26">
      <w:pPr>
        <w:pStyle w:val="Nagwek1"/>
        <w:rPr>
          <w:szCs w:val="19"/>
        </w:rPr>
      </w:pPr>
      <w:r w:rsidRPr="00E01436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8DFB29" wp14:editId="0AE9227F">
                <wp:simplePos x="0" y="0"/>
                <wp:positionH relativeFrom="column">
                  <wp:posOffset>5240765</wp:posOffset>
                </wp:positionH>
                <wp:positionV relativeFrom="paragraph">
                  <wp:posOffset>242059</wp:posOffset>
                </wp:positionV>
                <wp:extent cx="1725295" cy="1796603"/>
                <wp:effectExtent l="0" t="0" r="0" b="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9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09F" w:rsidRPr="00D616D2" w:rsidRDefault="00AC3527" w:rsidP="0000709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C3527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naczenie barier związanych z niedoborem wykwalifikowanych pracowników w usługach i budownictwie, a</w:t>
                            </w:r>
                            <w:r w:rsidR="00DA70D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akże niedoborem pracowników w </w:t>
                            </w:r>
                            <w:r w:rsidRPr="00AC3527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handlu detalicznym w skali roku wzrasta w największym stopni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FB29" id="Pole tekstowe 25" o:spid="_x0000_s1033" type="#_x0000_t202" style="position:absolute;margin-left:412.65pt;margin-top:19.05pt;width:135.85pt;height:141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" filled="f" stroked="f">
                <v:textbox>
                  <w:txbxContent>
                    <w:p w:rsidR="0000709F" w:rsidRPr="00D616D2" w:rsidRDefault="00AC3527" w:rsidP="0000709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C3527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naczenie barier związanych z niedoborem wykwalifikowanych pracowników w usługach i budownictwie, a</w:t>
                      </w:r>
                      <w:r w:rsidR="00DA70D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akże niedoborem pracowników w </w:t>
                      </w:r>
                      <w:r w:rsidRPr="00AC3527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handlu detalicznym w skali roku wzrasta w największym stopniu.</w:t>
                      </w:r>
                    </w:p>
                  </w:txbxContent>
                </v:textbox>
              </v:shape>
            </w:pict>
          </mc:Fallback>
        </mc:AlternateContent>
      </w:r>
      <w:r w:rsidR="009C1AB2" w:rsidRPr="00E01436">
        <w:rPr>
          <w:rFonts w:ascii="Fira Sans" w:hAnsi="Fira Sans"/>
          <w:b/>
          <w:spacing w:val="-2"/>
          <w:szCs w:val="19"/>
        </w:rPr>
        <w:t>Bariery działalności przedsiębiorstw</w:t>
      </w:r>
    </w:p>
    <w:p w:rsidR="00886332" w:rsidRPr="00001C5B" w:rsidRDefault="00AC3527" w:rsidP="00FD0C73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AC3527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e wrześniu w budownictwie, handlu detalicznym i usługach najbardziej odczuwane są trudności związane z kosztami zatrudnienia.</w:t>
      </w: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Pr="00AC3527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porównaniu z wrześniem ub. r. najbardziej wzrasta znaczenie bariery związanej z niedoborem wykwalifikowanych pracowników w usługach i budownictwie oraz niedoborem pracowników w handlu detalicznym. W jednostkach budowlanych częściej niż przed rokiem zgłaszana jest bariera kosztów materiałów. Rzadziej niż w</w:t>
      </w:r>
      <w:r w:rsidR="00DA70D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analogicznym miesiącu ub. r. w </w:t>
      </w:r>
      <w:r w:rsidRPr="00AC3527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usługach sygnalizowane są problemy wynikające ze zbyt dużej konkurencji firm krajowych i zagranicznych, a w budownictwie i handlu detalicznym - zbyt dużej konkurencji na rynku. We wszystkich prezentowanych rodzajach działalności mniej odczuwalna niż w</w:t>
      </w:r>
      <w:r w:rsidR="00FD0C7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e</w:t>
      </w:r>
      <w:r w:rsidRPr="00AC3527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FD0C7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rześniu</w:t>
      </w:r>
      <w:r w:rsidRPr="00AC3527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2017 r. jest bariera niedostatecznego popytu. Dodatkowo, przedsiębiorstwa usługowe zgłaszają </w:t>
      </w:r>
      <w:r w:rsidR="00D738D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istotny </w:t>
      </w:r>
      <w:r w:rsidRPr="00AC3527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spadek uciążliwości wynikających z niepewności ogólnej sytuacji gospodarczej.</w:t>
      </w:r>
    </w:p>
    <w:p w:rsidR="008E3FD2" w:rsidRDefault="008E3FD2">
      <w:pPr>
        <w:spacing w:line="259" w:lineRule="auto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br w:type="page"/>
      </w:r>
    </w:p>
    <w:p w:rsidR="00E51AEB" w:rsidRPr="00001C5B" w:rsidRDefault="0009359E" w:rsidP="008E3FD2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09359E">
        <w:rPr>
          <w:noProof/>
          <w:lang w:eastAsia="pl-PL"/>
        </w:rPr>
        <w:lastRenderedPageBreak/>
        <w:t xml:space="preserve"> </w:t>
      </w:r>
      <w:r w:rsidR="00E51AEB" w:rsidRPr="00001C5B">
        <w:rPr>
          <w:rFonts w:ascii="Fira Sans" w:hAnsi="Fira Sans"/>
          <w:b/>
          <w:spacing w:val="-2"/>
          <w:sz w:val="18"/>
        </w:rPr>
        <w:t>Wykres 7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>Wybrane bariery działalności przedsiębiorstw w poszczególnych obszarach gospodarki</w:t>
      </w:r>
      <w:r w:rsidR="00E21369" w:rsidRPr="00E21369">
        <w:rPr>
          <w:noProof/>
          <w:lang w:eastAsia="pl-PL"/>
        </w:rPr>
        <w:t xml:space="preserve"> </w:t>
      </w:r>
    </w:p>
    <w:p w:rsidR="00EA1D9A" w:rsidRDefault="000A0C17">
      <w:pPr>
        <w:spacing w:line="259" w:lineRule="auto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14EC6EA9" wp14:editId="3BDDB43C">
            <wp:extent cx="5122545" cy="2861310"/>
            <wp:effectExtent l="0" t="0" r="1905" b="0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37123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374CE06" wp14:editId="31165CE1">
            <wp:extent cx="5122545" cy="2861310"/>
            <wp:effectExtent l="0" t="0" r="1905" b="0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737AD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603921C" wp14:editId="1486E14B">
            <wp:extent cx="5122545" cy="2861310"/>
            <wp:effectExtent l="0" t="0" r="1905" b="0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EA1D9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br w:type="page"/>
      </w:r>
    </w:p>
    <w:p w:rsidR="008E3FD2" w:rsidRPr="00001C5B" w:rsidRDefault="000A0C17" w:rsidP="008E3FD2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76</wp:posOffset>
            </wp:positionV>
            <wp:extent cx="5122545" cy="2861310"/>
            <wp:effectExtent l="0" t="0" r="1905" b="0"/>
            <wp:wrapSquare wrapText="bothSides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332" w:rsidRPr="00E01436" w:rsidRDefault="00CF4099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533B46D" wp14:editId="4B9D7B29">
                <wp:simplePos x="0" y="0"/>
                <wp:positionH relativeFrom="column">
                  <wp:posOffset>5241701</wp:posOffset>
                </wp:positionH>
                <wp:positionV relativeFrom="paragraph">
                  <wp:posOffset>251693</wp:posOffset>
                </wp:positionV>
                <wp:extent cx="1725295" cy="933718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AB2" w:rsidRPr="00D616D2" w:rsidRDefault="00281218" w:rsidP="009C1AB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81218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korzystanie mocy produkcyjnych w budownictwie wynosi 87,2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B46D" id="Pole tekstowe 6" o:spid="_x0000_s1034" type="#_x0000_t202" style="position:absolute;margin-left:412.75pt;margin-top:19.8pt;width:135.85pt;height:7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" filled="f" stroked="f">
                <v:textbox>
                  <w:txbxContent>
                    <w:p w:rsidR="009C1AB2" w:rsidRPr="00D616D2" w:rsidRDefault="00281218" w:rsidP="009C1AB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81218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korzystanie mocy produkcyjnych w budownictwie wynosi 87,2%.</w:t>
                      </w:r>
                    </w:p>
                  </w:txbxContent>
                </v:textbox>
              </v:shape>
            </w:pict>
          </mc:Fallback>
        </mc:AlternateContent>
      </w:r>
      <w:r w:rsidR="009C1AB2" w:rsidRPr="00E01436">
        <w:t>Stopień wykorzystania mocy produkcyjnych</w:t>
      </w:r>
    </w:p>
    <w:p w:rsidR="00F67D8F" w:rsidRPr="00001C5B" w:rsidRDefault="00281218" w:rsidP="007B7014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281218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e wrześniu wykorzystanie mocy produkcyjnych zgłaszane przez firmy budowlane wynosi 87,2%, jest ono zbliżone do zgłaszanego w lipcu i sierpniu, ale wyższe niż w analogicznym miesiącu ostatnich osiemnastu lat.</w:t>
      </w:r>
    </w:p>
    <w:p w:rsidR="00F8611A" w:rsidRPr="00001C5B" w:rsidRDefault="00F8611A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CC739E" w:rsidRPr="00001C5B" w:rsidRDefault="003A48C2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5445</wp:posOffset>
            </wp:positionV>
            <wp:extent cx="5122800" cy="2664000"/>
            <wp:effectExtent l="0" t="0" r="1905" b="3175"/>
            <wp:wrapTopAndBottom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8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>Stopień wykorzystania mocy produkcyjnych w przetwórstwie przemysłowym i budownictwie</w:t>
      </w:r>
    </w:p>
    <w:p w:rsidR="00B956EE" w:rsidRPr="00001C5B" w:rsidRDefault="00B956EE" w:rsidP="00E76D26">
      <w:pPr>
        <w:spacing w:before="120" w:after="120"/>
        <w:rPr>
          <w:rFonts w:ascii="Fira Sans" w:eastAsia="Times New Roman" w:hAnsi="Fira Sans" w:cs="Arial"/>
          <w:color w:val="000000" w:themeColor="text1"/>
          <w:spacing w:val="-4"/>
          <w:sz w:val="19"/>
          <w:szCs w:val="19"/>
          <w:lang w:eastAsia="pl-PL"/>
        </w:rPr>
      </w:pPr>
    </w:p>
    <w:p w:rsidR="001448A7" w:rsidRPr="00001C5B" w:rsidRDefault="001448A7" w:rsidP="00E76D26">
      <w:pPr>
        <w:rPr>
          <w:rFonts w:ascii="Fira Sans" w:hAnsi="Fira Sans"/>
          <w:sz w:val="18"/>
        </w:rPr>
      </w:pPr>
      <w:r w:rsidRPr="00001C5B">
        <w:rPr>
          <w:rFonts w:ascii="Fira Sans" w:hAnsi="Fira Sans"/>
          <w:sz w:val="18"/>
        </w:rPr>
        <w:br w:type="page"/>
      </w:r>
    </w:p>
    <w:p w:rsidR="00843795" w:rsidRPr="00001C5B" w:rsidRDefault="00843795" w:rsidP="00E76D26">
      <w:pPr>
        <w:spacing w:before="120" w:after="120"/>
        <w:rPr>
          <w:rFonts w:ascii="Fira Sans" w:hAnsi="Fira Sans"/>
          <w:sz w:val="18"/>
        </w:rPr>
        <w:sectPr w:rsidR="00843795" w:rsidRPr="00001C5B" w:rsidSect="001448A7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6"/>
        <w:gridCol w:w="3821"/>
      </w:tblGrid>
      <w:tr w:rsidR="00AB6D25" w:rsidRPr="00B86633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Departament</w:t>
            </w:r>
            <w:bookmarkStart w:id="0" w:name="_GoBack"/>
            <w:bookmarkEnd w:id="0"/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311059" w:rsidRDefault="003E163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</w:pPr>
            <w:r w:rsidRPr="00311059"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  <w:t>Olga Gaca</w:t>
            </w:r>
          </w:p>
          <w:p w:rsidR="00AB6D25" w:rsidRPr="0088188F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s-ES"/>
              </w:rPr>
            </w:pPr>
            <w:r w:rsidRPr="0088188F">
              <w:rPr>
                <w:rFonts w:ascii="Fira Sans" w:hAnsi="Fira Sans" w:cs="Arial"/>
                <w:color w:val="000000" w:themeColor="text1"/>
                <w:sz w:val="20"/>
                <w:lang w:val="es-ES"/>
              </w:rPr>
              <w:t xml:space="preserve">Tel: 22 608 </w:t>
            </w:r>
            <w:r w:rsidR="001951DA" w:rsidRPr="0088188F">
              <w:rPr>
                <w:rFonts w:ascii="Fira Sans" w:hAnsi="Fira Sans" w:cs="Arial"/>
                <w:color w:val="000000" w:themeColor="text1"/>
                <w:sz w:val="20"/>
                <w:lang w:val="es-ES"/>
              </w:rPr>
              <w:t>3651</w:t>
            </w:r>
          </w:p>
          <w:p w:rsidR="001951DA" w:rsidRPr="0088188F" w:rsidRDefault="001951DA" w:rsidP="0088188F">
            <w:pPr>
              <w:rPr>
                <w:lang w:val="es-ES"/>
              </w:rPr>
            </w:pPr>
            <w:r w:rsidRPr="008818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s-ES"/>
              </w:rPr>
              <w:t xml:space="preserve">e-mail: </w:t>
            </w:r>
            <w:r w:rsidR="00883AA9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begin"/>
            </w:r>
            <w:r w:rsidR="00883AA9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instrText xml:space="preserve"> HYPERLINK "mailto:o.gaca@stat.gov.pl" </w:instrText>
            </w:r>
            <w:r w:rsidR="00883AA9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88188F" w:rsidRPr="006467C3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t>o.gaca@stat.gov.pl</w:t>
            </w:r>
            <w:r w:rsidR="00883AA9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75, 22 608 3009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6467C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6467C3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tel.: </w:t>
            </w:r>
            <w:r w:rsidRPr="00001C5B">
              <w:rPr>
                <w:rFonts w:ascii="Fira Sans" w:hAnsi="Fira Sans"/>
                <w:sz w:val="20"/>
              </w:rPr>
              <w:t xml:space="preserve">(+48 22) 608 34 91, (+48 22) 608 38 04 </w:t>
            </w:r>
          </w:p>
          <w:p w:rsidR="00521BC3" w:rsidRPr="006F57E5" w:rsidRDefault="00521BC3" w:rsidP="00E76D26">
            <w:pPr>
              <w:spacing w:before="120" w:after="120"/>
              <w:rPr>
                <w:rFonts w:ascii="Fira Sans" w:hAnsi="Fira Sans"/>
                <w:sz w:val="20"/>
                <w:lang w:val="it-IT"/>
              </w:rPr>
            </w:pPr>
            <w:r w:rsidRPr="006F57E5">
              <w:rPr>
                <w:rFonts w:ascii="Fira Sans" w:hAnsi="Fira Sans"/>
                <w:b/>
                <w:sz w:val="20"/>
                <w:lang w:val="it-IT"/>
              </w:rPr>
              <w:t>faks:</w:t>
            </w:r>
            <w:r w:rsidRPr="006F57E5">
              <w:rPr>
                <w:rFonts w:ascii="Fira Sans" w:hAnsi="Fira Sans"/>
                <w:sz w:val="20"/>
                <w:lang w:val="it-IT"/>
              </w:rPr>
              <w:t xml:space="preserve"> (+48 22) 608 38 86 </w:t>
            </w:r>
          </w:p>
          <w:p w:rsidR="00521BC3" w:rsidRPr="006F57E5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6F57E5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6F57E5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26" w:history="1">
              <w:r w:rsidRPr="006F57E5">
                <w:rPr>
                  <w:rStyle w:val="Hipercze"/>
                  <w:rFonts w:ascii="Fira Sans" w:hAnsi="Fira Sans"/>
                  <w:color w:val="001D77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6F57E5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1587E" wp14:editId="7A3C7FE9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19064" id="Łącznik prosty 2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8CC15" id="Łącznik prosty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19" w:rsidRPr="00123319" w:rsidRDefault="00123319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.95pt;margin-top:444.7pt;width:426.55pt;height:49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" strokecolor="white [3212]">
                <v:textbox>
                  <w:txbxContent>
                    <w:p w:rsidR="00123319" w:rsidRPr="00123319" w:rsidRDefault="00123319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  <w:r w:rsidRPr="005520D8">
                              <w:rPr>
                                <w:rFonts w:ascii="Fira Sans" w:hAnsi="Fira Sans"/>
                                <w:b/>
                              </w:rPr>
                              <w:t>Powiązane</w:t>
                            </w:r>
                            <w:r>
                              <w:rPr>
                                <w:rFonts w:ascii="Fira Sans" w:hAnsi="Fira Sans"/>
                                <w:b/>
                              </w:rPr>
                              <w:t xml:space="preserve"> opracowania</w:t>
                            </w:r>
                          </w:p>
                          <w:p w:rsidR="00A53132" w:rsidRPr="004C7599" w:rsidRDefault="00B653BB" w:rsidP="00A5313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</w:t>
                              </w:r>
                              <w:r w:rsidR="00985CAD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myśle, budownictwie, handlu i usługach 2000 – 2018</w:t>
                              </w:r>
                            </w:hyperlink>
                            <w:r w:rsidR="00A5313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2E71B6" w:rsidRDefault="00A53132" w:rsidP="00A53132">
                            <w:pPr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 w:rsidR="00C244B6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951DA" w:rsidRPr="00FA3557" w:rsidRDefault="00B653B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3" w:history="1">
                              <w:r w:rsidR="001951DA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grafika </w:t>
                              </w:r>
                              <w:r w:rsidR="00A53132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951DA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oniunktura gospodarcza w Polsce</w:t>
                              </w:r>
                            </w:hyperlink>
                            <w:r w:rsidR="001951DA" w:rsidRPr="00FA3557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805B46" w:rsidRDefault="00B653BB" w:rsidP="00A53132">
                            <w:pPr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B6D25" w:rsidRPr="00805B46" w:rsidRDefault="00B653BB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B6D25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1951DA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53132" w:rsidRPr="00805B46" w:rsidRDefault="00B653BB" w:rsidP="00A53132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B6D25" w:rsidRPr="00805B46" w:rsidRDefault="00B653BB" w:rsidP="00AB6D25">
                            <w:pPr>
                              <w:pStyle w:val="Nagwek4"/>
                              <w:spacing w:before="195" w:after="195"/>
                              <w:rPr>
                                <w:rFonts w:ascii="Fira Sans" w:hAnsi="Fira Sans"/>
                                <w:i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  <w:p w:rsidR="00AB6D25" w:rsidRPr="00805B46" w:rsidRDefault="00B653BB" w:rsidP="00AB6D25">
                            <w:pPr>
                              <w:pStyle w:val="Nagwek4"/>
                              <w:spacing w:before="195" w:after="195"/>
                              <w:rPr>
                                <w:rStyle w:val="Hipercze"/>
                                <w:rFonts w:ascii="Fira Sans" w:eastAsiaTheme="minorHAnsi" w:hAnsi="Fira Sans" w:cs="Arial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Bariery działalności</w:t>
                              </w:r>
                            </w:hyperlink>
                          </w:p>
                          <w:p w:rsidR="00AB6D25" w:rsidRPr="00373882" w:rsidRDefault="00AB6D25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Pr="00373882" w:rsidRDefault="00AB6D25" w:rsidP="00AB6D25"/>
                          <w:p w:rsidR="00AB6D25" w:rsidRPr="00373882" w:rsidRDefault="00AB6D25" w:rsidP="00AB6D25"/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6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xx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WIc+7DB&#10;+pHEdziuAa0tHVp0vzjraQUq7n/uwEnO9GdLDVxM5/O4M8mYF+9nZLhTz+bUA1YQVMUDZ+NxHdKe&#10;Ra4Wr6jRjUoteGFy4EyjnTQ8rGHcnVM7Rb38LFZP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W1dxx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  <w:r w:rsidRPr="005520D8">
                        <w:rPr>
                          <w:rFonts w:ascii="Fira Sans" w:hAnsi="Fira Sans"/>
                          <w:b/>
                        </w:rPr>
                        <w:t>Powiązane</w:t>
                      </w:r>
                      <w:r>
                        <w:rPr>
                          <w:rFonts w:ascii="Fira Sans" w:hAnsi="Fira Sans"/>
                          <w:b/>
                        </w:rPr>
                        <w:t xml:space="preserve"> opracowania</w:t>
                      </w:r>
                    </w:p>
                    <w:p w:rsidR="00A53132" w:rsidRPr="004C7599" w:rsidRDefault="00883AA9" w:rsidP="00A5313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</w:t>
                        </w:r>
                        <w:r w:rsidR="00985CAD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myśle, budownictwie, handlu i usługach 2000 – 2018</w:t>
                        </w:r>
                      </w:hyperlink>
                      <w:r w:rsidR="00A5313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2E71B6" w:rsidRDefault="00A53132" w:rsidP="00A53132">
                      <w:pPr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 w:rsidR="00C244B6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951DA" w:rsidRPr="00FA3557" w:rsidRDefault="00883AA9" w:rsidP="00AB6D25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40" w:history="1">
                        <w:r w:rsidR="001951DA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grafika </w:t>
                        </w:r>
                        <w:r w:rsidR="00A53132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951DA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oniunktura gospodarcza w Polsce</w:t>
                        </w:r>
                      </w:hyperlink>
                      <w:r w:rsidR="001951DA" w:rsidRPr="00FA3557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805B46" w:rsidRDefault="00883AA9" w:rsidP="00A53132">
                      <w:pPr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B6D25" w:rsidRPr="00805B46" w:rsidRDefault="00883AA9" w:rsidP="00AB6D2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AB6D25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1951DA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53132" w:rsidRPr="00805B46" w:rsidRDefault="00883AA9" w:rsidP="00A53132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B6D25" w:rsidRPr="00805B46" w:rsidRDefault="00883AA9" w:rsidP="00AB6D25">
                      <w:pPr>
                        <w:pStyle w:val="Nagwek4"/>
                        <w:spacing w:before="195" w:after="195"/>
                        <w:rPr>
                          <w:rFonts w:ascii="Fira Sans" w:hAnsi="Fira Sans"/>
                          <w:i w:val="0"/>
                          <w:color w:val="001D77"/>
                          <w:sz w:val="18"/>
                          <w:szCs w:val="18"/>
                        </w:rPr>
                      </w:pPr>
                      <w:hyperlink r:id="rId44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Koniunktura gospodarcza</w:t>
                        </w:r>
                      </w:hyperlink>
                    </w:p>
                    <w:p w:rsidR="00AB6D25" w:rsidRPr="00805B46" w:rsidRDefault="00883AA9" w:rsidP="00AB6D25">
                      <w:pPr>
                        <w:pStyle w:val="Nagwek4"/>
                        <w:spacing w:before="195" w:after="195"/>
                        <w:rPr>
                          <w:rStyle w:val="Hipercze"/>
                          <w:rFonts w:ascii="Fira Sans" w:eastAsiaTheme="minorHAnsi" w:hAnsi="Fira Sans" w:cs="Arial"/>
                          <w:i w:val="0"/>
                          <w:iCs w:val="0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5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Bariery działalności</w:t>
                        </w:r>
                      </w:hyperlink>
                    </w:p>
                    <w:p w:rsidR="00AB6D25" w:rsidRPr="00373882" w:rsidRDefault="00AB6D25" w:rsidP="00AB6D25">
                      <w:pPr>
                        <w:rPr>
                          <w:rStyle w:val="Hipercze"/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Pr="00373882" w:rsidRDefault="00AB6D25" w:rsidP="00AB6D25"/>
                    <w:p w:rsidR="00AB6D25" w:rsidRPr="00373882" w:rsidRDefault="00AB6D25" w:rsidP="00AB6D25"/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3BB" w:rsidRDefault="00B653BB" w:rsidP="000662E2">
      <w:pPr>
        <w:spacing w:after="0" w:line="240" w:lineRule="auto"/>
      </w:pPr>
      <w:r>
        <w:separator/>
      </w:r>
    </w:p>
  </w:endnote>
  <w:endnote w:type="continuationSeparator" w:id="0">
    <w:p w:rsidR="00B653BB" w:rsidRDefault="00B653B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50E90C4-C127-4CAC-9014-6CA7B4A884E4}"/>
    <w:embedBold r:id="rId2" w:fontKey="{26CAF20D-49F1-4926-8D38-E3343CC7E43E}"/>
    <w:embedItalic r:id="rId3" w:fontKey="{6D1751DE-9CB6-456A-A7A8-7E5198FA31F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8219F5A3-71E6-4A0C-B518-34FC71F6973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459D854-B712-4500-8B5A-ED9D284B9DE2}"/>
    <w:embedItalic r:id="rId6" w:fontKey="{F8A47FE2-9574-4E53-BC8B-1DA869D5848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7" w:fontKey="{55973536-6320-473C-AD1C-7435C0C5B079}"/>
    <w:embedBold r:id="rId8" w:fontKey="{AFD20BA9-8FF1-4354-BA34-9C788433CE01}"/>
    <w:embedItalic r:id="rId9" w:fontKey="{631146C9-3EE8-45B2-AD9C-0A379384F82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51A20969-FE81-4569-9582-C88EF98E43B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CC48B96D-06EC-4ABC-AE9B-99F5EB77B334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7359B" w:rsidRPr="00B7359B" w:rsidRDefault="00B7359B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2112C0">
          <w:rPr>
            <w:rFonts w:ascii="Fira Sans" w:hAnsi="Fira Sans"/>
            <w:noProof/>
            <w:sz w:val="19"/>
            <w:szCs w:val="19"/>
          </w:rPr>
          <w:t>6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B1A65" w:rsidRPr="002B1A65" w:rsidRDefault="002B1A65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2112C0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3BB" w:rsidRDefault="00B653BB" w:rsidP="000662E2">
      <w:pPr>
        <w:spacing w:after="0" w:line="240" w:lineRule="auto"/>
      </w:pPr>
      <w:r>
        <w:separator/>
      </w:r>
    </w:p>
  </w:footnote>
  <w:footnote w:type="continuationSeparator" w:id="0">
    <w:p w:rsidR="00B653BB" w:rsidRDefault="00B653BB" w:rsidP="000662E2">
      <w:pPr>
        <w:spacing w:after="0" w:line="240" w:lineRule="auto"/>
      </w:pPr>
      <w:r>
        <w:continuationSeparator/>
      </w:r>
    </w:p>
  </w:footnote>
  <w:footnote w:id="1">
    <w:p w:rsidR="0037077F" w:rsidRPr="0037077F" w:rsidRDefault="0037077F" w:rsidP="0037077F">
      <w:pPr>
        <w:pStyle w:val="Tekstprzypisudolnego"/>
        <w:rPr>
          <w:rFonts w:ascii="Fira Sans" w:hAnsi="Fira Sans"/>
          <w:sz w:val="14"/>
          <w:szCs w:val="14"/>
          <w:lang w:val="en-US"/>
        </w:rPr>
      </w:pPr>
      <w:r>
        <w:rPr>
          <w:rStyle w:val="Odwoanieprzypisudolnego"/>
        </w:rPr>
        <w:footnoteRef/>
      </w:r>
      <w:r w:rsidRPr="0037077F">
        <w:rPr>
          <w:lang w:val="en-US"/>
        </w:rPr>
        <w:t xml:space="preserve"> </w:t>
      </w:r>
      <w:proofErr w:type="spellStart"/>
      <w:r w:rsidRPr="000F3461">
        <w:rPr>
          <w:rFonts w:ascii="Fira Sans" w:hAnsi="Fira Sans"/>
          <w:sz w:val="14"/>
          <w:szCs w:val="14"/>
          <w:lang w:val="en-GB"/>
        </w:rPr>
        <w:t>Patrz</w:t>
      </w:r>
      <w:proofErr w:type="spellEnd"/>
      <w:r w:rsidRPr="00001C5B">
        <w:rPr>
          <w:rFonts w:ascii="Fira Sans" w:hAnsi="Fira Sans"/>
          <w:sz w:val="14"/>
          <w:szCs w:val="14"/>
          <w:lang w:val="en-US"/>
        </w:rPr>
        <w:t xml:space="preserve"> </w:t>
      </w:r>
      <w:r w:rsidRPr="00783CA4">
        <w:rPr>
          <w:rFonts w:ascii="Fira Sans" w:hAnsi="Fira Sans"/>
          <w:sz w:val="14"/>
          <w:szCs w:val="14"/>
          <w:lang w:val="en-US"/>
        </w:rPr>
        <w:t>Business and Consumer Surveys</w:t>
      </w:r>
      <w:r w:rsidRPr="00001C5B">
        <w:rPr>
          <w:rFonts w:ascii="Fira Sans" w:hAnsi="Fira Sans"/>
          <w:sz w:val="14"/>
          <w:szCs w:val="14"/>
          <w:lang w:val="en-US"/>
        </w:rPr>
        <w:t xml:space="preserve">, </w:t>
      </w:r>
      <w:proofErr w:type="spellStart"/>
      <w:r w:rsidRPr="000F3461">
        <w:rPr>
          <w:rFonts w:ascii="Fira Sans" w:hAnsi="Fira Sans"/>
          <w:sz w:val="14"/>
          <w:szCs w:val="14"/>
          <w:lang w:val="en-GB"/>
        </w:rPr>
        <w:t>Komisja</w:t>
      </w:r>
      <w:proofErr w:type="spellEnd"/>
      <w:r w:rsidRPr="000F3461">
        <w:rPr>
          <w:rFonts w:ascii="Fira Sans" w:hAnsi="Fira Sans"/>
          <w:sz w:val="14"/>
          <w:szCs w:val="14"/>
          <w:lang w:val="en-GB"/>
        </w:rPr>
        <w:t xml:space="preserve"> </w:t>
      </w:r>
      <w:proofErr w:type="spellStart"/>
      <w:r w:rsidRPr="000F3461">
        <w:rPr>
          <w:rFonts w:ascii="Fira Sans" w:hAnsi="Fira Sans"/>
          <w:sz w:val="14"/>
          <w:szCs w:val="14"/>
          <w:lang w:val="en-GB"/>
        </w:rPr>
        <w:t>Europejska</w:t>
      </w:r>
      <w:proofErr w:type="spellEnd"/>
      <w:r w:rsidRPr="00001C5B">
        <w:rPr>
          <w:rFonts w:ascii="Fira Sans" w:hAnsi="Fira Sans"/>
          <w:sz w:val="14"/>
          <w:szCs w:val="14"/>
          <w:lang w:val="en-US"/>
        </w:rPr>
        <w:t>, DG ECFIN</w:t>
      </w:r>
    </w:p>
    <w:p w:rsidR="0037077F" w:rsidRPr="0037077F" w:rsidRDefault="00B653BB" w:rsidP="0037077F">
      <w:pPr>
        <w:pStyle w:val="Tekstprzypisudolnego"/>
        <w:rPr>
          <w:lang w:val="en-US"/>
        </w:rPr>
      </w:pPr>
      <w:hyperlink r:id="rId1" w:history="1">
        <w:r w:rsidR="0037077F" w:rsidRPr="0037077F">
          <w:rPr>
            <w:rStyle w:val="Hipercze"/>
            <w:rFonts w:ascii="Fira Sans" w:hAnsi="Fira Sans" w:cstheme="minorBidi"/>
            <w:sz w:val="14"/>
            <w:szCs w:val="14"/>
            <w:lang w:val="en-US"/>
          </w:rPr>
          <w:t>http://ec.europa.eu/economy_finance/db_indicators/surveys/index_en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A0CA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BF9C4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="00A25E14">
      <w:rPr>
        <w:noProof/>
        <w:lang w:eastAsia="pl-PL"/>
      </w:rPr>
      <w:drawing>
        <wp:inline distT="0" distB="0" distL="0" distR="0">
          <wp:extent cx="2210400" cy="720000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ubileuszowe wersja dla GUS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2214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4C0E8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05CE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005CE7">
                            <w:rPr>
                              <w:rFonts w:ascii="Fira Sans SemiBold" w:hAnsi="Fira Sans SemiBold"/>
                              <w:color w:val="001D77"/>
                            </w:rPr>
                            <w:t>września</w:t>
                          </w:r>
                          <w:r w:rsidR="0027681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17.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3&#10;N/a63gAAAAoBAAAPAAAAAAAAAAAAAAAAAGoEAABkcnMvZG93bnJldi54bWxQSwUGAAAAAAQABADz&#10;AAAAdQUAAAAA&#10;" filled="f" stroked="f">
              <v:textbox>
                <w:txbxContent>
                  <w:p w:rsidR="00F37172" w:rsidRPr="00C97596" w:rsidRDefault="004C0E8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05CE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005CE7">
                      <w:rPr>
                        <w:rFonts w:ascii="Fira Sans SemiBold" w:hAnsi="Fira Sans SemiBold"/>
                        <w:color w:val="001D77"/>
                      </w:rPr>
                      <w:t>września</w:t>
                    </w:r>
                    <w:r w:rsidR="00276811">
                      <w:rPr>
                        <w:rFonts w:ascii="Fira Sans SemiBold" w:hAnsi="Fira Sans SemiBold"/>
                        <w:color w:val="001D77"/>
                      </w:rPr>
                      <w:t xml:space="preserve"> 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22.7pt;height:125.25pt;visibility:visible;mso-wrap-style:square" o:bullet="t">
        <v:imagedata r:id="rId1" o:title=""/>
      </v:shape>
    </w:pict>
  </w:numPicBullet>
  <w:numPicBullet w:numPicBulletId="1">
    <w:pict>
      <v:shape id="_x0000_i1179" type="#_x0000_t75" style="width:125.2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C5B"/>
    <w:rsid w:val="00003437"/>
    <w:rsid w:val="00005CE7"/>
    <w:rsid w:val="0000709F"/>
    <w:rsid w:val="000108B8"/>
    <w:rsid w:val="000152F5"/>
    <w:rsid w:val="000259F3"/>
    <w:rsid w:val="00034B19"/>
    <w:rsid w:val="0004582E"/>
    <w:rsid w:val="00051931"/>
    <w:rsid w:val="00057B5C"/>
    <w:rsid w:val="00057BCF"/>
    <w:rsid w:val="00057CA1"/>
    <w:rsid w:val="000662E2"/>
    <w:rsid w:val="00066883"/>
    <w:rsid w:val="00074600"/>
    <w:rsid w:val="00075359"/>
    <w:rsid w:val="000806F7"/>
    <w:rsid w:val="0009359E"/>
    <w:rsid w:val="0009439B"/>
    <w:rsid w:val="00096BB4"/>
    <w:rsid w:val="000A0C17"/>
    <w:rsid w:val="000B0727"/>
    <w:rsid w:val="000B1421"/>
    <w:rsid w:val="000C135D"/>
    <w:rsid w:val="000C362F"/>
    <w:rsid w:val="000C411C"/>
    <w:rsid w:val="000D1D43"/>
    <w:rsid w:val="000D225C"/>
    <w:rsid w:val="000E0918"/>
    <w:rsid w:val="000F3461"/>
    <w:rsid w:val="001005D5"/>
    <w:rsid w:val="001011C3"/>
    <w:rsid w:val="00101BB6"/>
    <w:rsid w:val="00110D87"/>
    <w:rsid w:val="00114DB9"/>
    <w:rsid w:val="00114F89"/>
    <w:rsid w:val="00116087"/>
    <w:rsid w:val="00123319"/>
    <w:rsid w:val="00130296"/>
    <w:rsid w:val="00134F39"/>
    <w:rsid w:val="001423B6"/>
    <w:rsid w:val="001448A7"/>
    <w:rsid w:val="00146621"/>
    <w:rsid w:val="001479AC"/>
    <w:rsid w:val="00162325"/>
    <w:rsid w:val="00187A01"/>
    <w:rsid w:val="001951DA"/>
    <w:rsid w:val="001A1B86"/>
    <w:rsid w:val="001A1D09"/>
    <w:rsid w:val="001A42E2"/>
    <w:rsid w:val="001B56B5"/>
    <w:rsid w:val="001B64F3"/>
    <w:rsid w:val="001C3269"/>
    <w:rsid w:val="001D1DB4"/>
    <w:rsid w:val="002053BC"/>
    <w:rsid w:val="00205BC2"/>
    <w:rsid w:val="00207ED8"/>
    <w:rsid w:val="002112C0"/>
    <w:rsid w:val="002140F5"/>
    <w:rsid w:val="00216024"/>
    <w:rsid w:val="00224FBD"/>
    <w:rsid w:val="00236D7C"/>
    <w:rsid w:val="00252628"/>
    <w:rsid w:val="002574F9"/>
    <w:rsid w:val="00276811"/>
    <w:rsid w:val="00281218"/>
    <w:rsid w:val="00282699"/>
    <w:rsid w:val="0029253E"/>
    <w:rsid w:val="002926DF"/>
    <w:rsid w:val="002946A4"/>
    <w:rsid w:val="00296697"/>
    <w:rsid w:val="002B0472"/>
    <w:rsid w:val="002B1A65"/>
    <w:rsid w:val="002B5972"/>
    <w:rsid w:val="002B6B12"/>
    <w:rsid w:val="002C01DB"/>
    <w:rsid w:val="002C22D7"/>
    <w:rsid w:val="002C39DC"/>
    <w:rsid w:val="002C4FF0"/>
    <w:rsid w:val="002D5A7F"/>
    <w:rsid w:val="002E6140"/>
    <w:rsid w:val="002E6985"/>
    <w:rsid w:val="002E71B6"/>
    <w:rsid w:val="002F2B58"/>
    <w:rsid w:val="002F4D66"/>
    <w:rsid w:val="002F77C8"/>
    <w:rsid w:val="00304F22"/>
    <w:rsid w:val="00306C7C"/>
    <w:rsid w:val="00310C8E"/>
    <w:rsid w:val="00311059"/>
    <w:rsid w:val="00322EDD"/>
    <w:rsid w:val="003239A4"/>
    <w:rsid w:val="00332320"/>
    <w:rsid w:val="00335366"/>
    <w:rsid w:val="00346D76"/>
    <w:rsid w:val="0034734A"/>
    <w:rsid w:val="00347D72"/>
    <w:rsid w:val="00354A53"/>
    <w:rsid w:val="00357F62"/>
    <w:rsid w:val="00367237"/>
    <w:rsid w:val="0037077F"/>
    <w:rsid w:val="00371234"/>
    <w:rsid w:val="00373882"/>
    <w:rsid w:val="00391BE8"/>
    <w:rsid w:val="00397D18"/>
    <w:rsid w:val="003A0ABA"/>
    <w:rsid w:val="003A1B36"/>
    <w:rsid w:val="003A2905"/>
    <w:rsid w:val="003A2DFB"/>
    <w:rsid w:val="003A48C2"/>
    <w:rsid w:val="003A5036"/>
    <w:rsid w:val="003B1FED"/>
    <w:rsid w:val="003B5B72"/>
    <w:rsid w:val="003C4528"/>
    <w:rsid w:val="003C59E0"/>
    <w:rsid w:val="003C6C8D"/>
    <w:rsid w:val="003D2F16"/>
    <w:rsid w:val="003D4F95"/>
    <w:rsid w:val="003D5EA6"/>
    <w:rsid w:val="003D5F42"/>
    <w:rsid w:val="003D60A9"/>
    <w:rsid w:val="003E1635"/>
    <w:rsid w:val="003E170B"/>
    <w:rsid w:val="003F4C97"/>
    <w:rsid w:val="003F7FE6"/>
    <w:rsid w:val="004002B7"/>
    <w:rsid w:val="004040CC"/>
    <w:rsid w:val="004232C1"/>
    <w:rsid w:val="0042406F"/>
    <w:rsid w:val="0042446D"/>
    <w:rsid w:val="00427BF8"/>
    <w:rsid w:val="00431C02"/>
    <w:rsid w:val="00432D84"/>
    <w:rsid w:val="00437395"/>
    <w:rsid w:val="00445047"/>
    <w:rsid w:val="0044644A"/>
    <w:rsid w:val="00454346"/>
    <w:rsid w:val="00463E39"/>
    <w:rsid w:val="004657FC"/>
    <w:rsid w:val="00470A70"/>
    <w:rsid w:val="004733F6"/>
    <w:rsid w:val="00473463"/>
    <w:rsid w:val="00474E69"/>
    <w:rsid w:val="00482FAD"/>
    <w:rsid w:val="0049621B"/>
    <w:rsid w:val="004B059E"/>
    <w:rsid w:val="004C0E8B"/>
    <w:rsid w:val="004C1895"/>
    <w:rsid w:val="004C6D40"/>
    <w:rsid w:val="004C7599"/>
    <w:rsid w:val="004D30A4"/>
    <w:rsid w:val="004D4BCB"/>
    <w:rsid w:val="004E070B"/>
    <w:rsid w:val="004E6AB5"/>
    <w:rsid w:val="004F0C3C"/>
    <w:rsid w:val="004F63FC"/>
    <w:rsid w:val="0050225F"/>
    <w:rsid w:val="00505A92"/>
    <w:rsid w:val="005203F1"/>
    <w:rsid w:val="00521BC3"/>
    <w:rsid w:val="0054251F"/>
    <w:rsid w:val="005462FF"/>
    <w:rsid w:val="005520D8"/>
    <w:rsid w:val="00556CF1"/>
    <w:rsid w:val="00560493"/>
    <w:rsid w:val="005762A7"/>
    <w:rsid w:val="0057767A"/>
    <w:rsid w:val="00582408"/>
    <w:rsid w:val="005828BF"/>
    <w:rsid w:val="0058585A"/>
    <w:rsid w:val="005916D7"/>
    <w:rsid w:val="005A698C"/>
    <w:rsid w:val="005B44E2"/>
    <w:rsid w:val="005C4F00"/>
    <w:rsid w:val="005E0799"/>
    <w:rsid w:val="005E5E39"/>
    <w:rsid w:val="005F5A80"/>
    <w:rsid w:val="006044FF"/>
    <w:rsid w:val="00605F33"/>
    <w:rsid w:val="00606660"/>
    <w:rsid w:val="00607CC5"/>
    <w:rsid w:val="00611E75"/>
    <w:rsid w:val="006140C6"/>
    <w:rsid w:val="006218D3"/>
    <w:rsid w:val="00633014"/>
    <w:rsid w:val="0063437B"/>
    <w:rsid w:val="00640F41"/>
    <w:rsid w:val="006467C3"/>
    <w:rsid w:val="00652FE9"/>
    <w:rsid w:val="0065356C"/>
    <w:rsid w:val="00655B16"/>
    <w:rsid w:val="006650CE"/>
    <w:rsid w:val="006667DB"/>
    <w:rsid w:val="00666FE6"/>
    <w:rsid w:val="006673CA"/>
    <w:rsid w:val="006932A5"/>
    <w:rsid w:val="00694612"/>
    <w:rsid w:val="006A41E2"/>
    <w:rsid w:val="006B05FA"/>
    <w:rsid w:val="006B0E9E"/>
    <w:rsid w:val="006B3239"/>
    <w:rsid w:val="006B3857"/>
    <w:rsid w:val="006B5AE4"/>
    <w:rsid w:val="006D4054"/>
    <w:rsid w:val="006D6347"/>
    <w:rsid w:val="006E02EC"/>
    <w:rsid w:val="006E4BB4"/>
    <w:rsid w:val="006F57E5"/>
    <w:rsid w:val="00702737"/>
    <w:rsid w:val="007205CE"/>
    <w:rsid w:val="007211B1"/>
    <w:rsid w:val="00730184"/>
    <w:rsid w:val="0073602C"/>
    <w:rsid w:val="00737ADD"/>
    <w:rsid w:val="00746187"/>
    <w:rsid w:val="00754106"/>
    <w:rsid w:val="00754C63"/>
    <w:rsid w:val="007623ED"/>
    <w:rsid w:val="00762403"/>
    <w:rsid w:val="0076254F"/>
    <w:rsid w:val="0077196D"/>
    <w:rsid w:val="00774C6B"/>
    <w:rsid w:val="007801F5"/>
    <w:rsid w:val="00783CA4"/>
    <w:rsid w:val="007842FB"/>
    <w:rsid w:val="00786124"/>
    <w:rsid w:val="00792ACE"/>
    <w:rsid w:val="0079514B"/>
    <w:rsid w:val="007A2DC1"/>
    <w:rsid w:val="007A7C0E"/>
    <w:rsid w:val="007B7014"/>
    <w:rsid w:val="007D3319"/>
    <w:rsid w:val="007D335D"/>
    <w:rsid w:val="007E3301"/>
    <w:rsid w:val="007E3314"/>
    <w:rsid w:val="007E4B03"/>
    <w:rsid w:val="007F324B"/>
    <w:rsid w:val="007F5697"/>
    <w:rsid w:val="0080553C"/>
    <w:rsid w:val="00805B46"/>
    <w:rsid w:val="00825DC2"/>
    <w:rsid w:val="00827A31"/>
    <w:rsid w:val="00834AD3"/>
    <w:rsid w:val="00843795"/>
    <w:rsid w:val="008468C4"/>
    <w:rsid w:val="00846BFF"/>
    <w:rsid w:val="00847F0F"/>
    <w:rsid w:val="0085032D"/>
    <w:rsid w:val="00852448"/>
    <w:rsid w:val="00854334"/>
    <w:rsid w:val="008672E8"/>
    <w:rsid w:val="0087165C"/>
    <w:rsid w:val="00872B57"/>
    <w:rsid w:val="00880870"/>
    <w:rsid w:val="0088188F"/>
    <w:rsid w:val="0088258A"/>
    <w:rsid w:val="00883AA9"/>
    <w:rsid w:val="00886332"/>
    <w:rsid w:val="008A26D9"/>
    <w:rsid w:val="008B6C73"/>
    <w:rsid w:val="008E3158"/>
    <w:rsid w:val="008E3FD2"/>
    <w:rsid w:val="008E7B86"/>
    <w:rsid w:val="008F3638"/>
    <w:rsid w:val="008F6CB7"/>
    <w:rsid w:val="008F6F31"/>
    <w:rsid w:val="008F74DF"/>
    <w:rsid w:val="00903EC3"/>
    <w:rsid w:val="00910C4C"/>
    <w:rsid w:val="009127BA"/>
    <w:rsid w:val="009227A6"/>
    <w:rsid w:val="00933EC1"/>
    <w:rsid w:val="0094021A"/>
    <w:rsid w:val="00941C5E"/>
    <w:rsid w:val="009530DB"/>
    <w:rsid w:val="00953676"/>
    <w:rsid w:val="00964B83"/>
    <w:rsid w:val="00967F99"/>
    <w:rsid w:val="009705EE"/>
    <w:rsid w:val="00977927"/>
    <w:rsid w:val="0098135C"/>
    <w:rsid w:val="0098156A"/>
    <w:rsid w:val="0098537F"/>
    <w:rsid w:val="00985CAD"/>
    <w:rsid w:val="009A40B0"/>
    <w:rsid w:val="009C0165"/>
    <w:rsid w:val="009C1335"/>
    <w:rsid w:val="009C1AB2"/>
    <w:rsid w:val="009C5DCB"/>
    <w:rsid w:val="009C7251"/>
    <w:rsid w:val="009D0E86"/>
    <w:rsid w:val="009E2E91"/>
    <w:rsid w:val="00A139F5"/>
    <w:rsid w:val="00A24EE1"/>
    <w:rsid w:val="00A25E14"/>
    <w:rsid w:val="00A321E4"/>
    <w:rsid w:val="00A365F4"/>
    <w:rsid w:val="00A36BA6"/>
    <w:rsid w:val="00A4019F"/>
    <w:rsid w:val="00A47D80"/>
    <w:rsid w:val="00A521CD"/>
    <w:rsid w:val="00A53132"/>
    <w:rsid w:val="00A563F2"/>
    <w:rsid w:val="00A566E8"/>
    <w:rsid w:val="00A57A69"/>
    <w:rsid w:val="00A70B9B"/>
    <w:rsid w:val="00A74B25"/>
    <w:rsid w:val="00A758C8"/>
    <w:rsid w:val="00A86ECC"/>
    <w:rsid w:val="00A86FCC"/>
    <w:rsid w:val="00AA6722"/>
    <w:rsid w:val="00AA710D"/>
    <w:rsid w:val="00AB6D25"/>
    <w:rsid w:val="00AC2BAC"/>
    <w:rsid w:val="00AC3527"/>
    <w:rsid w:val="00AC7777"/>
    <w:rsid w:val="00AD699B"/>
    <w:rsid w:val="00AE269F"/>
    <w:rsid w:val="00AE2D4B"/>
    <w:rsid w:val="00AE4F99"/>
    <w:rsid w:val="00AF4F89"/>
    <w:rsid w:val="00B14952"/>
    <w:rsid w:val="00B23D69"/>
    <w:rsid w:val="00B24A8B"/>
    <w:rsid w:val="00B25B97"/>
    <w:rsid w:val="00B31E5A"/>
    <w:rsid w:val="00B36FEF"/>
    <w:rsid w:val="00B44F0A"/>
    <w:rsid w:val="00B50344"/>
    <w:rsid w:val="00B60A9B"/>
    <w:rsid w:val="00B60CAA"/>
    <w:rsid w:val="00B653AB"/>
    <w:rsid w:val="00B653BB"/>
    <w:rsid w:val="00B65F9E"/>
    <w:rsid w:val="00B66B19"/>
    <w:rsid w:val="00B7359B"/>
    <w:rsid w:val="00B86633"/>
    <w:rsid w:val="00B914E9"/>
    <w:rsid w:val="00B956EE"/>
    <w:rsid w:val="00BA2BA1"/>
    <w:rsid w:val="00BD4E33"/>
    <w:rsid w:val="00BE6E57"/>
    <w:rsid w:val="00BF1A32"/>
    <w:rsid w:val="00C030DE"/>
    <w:rsid w:val="00C17BB9"/>
    <w:rsid w:val="00C22105"/>
    <w:rsid w:val="00C244B6"/>
    <w:rsid w:val="00C2702E"/>
    <w:rsid w:val="00C3244F"/>
    <w:rsid w:val="00C3598D"/>
    <w:rsid w:val="00C41277"/>
    <w:rsid w:val="00C548B8"/>
    <w:rsid w:val="00C64A37"/>
    <w:rsid w:val="00C7158E"/>
    <w:rsid w:val="00C7250B"/>
    <w:rsid w:val="00C7346B"/>
    <w:rsid w:val="00C75437"/>
    <w:rsid w:val="00C75940"/>
    <w:rsid w:val="00C77C0E"/>
    <w:rsid w:val="00C91687"/>
    <w:rsid w:val="00C924A8"/>
    <w:rsid w:val="00C945FE"/>
    <w:rsid w:val="00C96FAA"/>
    <w:rsid w:val="00C97A04"/>
    <w:rsid w:val="00CA107B"/>
    <w:rsid w:val="00CA484D"/>
    <w:rsid w:val="00CB61AE"/>
    <w:rsid w:val="00CC739E"/>
    <w:rsid w:val="00CD58B7"/>
    <w:rsid w:val="00CE06F1"/>
    <w:rsid w:val="00CF0700"/>
    <w:rsid w:val="00CF4099"/>
    <w:rsid w:val="00D07944"/>
    <w:rsid w:val="00D23A75"/>
    <w:rsid w:val="00D261A2"/>
    <w:rsid w:val="00D32E28"/>
    <w:rsid w:val="00D4076C"/>
    <w:rsid w:val="00D424E9"/>
    <w:rsid w:val="00D475CA"/>
    <w:rsid w:val="00D616D2"/>
    <w:rsid w:val="00D63B5F"/>
    <w:rsid w:val="00D64C6A"/>
    <w:rsid w:val="00D70EF7"/>
    <w:rsid w:val="00D738D3"/>
    <w:rsid w:val="00D742B6"/>
    <w:rsid w:val="00D74A5A"/>
    <w:rsid w:val="00D77205"/>
    <w:rsid w:val="00D816EE"/>
    <w:rsid w:val="00D8397C"/>
    <w:rsid w:val="00D94EED"/>
    <w:rsid w:val="00D96026"/>
    <w:rsid w:val="00DA42BA"/>
    <w:rsid w:val="00DA70D1"/>
    <w:rsid w:val="00DB147A"/>
    <w:rsid w:val="00DB1B7A"/>
    <w:rsid w:val="00DC58EC"/>
    <w:rsid w:val="00DC6708"/>
    <w:rsid w:val="00DE2DE3"/>
    <w:rsid w:val="00DE6052"/>
    <w:rsid w:val="00DF3B68"/>
    <w:rsid w:val="00E01436"/>
    <w:rsid w:val="00E045BD"/>
    <w:rsid w:val="00E17B77"/>
    <w:rsid w:val="00E21369"/>
    <w:rsid w:val="00E31714"/>
    <w:rsid w:val="00E32061"/>
    <w:rsid w:val="00E42FF9"/>
    <w:rsid w:val="00E454B8"/>
    <w:rsid w:val="00E4714C"/>
    <w:rsid w:val="00E51AEB"/>
    <w:rsid w:val="00E522A7"/>
    <w:rsid w:val="00E54452"/>
    <w:rsid w:val="00E664C5"/>
    <w:rsid w:val="00E671A2"/>
    <w:rsid w:val="00E7165D"/>
    <w:rsid w:val="00E76D26"/>
    <w:rsid w:val="00E77CC5"/>
    <w:rsid w:val="00EA0278"/>
    <w:rsid w:val="00EA1D9A"/>
    <w:rsid w:val="00EB1390"/>
    <w:rsid w:val="00EB2C71"/>
    <w:rsid w:val="00EB4340"/>
    <w:rsid w:val="00ED55C0"/>
    <w:rsid w:val="00ED682B"/>
    <w:rsid w:val="00ED6FDF"/>
    <w:rsid w:val="00EE096A"/>
    <w:rsid w:val="00EE0F10"/>
    <w:rsid w:val="00EE4180"/>
    <w:rsid w:val="00EE41D5"/>
    <w:rsid w:val="00F037A4"/>
    <w:rsid w:val="00F0474B"/>
    <w:rsid w:val="00F070E2"/>
    <w:rsid w:val="00F10EB2"/>
    <w:rsid w:val="00F27C8F"/>
    <w:rsid w:val="00F32749"/>
    <w:rsid w:val="00F37172"/>
    <w:rsid w:val="00F37483"/>
    <w:rsid w:val="00F37D5F"/>
    <w:rsid w:val="00F4477E"/>
    <w:rsid w:val="00F67D8F"/>
    <w:rsid w:val="00F71749"/>
    <w:rsid w:val="00F86024"/>
    <w:rsid w:val="00F8611A"/>
    <w:rsid w:val="00F8700B"/>
    <w:rsid w:val="00F94BC4"/>
    <w:rsid w:val="00FA2604"/>
    <w:rsid w:val="00FA3557"/>
    <w:rsid w:val="00FA5128"/>
    <w:rsid w:val="00FB42D4"/>
    <w:rsid w:val="00FB5906"/>
    <w:rsid w:val="00FB762F"/>
    <w:rsid w:val="00FC2AED"/>
    <w:rsid w:val="00FC4A0F"/>
    <w:rsid w:val="00FD0C73"/>
    <w:rsid w:val="00FD36B3"/>
    <w:rsid w:val="00FD3DD3"/>
    <w:rsid w:val="00FD4C00"/>
    <w:rsid w:val="00FE1393"/>
    <w:rsid w:val="00FE2B04"/>
    <w:rsid w:val="00FE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mailto:obslugaprasowa@stat.gov.pl" TargetMode="External"/><Relationship Id="rId39" Type="http://schemas.openxmlformats.org/officeDocument/2006/relationships/hyperlink" Target="http://stat.gov.pl/obszary-tematyczne/koniunktura/koniunktura/publikacja,4.html" TargetMode="External"/><Relationship Id="rId21" Type="http://schemas.openxmlformats.org/officeDocument/2006/relationships/header" Target="header1.xml"/><Relationship Id="rId34" Type="http://schemas.openxmlformats.org/officeDocument/2006/relationships/hyperlink" Target="http://stat.gov.pl/obszary-tematyczne/koniunktura/koniunktura/badanie-koniunktury-gospodarczej-zeszyt-metodologiczny,5,9.html" TargetMode="External"/><Relationship Id="rId42" Type="http://schemas.openxmlformats.org/officeDocument/2006/relationships/hyperlink" Target="http://swaid.stat.gov.pl/SitePagesDBW/KoniunkturaGospodarcza.asp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2.xml"/><Relationship Id="rId32" Type="http://schemas.openxmlformats.org/officeDocument/2006/relationships/hyperlink" Target="http://stat.gov.pl/obszary-tematyczne/koniunktura/koniunktura/publikacja,4.html" TargetMode="External"/><Relationship Id="rId37" Type="http://schemas.openxmlformats.org/officeDocument/2006/relationships/hyperlink" Target="http://stat.gov.pl/metainformacje/slownik-pojec/pojecia-stosowane-w-statystyce-publicznej/2076,pojecie.html" TargetMode="External"/><Relationship Id="rId40" Type="http://schemas.openxmlformats.org/officeDocument/2006/relationships/hyperlink" Target="http://stat.gov.pl/infografiki-widzety/infografiki/publikacja,38.html" TargetMode="External"/><Relationship Id="rId45" Type="http://schemas.openxmlformats.org/officeDocument/2006/relationships/hyperlink" Target="http://stat.gov.pl/metainformacje/slownik-pojec/pojecia-stosowane-w-statystyce-publicznej/12,pojecie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eader" Target="header2.xml"/><Relationship Id="rId28" Type="http://schemas.openxmlformats.org/officeDocument/2006/relationships/image" Target="media/image6.png"/><Relationship Id="rId36" Type="http://schemas.openxmlformats.org/officeDocument/2006/relationships/hyperlink" Target="http://bdm.stat.gov.pl/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image" Target="media/image9.png"/><Relationship Id="rId44" Type="http://schemas.openxmlformats.org/officeDocument/2006/relationships/hyperlink" Target="http://stat.gov.pl/metainformacje/slownik-pojec/pojecia-stosowane-w-statystyce-publicznej/2076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footer" Target="footer1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://swaid.stat.gov.pl/SitePagesDBW/KoniunkturaGospodarcza.aspx" TargetMode="External"/><Relationship Id="rId43" Type="http://schemas.openxmlformats.org/officeDocument/2006/relationships/hyperlink" Target="http://bdm.stat.gov.pl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mailto:rzecznik@stat.gov.pl" TargetMode="External"/><Relationship Id="rId33" Type="http://schemas.openxmlformats.org/officeDocument/2006/relationships/hyperlink" Target="http://stat.gov.pl/infografiki-widzety/infografiki/publikacja,38.html" TargetMode="External"/><Relationship Id="rId38" Type="http://schemas.openxmlformats.org/officeDocument/2006/relationships/hyperlink" Target="http://stat.gov.pl/metainformacje/slownik-pojec/pojecia-stosowane-w-statystyce-publicznej/12,pojecie.html" TargetMode="External"/><Relationship Id="rId46" Type="http://schemas.openxmlformats.org/officeDocument/2006/relationships/header" Target="header3.xml"/><Relationship Id="rId20" Type="http://schemas.openxmlformats.org/officeDocument/2006/relationships/chart" Target="charts/chart11.xml"/><Relationship Id="rId41" Type="http://schemas.openxmlformats.org/officeDocument/2006/relationships/hyperlink" Target="http://stat.gov.pl/obszary-tematyczne/koniunktura/koniunktura/badanie-koniunktury-gospodarczej-zeszyt-metodologiczny,5,9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conomy_finance/db_indicators/surveys/index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9\INFO%2009.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9\INFO%2009.2018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9\INFO%2009.2018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9\INFO%2009.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9\INFO%2009.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9\INFO%2009.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9\INFO%2009.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9\INFO%2009.2018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9\INFO%2009.2018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9\INFO%2009.2018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9\INFO%2009.2018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444862230788273E-2"/>
          <c:y val="9.9751086661233765E-2"/>
          <c:w val="0.91244168888313582"/>
          <c:h val="0.67187754686226553"/>
        </c:manualLayout>
      </c:layout>
      <c:lineChart>
        <c:grouping val="standard"/>
        <c:varyColors val="0"/>
        <c:ser>
          <c:idx val="2"/>
          <c:order val="0"/>
          <c:tx>
            <c:strRef>
              <c:f>SI!$C$1</c:f>
              <c:strCache>
                <c:ptCount val="1"/>
                <c:pt idx="0">
                  <c:v>  SI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C$2:$C$181</c:f>
              <c:numCache>
                <c:formatCode>General</c:formatCode>
                <c:ptCount val="180"/>
                <c:pt idx="0">
                  <c:v>100.17465399075175</c:v>
                </c:pt>
                <c:pt idx="1">
                  <c:v>98.723438712402171</c:v>
                </c:pt>
                <c:pt idx="2">
                  <c:v>102.19279556308643</c:v>
                </c:pt>
                <c:pt idx="3">
                  <c:v>106.07816135666292</c:v>
                </c:pt>
                <c:pt idx="4">
                  <c:v>103.74397509984065</c:v>
                </c:pt>
                <c:pt idx="5">
                  <c:v>105.00971655248313</c:v>
                </c:pt>
                <c:pt idx="6">
                  <c:v>102.39990220203109</c:v>
                </c:pt>
                <c:pt idx="7">
                  <c:v>100.98583625781048</c:v>
                </c:pt>
                <c:pt idx="8">
                  <c:v>101.06352661870487</c:v>
                </c:pt>
                <c:pt idx="9">
                  <c:v>101.33219762966415</c:v>
                </c:pt>
                <c:pt idx="10">
                  <c:v>101.22197730543537</c:v>
                </c:pt>
                <c:pt idx="11">
                  <c:v>101.4512730075879</c:v>
                </c:pt>
                <c:pt idx="12">
                  <c:v>101.73137684231924</c:v>
                </c:pt>
                <c:pt idx="13">
                  <c:v>104.3601466542852</c:v>
                </c:pt>
                <c:pt idx="14">
                  <c:v>102.15264163985044</c:v>
                </c:pt>
                <c:pt idx="15">
                  <c:v>100.01309174242949</c:v>
                </c:pt>
                <c:pt idx="16">
                  <c:v>99.418048140112973</c:v>
                </c:pt>
                <c:pt idx="17">
                  <c:v>99.787379788931148</c:v>
                </c:pt>
                <c:pt idx="18">
                  <c:v>99.286510784219928</c:v>
                </c:pt>
                <c:pt idx="19">
                  <c:v>98.320098637327064</c:v>
                </c:pt>
                <c:pt idx="20">
                  <c:v>101.01799209666062</c:v>
                </c:pt>
                <c:pt idx="21">
                  <c:v>102.95859458128406</c:v>
                </c:pt>
                <c:pt idx="22">
                  <c:v>102.35880633946324</c:v>
                </c:pt>
                <c:pt idx="23">
                  <c:v>103.87548562698129</c:v>
                </c:pt>
                <c:pt idx="24">
                  <c:v>104.42567813963021</c:v>
                </c:pt>
                <c:pt idx="25">
                  <c:v>103.96988930904843</c:v>
                </c:pt>
                <c:pt idx="26">
                  <c:v>104.36041498611178</c:v>
                </c:pt>
                <c:pt idx="27">
                  <c:v>104.04141144631762</c:v>
                </c:pt>
                <c:pt idx="28">
                  <c:v>106.30062024167773</c:v>
                </c:pt>
                <c:pt idx="29">
                  <c:v>106.69399729423243</c:v>
                </c:pt>
                <c:pt idx="30">
                  <c:v>111.0076234213987</c:v>
                </c:pt>
                <c:pt idx="31">
                  <c:v>110.90930001007104</c:v>
                </c:pt>
                <c:pt idx="32">
                  <c:v>111.39782000426524</c:v>
                </c:pt>
                <c:pt idx="33">
                  <c:v>113.43096635919677</c:v>
                </c:pt>
                <c:pt idx="34">
                  <c:v>115.74988319150758</c:v>
                </c:pt>
                <c:pt idx="35">
                  <c:v>117.7740258789768</c:v>
                </c:pt>
                <c:pt idx="36">
                  <c:v>121.04677694346617</c:v>
                </c:pt>
                <c:pt idx="37">
                  <c:v>121.05754938415114</c:v>
                </c:pt>
                <c:pt idx="38">
                  <c:v>121.27048441745079</c:v>
                </c:pt>
                <c:pt idx="39">
                  <c:v>121.59315441875222</c:v>
                </c:pt>
                <c:pt idx="40">
                  <c:v>121.94080183835611</c:v>
                </c:pt>
                <c:pt idx="41">
                  <c:v>122.77344379605682</c:v>
                </c:pt>
                <c:pt idx="42">
                  <c:v>120.60647418359105</c:v>
                </c:pt>
                <c:pt idx="43">
                  <c:v>118.94030635840673</c:v>
                </c:pt>
                <c:pt idx="44">
                  <c:v>118.67242222887894</c:v>
                </c:pt>
                <c:pt idx="45">
                  <c:v>118.25951270148994</c:v>
                </c:pt>
                <c:pt idx="46">
                  <c:v>118.45563753877127</c:v>
                </c:pt>
                <c:pt idx="47">
                  <c:v>119.9063919471777</c:v>
                </c:pt>
                <c:pt idx="48">
                  <c:v>121.24870109297649</c:v>
                </c:pt>
                <c:pt idx="49">
                  <c:v>118.62166116926308</c:v>
                </c:pt>
                <c:pt idx="50">
                  <c:v>120.26188080862194</c:v>
                </c:pt>
                <c:pt idx="51">
                  <c:v>115.70679526977069</c:v>
                </c:pt>
                <c:pt idx="52">
                  <c:v>114.08368398916713</c:v>
                </c:pt>
                <c:pt idx="53">
                  <c:v>112.40657609035682</c:v>
                </c:pt>
                <c:pt idx="54">
                  <c:v>110.23762456095953</c:v>
                </c:pt>
                <c:pt idx="55">
                  <c:v>107.78907342114886</c:v>
                </c:pt>
                <c:pt idx="56">
                  <c:v>105.68711065573366</c:v>
                </c:pt>
                <c:pt idx="57">
                  <c:v>101.54658522206151</c:v>
                </c:pt>
                <c:pt idx="58">
                  <c:v>94.795915240130554</c:v>
                </c:pt>
                <c:pt idx="59">
                  <c:v>88.407518093191939</c:v>
                </c:pt>
                <c:pt idx="60">
                  <c:v>80.244753022365416</c:v>
                </c:pt>
                <c:pt idx="61">
                  <c:v>72.599028755557228</c:v>
                </c:pt>
                <c:pt idx="62">
                  <c:v>71.291195666853213</c:v>
                </c:pt>
                <c:pt idx="63">
                  <c:v>74.956883403643417</c:v>
                </c:pt>
                <c:pt idx="64">
                  <c:v>78.399427711769931</c:v>
                </c:pt>
                <c:pt idx="65">
                  <c:v>81.67030428330763</c:v>
                </c:pt>
                <c:pt idx="66">
                  <c:v>81.093060719587839</c:v>
                </c:pt>
                <c:pt idx="67">
                  <c:v>87.284066958685415</c:v>
                </c:pt>
                <c:pt idx="68">
                  <c:v>89.710262093712004</c:v>
                </c:pt>
                <c:pt idx="69">
                  <c:v>90.323837787872762</c:v>
                </c:pt>
                <c:pt idx="70">
                  <c:v>92.426564556600624</c:v>
                </c:pt>
                <c:pt idx="71">
                  <c:v>92.239123740926459</c:v>
                </c:pt>
                <c:pt idx="72">
                  <c:v>95.601493198581181</c:v>
                </c:pt>
                <c:pt idx="73">
                  <c:v>99.118217682578504</c:v>
                </c:pt>
                <c:pt idx="74">
                  <c:v>100.4503755047789</c:v>
                </c:pt>
                <c:pt idx="75">
                  <c:v>102.33662321164262</c:v>
                </c:pt>
                <c:pt idx="76">
                  <c:v>97.345555883988283</c:v>
                </c:pt>
                <c:pt idx="77">
                  <c:v>98.689905181962601</c:v>
                </c:pt>
                <c:pt idx="78">
                  <c:v>99.304902584998928</c:v>
                </c:pt>
                <c:pt idx="79">
                  <c:v>100.21428977831259</c:v>
                </c:pt>
                <c:pt idx="80">
                  <c:v>100.65186871798488</c:v>
                </c:pt>
                <c:pt idx="81">
                  <c:v>100.84398594152317</c:v>
                </c:pt>
                <c:pt idx="82">
                  <c:v>99.696328122998565</c:v>
                </c:pt>
                <c:pt idx="83">
                  <c:v>102.78134926619612</c:v>
                </c:pt>
                <c:pt idx="84">
                  <c:v>97.9241444743774</c:v>
                </c:pt>
                <c:pt idx="85">
                  <c:v>100.92811197267713</c:v>
                </c:pt>
                <c:pt idx="86">
                  <c:v>99.37416005616916</c:v>
                </c:pt>
                <c:pt idx="87">
                  <c:v>101.51721136820225</c:v>
                </c:pt>
                <c:pt idx="88">
                  <c:v>100.57213263106824</c:v>
                </c:pt>
                <c:pt idx="89">
                  <c:v>99.903305460180079</c:v>
                </c:pt>
                <c:pt idx="90">
                  <c:v>98.92469788876619</c:v>
                </c:pt>
                <c:pt idx="91">
                  <c:v>95.34980740155774</c:v>
                </c:pt>
                <c:pt idx="92">
                  <c:v>94.100356289643699</c:v>
                </c:pt>
                <c:pt idx="93">
                  <c:v>93.6104042729322</c:v>
                </c:pt>
                <c:pt idx="94">
                  <c:v>95.622831104813883</c:v>
                </c:pt>
                <c:pt idx="95">
                  <c:v>92.486828385547426</c:v>
                </c:pt>
                <c:pt idx="96">
                  <c:v>92.605691293437957</c:v>
                </c:pt>
                <c:pt idx="97">
                  <c:v>93.86512459974881</c:v>
                </c:pt>
                <c:pt idx="98">
                  <c:v>95.105135266486812</c:v>
                </c:pt>
                <c:pt idx="99">
                  <c:v>94.97556516268709</c:v>
                </c:pt>
                <c:pt idx="100">
                  <c:v>94.086909865293549</c:v>
                </c:pt>
                <c:pt idx="101">
                  <c:v>94.497915416046084</c:v>
                </c:pt>
                <c:pt idx="102">
                  <c:v>92.774084121043771</c:v>
                </c:pt>
                <c:pt idx="103">
                  <c:v>91.506328728329663</c:v>
                </c:pt>
                <c:pt idx="104">
                  <c:v>88.070488823462412</c:v>
                </c:pt>
                <c:pt idx="105">
                  <c:v>84.665188155085147</c:v>
                </c:pt>
                <c:pt idx="106">
                  <c:v>86.388668131579365</c:v>
                </c:pt>
                <c:pt idx="107">
                  <c:v>87.12148122709668</c:v>
                </c:pt>
                <c:pt idx="108">
                  <c:v>83.265244848634751</c:v>
                </c:pt>
                <c:pt idx="109">
                  <c:v>82.176444885333325</c:v>
                </c:pt>
                <c:pt idx="110">
                  <c:v>83.341822024336622</c:v>
                </c:pt>
                <c:pt idx="111">
                  <c:v>83.968725227949506</c:v>
                </c:pt>
                <c:pt idx="112">
                  <c:v>87.442972662134707</c:v>
                </c:pt>
                <c:pt idx="113">
                  <c:v>86.073321081557069</c:v>
                </c:pt>
                <c:pt idx="114">
                  <c:v>87.938116167637958</c:v>
                </c:pt>
                <c:pt idx="115">
                  <c:v>90.539651778857348</c:v>
                </c:pt>
                <c:pt idx="116">
                  <c:v>92.331052443818365</c:v>
                </c:pt>
                <c:pt idx="117">
                  <c:v>93.170951841572773</c:v>
                </c:pt>
                <c:pt idx="118">
                  <c:v>91.591350342284542</c:v>
                </c:pt>
                <c:pt idx="119">
                  <c:v>93.831525945735862</c:v>
                </c:pt>
                <c:pt idx="120">
                  <c:v>94.387908766962511</c:v>
                </c:pt>
                <c:pt idx="121">
                  <c:v>94.738422027063521</c:v>
                </c:pt>
                <c:pt idx="122">
                  <c:v>94.559702087992306</c:v>
                </c:pt>
                <c:pt idx="123">
                  <c:v>96.076767299418179</c:v>
                </c:pt>
                <c:pt idx="124">
                  <c:v>94.290293694392531</c:v>
                </c:pt>
                <c:pt idx="125">
                  <c:v>95.52190144923793</c:v>
                </c:pt>
                <c:pt idx="126">
                  <c:v>96.236716314966145</c:v>
                </c:pt>
                <c:pt idx="127">
                  <c:v>94.462020234414808</c:v>
                </c:pt>
                <c:pt idx="128">
                  <c:v>93.994257894437823</c:v>
                </c:pt>
                <c:pt idx="129">
                  <c:v>95.27359609095187</c:v>
                </c:pt>
                <c:pt idx="130">
                  <c:v>96.201186069053122</c:v>
                </c:pt>
                <c:pt idx="131">
                  <c:v>96.489960743593429</c:v>
                </c:pt>
                <c:pt idx="132">
                  <c:v>94.5336899568413</c:v>
                </c:pt>
                <c:pt idx="133">
                  <c:v>95.02842360633943</c:v>
                </c:pt>
                <c:pt idx="134">
                  <c:v>96.271275581659069</c:v>
                </c:pt>
                <c:pt idx="135">
                  <c:v>96.099101391902124</c:v>
                </c:pt>
                <c:pt idx="136">
                  <c:v>96.713866827982812</c:v>
                </c:pt>
                <c:pt idx="137">
                  <c:v>95.765210161140516</c:v>
                </c:pt>
                <c:pt idx="138">
                  <c:v>95.78809901423719</c:v>
                </c:pt>
                <c:pt idx="139">
                  <c:v>97.25672365054389</c:v>
                </c:pt>
                <c:pt idx="140">
                  <c:v>96.362366547941306</c:v>
                </c:pt>
                <c:pt idx="141">
                  <c:v>96.805307005780818</c:v>
                </c:pt>
                <c:pt idx="142">
                  <c:v>97.787166734325226</c:v>
                </c:pt>
                <c:pt idx="143">
                  <c:v>95.279362348599363</c:v>
                </c:pt>
                <c:pt idx="144">
                  <c:v>94.906416690492378</c:v>
                </c:pt>
                <c:pt idx="145">
                  <c:v>96.626231456913104</c:v>
                </c:pt>
                <c:pt idx="146">
                  <c:v>98.073853168983817</c:v>
                </c:pt>
                <c:pt idx="147">
                  <c:v>97.954824364262933</c:v>
                </c:pt>
                <c:pt idx="148">
                  <c:v>96.696958571693628</c:v>
                </c:pt>
                <c:pt idx="149">
                  <c:v>96.732539493753549</c:v>
                </c:pt>
                <c:pt idx="150">
                  <c:v>97.354738147620196</c:v>
                </c:pt>
                <c:pt idx="151">
                  <c:v>95.285353867055235</c:v>
                </c:pt>
                <c:pt idx="152">
                  <c:v>98.965244111152529</c:v>
                </c:pt>
                <c:pt idx="153">
                  <c:v>98.906660183911171</c:v>
                </c:pt>
                <c:pt idx="154">
                  <c:v>97.840636436967756</c:v>
                </c:pt>
                <c:pt idx="155">
                  <c:v>100.14449167525925</c:v>
                </c:pt>
                <c:pt idx="156">
                  <c:v>100.09499465460314</c:v>
                </c:pt>
                <c:pt idx="157">
                  <c:v>100.03028737162491</c:v>
                </c:pt>
                <c:pt idx="158">
                  <c:v>101.32012594742027</c:v>
                </c:pt>
                <c:pt idx="159">
                  <c:v>103.29526832706925</c:v>
                </c:pt>
                <c:pt idx="160">
                  <c:v>101.67643771055057</c:v>
                </c:pt>
                <c:pt idx="161">
                  <c:v>102.89135608815181</c:v>
                </c:pt>
                <c:pt idx="162">
                  <c:v>102.4487535677938</c:v>
                </c:pt>
                <c:pt idx="163">
                  <c:v>103.14820702743462</c:v>
                </c:pt>
                <c:pt idx="164">
                  <c:v>103.67008534811119</c:v>
                </c:pt>
                <c:pt idx="165">
                  <c:v>105.30504993468182</c:v>
                </c:pt>
                <c:pt idx="166">
                  <c:v>104.89229573053342</c:v>
                </c:pt>
                <c:pt idx="167">
                  <c:v>105.83563338764878</c:v>
                </c:pt>
                <c:pt idx="168">
                  <c:v>112.89554720793957</c:v>
                </c:pt>
                <c:pt idx="169">
                  <c:v>112.82019676245734</c:v>
                </c:pt>
                <c:pt idx="170">
                  <c:v>109.90672057957563</c:v>
                </c:pt>
                <c:pt idx="171">
                  <c:v>107.62723497563432</c:v>
                </c:pt>
                <c:pt idx="172">
                  <c:v>108.80862846613645</c:v>
                </c:pt>
                <c:pt idx="173">
                  <c:v>108.61663550635609</c:v>
                </c:pt>
                <c:pt idx="174">
                  <c:v>109.1562519122491</c:v>
                </c:pt>
                <c:pt idx="175">
                  <c:v>108.81244712248954</c:v>
                </c:pt>
                <c:pt idx="176">
                  <c:v>105.380074758490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I!$D$1</c:f>
              <c:strCache>
                <c:ptCount val="1"/>
                <c:pt idx="0">
                  <c:v>EU.ESI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D$2:$D$181</c:f>
              <c:numCache>
                <c:formatCode>0.0</c:formatCode>
                <c:ptCount val="180"/>
                <c:pt idx="0">
                  <c:v>100.7</c:v>
                </c:pt>
                <c:pt idx="1">
                  <c:v>101.3</c:v>
                </c:pt>
                <c:pt idx="2">
                  <c:v>101.1</c:v>
                </c:pt>
                <c:pt idx="3">
                  <c:v>103.1</c:v>
                </c:pt>
                <c:pt idx="4">
                  <c:v>103.1</c:v>
                </c:pt>
                <c:pt idx="5">
                  <c:v>104</c:v>
                </c:pt>
                <c:pt idx="6">
                  <c:v>103.2</c:v>
                </c:pt>
                <c:pt idx="7">
                  <c:v>103.7</c:v>
                </c:pt>
                <c:pt idx="8">
                  <c:v>104.7</c:v>
                </c:pt>
                <c:pt idx="9">
                  <c:v>104.9</c:v>
                </c:pt>
                <c:pt idx="10">
                  <c:v>104</c:v>
                </c:pt>
                <c:pt idx="11">
                  <c:v>103.5</c:v>
                </c:pt>
                <c:pt idx="12">
                  <c:v>103.6</c:v>
                </c:pt>
                <c:pt idx="13">
                  <c:v>101.9</c:v>
                </c:pt>
                <c:pt idx="14">
                  <c:v>100.5</c:v>
                </c:pt>
                <c:pt idx="15">
                  <c:v>99.9</c:v>
                </c:pt>
                <c:pt idx="16">
                  <c:v>99.3</c:v>
                </c:pt>
                <c:pt idx="17">
                  <c:v>98.3</c:v>
                </c:pt>
                <c:pt idx="18">
                  <c:v>99.7</c:v>
                </c:pt>
                <c:pt idx="19">
                  <c:v>99.6</c:v>
                </c:pt>
                <c:pt idx="20">
                  <c:v>101.1</c:v>
                </c:pt>
                <c:pt idx="21">
                  <c:v>102.6</c:v>
                </c:pt>
                <c:pt idx="22">
                  <c:v>101.9</c:v>
                </c:pt>
                <c:pt idx="23">
                  <c:v>102.4</c:v>
                </c:pt>
                <c:pt idx="24">
                  <c:v>103.6</c:v>
                </c:pt>
                <c:pt idx="25">
                  <c:v>104.8</c:v>
                </c:pt>
                <c:pt idx="26">
                  <c:v>105.2</c:v>
                </c:pt>
                <c:pt idx="27">
                  <c:v>108.5</c:v>
                </c:pt>
                <c:pt idx="28">
                  <c:v>108.6</c:v>
                </c:pt>
                <c:pt idx="29">
                  <c:v>109.3</c:v>
                </c:pt>
                <c:pt idx="30">
                  <c:v>109.9</c:v>
                </c:pt>
                <c:pt idx="31">
                  <c:v>109.3</c:v>
                </c:pt>
                <c:pt idx="32">
                  <c:v>110.4</c:v>
                </c:pt>
                <c:pt idx="33">
                  <c:v>111</c:v>
                </c:pt>
                <c:pt idx="34">
                  <c:v>111.5</c:v>
                </c:pt>
                <c:pt idx="35">
                  <c:v>112.3</c:v>
                </c:pt>
                <c:pt idx="36">
                  <c:v>111.3</c:v>
                </c:pt>
                <c:pt idx="37">
                  <c:v>111.7</c:v>
                </c:pt>
                <c:pt idx="38">
                  <c:v>113.1</c:v>
                </c:pt>
                <c:pt idx="39">
                  <c:v>112.7</c:v>
                </c:pt>
                <c:pt idx="40">
                  <c:v>114.1</c:v>
                </c:pt>
                <c:pt idx="41">
                  <c:v>114</c:v>
                </c:pt>
                <c:pt idx="42">
                  <c:v>112.7</c:v>
                </c:pt>
                <c:pt idx="43">
                  <c:v>112.1</c:v>
                </c:pt>
                <c:pt idx="44">
                  <c:v>110.7</c:v>
                </c:pt>
                <c:pt idx="45">
                  <c:v>109.4</c:v>
                </c:pt>
                <c:pt idx="46">
                  <c:v>108</c:v>
                </c:pt>
                <c:pt idx="47">
                  <c:v>107</c:v>
                </c:pt>
                <c:pt idx="48">
                  <c:v>105.6</c:v>
                </c:pt>
                <c:pt idx="49">
                  <c:v>103.1</c:v>
                </c:pt>
                <c:pt idx="50">
                  <c:v>104.1</c:v>
                </c:pt>
                <c:pt idx="51">
                  <c:v>101.5</c:v>
                </c:pt>
                <c:pt idx="52">
                  <c:v>100</c:v>
                </c:pt>
                <c:pt idx="53">
                  <c:v>97.2</c:v>
                </c:pt>
                <c:pt idx="54">
                  <c:v>94</c:v>
                </c:pt>
                <c:pt idx="55">
                  <c:v>91.9</c:v>
                </c:pt>
                <c:pt idx="56">
                  <c:v>90.5</c:v>
                </c:pt>
                <c:pt idx="57">
                  <c:v>83.8</c:v>
                </c:pt>
                <c:pt idx="58">
                  <c:v>78.8</c:v>
                </c:pt>
                <c:pt idx="59">
                  <c:v>72</c:v>
                </c:pt>
                <c:pt idx="60">
                  <c:v>70.400000000000006</c:v>
                </c:pt>
                <c:pt idx="61">
                  <c:v>67.8</c:v>
                </c:pt>
                <c:pt idx="62">
                  <c:v>66.099999999999994</c:v>
                </c:pt>
                <c:pt idx="63">
                  <c:v>69</c:v>
                </c:pt>
                <c:pt idx="64">
                  <c:v>72.599999999999994</c:v>
                </c:pt>
                <c:pt idx="65">
                  <c:v>75.3</c:v>
                </c:pt>
                <c:pt idx="66">
                  <c:v>78.2</c:v>
                </c:pt>
                <c:pt idx="67">
                  <c:v>83</c:v>
                </c:pt>
                <c:pt idx="68">
                  <c:v>85.2</c:v>
                </c:pt>
                <c:pt idx="69">
                  <c:v>88.2</c:v>
                </c:pt>
                <c:pt idx="70">
                  <c:v>90.3</c:v>
                </c:pt>
                <c:pt idx="71">
                  <c:v>93</c:v>
                </c:pt>
                <c:pt idx="72">
                  <c:v>95</c:v>
                </c:pt>
                <c:pt idx="73">
                  <c:v>96.7</c:v>
                </c:pt>
                <c:pt idx="74">
                  <c:v>98.5</c:v>
                </c:pt>
                <c:pt idx="75">
                  <c:v>100.3</c:v>
                </c:pt>
                <c:pt idx="76">
                  <c:v>99</c:v>
                </c:pt>
                <c:pt idx="77">
                  <c:v>99.5</c:v>
                </c:pt>
                <c:pt idx="78">
                  <c:v>101.5</c:v>
                </c:pt>
                <c:pt idx="79">
                  <c:v>102.2</c:v>
                </c:pt>
                <c:pt idx="80">
                  <c:v>102.7</c:v>
                </c:pt>
                <c:pt idx="81">
                  <c:v>103.6</c:v>
                </c:pt>
                <c:pt idx="82">
                  <c:v>105.1</c:v>
                </c:pt>
                <c:pt idx="83">
                  <c:v>105.9</c:v>
                </c:pt>
                <c:pt idx="84">
                  <c:v>105.8</c:v>
                </c:pt>
                <c:pt idx="85">
                  <c:v>107.5</c:v>
                </c:pt>
                <c:pt idx="86">
                  <c:v>107.2</c:v>
                </c:pt>
                <c:pt idx="87">
                  <c:v>105.1</c:v>
                </c:pt>
                <c:pt idx="88">
                  <c:v>105.1</c:v>
                </c:pt>
                <c:pt idx="89">
                  <c:v>104</c:v>
                </c:pt>
                <c:pt idx="90">
                  <c:v>101.9</c:v>
                </c:pt>
                <c:pt idx="91">
                  <c:v>97.4</c:v>
                </c:pt>
                <c:pt idx="92">
                  <c:v>94</c:v>
                </c:pt>
                <c:pt idx="93">
                  <c:v>93.8</c:v>
                </c:pt>
                <c:pt idx="94">
                  <c:v>93</c:v>
                </c:pt>
                <c:pt idx="95">
                  <c:v>92</c:v>
                </c:pt>
                <c:pt idx="96">
                  <c:v>93.2</c:v>
                </c:pt>
                <c:pt idx="97">
                  <c:v>94.2</c:v>
                </c:pt>
                <c:pt idx="98">
                  <c:v>93.8</c:v>
                </c:pt>
                <c:pt idx="99">
                  <c:v>93.6</c:v>
                </c:pt>
                <c:pt idx="100">
                  <c:v>90.8</c:v>
                </c:pt>
                <c:pt idx="101">
                  <c:v>90.9</c:v>
                </c:pt>
                <c:pt idx="102">
                  <c:v>89.3</c:v>
                </c:pt>
                <c:pt idx="103">
                  <c:v>87.2</c:v>
                </c:pt>
                <c:pt idx="104">
                  <c:v>86.1</c:v>
                </c:pt>
                <c:pt idx="105">
                  <c:v>86.1</c:v>
                </c:pt>
                <c:pt idx="106">
                  <c:v>88</c:v>
                </c:pt>
                <c:pt idx="107">
                  <c:v>88.4</c:v>
                </c:pt>
                <c:pt idx="108">
                  <c:v>89.9</c:v>
                </c:pt>
                <c:pt idx="109">
                  <c:v>90.4</c:v>
                </c:pt>
                <c:pt idx="110">
                  <c:v>90.5</c:v>
                </c:pt>
                <c:pt idx="111">
                  <c:v>88.6</c:v>
                </c:pt>
                <c:pt idx="112">
                  <c:v>89.8</c:v>
                </c:pt>
                <c:pt idx="113">
                  <c:v>92</c:v>
                </c:pt>
                <c:pt idx="114">
                  <c:v>94.4</c:v>
                </c:pt>
                <c:pt idx="115">
                  <c:v>97.2</c:v>
                </c:pt>
                <c:pt idx="116">
                  <c:v>99.7</c:v>
                </c:pt>
                <c:pt idx="117">
                  <c:v>100.8</c:v>
                </c:pt>
                <c:pt idx="118">
                  <c:v>101.6</c:v>
                </c:pt>
                <c:pt idx="119">
                  <c:v>102.9</c:v>
                </c:pt>
                <c:pt idx="120">
                  <c:v>103.9</c:v>
                </c:pt>
                <c:pt idx="121">
                  <c:v>103.7</c:v>
                </c:pt>
                <c:pt idx="122">
                  <c:v>104.6</c:v>
                </c:pt>
                <c:pt idx="123">
                  <c:v>105.4</c:v>
                </c:pt>
                <c:pt idx="124">
                  <c:v>105.5</c:v>
                </c:pt>
                <c:pt idx="125">
                  <c:v>105.5</c:v>
                </c:pt>
                <c:pt idx="126">
                  <c:v>105.2</c:v>
                </c:pt>
                <c:pt idx="127">
                  <c:v>104</c:v>
                </c:pt>
                <c:pt idx="128">
                  <c:v>102.9</c:v>
                </c:pt>
                <c:pt idx="129">
                  <c:v>103.2</c:v>
                </c:pt>
                <c:pt idx="130">
                  <c:v>103.2</c:v>
                </c:pt>
                <c:pt idx="131">
                  <c:v>103.2</c:v>
                </c:pt>
                <c:pt idx="132">
                  <c:v>103.9</c:v>
                </c:pt>
                <c:pt idx="133">
                  <c:v>104.2</c:v>
                </c:pt>
                <c:pt idx="134">
                  <c:v>105.1</c:v>
                </c:pt>
                <c:pt idx="135">
                  <c:v>105.6</c:v>
                </c:pt>
                <c:pt idx="136">
                  <c:v>105.5</c:v>
                </c:pt>
                <c:pt idx="137">
                  <c:v>104.9</c:v>
                </c:pt>
                <c:pt idx="138">
                  <c:v>105.7</c:v>
                </c:pt>
                <c:pt idx="139">
                  <c:v>106.3</c:v>
                </c:pt>
                <c:pt idx="140">
                  <c:v>106.7</c:v>
                </c:pt>
                <c:pt idx="141">
                  <c:v>106.8</c:v>
                </c:pt>
                <c:pt idx="142">
                  <c:v>106.7</c:v>
                </c:pt>
                <c:pt idx="143">
                  <c:v>107.9</c:v>
                </c:pt>
                <c:pt idx="144">
                  <c:v>106.4</c:v>
                </c:pt>
                <c:pt idx="145">
                  <c:v>104.8</c:v>
                </c:pt>
                <c:pt idx="146">
                  <c:v>104.2</c:v>
                </c:pt>
                <c:pt idx="147">
                  <c:v>104.6</c:v>
                </c:pt>
                <c:pt idx="148">
                  <c:v>105</c:v>
                </c:pt>
                <c:pt idx="149">
                  <c:v>105</c:v>
                </c:pt>
                <c:pt idx="150">
                  <c:v>103.9</c:v>
                </c:pt>
                <c:pt idx="151">
                  <c:v>103.3</c:v>
                </c:pt>
                <c:pt idx="152">
                  <c:v>104.9</c:v>
                </c:pt>
                <c:pt idx="153">
                  <c:v>106</c:v>
                </c:pt>
                <c:pt idx="154">
                  <c:v>106.6</c:v>
                </c:pt>
                <c:pt idx="155">
                  <c:v>108.3</c:v>
                </c:pt>
                <c:pt idx="156">
                  <c:v>107.9</c:v>
                </c:pt>
                <c:pt idx="157">
                  <c:v>108.3</c:v>
                </c:pt>
                <c:pt idx="158">
                  <c:v>108.5</c:v>
                </c:pt>
                <c:pt idx="159">
                  <c:v>109.9</c:v>
                </c:pt>
                <c:pt idx="160">
                  <c:v>109.3</c:v>
                </c:pt>
                <c:pt idx="161">
                  <c:v>110.6</c:v>
                </c:pt>
                <c:pt idx="162">
                  <c:v>111.7</c:v>
                </c:pt>
                <c:pt idx="163">
                  <c:v>111.5</c:v>
                </c:pt>
                <c:pt idx="164">
                  <c:v>112.6</c:v>
                </c:pt>
                <c:pt idx="165">
                  <c:v>113.5</c:v>
                </c:pt>
                <c:pt idx="166">
                  <c:v>113.8</c:v>
                </c:pt>
                <c:pt idx="167">
                  <c:v>115.1</c:v>
                </c:pt>
                <c:pt idx="168">
                  <c:v>114.8</c:v>
                </c:pt>
                <c:pt idx="169">
                  <c:v>114.5</c:v>
                </c:pt>
                <c:pt idx="170">
                  <c:v>112.7</c:v>
                </c:pt>
                <c:pt idx="171">
                  <c:v>112.4</c:v>
                </c:pt>
                <c:pt idx="172">
                  <c:v>112.8</c:v>
                </c:pt>
                <c:pt idx="173">
                  <c:v>112.2</c:v>
                </c:pt>
                <c:pt idx="174">
                  <c:v>112.3</c:v>
                </c:pt>
                <c:pt idx="175">
                  <c:v>112.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I!$E$1</c:f>
              <c:strCache>
                <c:ptCount val="1"/>
                <c:pt idx="0">
                  <c:v>EA.ESI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4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E$2:$E$181</c:f>
              <c:numCache>
                <c:formatCode>0.0</c:formatCode>
                <c:ptCount val="180"/>
                <c:pt idx="0">
                  <c:v>98.9</c:v>
                </c:pt>
                <c:pt idx="1">
                  <c:v>99.8</c:v>
                </c:pt>
                <c:pt idx="2">
                  <c:v>99.2</c:v>
                </c:pt>
                <c:pt idx="3">
                  <c:v>101.2</c:v>
                </c:pt>
                <c:pt idx="4">
                  <c:v>101</c:v>
                </c:pt>
                <c:pt idx="5">
                  <c:v>101.6</c:v>
                </c:pt>
                <c:pt idx="6">
                  <c:v>101.7</c:v>
                </c:pt>
                <c:pt idx="7">
                  <c:v>101.2</c:v>
                </c:pt>
                <c:pt idx="8">
                  <c:v>102.6</c:v>
                </c:pt>
                <c:pt idx="9">
                  <c:v>103</c:v>
                </c:pt>
                <c:pt idx="10">
                  <c:v>102.4</c:v>
                </c:pt>
                <c:pt idx="11">
                  <c:v>101.2</c:v>
                </c:pt>
                <c:pt idx="12">
                  <c:v>101.6</c:v>
                </c:pt>
                <c:pt idx="13">
                  <c:v>99.5</c:v>
                </c:pt>
                <c:pt idx="14">
                  <c:v>98.9</c:v>
                </c:pt>
                <c:pt idx="15">
                  <c:v>99.2</c:v>
                </c:pt>
                <c:pt idx="16">
                  <c:v>98.7</c:v>
                </c:pt>
                <c:pt idx="17">
                  <c:v>98.5</c:v>
                </c:pt>
                <c:pt idx="18">
                  <c:v>99</c:v>
                </c:pt>
                <c:pt idx="19">
                  <c:v>99.7</c:v>
                </c:pt>
                <c:pt idx="20">
                  <c:v>100.6</c:v>
                </c:pt>
                <c:pt idx="21">
                  <c:v>102.5</c:v>
                </c:pt>
                <c:pt idx="22">
                  <c:v>102.2</c:v>
                </c:pt>
                <c:pt idx="23">
                  <c:v>102.8</c:v>
                </c:pt>
                <c:pt idx="24">
                  <c:v>104</c:v>
                </c:pt>
                <c:pt idx="25">
                  <c:v>104.1</c:v>
                </c:pt>
                <c:pt idx="26">
                  <c:v>105.4</c:v>
                </c:pt>
                <c:pt idx="27">
                  <c:v>107.3</c:v>
                </c:pt>
                <c:pt idx="28">
                  <c:v>108.2</c:v>
                </c:pt>
                <c:pt idx="29">
                  <c:v>108.6</c:v>
                </c:pt>
                <c:pt idx="30">
                  <c:v>109</c:v>
                </c:pt>
                <c:pt idx="31">
                  <c:v>109.1</c:v>
                </c:pt>
                <c:pt idx="32">
                  <c:v>109.9</c:v>
                </c:pt>
                <c:pt idx="33">
                  <c:v>110.3</c:v>
                </c:pt>
                <c:pt idx="34">
                  <c:v>110.4</c:v>
                </c:pt>
                <c:pt idx="35">
                  <c:v>111.2</c:v>
                </c:pt>
                <c:pt idx="36">
                  <c:v>110.5</c:v>
                </c:pt>
                <c:pt idx="37">
                  <c:v>110.7</c:v>
                </c:pt>
                <c:pt idx="38">
                  <c:v>112</c:v>
                </c:pt>
                <c:pt idx="39">
                  <c:v>112</c:v>
                </c:pt>
                <c:pt idx="40">
                  <c:v>113</c:v>
                </c:pt>
                <c:pt idx="41">
                  <c:v>112.9</c:v>
                </c:pt>
                <c:pt idx="42">
                  <c:v>112.3</c:v>
                </c:pt>
                <c:pt idx="43">
                  <c:v>111.4</c:v>
                </c:pt>
                <c:pt idx="44">
                  <c:v>109.2</c:v>
                </c:pt>
                <c:pt idx="45">
                  <c:v>107.6</c:v>
                </c:pt>
                <c:pt idx="46">
                  <c:v>106.9</c:v>
                </c:pt>
                <c:pt idx="47">
                  <c:v>105.8</c:v>
                </c:pt>
                <c:pt idx="48">
                  <c:v>104.6</c:v>
                </c:pt>
                <c:pt idx="49">
                  <c:v>103.4</c:v>
                </c:pt>
                <c:pt idx="50">
                  <c:v>102.9</c:v>
                </c:pt>
                <c:pt idx="51">
                  <c:v>101</c:v>
                </c:pt>
                <c:pt idx="52">
                  <c:v>100.7</c:v>
                </c:pt>
                <c:pt idx="53">
                  <c:v>97.7</c:v>
                </c:pt>
                <c:pt idx="54">
                  <c:v>94.8</c:v>
                </c:pt>
                <c:pt idx="55">
                  <c:v>92.8</c:v>
                </c:pt>
                <c:pt idx="56">
                  <c:v>91.5</c:v>
                </c:pt>
                <c:pt idx="57">
                  <c:v>85</c:v>
                </c:pt>
                <c:pt idx="58">
                  <c:v>80.099999999999994</c:v>
                </c:pt>
                <c:pt idx="59">
                  <c:v>73.2</c:v>
                </c:pt>
                <c:pt idx="60">
                  <c:v>72.599999999999994</c:v>
                </c:pt>
                <c:pt idx="61">
                  <c:v>70.3</c:v>
                </c:pt>
                <c:pt idx="62">
                  <c:v>68.5</c:v>
                </c:pt>
                <c:pt idx="63">
                  <c:v>70.8</c:v>
                </c:pt>
                <c:pt idx="64">
                  <c:v>73.599999999999994</c:v>
                </c:pt>
                <c:pt idx="65">
                  <c:v>76.2</c:v>
                </c:pt>
                <c:pt idx="66">
                  <c:v>79</c:v>
                </c:pt>
                <c:pt idx="67">
                  <c:v>83.2</c:v>
                </c:pt>
                <c:pt idx="68">
                  <c:v>85.5</c:v>
                </c:pt>
                <c:pt idx="69">
                  <c:v>88.3</c:v>
                </c:pt>
                <c:pt idx="70">
                  <c:v>90.5</c:v>
                </c:pt>
                <c:pt idx="71">
                  <c:v>93.1</c:v>
                </c:pt>
                <c:pt idx="72">
                  <c:v>94.7</c:v>
                </c:pt>
                <c:pt idx="73">
                  <c:v>95.4</c:v>
                </c:pt>
                <c:pt idx="74">
                  <c:v>97.4</c:v>
                </c:pt>
                <c:pt idx="75">
                  <c:v>100.1</c:v>
                </c:pt>
                <c:pt idx="76">
                  <c:v>98.1</c:v>
                </c:pt>
                <c:pt idx="77">
                  <c:v>98.9</c:v>
                </c:pt>
                <c:pt idx="78">
                  <c:v>101.3</c:v>
                </c:pt>
                <c:pt idx="79">
                  <c:v>102</c:v>
                </c:pt>
                <c:pt idx="80">
                  <c:v>103.1</c:v>
                </c:pt>
                <c:pt idx="81">
                  <c:v>104.6</c:v>
                </c:pt>
                <c:pt idx="82">
                  <c:v>106.1</c:v>
                </c:pt>
                <c:pt idx="83">
                  <c:v>107.2</c:v>
                </c:pt>
                <c:pt idx="84">
                  <c:v>107.1</c:v>
                </c:pt>
                <c:pt idx="85">
                  <c:v>108.6</c:v>
                </c:pt>
                <c:pt idx="86">
                  <c:v>107.7</c:v>
                </c:pt>
                <c:pt idx="87">
                  <c:v>106.6</c:v>
                </c:pt>
                <c:pt idx="88">
                  <c:v>105.9</c:v>
                </c:pt>
                <c:pt idx="89">
                  <c:v>105.3</c:v>
                </c:pt>
                <c:pt idx="90">
                  <c:v>103.1</c:v>
                </c:pt>
                <c:pt idx="91">
                  <c:v>99</c:v>
                </c:pt>
                <c:pt idx="92">
                  <c:v>95.5</c:v>
                </c:pt>
                <c:pt idx="93">
                  <c:v>95.1</c:v>
                </c:pt>
                <c:pt idx="94">
                  <c:v>94.5</c:v>
                </c:pt>
                <c:pt idx="95">
                  <c:v>93.8</c:v>
                </c:pt>
                <c:pt idx="96">
                  <c:v>94.1</c:v>
                </c:pt>
                <c:pt idx="97">
                  <c:v>95.2</c:v>
                </c:pt>
                <c:pt idx="98">
                  <c:v>95.4</c:v>
                </c:pt>
                <c:pt idx="99">
                  <c:v>93.8</c:v>
                </c:pt>
                <c:pt idx="100">
                  <c:v>91.4</c:v>
                </c:pt>
                <c:pt idx="101">
                  <c:v>91</c:v>
                </c:pt>
                <c:pt idx="102">
                  <c:v>89</c:v>
                </c:pt>
                <c:pt idx="103">
                  <c:v>87</c:v>
                </c:pt>
                <c:pt idx="104">
                  <c:v>85.7</c:v>
                </c:pt>
                <c:pt idx="105">
                  <c:v>85.1</c:v>
                </c:pt>
                <c:pt idx="106">
                  <c:v>86.4</c:v>
                </c:pt>
                <c:pt idx="107">
                  <c:v>87.7</c:v>
                </c:pt>
                <c:pt idx="108">
                  <c:v>89</c:v>
                </c:pt>
                <c:pt idx="109">
                  <c:v>89.7</c:v>
                </c:pt>
                <c:pt idx="110">
                  <c:v>89.6</c:v>
                </c:pt>
                <c:pt idx="111">
                  <c:v>88</c:v>
                </c:pt>
                <c:pt idx="112">
                  <c:v>88.9</c:v>
                </c:pt>
                <c:pt idx="113">
                  <c:v>91.2</c:v>
                </c:pt>
                <c:pt idx="114">
                  <c:v>92.5</c:v>
                </c:pt>
                <c:pt idx="115">
                  <c:v>94.9</c:v>
                </c:pt>
                <c:pt idx="116">
                  <c:v>96.8</c:v>
                </c:pt>
                <c:pt idx="117">
                  <c:v>97.6</c:v>
                </c:pt>
                <c:pt idx="118">
                  <c:v>98.6</c:v>
                </c:pt>
                <c:pt idx="119">
                  <c:v>100</c:v>
                </c:pt>
                <c:pt idx="120">
                  <c:v>100.8</c:v>
                </c:pt>
                <c:pt idx="121">
                  <c:v>100.4</c:v>
                </c:pt>
                <c:pt idx="122">
                  <c:v>102.2</c:v>
                </c:pt>
                <c:pt idx="123">
                  <c:v>101.9</c:v>
                </c:pt>
                <c:pt idx="124">
                  <c:v>102.3</c:v>
                </c:pt>
                <c:pt idx="125">
                  <c:v>101.9</c:v>
                </c:pt>
                <c:pt idx="126">
                  <c:v>102.1</c:v>
                </c:pt>
                <c:pt idx="127">
                  <c:v>100.6</c:v>
                </c:pt>
                <c:pt idx="128">
                  <c:v>99.9</c:v>
                </c:pt>
                <c:pt idx="129">
                  <c:v>100.2</c:v>
                </c:pt>
                <c:pt idx="130">
                  <c:v>100.2</c:v>
                </c:pt>
                <c:pt idx="131">
                  <c:v>100.2</c:v>
                </c:pt>
                <c:pt idx="132">
                  <c:v>101.1</c:v>
                </c:pt>
                <c:pt idx="133">
                  <c:v>101.8</c:v>
                </c:pt>
                <c:pt idx="134">
                  <c:v>103.3</c:v>
                </c:pt>
                <c:pt idx="135">
                  <c:v>103.5</c:v>
                </c:pt>
                <c:pt idx="136">
                  <c:v>103.3</c:v>
                </c:pt>
                <c:pt idx="137">
                  <c:v>103.3</c:v>
                </c:pt>
                <c:pt idx="138">
                  <c:v>103.6</c:v>
                </c:pt>
                <c:pt idx="139">
                  <c:v>103.9</c:v>
                </c:pt>
                <c:pt idx="140">
                  <c:v>105</c:v>
                </c:pt>
                <c:pt idx="141">
                  <c:v>105.5</c:v>
                </c:pt>
                <c:pt idx="142">
                  <c:v>105.6</c:v>
                </c:pt>
                <c:pt idx="143">
                  <c:v>105.9</c:v>
                </c:pt>
                <c:pt idx="144">
                  <c:v>104.7</c:v>
                </c:pt>
                <c:pt idx="145">
                  <c:v>103.4</c:v>
                </c:pt>
                <c:pt idx="146">
                  <c:v>102.4</c:v>
                </c:pt>
                <c:pt idx="147">
                  <c:v>103.3</c:v>
                </c:pt>
                <c:pt idx="148">
                  <c:v>103.9</c:v>
                </c:pt>
                <c:pt idx="149">
                  <c:v>103.7</c:v>
                </c:pt>
                <c:pt idx="150">
                  <c:v>103.7</c:v>
                </c:pt>
                <c:pt idx="151">
                  <c:v>103.1</c:v>
                </c:pt>
                <c:pt idx="152">
                  <c:v>104.1</c:v>
                </c:pt>
                <c:pt idx="153">
                  <c:v>105.5</c:v>
                </c:pt>
                <c:pt idx="154">
                  <c:v>106</c:v>
                </c:pt>
                <c:pt idx="155">
                  <c:v>107.1</c:v>
                </c:pt>
                <c:pt idx="156">
                  <c:v>107.4</c:v>
                </c:pt>
                <c:pt idx="157">
                  <c:v>107.5</c:v>
                </c:pt>
                <c:pt idx="158">
                  <c:v>107.5</c:v>
                </c:pt>
                <c:pt idx="159">
                  <c:v>109.1</c:v>
                </c:pt>
                <c:pt idx="160">
                  <c:v>109</c:v>
                </c:pt>
                <c:pt idx="161">
                  <c:v>110.5</c:v>
                </c:pt>
                <c:pt idx="162">
                  <c:v>111</c:v>
                </c:pt>
                <c:pt idx="163">
                  <c:v>111.6</c:v>
                </c:pt>
                <c:pt idx="164">
                  <c:v>112.8</c:v>
                </c:pt>
                <c:pt idx="165">
                  <c:v>113.4</c:v>
                </c:pt>
                <c:pt idx="166">
                  <c:v>114.2</c:v>
                </c:pt>
                <c:pt idx="167">
                  <c:v>115.2</c:v>
                </c:pt>
                <c:pt idx="168">
                  <c:v>114.9</c:v>
                </c:pt>
                <c:pt idx="169">
                  <c:v>114.3</c:v>
                </c:pt>
                <c:pt idx="170">
                  <c:v>112.8</c:v>
                </c:pt>
                <c:pt idx="171">
                  <c:v>112.7</c:v>
                </c:pt>
                <c:pt idx="172">
                  <c:v>112.5</c:v>
                </c:pt>
                <c:pt idx="173">
                  <c:v>112.3</c:v>
                </c:pt>
                <c:pt idx="174">
                  <c:v>112.1</c:v>
                </c:pt>
                <c:pt idx="175">
                  <c:v>11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89611584"/>
        <c:axId val="-1189615936"/>
      </c:lineChart>
      <c:catAx>
        <c:axId val="-1189611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89615936"/>
        <c:crossesAt val="100"/>
        <c:auto val="1"/>
        <c:lblAlgn val="ctr"/>
        <c:lblOffset val="100"/>
        <c:tickLblSkip val="2"/>
        <c:tickMarkSkip val="1"/>
        <c:noMultiLvlLbl val="0"/>
      </c:catAx>
      <c:valAx>
        <c:axId val="-1189615936"/>
        <c:scaling>
          <c:orientation val="minMax"/>
          <c:max val="140"/>
          <c:min val="60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89611584"/>
        <c:crossesAt val="1"/>
        <c:crossBetween val="midCat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84764565562125238"/>
          <c:w val="0.9993506622334557"/>
          <c:h val="0.1523543443788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USŁUGI                                                                          </a:t>
            </a:r>
          </a:p>
          <a:p>
            <a:pPr>
              <a:defRPr sz="950"/>
            </a:pPr>
            <a:r>
              <a:rPr lang="pl-PL" sz="950"/>
              <a:t>SERVICES </a:t>
            </a:r>
          </a:p>
        </c:rich>
      </c:tx>
      <c:layout>
        <c:manualLayout>
          <c:xMode val="edge"/>
          <c:yMode val="edge"/>
          <c:x val="0.46988420794741675"/>
          <c:y val="1.5732653924251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912487708947885"/>
          <c:w val="0.90928896496633571"/>
          <c:h val="0.514460161506360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28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8:$CS$28</c:f>
              <c:numCache>
                <c:formatCode>0.0</c:formatCode>
                <c:ptCount val="96"/>
                <c:pt idx="0">
                  <c:v>49.2</c:v>
                </c:pt>
                <c:pt idx="1">
                  <c:v>49.5</c:v>
                </c:pt>
                <c:pt idx="2">
                  <c:v>49.4</c:v>
                </c:pt>
                <c:pt idx="3">
                  <c:v>48.6</c:v>
                </c:pt>
                <c:pt idx="4">
                  <c:v>48.1</c:v>
                </c:pt>
                <c:pt idx="5">
                  <c:v>48.5</c:v>
                </c:pt>
                <c:pt idx="6">
                  <c:v>48.1</c:v>
                </c:pt>
                <c:pt idx="7">
                  <c:v>49.4</c:v>
                </c:pt>
                <c:pt idx="8">
                  <c:v>48.2</c:v>
                </c:pt>
                <c:pt idx="9">
                  <c:v>47.7</c:v>
                </c:pt>
                <c:pt idx="10">
                  <c:v>48.8</c:v>
                </c:pt>
                <c:pt idx="11">
                  <c:v>48.9</c:v>
                </c:pt>
                <c:pt idx="12">
                  <c:v>49.8</c:v>
                </c:pt>
                <c:pt idx="13">
                  <c:v>50.5</c:v>
                </c:pt>
                <c:pt idx="14">
                  <c:v>49</c:v>
                </c:pt>
                <c:pt idx="15">
                  <c:v>49.9</c:v>
                </c:pt>
                <c:pt idx="16">
                  <c:v>50.7</c:v>
                </c:pt>
                <c:pt idx="17">
                  <c:v>49.2</c:v>
                </c:pt>
                <c:pt idx="18">
                  <c:v>49.5</c:v>
                </c:pt>
                <c:pt idx="19">
                  <c:v>50.2</c:v>
                </c:pt>
                <c:pt idx="20">
                  <c:v>49.3</c:v>
                </c:pt>
                <c:pt idx="21">
                  <c:v>49.8</c:v>
                </c:pt>
                <c:pt idx="22">
                  <c:v>49.7</c:v>
                </c:pt>
                <c:pt idx="23">
                  <c:v>50</c:v>
                </c:pt>
                <c:pt idx="24">
                  <c:v>52.807586752014835</c:v>
                </c:pt>
                <c:pt idx="25">
                  <c:v>52.885762608875616</c:v>
                </c:pt>
                <c:pt idx="26">
                  <c:v>52.554217040338699</c:v>
                </c:pt>
                <c:pt idx="27">
                  <c:v>51.884863346118408</c:v>
                </c:pt>
                <c:pt idx="28">
                  <c:v>52.2</c:v>
                </c:pt>
                <c:pt idx="29">
                  <c:v>51.7</c:v>
                </c:pt>
                <c:pt idx="30">
                  <c:v>51.5</c:v>
                </c:pt>
                <c:pt idx="31">
                  <c:v>52.2</c:v>
                </c:pt>
                <c:pt idx="32">
                  <c:v>51.5</c:v>
                </c:pt>
                <c:pt idx="33">
                  <c:v>52.2</c:v>
                </c:pt>
                <c:pt idx="34">
                  <c:v>51.2</c:v>
                </c:pt>
                <c:pt idx="35">
                  <c:v>50.9</c:v>
                </c:pt>
                <c:pt idx="36">
                  <c:v>53.5</c:v>
                </c:pt>
                <c:pt idx="37">
                  <c:v>52</c:v>
                </c:pt>
                <c:pt idx="38">
                  <c:v>51.4</c:v>
                </c:pt>
                <c:pt idx="39">
                  <c:v>52.4</c:v>
                </c:pt>
                <c:pt idx="40">
                  <c:v>52.4</c:v>
                </c:pt>
                <c:pt idx="41">
                  <c:v>52</c:v>
                </c:pt>
                <c:pt idx="42">
                  <c:v>52.3</c:v>
                </c:pt>
                <c:pt idx="43">
                  <c:v>51.5</c:v>
                </c:pt>
                <c:pt idx="44">
                  <c:v>52</c:v>
                </c:pt>
                <c:pt idx="45">
                  <c:v>50.9</c:v>
                </c:pt>
                <c:pt idx="46">
                  <c:v>51.5</c:v>
                </c:pt>
                <c:pt idx="47">
                  <c:v>51.5</c:v>
                </c:pt>
                <c:pt idx="48">
                  <c:v>53.9</c:v>
                </c:pt>
                <c:pt idx="49">
                  <c:v>55.2</c:v>
                </c:pt>
                <c:pt idx="50">
                  <c:v>53.2</c:v>
                </c:pt>
                <c:pt idx="51">
                  <c:v>53.7</c:v>
                </c:pt>
                <c:pt idx="52">
                  <c:v>54</c:v>
                </c:pt>
                <c:pt idx="53">
                  <c:v>54</c:v>
                </c:pt>
                <c:pt idx="54">
                  <c:v>52.4</c:v>
                </c:pt>
                <c:pt idx="55">
                  <c:v>52.5</c:v>
                </c:pt>
                <c:pt idx="56">
                  <c:v>52.6</c:v>
                </c:pt>
                <c:pt idx="57">
                  <c:v>54</c:v>
                </c:pt>
                <c:pt idx="58">
                  <c:v>53.5</c:v>
                </c:pt>
                <c:pt idx="59">
                  <c:v>53</c:v>
                </c:pt>
                <c:pt idx="60">
                  <c:v>53</c:v>
                </c:pt>
                <c:pt idx="61">
                  <c:v>53.2</c:v>
                </c:pt>
                <c:pt idx="62">
                  <c:v>52.7</c:v>
                </c:pt>
                <c:pt idx="63">
                  <c:v>52.6</c:v>
                </c:pt>
                <c:pt idx="64">
                  <c:v>53</c:v>
                </c:pt>
                <c:pt idx="65">
                  <c:v>52.8</c:v>
                </c:pt>
                <c:pt idx="66">
                  <c:v>52.2</c:v>
                </c:pt>
                <c:pt idx="67">
                  <c:v>52.9</c:v>
                </c:pt>
                <c:pt idx="68">
                  <c:v>53.7</c:v>
                </c:pt>
                <c:pt idx="69">
                  <c:v>53.3</c:v>
                </c:pt>
                <c:pt idx="70">
                  <c:v>53.5</c:v>
                </c:pt>
                <c:pt idx="71">
                  <c:v>53.6</c:v>
                </c:pt>
                <c:pt idx="72">
                  <c:v>52.4</c:v>
                </c:pt>
                <c:pt idx="73">
                  <c:v>52.3</c:v>
                </c:pt>
                <c:pt idx="74">
                  <c:v>51.9</c:v>
                </c:pt>
                <c:pt idx="75">
                  <c:v>51.4</c:v>
                </c:pt>
                <c:pt idx="76">
                  <c:v>52</c:v>
                </c:pt>
                <c:pt idx="77">
                  <c:v>51.7</c:v>
                </c:pt>
                <c:pt idx="78">
                  <c:v>50.9</c:v>
                </c:pt>
                <c:pt idx="79">
                  <c:v>52.1</c:v>
                </c:pt>
                <c:pt idx="80">
                  <c:v>53.1</c:v>
                </c:pt>
                <c:pt idx="81">
                  <c:v>52</c:v>
                </c:pt>
                <c:pt idx="82">
                  <c:v>52.2</c:v>
                </c:pt>
                <c:pt idx="83">
                  <c:v>53.1</c:v>
                </c:pt>
                <c:pt idx="84">
                  <c:v>53</c:v>
                </c:pt>
                <c:pt idx="85">
                  <c:v>53.5</c:v>
                </c:pt>
                <c:pt idx="86">
                  <c:v>51.6</c:v>
                </c:pt>
                <c:pt idx="87">
                  <c:v>53.3</c:v>
                </c:pt>
                <c:pt idx="88">
                  <c:v>51.9</c:v>
                </c:pt>
                <c:pt idx="89">
                  <c:v>52.7</c:v>
                </c:pt>
                <c:pt idx="90">
                  <c:v>52.9</c:v>
                </c:pt>
                <c:pt idx="91">
                  <c:v>56</c:v>
                </c:pt>
                <c:pt idx="92">
                  <c:v>54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29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9:$CS$29</c:f>
              <c:numCache>
                <c:formatCode>0.0</c:formatCode>
                <c:ptCount val="96"/>
                <c:pt idx="0">
                  <c:v>12.2</c:v>
                </c:pt>
                <c:pt idx="1">
                  <c:v>12.7</c:v>
                </c:pt>
                <c:pt idx="2">
                  <c:v>11.4</c:v>
                </c:pt>
                <c:pt idx="3">
                  <c:v>12</c:v>
                </c:pt>
                <c:pt idx="4">
                  <c:v>11.6</c:v>
                </c:pt>
                <c:pt idx="5">
                  <c:v>11.6</c:v>
                </c:pt>
                <c:pt idx="6">
                  <c:v>11.2</c:v>
                </c:pt>
                <c:pt idx="7">
                  <c:v>11.8</c:v>
                </c:pt>
                <c:pt idx="8">
                  <c:v>12.1</c:v>
                </c:pt>
                <c:pt idx="9">
                  <c:v>11.5</c:v>
                </c:pt>
                <c:pt idx="10">
                  <c:v>11.6</c:v>
                </c:pt>
                <c:pt idx="11">
                  <c:v>10.9</c:v>
                </c:pt>
                <c:pt idx="12">
                  <c:v>10.4</c:v>
                </c:pt>
                <c:pt idx="13">
                  <c:v>11.1</c:v>
                </c:pt>
                <c:pt idx="14">
                  <c:v>10.7</c:v>
                </c:pt>
                <c:pt idx="15">
                  <c:v>10.3</c:v>
                </c:pt>
                <c:pt idx="16">
                  <c:v>10.199999999999999</c:v>
                </c:pt>
                <c:pt idx="17">
                  <c:v>9.9</c:v>
                </c:pt>
                <c:pt idx="18">
                  <c:v>9.4</c:v>
                </c:pt>
                <c:pt idx="19">
                  <c:v>9.4</c:v>
                </c:pt>
                <c:pt idx="20">
                  <c:v>8.6</c:v>
                </c:pt>
                <c:pt idx="21">
                  <c:v>9.6999999999999993</c:v>
                </c:pt>
                <c:pt idx="22">
                  <c:v>9.8000000000000007</c:v>
                </c:pt>
                <c:pt idx="23">
                  <c:v>9.3000000000000007</c:v>
                </c:pt>
                <c:pt idx="24">
                  <c:v>10.14797257945844</c:v>
                </c:pt>
                <c:pt idx="25">
                  <c:v>10.8038206458624</c:v>
                </c:pt>
                <c:pt idx="26">
                  <c:v>10.485060016939725</c:v>
                </c:pt>
                <c:pt idx="27">
                  <c:v>9.9074196761812843</c:v>
                </c:pt>
                <c:pt idx="28">
                  <c:v>10.5</c:v>
                </c:pt>
                <c:pt idx="29">
                  <c:v>9.6999999999999993</c:v>
                </c:pt>
                <c:pt idx="30">
                  <c:v>9.6</c:v>
                </c:pt>
                <c:pt idx="31">
                  <c:v>10.199999999999999</c:v>
                </c:pt>
                <c:pt idx="32">
                  <c:v>10.6</c:v>
                </c:pt>
                <c:pt idx="33">
                  <c:v>10.8</c:v>
                </c:pt>
                <c:pt idx="34">
                  <c:v>10.5</c:v>
                </c:pt>
                <c:pt idx="35">
                  <c:v>11</c:v>
                </c:pt>
                <c:pt idx="36">
                  <c:v>12</c:v>
                </c:pt>
                <c:pt idx="37">
                  <c:v>11.8</c:v>
                </c:pt>
                <c:pt idx="38">
                  <c:v>11.8</c:v>
                </c:pt>
                <c:pt idx="39">
                  <c:v>12.2</c:v>
                </c:pt>
                <c:pt idx="40">
                  <c:v>12</c:v>
                </c:pt>
                <c:pt idx="41">
                  <c:v>12.3</c:v>
                </c:pt>
                <c:pt idx="42">
                  <c:v>12.9</c:v>
                </c:pt>
                <c:pt idx="43">
                  <c:v>12.3</c:v>
                </c:pt>
                <c:pt idx="44">
                  <c:v>12.6</c:v>
                </c:pt>
                <c:pt idx="45">
                  <c:v>12.5</c:v>
                </c:pt>
                <c:pt idx="46">
                  <c:v>12.3</c:v>
                </c:pt>
                <c:pt idx="47">
                  <c:v>13.1</c:v>
                </c:pt>
                <c:pt idx="48">
                  <c:v>12.7</c:v>
                </c:pt>
                <c:pt idx="49">
                  <c:v>13.2</c:v>
                </c:pt>
                <c:pt idx="50">
                  <c:v>12.5</c:v>
                </c:pt>
                <c:pt idx="51">
                  <c:v>13.1</c:v>
                </c:pt>
                <c:pt idx="52">
                  <c:v>13.3</c:v>
                </c:pt>
                <c:pt idx="53">
                  <c:v>13.8</c:v>
                </c:pt>
                <c:pt idx="54">
                  <c:v>14.2</c:v>
                </c:pt>
                <c:pt idx="55">
                  <c:v>14</c:v>
                </c:pt>
                <c:pt idx="56">
                  <c:v>13.5</c:v>
                </c:pt>
                <c:pt idx="57">
                  <c:v>14.7</c:v>
                </c:pt>
                <c:pt idx="58">
                  <c:v>14.9</c:v>
                </c:pt>
                <c:pt idx="59">
                  <c:v>14.6</c:v>
                </c:pt>
                <c:pt idx="60">
                  <c:v>16</c:v>
                </c:pt>
                <c:pt idx="61">
                  <c:v>16</c:v>
                </c:pt>
                <c:pt idx="62">
                  <c:v>15.7</c:v>
                </c:pt>
                <c:pt idx="63">
                  <c:v>16.3</c:v>
                </c:pt>
                <c:pt idx="64">
                  <c:v>16.3</c:v>
                </c:pt>
                <c:pt idx="65">
                  <c:v>17.2</c:v>
                </c:pt>
                <c:pt idx="66">
                  <c:v>17.100000000000001</c:v>
                </c:pt>
                <c:pt idx="67">
                  <c:v>17</c:v>
                </c:pt>
                <c:pt idx="68">
                  <c:v>18.100000000000001</c:v>
                </c:pt>
                <c:pt idx="69">
                  <c:v>18.100000000000001</c:v>
                </c:pt>
                <c:pt idx="70">
                  <c:v>17.8</c:v>
                </c:pt>
                <c:pt idx="71">
                  <c:v>17.7</c:v>
                </c:pt>
                <c:pt idx="72">
                  <c:v>20.6</c:v>
                </c:pt>
                <c:pt idx="73">
                  <c:v>21.6</c:v>
                </c:pt>
                <c:pt idx="74">
                  <c:v>20.3</c:v>
                </c:pt>
                <c:pt idx="75">
                  <c:v>20.399999999999999</c:v>
                </c:pt>
                <c:pt idx="76">
                  <c:v>20.5</c:v>
                </c:pt>
                <c:pt idx="77">
                  <c:v>20.7</c:v>
                </c:pt>
                <c:pt idx="78">
                  <c:v>21.1</c:v>
                </c:pt>
                <c:pt idx="79">
                  <c:v>21.5</c:v>
                </c:pt>
                <c:pt idx="80">
                  <c:v>21.7</c:v>
                </c:pt>
                <c:pt idx="81">
                  <c:v>22.5</c:v>
                </c:pt>
                <c:pt idx="82">
                  <c:v>22.4</c:v>
                </c:pt>
                <c:pt idx="83">
                  <c:v>22.4</c:v>
                </c:pt>
                <c:pt idx="84">
                  <c:v>34.200000000000003</c:v>
                </c:pt>
                <c:pt idx="85">
                  <c:v>34</c:v>
                </c:pt>
                <c:pt idx="86">
                  <c:v>33.200000000000003</c:v>
                </c:pt>
                <c:pt idx="87">
                  <c:v>31.9</c:v>
                </c:pt>
                <c:pt idx="88">
                  <c:v>33.9</c:v>
                </c:pt>
                <c:pt idx="89">
                  <c:v>33.299999999999997</c:v>
                </c:pt>
                <c:pt idx="90">
                  <c:v>33.700000000000003</c:v>
                </c:pt>
                <c:pt idx="91">
                  <c:v>32.6</c:v>
                </c:pt>
                <c:pt idx="92">
                  <c:v>34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30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30:$CS$30</c:f>
              <c:numCache>
                <c:formatCode>0.0</c:formatCode>
                <c:ptCount val="96"/>
                <c:pt idx="0">
                  <c:v>39.9</c:v>
                </c:pt>
                <c:pt idx="1">
                  <c:v>39.6</c:v>
                </c:pt>
                <c:pt idx="2">
                  <c:v>40.200000000000003</c:v>
                </c:pt>
                <c:pt idx="3">
                  <c:v>40.4</c:v>
                </c:pt>
                <c:pt idx="4">
                  <c:v>39.1</c:v>
                </c:pt>
                <c:pt idx="5">
                  <c:v>39.799999999999997</c:v>
                </c:pt>
                <c:pt idx="6">
                  <c:v>39.6</c:v>
                </c:pt>
                <c:pt idx="7">
                  <c:v>39.799999999999997</c:v>
                </c:pt>
                <c:pt idx="8">
                  <c:v>38.6</c:v>
                </c:pt>
                <c:pt idx="9">
                  <c:v>39</c:v>
                </c:pt>
                <c:pt idx="10">
                  <c:v>39.1</c:v>
                </c:pt>
                <c:pt idx="11">
                  <c:v>39.1</c:v>
                </c:pt>
                <c:pt idx="12">
                  <c:v>40.299999999999997</c:v>
                </c:pt>
                <c:pt idx="13">
                  <c:v>38.5</c:v>
                </c:pt>
                <c:pt idx="14">
                  <c:v>39</c:v>
                </c:pt>
                <c:pt idx="15">
                  <c:v>39.4</c:v>
                </c:pt>
                <c:pt idx="16">
                  <c:v>38.5</c:v>
                </c:pt>
                <c:pt idx="17">
                  <c:v>39.1</c:v>
                </c:pt>
                <c:pt idx="18">
                  <c:v>39.700000000000003</c:v>
                </c:pt>
                <c:pt idx="19">
                  <c:v>40.299999999999997</c:v>
                </c:pt>
                <c:pt idx="20">
                  <c:v>39.200000000000003</c:v>
                </c:pt>
                <c:pt idx="21">
                  <c:v>40.9</c:v>
                </c:pt>
                <c:pt idx="22">
                  <c:v>40.5</c:v>
                </c:pt>
                <c:pt idx="23">
                  <c:v>39.799999999999997</c:v>
                </c:pt>
                <c:pt idx="24">
                  <c:v>40.165661339897696</c:v>
                </c:pt>
                <c:pt idx="25">
                  <c:v>40.272189412714042</c:v>
                </c:pt>
                <c:pt idx="26">
                  <c:v>40.530370615701585</c:v>
                </c:pt>
                <c:pt idx="27">
                  <c:v>40.277051383483006</c:v>
                </c:pt>
                <c:pt idx="28">
                  <c:v>40.799999999999997</c:v>
                </c:pt>
                <c:pt idx="29">
                  <c:v>40.6</c:v>
                </c:pt>
                <c:pt idx="30">
                  <c:v>40</c:v>
                </c:pt>
                <c:pt idx="31">
                  <c:v>40.1</c:v>
                </c:pt>
                <c:pt idx="32">
                  <c:v>40.5</c:v>
                </c:pt>
                <c:pt idx="33">
                  <c:v>41.5</c:v>
                </c:pt>
                <c:pt idx="34">
                  <c:v>40.6</c:v>
                </c:pt>
                <c:pt idx="35">
                  <c:v>40.700000000000003</c:v>
                </c:pt>
                <c:pt idx="36">
                  <c:v>41.1</c:v>
                </c:pt>
                <c:pt idx="37">
                  <c:v>40.1</c:v>
                </c:pt>
                <c:pt idx="38">
                  <c:v>39.799999999999997</c:v>
                </c:pt>
                <c:pt idx="39">
                  <c:v>39.700000000000003</c:v>
                </c:pt>
                <c:pt idx="40">
                  <c:v>39.299999999999997</c:v>
                </c:pt>
                <c:pt idx="41">
                  <c:v>39.200000000000003</c:v>
                </c:pt>
                <c:pt idx="42">
                  <c:v>39.299999999999997</c:v>
                </c:pt>
                <c:pt idx="43">
                  <c:v>38.700000000000003</c:v>
                </c:pt>
                <c:pt idx="44">
                  <c:v>39</c:v>
                </c:pt>
                <c:pt idx="45">
                  <c:v>38.200000000000003</c:v>
                </c:pt>
                <c:pt idx="46">
                  <c:v>38.200000000000003</c:v>
                </c:pt>
                <c:pt idx="47">
                  <c:v>37.799999999999997</c:v>
                </c:pt>
                <c:pt idx="48">
                  <c:v>38.9</c:v>
                </c:pt>
                <c:pt idx="49">
                  <c:v>39.700000000000003</c:v>
                </c:pt>
                <c:pt idx="50">
                  <c:v>39.4</c:v>
                </c:pt>
                <c:pt idx="51">
                  <c:v>38.299999999999997</c:v>
                </c:pt>
                <c:pt idx="52">
                  <c:v>39.6</c:v>
                </c:pt>
                <c:pt idx="53">
                  <c:v>39.200000000000003</c:v>
                </c:pt>
                <c:pt idx="54">
                  <c:v>39</c:v>
                </c:pt>
                <c:pt idx="55">
                  <c:v>39.200000000000003</c:v>
                </c:pt>
                <c:pt idx="56">
                  <c:v>37.700000000000003</c:v>
                </c:pt>
                <c:pt idx="57">
                  <c:v>38.6</c:v>
                </c:pt>
                <c:pt idx="58">
                  <c:v>38.299999999999997</c:v>
                </c:pt>
                <c:pt idx="59">
                  <c:v>38.299999999999997</c:v>
                </c:pt>
                <c:pt idx="60">
                  <c:v>39.5</c:v>
                </c:pt>
                <c:pt idx="61">
                  <c:v>39.1</c:v>
                </c:pt>
                <c:pt idx="62">
                  <c:v>39.299999999999997</c:v>
                </c:pt>
                <c:pt idx="63">
                  <c:v>38.200000000000003</c:v>
                </c:pt>
                <c:pt idx="64">
                  <c:v>39</c:v>
                </c:pt>
                <c:pt idx="65">
                  <c:v>38.299999999999997</c:v>
                </c:pt>
                <c:pt idx="66">
                  <c:v>39.1</c:v>
                </c:pt>
                <c:pt idx="67">
                  <c:v>38.4</c:v>
                </c:pt>
                <c:pt idx="68">
                  <c:v>37.9</c:v>
                </c:pt>
                <c:pt idx="69">
                  <c:v>38.700000000000003</c:v>
                </c:pt>
                <c:pt idx="70">
                  <c:v>38</c:v>
                </c:pt>
                <c:pt idx="71">
                  <c:v>38.9</c:v>
                </c:pt>
                <c:pt idx="72">
                  <c:v>41.2</c:v>
                </c:pt>
                <c:pt idx="73">
                  <c:v>39.4</c:v>
                </c:pt>
                <c:pt idx="74">
                  <c:v>39.799999999999997</c:v>
                </c:pt>
                <c:pt idx="75">
                  <c:v>40.5</c:v>
                </c:pt>
                <c:pt idx="76">
                  <c:v>39.4</c:v>
                </c:pt>
                <c:pt idx="77">
                  <c:v>39.9</c:v>
                </c:pt>
                <c:pt idx="78">
                  <c:v>39</c:v>
                </c:pt>
                <c:pt idx="79">
                  <c:v>41.5</c:v>
                </c:pt>
                <c:pt idx="80">
                  <c:v>39.5</c:v>
                </c:pt>
                <c:pt idx="81">
                  <c:v>38.4</c:v>
                </c:pt>
                <c:pt idx="82">
                  <c:v>39.200000000000003</c:v>
                </c:pt>
                <c:pt idx="83">
                  <c:v>38.799999999999997</c:v>
                </c:pt>
                <c:pt idx="84">
                  <c:v>46.2</c:v>
                </c:pt>
                <c:pt idx="85">
                  <c:v>44</c:v>
                </c:pt>
                <c:pt idx="86">
                  <c:v>43.4</c:v>
                </c:pt>
                <c:pt idx="87">
                  <c:v>42.4</c:v>
                </c:pt>
                <c:pt idx="88">
                  <c:v>40.5</c:v>
                </c:pt>
                <c:pt idx="89">
                  <c:v>42.1</c:v>
                </c:pt>
                <c:pt idx="90">
                  <c:v>39.4</c:v>
                </c:pt>
                <c:pt idx="91">
                  <c:v>39.299999999999997</c:v>
                </c:pt>
                <c:pt idx="92">
                  <c:v>39.7999999999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31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31:$CS$31</c:f>
              <c:numCache>
                <c:formatCode>0.0</c:formatCode>
                <c:ptCount val="96"/>
                <c:pt idx="0">
                  <c:v>31.2</c:v>
                </c:pt>
                <c:pt idx="1">
                  <c:v>31.8</c:v>
                </c:pt>
                <c:pt idx="2">
                  <c:v>32.6</c:v>
                </c:pt>
                <c:pt idx="3">
                  <c:v>32.9</c:v>
                </c:pt>
                <c:pt idx="4">
                  <c:v>32</c:v>
                </c:pt>
                <c:pt idx="5">
                  <c:v>32.200000000000003</c:v>
                </c:pt>
                <c:pt idx="6">
                  <c:v>31.2</c:v>
                </c:pt>
                <c:pt idx="7">
                  <c:v>34</c:v>
                </c:pt>
                <c:pt idx="8">
                  <c:v>37.1</c:v>
                </c:pt>
                <c:pt idx="9">
                  <c:v>36.299999999999997</c:v>
                </c:pt>
                <c:pt idx="10">
                  <c:v>37.799999999999997</c:v>
                </c:pt>
                <c:pt idx="11">
                  <c:v>40</c:v>
                </c:pt>
                <c:pt idx="12">
                  <c:v>44.1</c:v>
                </c:pt>
                <c:pt idx="13">
                  <c:v>42.7</c:v>
                </c:pt>
                <c:pt idx="14">
                  <c:v>43.6</c:v>
                </c:pt>
                <c:pt idx="15">
                  <c:v>41.8</c:v>
                </c:pt>
                <c:pt idx="16">
                  <c:v>40.700000000000003</c:v>
                </c:pt>
                <c:pt idx="17">
                  <c:v>43</c:v>
                </c:pt>
                <c:pt idx="18">
                  <c:v>42.1</c:v>
                </c:pt>
                <c:pt idx="19">
                  <c:v>42</c:v>
                </c:pt>
                <c:pt idx="20">
                  <c:v>43.9</c:v>
                </c:pt>
                <c:pt idx="21">
                  <c:v>43.9</c:v>
                </c:pt>
                <c:pt idx="22">
                  <c:v>44.1</c:v>
                </c:pt>
                <c:pt idx="23">
                  <c:v>43.7</c:v>
                </c:pt>
                <c:pt idx="24">
                  <c:v>45.375500094872251</c:v>
                </c:pt>
                <c:pt idx="25">
                  <c:v>45.313789889883658</c:v>
                </c:pt>
                <c:pt idx="26">
                  <c:v>45.279066524211899</c:v>
                </c:pt>
                <c:pt idx="27">
                  <c:v>45.891475567117752</c:v>
                </c:pt>
                <c:pt idx="28">
                  <c:v>45.6</c:v>
                </c:pt>
                <c:pt idx="29">
                  <c:v>46.2</c:v>
                </c:pt>
                <c:pt idx="30">
                  <c:v>47.1</c:v>
                </c:pt>
                <c:pt idx="31">
                  <c:v>46</c:v>
                </c:pt>
                <c:pt idx="32">
                  <c:v>44.5</c:v>
                </c:pt>
                <c:pt idx="33">
                  <c:v>44.3</c:v>
                </c:pt>
                <c:pt idx="34">
                  <c:v>42.9</c:v>
                </c:pt>
                <c:pt idx="35">
                  <c:v>43.2</c:v>
                </c:pt>
                <c:pt idx="36">
                  <c:v>42.3</c:v>
                </c:pt>
                <c:pt idx="37">
                  <c:v>41.6</c:v>
                </c:pt>
                <c:pt idx="38">
                  <c:v>40.6</c:v>
                </c:pt>
                <c:pt idx="39">
                  <c:v>40.299999999999997</c:v>
                </c:pt>
                <c:pt idx="40">
                  <c:v>38.700000000000003</c:v>
                </c:pt>
                <c:pt idx="41">
                  <c:v>36.4</c:v>
                </c:pt>
                <c:pt idx="42">
                  <c:v>35.9</c:v>
                </c:pt>
                <c:pt idx="43">
                  <c:v>36.9</c:v>
                </c:pt>
                <c:pt idx="44">
                  <c:v>38.4</c:v>
                </c:pt>
                <c:pt idx="45">
                  <c:v>36.700000000000003</c:v>
                </c:pt>
                <c:pt idx="46">
                  <c:v>36.799999999999997</c:v>
                </c:pt>
                <c:pt idx="47">
                  <c:v>35.299999999999997</c:v>
                </c:pt>
                <c:pt idx="48">
                  <c:v>37.299999999999997</c:v>
                </c:pt>
                <c:pt idx="49">
                  <c:v>37.299999999999997</c:v>
                </c:pt>
                <c:pt idx="50">
                  <c:v>37.6</c:v>
                </c:pt>
                <c:pt idx="51">
                  <c:v>37</c:v>
                </c:pt>
                <c:pt idx="52">
                  <c:v>35.4</c:v>
                </c:pt>
                <c:pt idx="53">
                  <c:v>35.200000000000003</c:v>
                </c:pt>
                <c:pt idx="54">
                  <c:v>34.700000000000003</c:v>
                </c:pt>
                <c:pt idx="55">
                  <c:v>33.700000000000003</c:v>
                </c:pt>
                <c:pt idx="56">
                  <c:v>33.5</c:v>
                </c:pt>
                <c:pt idx="57">
                  <c:v>33.4</c:v>
                </c:pt>
                <c:pt idx="58">
                  <c:v>33.799999999999997</c:v>
                </c:pt>
                <c:pt idx="59">
                  <c:v>36.6</c:v>
                </c:pt>
                <c:pt idx="60">
                  <c:v>39.1</c:v>
                </c:pt>
                <c:pt idx="61">
                  <c:v>37.9</c:v>
                </c:pt>
                <c:pt idx="62">
                  <c:v>37.799999999999997</c:v>
                </c:pt>
                <c:pt idx="63">
                  <c:v>36.6</c:v>
                </c:pt>
                <c:pt idx="64">
                  <c:v>37.9</c:v>
                </c:pt>
                <c:pt idx="65">
                  <c:v>37.700000000000003</c:v>
                </c:pt>
                <c:pt idx="66">
                  <c:v>38.299999999999997</c:v>
                </c:pt>
                <c:pt idx="67">
                  <c:v>36.6</c:v>
                </c:pt>
                <c:pt idx="68">
                  <c:v>35.9</c:v>
                </c:pt>
                <c:pt idx="69">
                  <c:v>36.5</c:v>
                </c:pt>
                <c:pt idx="70">
                  <c:v>37.5</c:v>
                </c:pt>
                <c:pt idx="71">
                  <c:v>39.700000000000003</c:v>
                </c:pt>
                <c:pt idx="72">
                  <c:v>41.1</c:v>
                </c:pt>
                <c:pt idx="73">
                  <c:v>40.299999999999997</c:v>
                </c:pt>
                <c:pt idx="74">
                  <c:v>38.700000000000003</c:v>
                </c:pt>
                <c:pt idx="75">
                  <c:v>36.1</c:v>
                </c:pt>
                <c:pt idx="76">
                  <c:v>35.5</c:v>
                </c:pt>
                <c:pt idx="77">
                  <c:v>33.799999999999997</c:v>
                </c:pt>
                <c:pt idx="78">
                  <c:v>33.5</c:v>
                </c:pt>
                <c:pt idx="79">
                  <c:v>34.4</c:v>
                </c:pt>
                <c:pt idx="80">
                  <c:v>33.799999999999997</c:v>
                </c:pt>
                <c:pt idx="81">
                  <c:v>33.299999999999997</c:v>
                </c:pt>
                <c:pt idx="82">
                  <c:v>33.1</c:v>
                </c:pt>
                <c:pt idx="83">
                  <c:v>33.9</c:v>
                </c:pt>
                <c:pt idx="84">
                  <c:v>33.6</c:v>
                </c:pt>
                <c:pt idx="85">
                  <c:v>30.8</c:v>
                </c:pt>
                <c:pt idx="86">
                  <c:v>30.1</c:v>
                </c:pt>
                <c:pt idx="87">
                  <c:v>27.9</c:v>
                </c:pt>
                <c:pt idx="88">
                  <c:v>28.1</c:v>
                </c:pt>
                <c:pt idx="89">
                  <c:v>26.8</c:v>
                </c:pt>
                <c:pt idx="90">
                  <c:v>26.2</c:v>
                </c:pt>
                <c:pt idx="91">
                  <c:v>28.6</c:v>
                </c:pt>
                <c:pt idx="92">
                  <c:v>25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89617024"/>
        <c:axId val="-1189615392"/>
      </c:lineChart>
      <c:catAx>
        <c:axId val="-118961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89615392"/>
        <c:crosses val="autoZero"/>
        <c:auto val="1"/>
        <c:lblAlgn val="ctr"/>
        <c:lblOffset val="100"/>
        <c:noMultiLvlLbl val="0"/>
      </c:catAx>
      <c:valAx>
        <c:axId val="-1189615392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9.2753623188405795E-3"/>
              <c:y val="5.820329980876284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896170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778790849673207"/>
          <c:w val="1"/>
          <c:h val="0.198613398692810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614253005608344E-2"/>
          <c:y val="0.10526315789473684"/>
          <c:w val="0.87425715402595949"/>
          <c:h val="0.6298887200503445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moce produkcyjne'!$D$1</c:f>
              <c:strCache>
                <c:ptCount val="1"/>
                <c:pt idx="0">
                  <c:v>Przetwórstwo przemysłowe
Manufacturing</c:v>
                </c:pt>
              </c:strCache>
            </c:strRef>
          </c:tx>
          <c:spPr>
            <a:solidFill>
              <a:srgbClr val="001D77">
                <a:alpha val="40000"/>
              </a:srgbClr>
            </a:solidFill>
            <a:ln>
              <a:noFill/>
            </a:ln>
            <a:effectLst/>
          </c:spPr>
          <c:invertIfNegative val="0"/>
          <c:cat>
            <c:strRef>
              <c:f>'moce produkcyjne'!$B$134:$B$229</c:f>
              <c:strCache>
                <c:ptCount val="96"/>
                <c:pt idx="0">
                  <c:v>I.11</c:v>
                </c:pt>
                <c:pt idx="1">
                  <c:v>II.11</c:v>
                </c:pt>
                <c:pt idx="2">
                  <c:v>III.11</c:v>
                </c:pt>
                <c:pt idx="3">
                  <c:v>IV.11</c:v>
                </c:pt>
                <c:pt idx="4">
                  <c:v>V.11</c:v>
                </c:pt>
                <c:pt idx="5">
                  <c:v>VI.11</c:v>
                </c:pt>
                <c:pt idx="6">
                  <c:v>VII.11</c:v>
                </c:pt>
                <c:pt idx="7">
                  <c:v>VIII.11</c:v>
                </c:pt>
                <c:pt idx="8">
                  <c:v>IX.11</c:v>
                </c:pt>
                <c:pt idx="9">
                  <c:v>X.11</c:v>
                </c:pt>
                <c:pt idx="10">
                  <c:v>XI.11</c:v>
                </c:pt>
                <c:pt idx="11">
                  <c:v>XII.11</c:v>
                </c:pt>
                <c:pt idx="12">
                  <c:v>I.12</c:v>
                </c:pt>
                <c:pt idx="13">
                  <c:v>II.12</c:v>
                </c:pt>
                <c:pt idx="14">
                  <c:v>III.12</c:v>
                </c:pt>
                <c:pt idx="15">
                  <c:v>IV.12</c:v>
                </c:pt>
                <c:pt idx="16">
                  <c:v>V.12</c:v>
                </c:pt>
                <c:pt idx="17">
                  <c:v>VI.12</c:v>
                </c:pt>
                <c:pt idx="18">
                  <c:v>VII.12</c:v>
                </c:pt>
                <c:pt idx="19">
                  <c:v>VIII.12</c:v>
                </c:pt>
                <c:pt idx="20">
                  <c:v>IX.12</c:v>
                </c:pt>
                <c:pt idx="21">
                  <c:v>X.12</c:v>
                </c:pt>
                <c:pt idx="22">
                  <c:v>XI.12</c:v>
                </c:pt>
                <c:pt idx="23">
                  <c:v>XII.12</c:v>
                </c:pt>
                <c:pt idx="24">
                  <c:v>I.13</c:v>
                </c:pt>
                <c:pt idx="25">
                  <c:v>II.13</c:v>
                </c:pt>
                <c:pt idx="26">
                  <c:v>III.13</c:v>
                </c:pt>
                <c:pt idx="27">
                  <c:v>IV.13</c:v>
                </c:pt>
                <c:pt idx="28">
                  <c:v>V.13</c:v>
                </c:pt>
                <c:pt idx="29">
                  <c:v>VI.13</c:v>
                </c:pt>
                <c:pt idx="30">
                  <c:v>VII.13</c:v>
                </c:pt>
                <c:pt idx="31">
                  <c:v>VIII.13</c:v>
                </c:pt>
                <c:pt idx="32">
                  <c:v>IX.13</c:v>
                </c:pt>
                <c:pt idx="33">
                  <c:v>X.13</c:v>
                </c:pt>
                <c:pt idx="34">
                  <c:v>XI.13</c:v>
                </c:pt>
                <c:pt idx="35">
                  <c:v>XII.13</c:v>
                </c:pt>
                <c:pt idx="36">
                  <c:v>I.14</c:v>
                </c:pt>
                <c:pt idx="37">
                  <c:v>II.14</c:v>
                </c:pt>
                <c:pt idx="38">
                  <c:v>III.14</c:v>
                </c:pt>
                <c:pt idx="39">
                  <c:v>IV.14</c:v>
                </c:pt>
                <c:pt idx="40">
                  <c:v>V.14</c:v>
                </c:pt>
                <c:pt idx="41">
                  <c:v>VI.14</c:v>
                </c:pt>
                <c:pt idx="42">
                  <c:v>VII.14</c:v>
                </c:pt>
                <c:pt idx="43">
                  <c:v>VIII.14</c:v>
                </c:pt>
                <c:pt idx="44">
                  <c:v>IX.14</c:v>
                </c:pt>
                <c:pt idx="45">
                  <c:v>X.14</c:v>
                </c:pt>
                <c:pt idx="46">
                  <c:v>XI.14</c:v>
                </c:pt>
                <c:pt idx="47">
                  <c:v>XII.14</c:v>
                </c:pt>
                <c:pt idx="48">
                  <c:v>I.15</c:v>
                </c:pt>
                <c:pt idx="49">
                  <c:v>II.15</c:v>
                </c:pt>
                <c:pt idx="50">
                  <c:v>III.15</c:v>
                </c:pt>
                <c:pt idx="51">
                  <c:v>IV.15</c:v>
                </c:pt>
                <c:pt idx="52">
                  <c:v>V.15</c:v>
                </c:pt>
                <c:pt idx="53">
                  <c:v>VI.15</c:v>
                </c:pt>
                <c:pt idx="54">
                  <c:v>VII.15</c:v>
                </c:pt>
                <c:pt idx="55">
                  <c:v>VIII.15</c:v>
                </c:pt>
                <c:pt idx="56">
                  <c:v>IX.15</c:v>
                </c:pt>
                <c:pt idx="57">
                  <c:v>X.15</c:v>
                </c:pt>
                <c:pt idx="58">
                  <c:v>XI.15</c:v>
                </c:pt>
                <c:pt idx="59">
                  <c:v>XII.15</c:v>
                </c:pt>
                <c:pt idx="60">
                  <c:v>I.16</c:v>
                </c:pt>
                <c:pt idx="61">
                  <c:v>II.16</c:v>
                </c:pt>
                <c:pt idx="62">
                  <c:v>III.16</c:v>
                </c:pt>
                <c:pt idx="63">
                  <c:v>IV.16</c:v>
                </c:pt>
                <c:pt idx="64">
                  <c:v>V.16</c:v>
                </c:pt>
                <c:pt idx="65">
                  <c:v>VI.16</c:v>
                </c:pt>
                <c:pt idx="66">
                  <c:v>VII.16</c:v>
                </c:pt>
                <c:pt idx="67">
                  <c:v>VIII.16</c:v>
                </c:pt>
                <c:pt idx="68">
                  <c:v>IX.16</c:v>
                </c:pt>
                <c:pt idx="69">
                  <c:v>X.16</c:v>
                </c:pt>
                <c:pt idx="70">
                  <c:v>XI.16</c:v>
                </c:pt>
                <c:pt idx="71">
                  <c:v>XII.16</c:v>
                </c:pt>
                <c:pt idx="72">
                  <c:v>I.17</c:v>
                </c:pt>
                <c:pt idx="73">
                  <c:v>II.17</c:v>
                </c:pt>
                <c:pt idx="74">
                  <c:v>III.17</c:v>
                </c:pt>
                <c:pt idx="75">
                  <c:v>IV.17</c:v>
                </c:pt>
                <c:pt idx="76">
                  <c:v>V.17</c:v>
                </c:pt>
                <c:pt idx="77">
                  <c:v>VI.17</c:v>
                </c:pt>
                <c:pt idx="78">
                  <c:v>VII.17</c:v>
                </c:pt>
                <c:pt idx="79">
                  <c:v>VIII.17</c:v>
                </c:pt>
                <c:pt idx="80">
                  <c:v>IX.17</c:v>
                </c:pt>
                <c:pt idx="81">
                  <c:v>X.17</c:v>
                </c:pt>
                <c:pt idx="82">
                  <c:v>XI.17</c:v>
                </c:pt>
                <c:pt idx="83">
                  <c:v>XII.17</c:v>
                </c:pt>
                <c:pt idx="84">
                  <c:v>I.18</c:v>
                </c:pt>
                <c:pt idx="85">
                  <c:v>II.18</c:v>
                </c:pt>
                <c:pt idx="86">
                  <c:v>III.18</c:v>
                </c:pt>
                <c:pt idx="87">
                  <c:v>IV.18</c:v>
                </c:pt>
                <c:pt idx="88">
                  <c:v>V.18</c:v>
                </c:pt>
                <c:pt idx="89">
                  <c:v>VI.18</c:v>
                </c:pt>
                <c:pt idx="90">
                  <c:v>VII.18</c:v>
                </c:pt>
                <c:pt idx="91">
                  <c:v>VIII.18</c:v>
                </c:pt>
                <c:pt idx="92">
                  <c:v>IX.18</c:v>
                </c:pt>
                <c:pt idx="93">
                  <c:v>X.18</c:v>
                </c:pt>
                <c:pt idx="94">
                  <c:v>XI.18</c:v>
                </c:pt>
                <c:pt idx="95">
                  <c:v>XII.18</c:v>
                </c:pt>
              </c:strCache>
            </c:strRef>
          </c:cat>
          <c:val>
            <c:numRef>
              <c:f>'moce produkcyjne'!$D$134:$D$229</c:f>
              <c:numCache>
                <c:formatCode>General</c:formatCode>
                <c:ptCount val="96"/>
                <c:pt idx="0" formatCode="0.0">
                  <c:v>71.5</c:v>
                </c:pt>
                <c:pt idx="3" formatCode="0.0">
                  <c:v>73.3</c:v>
                </c:pt>
                <c:pt idx="6" formatCode="0.0">
                  <c:v>73.900000000000006</c:v>
                </c:pt>
                <c:pt idx="9" formatCode="0.0">
                  <c:v>75.7</c:v>
                </c:pt>
                <c:pt idx="12" formatCode="0.0">
                  <c:v>72.900000000000006</c:v>
                </c:pt>
                <c:pt idx="15" formatCode="0.0">
                  <c:v>74.599999999999994</c:v>
                </c:pt>
                <c:pt idx="18" formatCode="0.0">
                  <c:v>76</c:v>
                </c:pt>
                <c:pt idx="21" formatCode="0.0">
                  <c:v>75.400000000000006</c:v>
                </c:pt>
                <c:pt idx="24" formatCode="0.0">
                  <c:v>72.7</c:v>
                </c:pt>
                <c:pt idx="27" formatCode="0.0">
                  <c:v>72.900000000000006</c:v>
                </c:pt>
                <c:pt idx="30" formatCode="0.0">
                  <c:v>74.7</c:v>
                </c:pt>
                <c:pt idx="33" formatCode="0.0">
                  <c:v>76</c:v>
                </c:pt>
                <c:pt idx="36" formatCode="0.0">
                  <c:v>75.400000000000006</c:v>
                </c:pt>
                <c:pt idx="39" formatCode="0.0">
                  <c:v>76.8</c:v>
                </c:pt>
                <c:pt idx="42" formatCode="0.0">
                  <c:v>77.599999999999994</c:v>
                </c:pt>
                <c:pt idx="45" formatCode="0.0">
                  <c:v>78.5</c:v>
                </c:pt>
                <c:pt idx="48" formatCode="0.0">
                  <c:v>77.400000000000006</c:v>
                </c:pt>
                <c:pt idx="51" formatCode="0.0">
                  <c:v>77.2</c:v>
                </c:pt>
                <c:pt idx="54" formatCode="0.0">
                  <c:v>78.599999999999994</c:v>
                </c:pt>
                <c:pt idx="57" formatCode="0.0">
                  <c:v>79.099999999999994</c:v>
                </c:pt>
                <c:pt idx="60" formatCode="0.0">
                  <c:v>78.400000000000006</c:v>
                </c:pt>
                <c:pt idx="63" formatCode="0.0">
                  <c:v>77.7</c:v>
                </c:pt>
                <c:pt idx="66" formatCode="0.0">
                  <c:v>79.5</c:v>
                </c:pt>
                <c:pt idx="69" formatCode="0.0">
                  <c:v>79.099999999999994</c:v>
                </c:pt>
                <c:pt idx="72" formatCode="0.0">
                  <c:v>78.7</c:v>
                </c:pt>
                <c:pt idx="75" formatCode="0.0">
                  <c:v>79.5</c:v>
                </c:pt>
                <c:pt idx="78" formatCode="0.0">
                  <c:v>80.5</c:v>
                </c:pt>
                <c:pt idx="81" formatCode="0.0">
                  <c:v>81.400000000000006</c:v>
                </c:pt>
                <c:pt idx="84" formatCode="0.0">
                  <c:v>82.4</c:v>
                </c:pt>
                <c:pt idx="87" formatCode="0.0">
                  <c:v>82.8</c:v>
                </c:pt>
                <c:pt idx="90" formatCode="0.0">
                  <c:v>8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189614848"/>
        <c:axId val="-1123442880"/>
      </c:barChart>
      <c:lineChart>
        <c:grouping val="standard"/>
        <c:varyColors val="0"/>
        <c:ser>
          <c:idx val="0"/>
          <c:order val="0"/>
          <c:tx>
            <c:strRef>
              <c:f>'moce produkcyjne'!$C$1</c:f>
              <c:strCache>
                <c:ptCount val="1"/>
                <c:pt idx="0">
                  <c:v>Budownictwo
Construction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strRef>
              <c:f>'moce produkcyjne'!$A$134:$A$229</c:f>
              <c:strCache>
                <c:ptCount val="85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</c:strCache>
            </c:strRef>
          </c:cat>
          <c:val>
            <c:numRef>
              <c:f>'moce produkcyjne'!$C$134:$C$229</c:f>
              <c:numCache>
                <c:formatCode>0.0</c:formatCode>
                <c:ptCount val="96"/>
                <c:pt idx="0">
                  <c:v>66.5</c:v>
                </c:pt>
                <c:pt idx="1">
                  <c:v>64.8</c:v>
                </c:pt>
                <c:pt idx="2">
                  <c:v>63.8</c:v>
                </c:pt>
                <c:pt idx="3">
                  <c:v>71.400000000000006</c:v>
                </c:pt>
                <c:pt idx="4">
                  <c:v>74.099999999999994</c:v>
                </c:pt>
                <c:pt idx="5">
                  <c:v>76.900000000000006</c:v>
                </c:pt>
                <c:pt idx="6">
                  <c:v>77.8</c:v>
                </c:pt>
                <c:pt idx="7">
                  <c:v>78.400000000000006</c:v>
                </c:pt>
                <c:pt idx="8">
                  <c:v>79.2</c:v>
                </c:pt>
                <c:pt idx="9">
                  <c:v>79.2</c:v>
                </c:pt>
                <c:pt idx="10">
                  <c:v>78.099999999999994</c:v>
                </c:pt>
                <c:pt idx="11">
                  <c:v>75.400000000000006</c:v>
                </c:pt>
                <c:pt idx="12">
                  <c:v>70.3</c:v>
                </c:pt>
                <c:pt idx="13">
                  <c:v>61.2</c:v>
                </c:pt>
                <c:pt idx="14">
                  <c:v>63.2</c:v>
                </c:pt>
                <c:pt idx="15">
                  <c:v>68.7</c:v>
                </c:pt>
                <c:pt idx="16">
                  <c:v>72.099999999999994</c:v>
                </c:pt>
                <c:pt idx="17">
                  <c:v>73.400000000000006</c:v>
                </c:pt>
                <c:pt idx="18">
                  <c:v>74.8</c:v>
                </c:pt>
                <c:pt idx="19">
                  <c:v>74.900000000000006</c:v>
                </c:pt>
                <c:pt idx="20">
                  <c:v>74.8</c:v>
                </c:pt>
                <c:pt idx="21">
                  <c:v>75.099999999999994</c:v>
                </c:pt>
                <c:pt idx="22">
                  <c:v>74.5</c:v>
                </c:pt>
                <c:pt idx="23">
                  <c:v>71</c:v>
                </c:pt>
                <c:pt idx="24">
                  <c:v>64.8</c:v>
                </c:pt>
                <c:pt idx="25">
                  <c:v>60.2</c:v>
                </c:pt>
                <c:pt idx="26">
                  <c:v>60.4</c:v>
                </c:pt>
                <c:pt idx="27">
                  <c:v>61.3</c:v>
                </c:pt>
                <c:pt idx="28">
                  <c:v>69</c:v>
                </c:pt>
                <c:pt idx="29">
                  <c:v>71.2</c:v>
                </c:pt>
                <c:pt idx="30">
                  <c:v>73.2</c:v>
                </c:pt>
                <c:pt idx="31">
                  <c:v>74.8</c:v>
                </c:pt>
                <c:pt idx="32">
                  <c:v>75.5</c:v>
                </c:pt>
                <c:pt idx="33">
                  <c:v>76</c:v>
                </c:pt>
                <c:pt idx="34">
                  <c:v>75.5</c:v>
                </c:pt>
                <c:pt idx="35">
                  <c:v>73.400000000000006</c:v>
                </c:pt>
                <c:pt idx="36">
                  <c:v>70.5</c:v>
                </c:pt>
                <c:pt idx="37">
                  <c:v>65.5</c:v>
                </c:pt>
                <c:pt idx="38">
                  <c:v>68.5</c:v>
                </c:pt>
                <c:pt idx="39">
                  <c:v>71.8</c:v>
                </c:pt>
                <c:pt idx="40">
                  <c:v>74.3</c:v>
                </c:pt>
                <c:pt idx="41">
                  <c:v>76.099999999999994</c:v>
                </c:pt>
                <c:pt idx="42">
                  <c:v>77.8</c:v>
                </c:pt>
                <c:pt idx="43">
                  <c:v>78.5</c:v>
                </c:pt>
                <c:pt idx="44">
                  <c:v>79.3</c:v>
                </c:pt>
                <c:pt idx="45">
                  <c:v>79.3</c:v>
                </c:pt>
                <c:pt idx="46">
                  <c:v>79</c:v>
                </c:pt>
                <c:pt idx="47">
                  <c:v>76.5</c:v>
                </c:pt>
                <c:pt idx="48">
                  <c:v>72.5</c:v>
                </c:pt>
                <c:pt idx="49">
                  <c:v>69.7</c:v>
                </c:pt>
                <c:pt idx="50">
                  <c:v>70.8</c:v>
                </c:pt>
                <c:pt idx="51">
                  <c:v>73.7</c:v>
                </c:pt>
                <c:pt idx="52">
                  <c:v>76.099999999999994</c:v>
                </c:pt>
                <c:pt idx="53">
                  <c:v>77.8</c:v>
                </c:pt>
                <c:pt idx="54">
                  <c:v>78.599999999999994</c:v>
                </c:pt>
                <c:pt idx="55">
                  <c:v>79.5</c:v>
                </c:pt>
                <c:pt idx="56">
                  <c:v>79.5</c:v>
                </c:pt>
                <c:pt idx="57">
                  <c:v>79.599999999999994</c:v>
                </c:pt>
                <c:pt idx="58">
                  <c:v>78.900000000000006</c:v>
                </c:pt>
                <c:pt idx="59">
                  <c:v>77.7</c:v>
                </c:pt>
                <c:pt idx="60">
                  <c:v>71.900000000000006</c:v>
                </c:pt>
                <c:pt idx="61">
                  <c:v>69.400000000000006</c:v>
                </c:pt>
                <c:pt idx="62">
                  <c:v>69.7</c:v>
                </c:pt>
                <c:pt idx="63">
                  <c:v>73.3</c:v>
                </c:pt>
                <c:pt idx="64">
                  <c:v>76.400000000000006</c:v>
                </c:pt>
                <c:pt idx="65">
                  <c:v>78.099999999999994</c:v>
                </c:pt>
                <c:pt idx="66">
                  <c:v>78.900000000000006</c:v>
                </c:pt>
                <c:pt idx="67">
                  <c:v>79.599999999999994</c:v>
                </c:pt>
                <c:pt idx="68">
                  <c:v>80</c:v>
                </c:pt>
                <c:pt idx="69">
                  <c:v>80.3</c:v>
                </c:pt>
                <c:pt idx="70">
                  <c:v>80</c:v>
                </c:pt>
                <c:pt idx="71">
                  <c:v>78.3</c:v>
                </c:pt>
                <c:pt idx="72">
                  <c:v>73.900000000000006</c:v>
                </c:pt>
                <c:pt idx="73">
                  <c:v>69.599999999999994</c:v>
                </c:pt>
                <c:pt idx="74">
                  <c:v>72.599999999999994</c:v>
                </c:pt>
                <c:pt idx="75">
                  <c:v>76.900000000000006</c:v>
                </c:pt>
                <c:pt idx="76">
                  <c:v>78.7</c:v>
                </c:pt>
                <c:pt idx="77">
                  <c:v>81.3</c:v>
                </c:pt>
                <c:pt idx="78">
                  <c:v>82.5</c:v>
                </c:pt>
                <c:pt idx="79">
                  <c:v>83.4</c:v>
                </c:pt>
                <c:pt idx="80">
                  <c:v>84</c:v>
                </c:pt>
                <c:pt idx="81">
                  <c:v>84.3</c:v>
                </c:pt>
                <c:pt idx="82">
                  <c:v>84</c:v>
                </c:pt>
                <c:pt idx="83">
                  <c:v>83.7</c:v>
                </c:pt>
                <c:pt idx="84">
                  <c:v>81.7</c:v>
                </c:pt>
                <c:pt idx="85">
                  <c:v>79.900000000000006</c:v>
                </c:pt>
                <c:pt idx="86">
                  <c:v>78.8</c:v>
                </c:pt>
                <c:pt idx="87">
                  <c:v>82.8</c:v>
                </c:pt>
                <c:pt idx="88">
                  <c:v>85.4</c:v>
                </c:pt>
                <c:pt idx="89">
                  <c:v>86.3</c:v>
                </c:pt>
                <c:pt idx="90">
                  <c:v>86.8</c:v>
                </c:pt>
                <c:pt idx="91">
                  <c:v>87.1</c:v>
                </c:pt>
                <c:pt idx="92">
                  <c:v>8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89614848"/>
        <c:axId val="-1123442880"/>
      </c:lineChart>
      <c:catAx>
        <c:axId val="-118961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23442880"/>
        <c:crosses val="autoZero"/>
        <c:auto val="1"/>
        <c:lblAlgn val="ctr"/>
        <c:lblOffset val="100"/>
        <c:tickLblSkip val="2"/>
        <c:noMultiLvlLbl val="0"/>
      </c:catAx>
      <c:valAx>
        <c:axId val="-112344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5.2684903748733539E-2"/>
              <c:y val="2.427161517091065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8961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88957268879964E-2"/>
          <c:y val="9.9751086661233765E-2"/>
          <c:w val="0.91442334548182158"/>
          <c:h val="0.67187754686226553"/>
        </c:manualLayout>
      </c:layout>
      <c:lineChart>
        <c:grouping val="standard"/>
        <c:varyColors val="0"/>
        <c:ser>
          <c:idx val="2"/>
          <c:order val="0"/>
          <c:tx>
            <c:strRef>
              <c:f>SI!$H$1</c:f>
              <c:strCache>
                <c:ptCount val="1"/>
                <c:pt idx="0">
                  <c:v>  SI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H$2:$H$181</c:f>
              <c:numCache>
                <c:formatCode>General</c:formatCode>
                <c:ptCount val="180"/>
                <c:pt idx="0">
                  <c:v>100.17465399075175</c:v>
                </c:pt>
                <c:pt idx="1">
                  <c:v>98.723438712402171</c:v>
                </c:pt>
                <c:pt idx="2">
                  <c:v>102.19279556308643</c:v>
                </c:pt>
                <c:pt idx="3">
                  <c:v>106.07816135666292</c:v>
                </c:pt>
                <c:pt idx="4">
                  <c:v>103.74397509984065</c:v>
                </c:pt>
                <c:pt idx="5">
                  <c:v>105.00971655248313</c:v>
                </c:pt>
                <c:pt idx="6">
                  <c:v>102.39990220203109</c:v>
                </c:pt>
                <c:pt idx="7">
                  <c:v>100.98583625781048</c:v>
                </c:pt>
                <c:pt idx="8">
                  <c:v>101.06352661870487</c:v>
                </c:pt>
                <c:pt idx="9">
                  <c:v>101.33219762966415</c:v>
                </c:pt>
                <c:pt idx="10">
                  <c:v>101.22197730543537</c:v>
                </c:pt>
                <c:pt idx="11">
                  <c:v>101.4512730075879</c:v>
                </c:pt>
                <c:pt idx="12">
                  <c:v>101.73137684231924</c:v>
                </c:pt>
                <c:pt idx="13">
                  <c:v>104.3601466542852</c:v>
                </c:pt>
                <c:pt idx="14">
                  <c:v>102.15264163985044</c:v>
                </c:pt>
                <c:pt idx="15">
                  <c:v>100.01309174242949</c:v>
                </c:pt>
                <c:pt idx="16">
                  <c:v>99.418048140112973</c:v>
                </c:pt>
                <c:pt idx="17">
                  <c:v>99.787379788931148</c:v>
                </c:pt>
                <c:pt idx="18">
                  <c:v>99.286510784219928</c:v>
                </c:pt>
                <c:pt idx="19">
                  <c:v>98.320098637327064</c:v>
                </c:pt>
                <c:pt idx="20">
                  <c:v>101.01799209666062</c:v>
                </c:pt>
                <c:pt idx="21">
                  <c:v>102.95859458128406</c:v>
                </c:pt>
                <c:pt idx="22">
                  <c:v>102.35880633946324</c:v>
                </c:pt>
                <c:pt idx="23">
                  <c:v>103.87548562698129</c:v>
                </c:pt>
                <c:pt idx="24">
                  <c:v>104.42567813963021</c:v>
                </c:pt>
                <c:pt idx="25">
                  <c:v>103.96988930904843</c:v>
                </c:pt>
                <c:pt idx="26">
                  <c:v>104.36041498611178</c:v>
                </c:pt>
                <c:pt idx="27">
                  <c:v>104.04141144631762</c:v>
                </c:pt>
                <c:pt idx="28">
                  <c:v>106.30062024167773</c:v>
                </c:pt>
                <c:pt idx="29">
                  <c:v>106.69399729423243</c:v>
                </c:pt>
                <c:pt idx="30">
                  <c:v>111.0076234213987</c:v>
                </c:pt>
                <c:pt idx="31">
                  <c:v>110.90930001007104</c:v>
                </c:pt>
                <c:pt idx="32">
                  <c:v>111.39782000426524</c:v>
                </c:pt>
                <c:pt idx="33">
                  <c:v>113.43096635919677</c:v>
                </c:pt>
                <c:pt idx="34">
                  <c:v>115.74988319150758</c:v>
                </c:pt>
                <c:pt idx="35">
                  <c:v>117.7740258789768</c:v>
                </c:pt>
                <c:pt idx="36">
                  <c:v>121.04677694346617</c:v>
                </c:pt>
                <c:pt idx="37">
                  <c:v>121.05754938415114</c:v>
                </c:pt>
                <c:pt idx="38">
                  <c:v>121.27048441745079</c:v>
                </c:pt>
                <c:pt idx="39">
                  <c:v>121.59315441875222</c:v>
                </c:pt>
                <c:pt idx="40">
                  <c:v>121.94080183835611</c:v>
                </c:pt>
                <c:pt idx="41">
                  <c:v>122.77344379605682</c:v>
                </c:pt>
                <c:pt idx="42">
                  <c:v>120.60647418359105</c:v>
                </c:pt>
                <c:pt idx="43">
                  <c:v>118.94030635840673</c:v>
                </c:pt>
                <c:pt idx="44">
                  <c:v>118.67242222887894</c:v>
                </c:pt>
                <c:pt idx="45">
                  <c:v>118.25951270148994</c:v>
                </c:pt>
                <c:pt idx="46">
                  <c:v>118.45563753877127</c:v>
                </c:pt>
                <c:pt idx="47">
                  <c:v>119.9063919471777</c:v>
                </c:pt>
                <c:pt idx="48">
                  <c:v>121.24870109297649</c:v>
                </c:pt>
                <c:pt idx="49">
                  <c:v>118.62166116926308</c:v>
                </c:pt>
                <c:pt idx="50">
                  <c:v>120.26188080862194</c:v>
                </c:pt>
                <c:pt idx="51">
                  <c:v>115.70679526977069</c:v>
                </c:pt>
                <c:pt idx="52">
                  <c:v>114.08368398916713</c:v>
                </c:pt>
                <c:pt idx="53">
                  <c:v>112.40657609035682</c:v>
                </c:pt>
                <c:pt idx="54">
                  <c:v>110.23762456095953</c:v>
                </c:pt>
                <c:pt idx="55">
                  <c:v>107.78907342114886</c:v>
                </c:pt>
                <c:pt idx="56">
                  <c:v>105.68711065573366</c:v>
                </c:pt>
                <c:pt idx="57">
                  <c:v>101.54658522206151</c:v>
                </c:pt>
                <c:pt idx="58">
                  <c:v>94.795915240130554</c:v>
                </c:pt>
                <c:pt idx="59">
                  <c:v>88.407518093191939</c:v>
                </c:pt>
                <c:pt idx="60">
                  <c:v>80.244753022365416</c:v>
                </c:pt>
                <c:pt idx="61">
                  <c:v>72.599028755557228</c:v>
                </c:pt>
                <c:pt idx="62">
                  <c:v>71.291195666853213</c:v>
                </c:pt>
                <c:pt idx="63">
                  <c:v>74.956883403643417</c:v>
                </c:pt>
                <c:pt idx="64">
                  <c:v>78.399427711769931</c:v>
                </c:pt>
                <c:pt idx="65">
                  <c:v>81.67030428330763</c:v>
                </c:pt>
                <c:pt idx="66">
                  <c:v>81.093060719587839</c:v>
                </c:pt>
                <c:pt idx="67">
                  <c:v>87.284066958685415</c:v>
                </c:pt>
                <c:pt idx="68">
                  <c:v>89.710262093712004</c:v>
                </c:pt>
                <c:pt idx="69">
                  <c:v>90.323837787872762</c:v>
                </c:pt>
                <c:pt idx="70">
                  <c:v>92.426564556600624</c:v>
                </c:pt>
                <c:pt idx="71">
                  <c:v>92.239123740926459</c:v>
                </c:pt>
                <c:pt idx="72">
                  <c:v>95.601493198581181</c:v>
                </c:pt>
                <c:pt idx="73">
                  <c:v>99.118217682578504</c:v>
                </c:pt>
                <c:pt idx="74">
                  <c:v>100.4503755047789</c:v>
                </c:pt>
                <c:pt idx="75">
                  <c:v>102.33662321164262</c:v>
                </c:pt>
                <c:pt idx="76">
                  <c:v>97.345555883988283</c:v>
                </c:pt>
                <c:pt idx="77">
                  <c:v>98.689905181962601</c:v>
                </c:pt>
                <c:pt idx="78">
                  <c:v>99.304902584998928</c:v>
                </c:pt>
                <c:pt idx="79">
                  <c:v>100.21428977831259</c:v>
                </c:pt>
                <c:pt idx="80">
                  <c:v>100.65186871798488</c:v>
                </c:pt>
                <c:pt idx="81">
                  <c:v>100.84398594152317</c:v>
                </c:pt>
                <c:pt idx="82">
                  <c:v>99.696328122998565</c:v>
                </c:pt>
                <c:pt idx="83">
                  <c:v>102.78134926619612</c:v>
                </c:pt>
                <c:pt idx="84">
                  <c:v>97.9241444743774</c:v>
                </c:pt>
                <c:pt idx="85">
                  <c:v>100.92811197267713</c:v>
                </c:pt>
                <c:pt idx="86">
                  <c:v>99.37416005616916</c:v>
                </c:pt>
                <c:pt idx="87">
                  <c:v>101.51721136820225</c:v>
                </c:pt>
                <c:pt idx="88">
                  <c:v>100.57213263106824</c:v>
                </c:pt>
                <c:pt idx="89">
                  <c:v>99.903305460180079</c:v>
                </c:pt>
                <c:pt idx="90">
                  <c:v>98.92469788876619</c:v>
                </c:pt>
                <c:pt idx="91">
                  <c:v>95.34980740155774</c:v>
                </c:pt>
                <c:pt idx="92">
                  <c:v>94.100356289643699</c:v>
                </c:pt>
                <c:pt idx="93">
                  <c:v>93.6104042729322</c:v>
                </c:pt>
                <c:pt idx="94">
                  <c:v>95.622831104813883</c:v>
                </c:pt>
                <c:pt idx="95">
                  <c:v>92.486828385547426</c:v>
                </c:pt>
                <c:pt idx="96">
                  <c:v>92.605691293437957</c:v>
                </c:pt>
                <c:pt idx="97">
                  <c:v>93.86512459974881</c:v>
                </c:pt>
                <c:pt idx="98">
                  <c:v>95.105135266486812</c:v>
                </c:pt>
                <c:pt idx="99">
                  <c:v>94.97556516268709</c:v>
                </c:pt>
                <c:pt idx="100">
                  <c:v>94.086909865293549</c:v>
                </c:pt>
                <c:pt idx="101">
                  <c:v>94.497915416046084</c:v>
                </c:pt>
                <c:pt idx="102">
                  <c:v>92.774084121043771</c:v>
                </c:pt>
                <c:pt idx="103">
                  <c:v>91.506328728329663</c:v>
                </c:pt>
                <c:pt idx="104">
                  <c:v>88.070488823462412</c:v>
                </c:pt>
                <c:pt idx="105">
                  <c:v>84.665188155085147</c:v>
                </c:pt>
                <c:pt idx="106">
                  <c:v>86.388668131579365</c:v>
                </c:pt>
                <c:pt idx="107">
                  <c:v>87.12148122709668</c:v>
                </c:pt>
                <c:pt idx="108">
                  <c:v>83.265244848634751</c:v>
                </c:pt>
                <c:pt idx="109">
                  <c:v>82.176444885333325</c:v>
                </c:pt>
                <c:pt idx="110">
                  <c:v>83.341822024336622</c:v>
                </c:pt>
                <c:pt idx="111">
                  <c:v>83.968725227949506</c:v>
                </c:pt>
                <c:pt idx="112">
                  <c:v>87.442972662134707</c:v>
                </c:pt>
                <c:pt idx="113">
                  <c:v>86.073321081557069</c:v>
                </c:pt>
                <c:pt idx="114">
                  <c:v>87.938116167637958</c:v>
                </c:pt>
                <c:pt idx="115">
                  <c:v>90.539651778857348</c:v>
                </c:pt>
                <c:pt idx="116">
                  <c:v>92.331052443818365</c:v>
                </c:pt>
                <c:pt idx="117">
                  <c:v>93.170951841572773</c:v>
                </c:pt>
                <c:pt idx="118">
                  <c:v>91.591350342284542</c:v>
                </c:pt>
                <c:pt idx="119">
                  <c:v>93.831525945735862</c:v>
                </c:pt>
                <c:pt idx="120">
                  <c:v>94.387908766962511</c:v>
                </c:pt>
                <c:pt idx="121">
                  <c:v>94.738422027063521</c:v>
                </c:pt>
                <c:pt idx="122">
                  <c:v>94.559702087992306</c:v>
                </c:pt>
                <c:pt idx="123">
                  <c:v>96.076767299418179</c:v>
                </c:pt>
                <c:pt idx="124">
                  <c:v>94.290293694392531</c:v>
                </c:pt>
                <c:pt idx="125">
                  <c:v>95.52190144923793</c:v>
                </c:pt>
                <c:pt idx="126">
                  <c:v>96.236716314966145</c:v>
                </c:pt>
                <c:pt idx="127">
                  <c:v>94.462020234414808</c:v>
                </c:pt>
                <c:pt idx="128">
                  <c:v>93.994257894437823</c:v>
                </c:pt>
                <c:pt idx="129">
                  <c:v>95.27359609095187</c:v>
                </c:pt>
                <c:pt idx="130">
                  <c:v>96.201186069053122</c:v>
                </c:pt>
                <c:pt idx="131">
                  <c:v>96.489960743593429</c:v>
                </c:pt>
                <c:pt idx="132">
                  <c:v>94.5336899568413</c:v>
                </c:pt>
                <c:pt idx="133">
                  <c:v>95.02842360633943</c:v>
                </c:pt>
                <c:pt idx="134">
                  <c:v>96.271275581659069</c:v>
                </c:pt>
                <c:pt idx="135">
                  <c:v>96.099101391902124</c:v>
                </c:pt>
                <c:pt idx="136">
                  <c:v>96.713866827982812</c:v>
                </c:pt>
                <c:pt idx="137">
                  <c:v>95.765210161140516</c:v>
                </c:pt>
                <c:pt idx="138">
                  <c:v>95.78809901423719</c:v>
                </c:pt>
                <c:pt idx="139">
                  <c:v>97.25672365054389</c:v>
                </c:pt>
                <c:pt idx="140">
                  <c:v>96.362366547941306</c:v>
                </c:pt>
                <c:pt idx="141">
                  <c:v>96.805307005780818</c:v>
                </c:pt>
                <c:pt idx="142">
                  <c:v>97.787166734325226</c:v>
                </c:pt>
                <c:pt idx="143">
                  <c:v>95.279362348599363</c:v>
                </c:pt>
                <c:pt idx="144">
                  <c:v>94.906416690492378</c:v>
                </c:pt>
                <c:pt idx="145">
                  <c:v>96.626231456913104</c:v>
                </c:pt>
                <c:pt idx="146">
                  <c:v>98.073853168983817</c:v>
                </c:pt>
                <c:pt idx="147">
                  <c:v>97.954824364262933</c:v>
                </c:pt>
                <c:pt idx="148">
                  <c:v>96.696958571693628</c:v>
                </c:pt>
                <c:pt idx="149">
                  <c:v>96.732539493753549</c:v>
                </c:pt>
                <c:pt idx="150">
                  <c:v>97.354738147620196</c:v>
                </c:pt>
                <c:pt idx="151">
                  <c:v>95.285353867055235</c:v>
                </c:pt>
                <c:pt idx="152">
                  <c:v>98.965244111152529</c:v>
                </c:pt>
                <c:pt idx="153">
                  <c:v>98.906660183911171</c:v>
                </c:pt>
                <c:pt idx="154">
                  <c:v>97.840636436967756</c:v>
                </c:pt>
                <c:pt idx="155">
                  <c:v>100.14449167525925</c:v>
                </c:pt>
                <c:pt idx="156">
                  <c:v>100.09499465460314</c:v>
                </c:pt>
                <c:pt idx="157">
                  <c:v>100.03028737162491</c:v>
                </c:pt>
                <c:pt idx="158">
                  <c:v>101.32012594742027</c:v>
                </c:pt>
                <c:pt idx="159">
                  <c:v>103.29526832706925</c:v>
                </c:pt>
                <c:pt idx="160">
                  <c:v>101.67643771055057</c:v>
                </c:pt>
                <c:pt idx="161">
                  <c:v>102.89135608815181</c:v>
                </c:pt>
                <c:pt idx="162">
                  <c:v>102.4487535677938</c:v>
                </c:pt>
                <c:pt idx="163">
                  <c:v>103.14820702743462</c:v>
                </c:pt>
                <c:pt idx="164">
                  <c:v>103.67008534811119</c:v>
                </c:pt>
                <c:pt idx="165">
                  <c:v>105.30504993468182</c:v>
                </c:pt>
                <c:pt idx="166">
                  <c:v>104.89229573053342</c:v>
                </c:pt>
                <c:pt idx="167">
                  <c:v>105.83563338764878</c:v>
                </c:pt>
                <c:pt idx="168">
                  <c:v>112.89554720793957</c:v>
                </c:pt>
                <c:pt idx="169">
                  <c:v>112.82019676245734</c:v>
                </c:pt>
                <c:pt idx="170">
                  <c:v>109.90672057957563</c:v>
                </c:pt>
                <c:pt idx="171">
                  <c:v>107.62723497563432</c:v>
                </c:pt>
                <c:pt idx="172">
                  <c:v>108.80862846613645</c:v>
                </c:pt>
                <c:pt idx="173">
                  <c:v>108.61663550635609</c:v>
                </c:pt>
                <c:pt idx="174">
                  <c:v>109.1562519122491</c:v>
                </c:pt>
                <c:pt idx="175">
                  <c:v>108.81244712248954</c:v>
                </c:pt>
                <c:pt idx="176">
                  <c:v>105.380074758490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I!$I$1</c:f>
              <c:strCache>
                <c:ptCount val="1"/>
                <c:pt idx="0">
                  <c:v>Przetwórstwo przemysłowe
Manufacturing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4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I$2:$I$181</c:f>
              <c:numCache>
                <c:formatCode>General</c:formatCode>
                <c:ptCount val="180"/>
                <c:pt idx="0">
                  <c:v>107.23446674172231</c:v>
                </c:pt>
                <c:pt idx="1">
                  <c:v>105.05319386080936</c:v>
                </c:pt>
                <c:pt idx="2">
                  <c:v>108.56088827949385</c:v>
                </c:pt>
                <c:pt idx="3">
                  <c:v>112.99328504426131</c:v>
                </c:pt>
                <c:pt idx="4">
                  <c:v>109.23284488137739</c:v>
                </c:pt>
                <c:pt idx="5">
                  <c:v>110.28027817772558</c:v>
                </c:pt>
                <c:pt idx="6">
                  <c:v>109.10406136885339</c:v>
                </c:pt>
                <c:pt idx="7">
                  <c:v>104.76026309091787</c:v>
                </c:pt>
                <c:pt idx="8">
                  <c:v>104.97767682595403</c:v>
                </c:pt>
                <c:pt idx="9">
                  <c:v>103.9239453176709</c:v>
                </c:pt>
                <c:pt idx="10">
                  <c:v>103.30055410013654</c:v>
                </c:pt>
                <c:pt idx="11">
                  <c:v>102.9766679659048</c:v>
                </c:pt>
                <c:pt idx="12">
                  <c:v>99.673145419631922</c:v>
                </c:pt>
                <c:pt idx="13">
                  <c:v>104.38235819879975</c:v>
                </c:pt>
                <c:pt idx="14">
                  <c:v>100.71866037780501</c:v>
                </c:pt>
                <c:pt idx="15">
                  <c:v>99.25886942211369</c:v>
                </c:pt>
                <c:pt idx="16">
                  <c:v>99.128634189412239</c:v>
                </c:pt>
                <c:pt idx="17">
                  <c:v>101.39858985285555</c:v>
                </c:pt>
                <c:pt idx="18">
                  <c:v>97.940567824117295</c:v>
                </c:pt>
                <c:pt idx="19">
                  <c:v>95.872019695751618</c:v>
                </c:pt>
                <c:pt idx="20">
                  <c:v>100.84546769605547</c:v>
                </c:pt>
                <c:pt idx="21">
                  <c:v>100.80121095628667</c:v>
                </c:pt>
                <c:pt idx="22">
                  <c:v>99.117878546133312</c:v>
                </c:pt>
                <c:pt idx="23">
                  <c:v>100.6962934953509</c:v>
                </c:pt>
                <c:pt idx="24">
                  <c:v>100.52399899684889</c:v>
                </c:pt>
                <c:pt idx="25">
                  <c:v>99.888923891146575</c:v>
                </c:pt>
                <c:pt idx="26">
                  <c:v>100.88144367495204</c:v>
                </c:pt>
                <c:pt idx="27">
                  <c:v>101.36069630939073</c:v>
                </c:pt>
                <c:pt idx="28">
                  <c:v>105.53691707706919</c:v>
                </c:pt>
                <c:pt idx="29">
                  <c:v>106.53085405589286</c:v>
                </c:pt>
                <c:pt idx="30">
                  <c:v>112.34882114575589</c:v>
                </c:pt>
                <c:pt idx="31">
                  <c:v>114.75172440422799</c:v>
                </c:pt>
                <c:pt idx="32">
                  <c:v>112.65113876112252</c:v>
                </c:pt>
                <c:pt idx="33">
                  <c:v>114.82000423746831</c:v>
                </c:pt>
                <c:pt idx="34">
                  <c:v>117.47778190968727</c:v>
                </c:pt>
                <c:pt idx="35">
                  <c:v>118.97137393848064</c:v>
                </c:pt>
                <c:pt idx="36">
                  <c:v>114.06862200434236</c:v>
                </c:pt>
                <c:pt idx="37">
                  <c:v>114.08389834473637</c:v>
                </c:pt>
                <c:pt idx="38">
                  <c:v>116.90096908119695</c:v>
                </c:pt>
                <c:pt idx="39">
                  <c:v>116.61445836177279</c:v>
                </c:pt>
                <c:pt idx="40">
                  <c:v>118.41780402967427</c:v>
                </c:pt>
                <c:pt idx="41">
                  <c:v>119.52979664852054</c:v>
                </c:pt>
                <c:pt idx="42">
                  <c:v>116.85463169356368</c:v>
                </c:pt>
                <c:pt idx="43">
                  <c:v>113.48117738141714</c:v>
                </c:pt>
                <c:pt idx="44">
                  <c:v>113.71036095326066</c:v>
                </c:pt>
                <c:pt idx="45">
                  <c:v>113.67570757619697</c:v>
                </c:pt>
                <c:pt idx="46">
                  <c:v>113.01887201038294</c:v>
                </c:pt>
                <c:pt idx="47">
                  <c:v>115.57745310516312</c:v>
                </c:pt>
                <c:pt idx="48">
                  <c:v>118.86434841945747</c:v>
                </c:pt>
                <c:pt idx="49">
                  <c:v>118.82903599887186</c:v>
                </c:pt>
                <c:pt idx="50">
                  <c:v>117.95076280726236</c:v>
                </c:pt>
                <c:pt idx="51">
                  <c:v>113.71466481611898</c:v>
                </c:pt>
                <c:pt idx="52">
                  <c:v>111.15716735901563</c:v>
                </c:pt>
                <c:pt idx="53">
                  <c:v>109.10407885990821</c:v>
                </c:pt>
                <c:pt idx="54">
                  <c:v>107.28720429807656</c:v>
                </c:pt>
                <c:pt idx="55">
                  <c:v>103.07832212051619</c:v>
                </c:pt>
                <c:pt idx="56">
                  <c:v>99.558091781982071</c:v>
                </c:pt>
                <c:pt idx="57">
                  <c:v>94.605433859898767</c:v>
                </c:pt>
                <c:pt idx="58">
                  <c:v>87.305649113917866</c:v>
                </c:pt>
                <c:pt idx="59">
                  <c:v>79.787520755574178</c:v>
                </c:pt>
                <c:pt idx="60">
                  <c:v>71.486729500824822</c:v>
                </c:pt>
                <c:pt idx="61">
                  <c:v>67.886327804584255</c:v>
                </c:pt>
                <c:pt idx="62">
                  <c:v>68.435417745418405</c:v>
                </c:pt>
                <c:pt idx="63">
                  <c:v>70.815731495083298</c:v>
                </c:pt>
                <c:pt idx="64">
                  <c:v>73.843497298625834</c:v>
                </c:pt>
                <c:pt idx="65">
                  <c:v>77.279521289396357</c:v>
                </c:pt>
                <c:pt idx="66">
                  <c:v>75.440206171230315</c:v>
                </c:pt>
                <c:pt idx="67">
                  <c:v>82.895157205151378</c:v>
                </c:pt>
                <c:pt idx="68">
                  <c:v>86.183991187642675</c:v>
                </c:pt>
                <c:pt idx="69">
                  <c:v>87.35129128077395</c:v>
                </c:pt>
                <c:pt idx="70">
                  <c:v>89.63206310782644</c:v>
                </c:pt>
                <c:pt idx="71">
                  <c:v>88.247627637245088</c:v>
                </c:pt>
                <c:pt idx="72">
                  <c:v>91.734025786245809</c:v>
                </c:pt>
                <c:pt idx="73">
                  <c:v>94.414335775373473</c:v>
                </c:pt>
                <c:pt idx="74">
                  <c:v>96.814502618184378</c:v>
                </c:pt>
                <c:pt idx="75">
                  <c:v>95.608030497137449</c:v>
                </c:pt>
                <c:pt idx="76">
                  <c:v>92.689364300856596</c:v>
                </c:pt>
                <c:pt idx="77">
                  <c:v>95.005623464915544</c:v>
                </c:pt>
                <c:pt idx="78">
                  <c:v>95.246996512121427</c:v>
                </c:pt>
                <c:pt idx="79">
                  <c:v>96.764149026667269</c:v>
                </c:pt>
                <c:pt idx="80">
                  <c:v>97.986422099444098</c:v>
                </c:pt>
                <c:pt idx="81">
                  <c:v>98.583571782326473</c:v>
                </c:pt>
                <c:pt idx="82">
                  <c:v>95.365743003684571</c:v>
                </c:pt>
                <c:pt idx="83">
                  <c:v>100.65616744080732</c:v>
                </c:pt>
                <c:pt idx="84">
                  <c:v>94.700476533524409</c:v>
                </c:pt>
                <c:pt idx="85">
                  <c:v>101.03737749327288</c:v>
                </c:pt>
                <c:pt idx="86">
                  <c:v>99.780043318333455</c:v>
                </c:pt>
                <c:pt idx="87">
                  <c:v>103.06003343723451</c:v>
                </c:pt>
                <c:pt idx="88">
                  <c:v>100.36195502433644</c:v>
                </c:pt>
                <c:pt idx="89">
                  <c:v>98.293468500190144</c:v>
                </c:pt>
                <c:pt idx="90">
                  <c:v>96.84361731858921</c:v>
                </c:pt>
                <c:pt idx="91">
                  <c:v>94.820782810312693</c:v>
                </c:pt>
                <c:pt idx="92">
                  <c:v>93.343175562196848</c:v>
                </c:pt>
                <c:pt idx="93">
                  <c:v>92.830873510002974</c:v>
                </c:pt>
                <c:pt idx="94">
                  <c:v>99.012360676212808</c:v>
                </c:pt>
                <c:pt idx="95">
                  <c:v>96.132729801172772</c:v>
                </c:pt>
                <c:pt idx="96">
                  <c:v>95.855879504769518</c:v>
                </c:pt>
                <c:pt idx="97">
                  <c:v>94.469042181337642</c:v>
                </c:pt>
                <c:pt idx="98">
                  <c:v>95.144751442163269</c:v>
                </c:pt>
                <c:pt idx="99">
                  <c:v>95.265370906859744</c:v>
                </c:pt>
                <c:pt idx="100">
                  <c:v>92.909405964306259</c:v>
                </c:pt>
                <c:pt idx="101">
                  <c:v>95.969883573023239</c:v>
                </c:pt>
                <c:pt idx="102">
                  <c:v>92.672230149157315</c:v>
                </c:pt>
                <c:pt idx="103">
                  <c:v>91.361223061929465</c:v>
                </c:pt>
                <c:pt idx="104">
                  <c:v>87.001346736651072</c:v>
                </c:pt>
                <c:pt idx="105">
                  <c:v>85.831232590867302</c:v>
                </c:pt>
                <c:pt idx="106">
                  <c:v>88.021710460148455</c:v>
                </c:pt>
                <c:pt idx="107">
                  <c:v>88.524224492145905</c:v>
                </c:pt>
                <c:pt idx="108">
                  <c:v>86.790472233441207</c:v>
                </c:pt>
                <c:pt idx="109">
                  <c:v>85.806520998410008</c:v>
                </c:pt>
                <c:pt idx="110">
                  <c:v>85.296699048260592</c:v>
                </c:pt>
                <c:pt idx="111">
                  <c:v>87.058770755889455</c:v>
                </c:pt>
                <c:pt idx="112">
                  <c:v>89.476128743192447</c:v>
                </c:pt>
                <c:pt idx="113">
                  <c:v>89.201567015754733</c:v>
                </c:pt>
                <c:pt idx="114">
                  <c:v>91.842265465240345</c:v>
                </c:pt>
                <c:pt idx="115">
                  <c:v>93.297279578915891</c:v>
                </c:pt>
                <c:pt idx="116">
                  <c:v>95.366590890328936</c:v>
                </c:pt>
                <c:pt idx="117">
                  <c:v>95.628183329470943</c:v>
                </c:pt>
                <c:pt idx="118">
                  <c:v>92.349507164087484</c:v>
                </c:pt>
                <c:pt idx="119">
                  <c:v>95.274259819275201</c:v>
                </c:pt>
                <c:pt idx="120">
                  <c:v>95.174648004664377</c:v>
                </c:pt>
                <c:pt idx="121">
                  <c:v>95.716318028917186</c:v>
                </c:pt>
                <c:pt idx="122">
                  <c:v>94.29491020607837</c:v>
                </c:pt>
                <c:pt idx="123">
                  <c:v>96.669331492842701</c:v>
                </c:pt>
                <c:pt idx="124">
                  <c:v>95.112274676665308</c:v>
                </c:pt>
                <c:pt idx="125">
                  <c:v>95.047911004075871</c:v>
                </c:pt>
                <c:pt idx="126">
                  <c:v>97.33582892062347</c:v>
                </c:pt>
                <c:pt idx="127">
                  <c:v>93.884097811407429</c:v>
                </c:pt>
                <c:pt idx="128">
                  <c:v>92.900893458986801</c:v>
                </c:pt>
                <c:pt idx="129">
                  <c:v>94.814502213883117</c:v>
                </c:pt>
                <c:pt idx="130">
                  <c:v>97.1433137460822</c:v>
                </c:pt>
                <c:pt idx="131">
                  <c:v>97.824006616306164</c:v>
                </c:pt>
                <c:pt idx="132">
                  <c:v>98.124633722080702</c:v>
                </c:pt>
                <c:pt idx="133">
                  <c:v>97.687637124058483</c:v>
                </c:pt>
                <c:pt idx="134">
                  <c:v>98.926151308194079</c:v>
                </c:pt>
                <c:pt idx="135">
                  <c:v>99.260215107399887</c:v>
                </c:pt>
                <c:pt idx="136">
                  <c:v>99.524731781094573</c:v>
                </c:pt>
                <c:pt idx="137">
                  <c:v>97.870932708940785</c:v>
                </c:pt>
                <c:pt idx="138">
                  <c:v>96.751444496674338</c:v>
                </c:pt>
                <c:pt idx="139">
                  <c:v>99.531403563480822</c:v>
                </c:pt>
                <c:pt idx="140">
                  <c:v>98.529526988371373</c:v>
                </c:pt>
                <c:pt idx="141">
                  <c:v>99.131469213291652</c:v>
                </c:pt>
                <c:pt idx="142">
                  <c:v>99.940588088393071</c:v>
                </c:pt>
                <c:pt idx="143">
                  <c:v>96.550405810285724</c:v>
                </c:pt>
                <c:pt idx="144">
                  <c:v>97.188313113857831</c:v>
                </c:pt>
                <c:pt idx="145">
                  <c:v>100.200677481193</c:v>
                </c:pt>
                <c:pt idx="146">
                  <c:v>101.52655058869321</c:v>
                </c:pt>
                <c:pt idx="147">
                  <c:v>100.98743891274019</c:v>
                </c:pt>
                <c:pt idx="148">
                  <c:v>99.04730750507639</c:v>
                </c:pt>
                <c:pt idx="149">
                  <c:v>98.707660002855803</c:v>
                </c:pt>
                <c:pt idx="150">
                  <c:v>99.260903523147348</c:v>
                </c:pt>
                <c:pt idx="151">
                  <c:v>95.600656259259779</c:v>
                </c:pt>
                <c:pt idx="152">
                  <c:v>102.71411287185347</c:v>
                </c:pt>
                <c:pt idx="153">
                  <c:v>100.88754299148623</c:v>
                </c:pt>
                <c:pt idx="154">
                  <c:v>100.11415462147889</c:v>
                </c:pt>
                <c:pt idx="155">
                  <c:v>103.53289482651047</c:v>
                </c:pt>
                <c:pt idx="156">
                  <c:v>103.1458490212228</c:v>
                </c:pt>
                <c:pt idx="157">
                  <c:v>101.77545643270621</c:v>
                </c:pt>
                <c:pt idx="158">
                  <c:v>103.79670073954898</c:v>
                </c:pt>
                <c:pt idx="159">
                  <c:v>106.4479313316556</c:v>
                </c:pt>
                <c:pt idx="160">
                  <c:v>105.53924188860346</c:v>
                </c:pt>
                <c:pt idx="161">
                  <c:v>107.10258347368166</c:v>
                </c:pt>
                <c:pt idx="162">
                  <c:v>105.78646906838441</c:v>
                </c:pt>
                <c:pt idx="163">
                  <c:v>106.14341936221052</c:v>
                </c:pt>
                <c:pt idx="164">
                  <c:v>107.30818940209807</c:v>
                </c:pt>
                <c:pt idx="165">
                  <c:v>109.47664999487324</c:v>
                </c:pt>
                <c:pt idx="166">
                  <c:v>108.39550270886184</c:v>
                </c:pt>
                <c:pt idx="167">
                  <c:v>108.80682842926291</c:v>
                </c:pt>
                <c:pt idx="168">
                  <c:v>115.28638539445072</c:v>
                </c:pt>
                <c:pt idx="169">
                  <c:v>116.11312677329786</c:v>
                </c:pt>
                <c:pt idx="170">
                  <c:v>111.91132430705976</c:v>
                </c:pt>
                <c:pt idx="171">
                  <c:v>108.76643676588446</c:v>
                </c:pt>
                <c:pt idx="172">
                  <c:v>112.18040834537327</c:v>
                </c:pt>
                <c:pt idx="173">
                  <c:v>112.75567635495599</c:v>
                </c:pt>
                <c:pt idx="174">
                  <c:v>114.00890956257278</c:v>
                </c:pt>
                <c:pt idx="175">
                  <c:v>114.29433571649624</c:v>
                </c:pt>
                <c:pt idx="176">
                  <c:v>107.29372090126355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I!$J$1</c:f>
              <c:strCache>
                <c:ptCount val="1"/>
                <c:pt idx="0">
                  <c:v>Budownictwo
Construction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8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J$2:$J$181</c:f>
              <c:numCache>
                <c:formatCode>General</c:formatCode>
                <c:ptCount val="180"/>
                <c:pt idx="0">
                  <c:v>76.005422672086368</c:v>
                </c:pt>
                <c:pt idx="1">
                  <c:v>78.980753658179822</c:v>
                </c:pt>
                <c:pt idx="2">
                  <c:v>79.571755006253397</c:v>
                </c:pt>
                <c:pt idx="3">
                  <c:v>82.818772955769148</c:v>
                </c:pt>
                <c:pt idx="4">
                  <c:v>84.217233448708555</c:v>
                </c:pt>
                <c:pt idx="5">
                  <c:v>85.354893513222365</c:v>
                </c:pt>
                <c:pt idx="6">
                  <c:v>87.218331652374687</c:v>
                </c:pt>
                <c:pt idx="7">
                  <c:v>87.976933671567934</c:v>
                </c:pt>
                <c:pt idx="8">
                  <c:v>88.12357120960182</c:v>
                </c:pt>
                <c:pt idx="9">
                  <c:v>90.713564884432458</c:v>
                </c:pt>
                <c:pt idx="10">
                  <c:v>91.258628195224773</c:v>
                </c:pt>
                <c:pt idx="11">
                  <c:v>90.508421457171977</c:v>
                </c:pt>
                <c:pt idx="12">
                  <c:v>93.070598998555468</c:v>
                </c:pt>
                <c:pt idx="13">
                  <c:v>91.631470828024348</c:v>
                </c:pt>
                <c:pt idx="14">
                  <c:v>91.823895922415915</c:v>
                </c:pt>
                <c:pt idx="15">
                  <c:v>93.924823070042706</c:v>
                </c:pt>
                <c:pt idx="16">
                  <c:v>94.869334653763545</c:v>
                </c:pt>
                <c:pt idx="17">
                  <c:v>93.699569223521181</c:v>
                </c:pt>
                <c:pt idx="18">
                  <c:v>95.630162810045675</c:v>
                </c:pt>
                <c:pt idx="19">
                  <c:v>96.630956989586181</c:v>
                </c:pt>
                <c:pt idx="20">
                  <c:v>99.326084048190197</c:v>
                </c:pt>
                <c:pt idx="21">
                  <c:v>101.72447005326771</c:v>
                </c:pt>
                <c:pt idx="22">
                  <c:v>102.78881162470236</c:v>
                </c:pt>
                <c:pt idx="23">
                  <c:v>100.89812468853563</c:v>
                </c:pt>
                <c:pt idx="24">
                  <c:v>102.62240286545408</c:v>
                </c:pt>
                <c:pt idx="25">
                  <c:v>102.88127484307476</c:v>
                </c:pt>
                <c:pt idx="26">
                  <c:v>104.15065010092763</c:v>
                </c:pt>
                <c:pt idx="27">
                  <c:v>105.99663299838907</c:v>
                </c:pt>
                <c:pt idx="28">
                  <c:v>108.10689404109573</c:v>
                </c:pt>
                <c:pt idx="29">
                  <c:v>111.34799710625595</c:v>
                </c:pt>
                <c:pt idx="30">
                  <c:v>112.67379544575439</c:v>
                </c:pt>
                <c:pt idx="31">
                  <c:v>113.06654088073489</c:v>
                </c:pt>
                <c:pt idx="32">
                  <c:v>115.18458355158806</c:v>
                </c:pt>
                <c:pt idx="33">
                  <c:v>115.75235823764775</c:v>
                </c:pt>
                <c:pt idx="34">
                  <c:v>116.59005466405097</c:v>
                </c:pt>
                <c:pt idx="35">
                  <c:v>119.94627368309267</c:v>
                </c:pt>
                <c:pt idx="36">
                  <c:v>120.36021087150513</c:v>
                </c:pt>
                <c:pt idx="37">
                  <c:v>119.5888900462341</c:v>
                </c:pt>
                <c:pt idx="38">
                  <c:v>120.11674285326761</c:v>
                </c:pt>
                <c:pt idx="39">
                  <c:v>119.73266607681666</c:v>
                </c:pt>
                <c:pt idx="40">
                  <c:v>119.38533469452136</c:v>
                </c:pt>
                <c:pt idx="41">
                  <c:v>118.4128072200682</c:v>
                </c:pt>
                <c:pt idx="42">
                  <c:v>118.44302214606</c:v>
                </c:pt>
                <c:pt idx="43">
                  <c:v>117.93423038992208</c:v>
                </c:pt>
                <c:pt idx="44">
                  <c:v>118.03781835534778</c:v>
                </c:pt>
                <c:pt idx="45">
                  <c:v>118.86497120916869</c:v>
                </c:pt>
                <c:pt idx="46">
                  <c:v>121.26672455364329</c:v>
                </c:pt>
                <c:pt idx="47">
                  <c:v>123.28549197778271</c:v>
                </c:pt>
                <c:pt idx="48">
                  <c:v>123.21982091960301</c:v>
                </c:pt>
                <c:pt idx="49">
                  <c:v>123.52904777182408</c:v>
                </c:pt>
                <c:pt idx="50">
                  <c:v>121.20396479536817</c:v>
                </c:pt>
                <c:pt idx="51">
                  <c:v>117.98642674703548</c:v>
                </c:pt>
                <c:pt idx="52">
                  <c:v>116.34839232534081</c:v>
                </c:pt>
                <c:pt idx="53">
                  <c:v>115.98069277903328</c:v>
                </c:pt>
                <c:pt idx="54">
                  <c:v>113.66351878214593</c:v>
                </c:pt>
                <c:pt idx="55">
                  <c:v>112.98423341282952</c:v>
                </c:pt>
                <c:pt idx="56">
                  <c:v>112.38660349034826</c:v>
                </c:pt>
                <c:pt idx="57">
                  <c:v>110.9342174071316</c:v>
                </c:pt>
                <c:pt idx="58">
                  <c:v>108.92244057683749</c:v>
                </c:pt>
                <c:pt idx="59">
                  <c:v>105.87196856279175</c:v>
                </c:pt>
                <c:pt idx="60">
                  <c:v>95.086450527715954</c:v>
                </c:pt>
                <c:pt idx="61">
                  <c:v>87.075548327748422</c:v>
                </c:pt>
                <c:pt idx="62">
                  <c:v>82.282619354901868</c:v>
                </c:pt>
                <c:pt idx="63">
                  <c:v>83.261049225310828</c:v>
                </c:pt>
                <c:pt idx="64">
                  <c:v>84.084211213857145</c:v>
                </c:pt>
                <c:pt idx="65">
                  <c:v>84.042826675542926</c:v>
                </c:pt>
                <c:pt idx="66">
                  <c:v>84.238343948247348</c:v>
                </c:pt>
                <c:pt idx="67">
                  <c:v>86.074929844396337</c:v>
                </c:pt>
                <c:pt idx="68">
                  <c:v>86.821336751954036</c:v>
                </c:pt>
                <c:pt idx="69">
                  <c:v>87.206687507039376</c:v>
                </c:pt>
                <c:pt idx="70">
                  <c:v>87.750043563959139</c:v>
                </c:pt>
                <c:pt idx="71">
                  <c:v>90.849249808229089</c:v>
                </c:pt>
                <c:pt idx="72">
                  <c:v>90.835632454256995</c:v>
                </c:pt>
                <c:pt idx="73">
                  <c:v>90.170019729761918</c:v>
                </c:pt>
                <c:pt idx="74">
                  <c:v>92.870622334975536</c:v>
                </c:pt>
                <c:pt idx="75">
                  <c:v>94.979475971691997</c:v>
                </c:pt>
                <c:pt idx="76">
                  <c:v>94.770511020500635</c:v>
                </c:pt>
                <c:pt idx="77">
                  <c:v>95.531342606281001</c:v>
                </c:pt>
                <c:pt idx="78">
                  <c:v>97.759939079161256</c:v>
                </c:pt>
                <c:pt idx="79">
                  <c:v>96.860825125750878</c:v>
                </c:pt>
                <c:pt idx="80">
                  <c:v>96.539598903671333</c:v>
                </c:pt>
                <c:pt idx="81">
                  <c:v>96.466770054189695</c:v>
                </c:pt>
                <c:pt idx="82">
                  <c:v>97.499708547266408</c:v>
                </c:pt>
                <c:pt idx="83">
                  <c:v>95.18327656551071</c:v>
                </c:pt>
                <c:pt idx="84">
                  <c:v>95.853440310518167</c:v>
                </c:pt>
                <c:pt idx="85">
                  <c:v>98.886198016921369</c:v>
                </c:pt>
                <c:pt idx="86">
                  <c:v>97.727393128367623</c:v>
                </c:pt>
                <c:pt idx="87">
                  <c:v>99.183367823805526</c:v>
                </c:pt>
                <c:pt idx="88">
                  <c:v>98.743940892593912</c:v>
                </c:pt>
                <c:pt idx="89">
                  <c:v>99.263092734739885</c:v>
                </c:pt>
                <c:pt idx="90">
                  <c:v>98.175560386316334</c:v>
                </c:pt>
                <c:pt idx="91">
                  <c:v>97.285894307335113</c:v>
                </c:pt>
                <c:pt idx="92">
                  <c:v>97.383879077765101</c:v>
                </c:pt>
                <c:pt idx="93">
                  <c:v>95.825894567695599</c:v>
                </c:pt>
                <c:pt idx="94">
                  <c:v>94.883446010459807</c:v>
                </c:pt>
                <c:pt idx="95">
                  <c:v>93.875219592309989</c:v>
                </c:pt>
                <c:pt idx="96">
                  <c:v>92.667695923685955</c:v>
                </c:pt>
                <c:pt idx="97">
                  <c:v>91.59982532926216</c:v>
                </c:pt>
                <c:pt idx="98">
                  <c:v>92.228914418888976</c:v>
                </c:pt>
                <c:pt idx="99">
                  <c:v>90.870124924618494</c:v>
                </c:pt>
                <c:pt idx="100">
                  <c:v>90.163440481676204</c:v>
                </c:pt>
                <c:pt idx="101">
                  <c:v>88.601795965632704</c:v>
                </c:pt>
                <c:pt idx="102">
                  <c:v>87.641603927689914</c:v>
                </c:pt>
                <c:pt idx="103">
                  <c:v>87.330067989669189</c:v>
                </c:pt>
                <c:pt idx="104">
                  <c:v>85.099985040029267</c:v>
                </c:pt>
                <c:pt idx="105">
                  <c:v>85.121204471760635</c:v>
                </c:pt>
                <c:pt idx="106">
                  <c:v>84.553049845000288</c:v>
                </c:pt>
                <c:pt idx="107">
                  <c:v>85.319351286614207</c:v>
                </c:pt>
                <c:pt idx="108">
                  <c:v>84.247332705511212</c:v>
                </c:pt>
                <c:pt idx="109">
                  <c:v>84.832378645740008</c:v>
                </c:pt>
                <c:pt idx="110">
                  <c:v>84.96508370407868</c:v>
                </c:pt>
                <c:pt idx="111">
                  <c:v>84.319962313229738</c:v>
                </c:pt>
                <c:pt idx="112">
                  <c:v>87.13971938214442</c:v>
                </c:pt>
                <c:pt idx="113">
                  <c:v>87.573763345388443</c:v>
                </c:pt>
                <c:pt idx="114">
                  <c:v>88.914023289660605</c:v>
                </c:pt>
                <c:pt idx="115">
                  <c:v>90.171522529373803</c:v>
                </c:pt>
                <c:pt idx="116">
                  <c:v>90.699368331176359</c:v>
                </c:pt>
                <c:pt idx="117">
                  <c:v>91.089687749550762</c:v>
                </c:pt>
                <c:pt idx="118">
                  <c:v>91.716718740214475</c:v>
                </c:pt>
                <c:pt idx="119">
                  <c:v>92.425900718573644</c:v>
                </c:pt>
                <c:pt idx="120">
                  <c:v>93.655142866187362</c:v>
                </c:pt>
                <c:pt idx="121">
                  <c:v>93.729577537892595</c:v>
                </c:pt>
                <c:pt idx="122">
                  <c:v>95.082633077781395</c:v>
                </c:pt>
                <c:pt idx="123">
                  <c:v>95.769963106284592</c:v>
                </c:pt>
                <c:pt idx="124">
                  <c:v>96.098256864783139</c:v>
                </c:pt>
                <c:pt idx="125">
                  <c:v>97.039803538322133</c:v>
                </c:pt>
                <c:pt idx="126">
                  <c:v>97.665721428650116</c:v>
                </c:pt>
                <c:pt idx="127">
                  <c:v>97.904970582848605</c:v>
                </c:pt>
                <c:pt idx="128">
                  <c:v>98.34180070834023</c:v>
                </c:pt>
                <c:pt idx="129">
                  <c:v>98.301130139795291</c:v>
                </c:pt>
                <c:pt idx="130">
                  <c:v>98.722553194360259</c:v>
                </c:pt>
                <c:pt idx="131">
                  <c:v>97.850092634782868</c:v>
                </c:pt>
                <c:pt idx="132">
                  <c:v>99.49884440361744</c:v>
                </c:pt>
                <c:pt idx="133">
                  <c:v>99.418914028977028</c:v>
                </c:pt>
                <c:pt idx="134">
                  <c:v>99.793983451801537</c:v>
                </c:pt>
                <c:pt idx="135">
                  <c:v>99.654977441146244</c:v>
                </c:pt>
                <c:pt idx="136">
                  <c:v>98.690512801264177</c:v>
                </c:pt>
                <c:pt idx="137">
                  <c:v>98.701403308456449</c:v>
                </c:pt>
                <c:pt idx="138">
                  <c:v>99.251188825546222</c:v>
                </c:pt>
                <c:pt idx="139">
                  <c:v>99.748073614113096</c:v>
                </c:pt>
                <c:pt idx="140">
                  <c:v>99.337838388449697</c:v>
                </c:pt>
                <c:pt idx="141">
                  <c:v>100.21364324718648</c:v>
                </c:pt>
                <c:pt idx="142">
                  <c:v>100.76131160929597</c:v>
                </c:pt>
                <c:pt idx="143">
                  <c:v>101.01817352145018</c:v>
                </c:pt>
                <c:pt idx="144">
                  <c:v>100.02510272358731</c:v>
                </c:pt>
                <c:pt idx="145">
                  <c:v>100.64680889975446</c:v>
                </c:pt>
                <c:pt idx="146">
                  <c:v>99.765944181634708</c:v>
                </c:pt>
                <c:pt idx="147">
                  <c:v>100.32783415515887</c:v>
                </c:pt>
                <c:pt idx="148">
                  <c:v>100.73824335183161</c:v>
                </c:pt>
                <c:pt idx="149">
                  <c:v>100.71428829353651</c:v>
                </c:pt>
                <c:pt idx="150">
                  <c:v>101.25272782238936</c:v>
                </c:pt>
                <c:pt idx="151">
                  <c:v>100.31559777282858</c:v>
                </c:pt>
                <c:pt idx="152">
                  <c:v>101.37366702601648</c:v>
                </c:pt>
                <c:pt idx="153">
                  <c:v>101.65973959515864</c:v>
                </c:pt>
                <c:pt idx="154">
                  <c:v>101.55364924885305</c:v>
                </c:pt>
                <c:pt idx="155">
                  <c:v>102.15773048296671</c:v>
                </c:pt>
                <c:pt idx="156">
                  <c:v>102.81895936075929</c:v>
                </c:pt>
                <c:pt idx="157">
                  <c:v>102.85068432921121</c:v>
                </c:pt>
                <c:pt idx="158">
                  <c:v>104.39838900894499</c:v>
                </c:pt>
                <c:pt idx="159">
                  <c:v>105.22093707289622</c:v>
                </c:pt>
                <c:pt idx="160">
                  <c:v>105.79069863720689</c:v>
                </c:pt>
                <c:pt idx="161">
                  <c:v>107.38862112527318</c:v>
                </c:pt>
                <c:pt idx="162">
                  <c:v>107.93190516675625</c:v>
                </c:pt>
                <c:pt idx="163">
                  <c:v>109.83493601871261</c:v>
                </c:pt>
                <c:pt idx="164">
                  <c:v>110.49116394003663</c:v>
                </c:pt>
                <c:pt idx="165">
                  <c:v>111.85853409145652</c:v>
                </c:pt>
                <c:pt idx="166">
                  <c:v>112.97000190461975</c:v>
                </c:pt>
                <c:pt idx="167">
                  <c:v>115.46671700713087</c:v>
                </c:pt>
                <c:pt idx="168">
                  <c:v>116.93669805400086</c:v>
                </c:pt>
                <c:pt idx="169">
                  <c:v>117.68386923787187</c:v>
                </c:pt>
                <c:pt idx="170">
                  <c:v>116.8278629698041</c:v>
                </c:pt>
                <c:pt idx="171">
                  <c:v>116.35657975601244</c:v>
                </c:pt>
                <c:pt idx="172">
                  <c:v>116.47046654008867</c:v>
                </c:pt>
                <c:pt idx="173">
                  <c:v>116.08261914163621</c:v>
                </c:pt>
                <c:pt idx="174">
                  <c:v>115.32934991735927</c:v>
                </c:pt>
                <c:pt idx="175">
                  <c:v>115.03802069039878</c:v>
                </c:pt>
                <c:pt idx="176">
                  <c:v>115.303993486917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I!$K$1</c:f>
              <c:strCache>
                <c:ptCount val="1"/>
                <c:pt idx="0">
                  <c:v>Handel detaliczny
Retail trade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60000"/>
                </a:srgbClr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K$2:$K$181</c:f>
              <c:numCache>
                <c:formatCode>General</c:formatCode>
                <c:ptCount val="180"/>
                <c:pt idx="0">
                  <c:v>97.622363216825647</c:v>
                </c:pt>
                <c:pt idx="1">
                  <c:v>106.34033559233517</c:v>
                </c:pt>
                <c:pt idx="2">
                  <c:v>104.68308892881707</c:v>
                </c:pt>
                <c:pt idx="3">
                  <c:v>106.69824837552147</c:v>
                </c:pt>
                <c:pt idx="4">
                  <c:v>107.42766617707541</c:v>
                </c:pt>
                <c:pt idx="5">
                  <c:v>106.32629468334814</c:v>
                </c:pt>
                <c:pt idx="6">
                  <c:v>97.692284606654809</c:v>
                </c:pt>
                <c:pt idx="7">
                  <c:v>99.553892042962758</c:v>
                </c:pt>
                <c:pt idx="8">
                  <c:v>100.60056046482408</c:v>
                </c:pt>
                <c:pt idx="9">
                  <c:v>98.105042198195633</c:v>
                </c:pt>
                <c:pt idx="10">
                  <c:v>93.988871716607207</c:v>
                </c:pt>
                <c:pt idx="11">
                  <c:v>106.31595400910625</c:v>
                </c:pt>
                <c:pt idx="12">
                  <c:v>96.64849925425176</c:v>
                </c:pt>
                <c:pt idx="13">
                  <c:v>94.839498835607955</c:v>
                </c:pt>
                <c:pt idx="14">
                  <c:v>96.843160411548837</c:v>
                </c:pt>
                <c:pt idx="15">
                  <c:v>94.693415844134591</c:v>
                </c:pt>
                <c:pt idx="16">
                  <c:v>92.326545052064702</c:v>
                </c:pt>
                <c:pt idx="17">
                  <c:v>93.016627720649552</c:v>
                </c:pt>
                <c:pt idx="18">
                  <c:v>94.579167238241197</c:v>
                </c:pt>
                <c:pt idx="19">
                  <c:v>97.827729788275164</c:v>
                </c:pt>
                <c:pt idx="20">
                  <c:v>98.220775252460143</c:v>
                </c:pt>
                <c:pt idx="21">
                  <c:v>98.78562019272124</c:v>
                </c:pt>
                <c:pt idx="22">
                  <c:v>99.384675172577928</c:v>
                </c:pt>
                <c:pt idx="23">
                  <c:v>97.571362241197789</c:v>
                </c:pt>
                <c:pt idx="24">
                  <c:v>97.246879286947618</c:v>
                </c:pt>
                <c:pt idx="25">
                  <c:v>98.517257265580795</c:v>
                </c:pt>
                <c:pt idx="26">
                  <c:v>97.196937305935933</c:v>
                </c:pt>
                <c:pt idx="27">
                  <c:v>97.749108882030924</c:v>
                </c:pt>
                <c:pt idx="28">
                  <c:v>100.5163271573666</c:v>
                </c:pt>
                <c:pt idx="29">
                  <c:v>101.49038613217593</c:v>
                </c:pt>
                <c:pt idx="30">
                  <c:v>103.56797977210783</c:v>
                </c:pt>
                <c:pt idx="31">
                  <c:v>98.834468091687569</c:v>
                </c:pt>
                <c:pt idx="32">
                  <c:v>103.59904802871075</c:v>
                </c:pt>
                <c:pt idx="33">
                  <c:v>105.43849513383566</c:v>
                </c:pt>
                <c:pt idx="34">
                  <c:v>107.55905315294504</c:v>
                </c:pt>
                <c:pt idx="35">
                  <c:v>111.49423442173605</c:v>
                </c:pt>
                <c:pt idx="36">
                  <c:v>104.16203022285873</c:v>
                </c:pt>
                <c:pt idx="37">
                  <c:v>107.30837676777837</c:v>
                </c:pt>
                <c:pt idx="38">
                  <c:v>107.93129641029661</c:v>
                </c:pt>
                <c:pt idx="39">
                  <c:v>109.26403930151854</c:v>
                </c:pt>
                <c:pt idx="40">
                  <c:v>109.25794922268463</c:v>
                </c:pt>
                <c:pt idx="41">
                  <c:v>110.50812373015179</c:v>
                </c:pt>
                <c:pt idx="42">
                  <c:v>109.96259636040784</c:v>
                </c:pt>
                <c:pt idx="43">
                  <c:v>109.90894516667549</c:v>
                </c:pt>
                <c:pt idx="44">
                  <c:v>110.67470826929123</c:v>
                </c:pt>
                <c:pt idx="45">
                  <c:v>113.44932760018939</c:v>
                </c:pt>
                <c:pt idx="46">
                  <c:v>110.64943841477867</c:v>
                </c:pt>
                <c:pt idx="47">
                  <c:v>111.05895047066133</c:v>
                </c:pt>
                <c:pt idx="48">
                  <c:v>113.10352506578758</c:v>
                </c:pt>
                <c:pt idx="49">
                  <c:v>108.75810769635098</c:v>
                </c:pt>
                <c:pt idx="50">
                  <c:v>112.1877113315213</c:v>
                </c:pt>
                <c:pt idx="51">
                  <c:v>106.53436345031949</c:v>
                </c:pt>
                <c:pt idx="52">
                  <c:v>106.85876878729329</c:v>
                </c:pt>
                <c:pt idx="53">
                  <c:v>107.00308186551229</c:v>
                </c:pt>
                <c:pt idx="54">
                  <c:v>106.5323211297913</c:v>
                </c:pt>
                <c:pt idx="55">
                  <c:v>105.67603797589852</c:v>
                </c:pt>
                <c:pt idx="56">
                  <c:v>103.65138560290816</c:v>
                </c:pt>
                <c:pt idx="57">
                  <c:v>101.48561797703488</c:v>
                </c:pt>
                <c:pt idx="58">
                  <c:v>99.13011188078039</c:v>
                </c:pt>
                <c:pt idx="59">
                  <c:v>93.224757760538509</c:v>
                </c:pt>
                <c:pt idx="60">
                  <c:v>92.442139267481664</c:v>
                </c:pt>
                <c:pt idx="61">
                  <c:v>78.495082641088331</c:v>
                </c:pt>
                <c:pt idx="62">
                  <c:v>74.603969052311285</c:v>
                </c:pt>
                <c:pt idx="63">
                  <c:v>85.8139636182445</c:v>
                </c:pt>
                <c:pt idx="64">
                  <c:v>91.082345798549369</c:v>
                </c:pt>
                <c:pt idx="65">
                  <c:v>88.701610785517062</c:v>
                </c:pt>
                <c:pt idx="66">
                  <c:v>90.273152515462513</c:v>
                </c:pt>
                <c:pt idx="67">
                  <c:v>95.878274713481645</c:v>
                </c:pt>
                <c:pt idx="68">
                  <c:v>93.225155314359881</c:v>
                </c:pt>
                <c:pt idx="69">
                  <c:v>89.972904533969853</c:v>
                </c:pt>
                <c:pt idx="70">
                  <c:v>89.174208012929952</c:v>
                </c:pt>
                <c:pt idx="71">
                  <c:v>90.055380459528322</c:v>
                </c:pt>
                <c:pt idx="72">
                  <c:v>88.998370861958392</c:v>
                </c:pt>
                <c:pt idx="73">
                  <c:v>93.267243910670942</c:v>
                </c:pt>
                <c:pt idx="74">
                  <c:v>97.191100017138893</c:v>
                </c:pt>
                <c:pt idx="75">
                  <c:v>96.578141878834586</c:v>
                </c:pt>
                <c:pt idx="76">
                  <c:v>91.574186899827538</c:v>
                </c:pt>
                <c:pt idx="77">
                  <c:v>91.111253149442859</c:v>
                </c:pt>
                <c:pt idx="78">
                  <c:v>94.96533589069999</c:v>
                </c:pt>
                <c:pt idx="79">
                  <c:v>96.252161850146933</c:v>
                </c:pt>
                <c:pt idx="80">
                  <c:v>97.846864438841138</c:v>
                </c:pt>
                <c:pt idx="81">
                  <c:v>100.15213831626167</c:v>
                </c:pt>
                <c:pt idx="82">
                  <c:v>101.56791781559333</c:v>
                </c:pt>
                <c:pt idx="83">
                  <c:v>102.51391216233291</c:v>
                </c:pt>
                <c:pt idx="84">
                  <c:v>99.356566431324978</c:v>
                </c:pt>
                <c:pt idx="85">
                  <c:v>99.638754295258849</c:v>
                </c:pt>
                <c:pt idx="86">
                  <c:v>97.476144354568419</c:v>
                </c:pt>
                <c:pt idx="87">
                  <c:v>95.130072202828643</c:v>
                </c:pt>
                <c:pt idx="88">
                  <c:v>97.223840693283634</c:v>
                </c:pt>
                <c:pt idx="89">
                  <c:v>93.638786599610526</c:v>
                </c:pt>
                <c:pt idx="90">
                  <c:v>93.281609206910787</c:v>
                </c:pt>
                <c:pt idx="91">
                  <c:v>89.670566010423954</c:v>
                </c:pt>
                <c:pt idx="92">
                  <c:v>93.902036652722785</c:v>
                </c:pt>
                <c:pt idx="93">
                  <c:v>95.515990767628139</c:v>
                </c:pt>
                <c:pt idx="94">
                  <c:v>93.696858605652125</c:v>
                </c:pt>
                <c:pt idx="95">
                  <c:v>91.73414043538088</c:v>
                </c:pt>
                <c:pt idx="96">
                  <c:v>89.6883589023018</c:v>
                </c:pt>
                <c:pt idx="97">
                  <c:v>90.376930979376425</c:v>
                </c:pt>
                <c:pt idx="98">
                  <c:v>91.132639340588753</c:v>
                </c:pt>
                <c:pt idx="99">
                  <c:v>94.85929069181995</c:v>
                </c:pt>
                <c:pt idx="100">
                  <c:v>92.135104340160211</c:v>
                </c:pt>
                <c:pt idx="101">
                  <c:v>91.655126057058766</c:v>
                </c:pt>
                <c:pt idx="102">
                  <c:v>91.887618396248499</c:v>
                </c:pt>
                <c:pt idx="103">
                  <c:v>91.384731597080275</c:v>
                </c:pt>
                <c:pt idx="104">
                  <c:v>88.223625587400193</c:v>
                </c:pt>
                <c:pt idx="105">
                  <c:v>83.975300830093403</c:v>
                </c:pt>
                <c:pt idx="106">
                  <c:v>88.603763952579186</c:v>
                </c:pt>
                <c:pt idx="107">
                  <c:v>86.239487046007952</c:v>
                </c:pt>
                <c:pt idx="108">
                  <c:v>85.680184378018296</c:v>
                </c:pt>
                <c:pt idx="109">
                  <c:v>73.544243286147577</c:v>
                </c:pt>
                <c:pt idx="110">
                  <c:v>84.346806640836789</c:v>
                </c:pt>
                <c:pt idx="111">
                  <c:v>84.397730479820211</c:v>
                </c:pt>
                <c:pt idx="112">
                  <c:v>89.965992234878769</c:v>
                </c:pt>
                <c:pt idx="113">
                  <c:v>90.70999028719892</c:v>
                </c:pt>
                <c:pt idx="114">
                  <c:v>91.212276054116472</c:v>
                </c:pt>
                <c:pt idx="115">
                  <c:v>95.410195484188137</c:v>
                </c:pt>
                <c:pt idx="116">
                  <c:v>95.668991328567373</c:v>
                </c:pt>
                <c:pt idx="117">
                  <c:v>99.036136781956301</c:v>
                </c:pt>
                <c:pt idx="118">
                  <c:v>97.301015246702605</c:v>
                </c:pt>
                <c:pt idx="119">
                  <c:v>98.38526935801795</c:v>
                </c:pt>
                <c:pt idx="120">
                  <c:v>97.753499820988495</c:v>
                </c:pt>
                <c:pt idx="121">
                  <c:v>101.2157332171859</c:v>
                </c:pt>
                <c:pt idx="122">
                  <c:v>103.0326504492305</c:v>
                </c:pt>
                <c:pt idx="123">
                  <c:v>103.9633134086554</c:v>
                </c:pt>
                <c:pt idx="124">
                  <c:v>102.46197752223972</c:v>
                </c:pt>
                <c:pt idx="125">
                  <c:v>101.39275483335521</c:v>
                </c:pt>
                <c:pt idx="126">
                  <c:v>100.42816982304689</c:v>
                </c:pt>
                <c:pt idx="127">
                  <c:v>101.70967419130749</c:v>
                </c:pt>
                <c:pt idx="128">
                  <c:v>99.395203727811662</c:v>
                </c:pt>
                <c:pt idx="129">
                  <c:v>102.21194322329717</c:v>
                </c:pt>
                <c:pt idx="130">
                  <c:v>104.33634027128399</c:v>
                </c:pt>
                <c:pt idx="131">
                  <c:v>101.76250602406279</c:v>
                </c:pt>
                <c:pt idx="132">
                  <c:v>99.423906095942911</c:v>
                </c:pt>
                <c:pt idx="133">
                  <c:v>101.91765627302136</c:v>
                </c:pt>
                <c:pt idx="134">
                  <c:v>103.65403181553478</c:v>
                </c:pt>
                <c:pt idx="135">
                  <c:v>100.57085601377491</c:v>
                </c:pt>
                <c:pt idx="136">
                  <c:v>101.95786819063986</c:v>
                </c:pt>
                <c:pt idx="137">
                  <c:v>103.64322048812433</c:v>
                </c:pt>
                <c:pt idx="138">
                  <c:v>103.95607929649508</c:v>
                </c:pt>
                <c:pt idx="139">
                  <c:v>106.51199627237195</c:v>
                </c:pt>
                <c:pt idx="140">
                  <c:v>103.59255469919869</c:v>
                </c:pt>
                <c:pt idx="141">
                  <c:v>104.96730406468096</c:v>
                </c:pt>
                <c:pt idx="142">
                  <c:v>105.34331304751854</c:v>
                </c:pt>
                <c:pt idx="143">
                  <c:v>104.10797236971757</c:v>
                </c:pt>
                <c:pt idx="144">
                  <c:v>100.90313475991552</c:v>
                </c:pt>
                <c:pt idx="145">
                  <c:v>100.12862991009023</c:v>
                </c:pt>
                <c:pt idx="146">
                  <c:v>101.19208934880231</c:v>
                </c:pt>
                <c:pt idx="147">
                  <c:v>101.92070369862087</c:v>
                </c:pt>
                <c:pt idx="148">
                  <c:v>102.99409598966307</c:v>
                </c:pt>
                <c:pt idx="149">
                  <c:v>102.8387361922555</c:v>
                </c:pt>
                <c:pt idx="150">
                  <c:v>103.85690665883992</c:v>
                </c:pt>
                <c:pt idx="151">
                  <c:v>102.00153442000668</c:v>
                </c:pt>
                <c:pt idx="152">
                  <c:v>103.21085679973153</c:v>
                </c:pt>
                <c:pt idx="153">
                  <c:v>105.41405727078163</c:v>
                </c:pt>
                <c:pt idx="154">
                  <c:v>103.55358528328999</c:v>
                </c:pt>
                <c:pt idx="155">
                  <c:v>104.22612320053908</c:v>
                </c:pt>
                <c:pt idx="156">
                  <c:v>107.7869544627966</c:v>
                </c:pt>
                <c:pt idx="157">
                  <c:v>107.42864327301551</c:v>
                </c:pt>
                <c:pt idx="158">
                  <c:v>109.0705229111046</c:v>
                </c:pt>
                <c:pt idx="159">
                  <c:v>113.51258290773444</c:v>
                </c:pt>
                <c:pt idx="160">
                  <c:v>108.79817596278843</c:v>
                </c:pt>
                <c:pt idx="161">
                  <c:v>110.27313821777116</c:v>
                </c:pt>
                <c:pt idx="162">
                  <c:v>109.93603983097758</c:v>
                </c:pt>
                <c:pt idx="163">
                  <c:v>109.64084115986257</c:v>
                </c:pt>
                <c:pt idx="164">
                  <c:v>109.77036867659695</c:v>
                </c:pt>
                <c:pt idx="165">
                  <c:v>112.20307508482402</c:v>
                </c:pt>
                <c:pt idx="166">
                  <c:v>111.44602254410505</c:v>
                </c:pt>
                <c:pt idx="167">
                  <c:v>115.84374094231261</c:v>
                </c:pt>
                <c:pt idx="168">
                  <c:v>111.6322425187246</c:v>
                </c:pt>
                <c:pt idx="169">
                  <c:v>112.50475520490029</c:v>
                </c:pt>
                <c:pt idx="170">
                  <c:v>110.55193733554349</c:v>
                </c:pt>
                <c:pt idx="171">
                  <c:v>108.4814076059032</c:v>
                </c:pt>
                <c:pt idx="172">
                  <c:v>107.16468444466676</c:v>
                </c:pt>
                <c:pt idx="173">
                  <c:v>108.28449619215064</c:v>
                </c:pt>
                <c:pt idx="174">
                  <c:v>109.01075625360942</c:v>
                </c:pt>
                <c:pt idx="175">
                  <c:v>107.00281713609378</c:v>
                </c:pt>
                <c:pt idx="176">
                  <c:v>108.6994031129692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I!$L$1</c:f>
              <c:strCache>
                <c:ptCount val="1"/>
                <c:pt idx="0">
                  <c:v>Usługi
Services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L$2:$L$181</c:f>
              <c:numCache>
                <c:formatCode>General</c:formatCode>
                <c:ptCount val="180"/>
                <c:pt idx="0">
                  <c:v>95.215157338222923</c:v>
                </c:pt>
                <c:pt idx="1">
                  <c:v>92.304729876907473</c:v>
                </c:pt>
                <c:pt idx="2">
                  <c:v>97.05712980639359</c:v>
                </c:pt>
                <c:pt idx="3">
                  <c:v>100.63121333687091</c:v>
                </c:pt>
                <c:pt idx="4">
                  <c:v>99.065990486774552</c:v>
                </c:pt>
                <c:pt idx="5">
                  <c:v>101.03867520355914</c:v>
                </c:pt>
                <c:pt idx="6">
                  <c:v>96.775888003773446</c:v>
                </c:pt>
                <c:pt idx="7">
                  <c:v>98.360074947182326</c:v>
                </c:pt>
                <c:pt idx="8">
                  <c:v>98.078479936203294</c:v>
                </c:pt>
                <c:pt idx="9">
                  <c:v>100.18416540843855</c:v>
                </c:pt>
                <c:pt idx="10">
                  <c:v>101.31661736234027</c:v>
                </c:pt>
                <c:pt idx="11">
                  <c:v>100.43044148798162</c:v>
                </c:pt>
                <c:pt idx="12">
                  <c:v>106.76629464454086</c:v>
                </c:pt>
                <c:pt idx="13">
                  <c:v>108.03875186908881</c:v>
                </c:pt>
                <c:pt idx="14">
                  <c:v>106.67098781353373</c:v>
                </c:pt>
                <c:pt idx="15">
                  <c:v>102.92004559796416</c:v>
                </c:pt>
                <c:pt idx="16">
                  <c:v>101.74396950344692</c:v>
                </c:pt>
                <c:pt idx="17">
                  <c:v>99.782193475980549</c:v>
                </c:pt>
                <c:pt idx="18">
                  <c:v>102.47504998438227</c:v>
                </c:pt>
                <c:pt idx="19">
                  <c:v>101.94778897555977</c:v>
                </c:pt>
                <c:pt idx="20">
                  <c:v>101.99621211291263</c:v>
                </c:pt>
                <c:pt idx="21">
                  <c:v>106.73628923404377</c:v>
                </c:pt>
                <c:pt idx="22">
                  <c:v>107.10406437751084</c:v>
                </c:pt>
                <c:pt idx="23">
                  <c:v>109.66132252319335</c:v>
                </c:pt>
                <c:pt idx="24">
                  <c:v>111.12492935114842</c:v>
                </c:pt>
                <c:pt idx="25">
                  <c:v>110.50138428449108</c:v>
                </c:pt>
                <c:pt idx="26">
                  <c:v>110.22791716188479</c:v>
                </c:pt>
                <c:pt idx="27">
                  <c:v>108.33854513092268</c:v>
                </c:pt>
                <c:pt idx="28">
                  <c:v>107.98189434197131</c:v>
                </c:pt>
                <c:pt idx="29">
                  <c:v>107.00312350369069</c:v>
                </c:pt>
                <c:pt idx="30">
                  <c:v>110.18160505974497</c:v>
                </c:pt>
                <c:pt idx="31">
                  <c:v>107.43899932581505</c:v>
                </c:pt>
                <c:pt idx="32">
                  <c:v>110.39539639982748</c:v>
                </c:pt>
                <c:pt idx="33">
                  <c:v>112.5240957459864</c:v>
                </c:pt>
                <c:pt idx="34">
                  <c:v>114.67112799493788</c:v>
                </c:pt>
                <c:pt idx="35">
                  <c:v>116.86215240849249</c:v>
                </c:pt>
                <c:pt idx="36">
                  <c:v>133.2795356610593</c:v>
                </c:pt>
                <c:pt idx="37">
                  <c:v>132.89205609575248</c:v>
                </c:pt>
                <c:pt idx="38">
                  <c:v>129.51199312767881</c:v>
                </c:pt>
                <c:pt idx="39">
                  <c:v>130.5963497379197</c:v>
                </c:pt>
                <c:pt idx="40">
                  <c:v>129.17785220984959</c:v>
                </c:pt>
                <c:pt idx="41">
                  <c:v>129.86929943308746</c:v>
                </c:pt>
                <c:pt idx="42">
                  <c:v>127.7434858137466</c:v>
                </c:pt>
                <c:pt idx="43">
                  <c:v>127.89205118776216</c:v>
                </c:pt>
                <c:pt idx="44">
                  <c:v>126.72722356855647</c:v>
                </c:pt>
                <c:pt idx="45">
                  <c:v>125.07204063415085</c:v>
                </c:pt>
                <c:pt idx="46">
                  <c:v>126.53717692814247</c:v>
                </c:pt>
                <c:pt idx="47">
                  <c:v>126.58970064418239</c:v>
                </c:pt>
                <c:pt idx="48">
                  <c:v>125.45684735776223</c:v>
                </c:pt>
                <c:pt idx="49">
                  <c:v>119.17118920817656</c:v>
                </c:pt>
                <c:pt idx="50">
                  <c:v>124.53205239216044</c:v>
                </c:pt>
                <c:pt idx="51">
                  <c:v>119.51176926500403</c:v>
                </c:pt>
                <c:pt idx="52">
                  <c:v>118.81240730698583</c:v>
                </c:pt>
                <c:pt idx="53">
                  <c:v>117.11480198698297</c:v>
                </c:pt>
                <c:pt idx="54">
                  <c:v>114.21808644646711</c:v>
                </c:pt>
                <c:pt idx="55">
                  <c:v>113.55638773092069</c:v>
                </c:pt>
                <c:pt idx="56">
                  <c:v>113.0818411904376</c:v>
                </c:pt>
                <c:pt idx="57">
                  <c:v>109.24700954827125</c:v>
                </c:pt>
                <c:pt idx="58">
                  <c:v>101.70614974552133</c:v>
                </c:pt>
                <c:pt idx="59">
                  <c:v>96.187232853857864</c:v>
                </c:pt>
                <c:pt idx="60">
                  <c:v>87.415603759341735</c:v>
                </c:pt>
                <c:pt idx="61">
                  <c:v>75.487201113900824</c:v>
                </c:pt>
                <c:pt idx="62">
                  <c:v>72.714866716515189</c:v>
                </c:pt>
                <c:pt idx="63">
                  <c:v>77.284878275678864</c:v>
                </c:pt>
                <c:pt idx="64">
                  <c:v>81.412717997817595</c:v>
                </c:pt>
                <c:pt idx="65">
                  <c:v>85.957376792781886</c:v>
                </c:pt>
                <c:pt idx="66">
                  <c:v>86.575970946642215</c:v>
                </c:pt>
                <c:pt idx="67">
                  <c:v>91.90510152331295</c:v>
                </c:pt>
                <c:pt idx="68">
                  <c:v>94.307628655322787</c:v>
                </c:pt>
                <c:pt idx="69">
                  <c:v>94.865247053127234</c:v>
                </c:pt>
                <c:pt idx="70">
                  <c:v>97.474046077684875</c:v>
                </c:pt>
                <c:pt idx="71">
                  <c:v>98.156721414850864</c:v>
                </c:pt>
                <c:pt idx="72">
                  <c:v>102.65294692851953</c:v>
                </c:pt>
                <c:pt idx="73">
                  <c:v>107.85658884630588</c:v>
                </c:pt>
                <c:pt idx="74">
                  <c:v>107.10471079647884</c:v>
                </c:pt>
                <c:pt idx="75">
                  <c:v>113.49401825977594</c:v>
                </c:pt>
                <c:pt idx="76">
                  <c:v>104.94488030277192</c:v>
                </c:pt>
                <c:pt idx="77">
                  <c:v>105.39181657272555</c:v>
                </c:pt>
                <c:pt idx="78">
                  <c:v>105.69619904885835</c:v>
                </c:pt>
                <c:pt idx="79">
                  <c:v>106.03374287729424</c:v>
                </c:pt>
                <c:pt idx="80">
                  <c:v>105.35867655828216</c:v>
                </c:pt>
                <c:pt idx="81">
                  <c:v>104.70271540588459</c:v>
                </c:pt>
                <c:pt idx="82">
                  <c:v>105.52461326260676</c:v>
                </c:pt>
                <c:pt idx="83">
                  <c:v>106.92584333413926</c:v>
                </c:pt>
                <c:pt idx="84">
                  <c:v>102.32874876333334</c:v>
                </c:pt>
                <c:pt idx="85">
                  <c:v>101.33763655074515</c:v>
                </c:pt>
                <c:pt idx="86">
                  <c:v>99.423779478183789</c:v>
                </c:pt>
                <c:pt idx="87">
                  <c:v>100.9136123944543</c:v>
                </c:pt>
                <c:pt idx="88">
                  <c:v>101.71511671942046</c:v>
                </c:pt>
                <c:pt idx="89">
                  <c:v>103.20054333783494</c:v>
                </c:pt>
                <c:pt idx="90">
                  <c:v>102.76484301305304</c:v>
                </c:pt>
                <c:pt idx="91">
                  <c:v>96.679032604110532</c:v>
                </c:pt>
                <c:pt idx="92">
                  <c:v>94.5957300677061</c:v>
                </c:pt>
                <c:pt idx="93">
                  <c:v>93.96293249192793</c:v>
                </c:pt>
                <c:pt idx="94">
                  <c:v>91.547684608534638</c:v>
                </c:pt>
                <c:pt idx="95">
                  <c:v>87.51967595528096</c:v>
                </c:pt>
                <c:pt idx="96">
                  <c:v>88.747994971810556</c:v>
                </c:pt>
                <c:pt idx="97">
                  <c:v>94.018816639440203</c:v>
                </c:pt>
                <c:pt idx="98">
                  <c:v>96.193766494500849</c:v>
                </c:pt>
                <c:pt idx="99">
                  <c:v>95.292776621946174</c:v>
                </c:pt>
                <c:pt idx="100">
                  <c:v>96.636127551401728</c:v>
                </c:pt>
                <c:pt idx="101">
                  <c:v>93.991776008309998</c:v>
                </c:pt>
                <c:pt idx="102">
                  <c:v>93.913047069917241</c:v>
                </c:pt>
                <c:pt idx="103">
                  <c:v>92.416112595181573</c:v>
                </c:pt>
                <c:pt idx="104">
                  <c:v>89.965572775793433</c:v>
                </c:pt>
                <c:pt idx="105">
                  <c:v>83.149440742094995</c:v>
                </c:pt>
                <c:pt idx="106">
                  <c:v>84.148032104417126</c:v>
                </c:pt>
                <c:pt idx="107">
                  <c:v>85.698510893959565</c:v>
                </c:pt>
                <c:pt idx="108">
                  <c:v>77.998770437849473</c:v>
                </c:pt>
                <c:pt idx="109">
                  <c:v>78.332388041027627</c:v>
                </c:pt>
                <c:pt idx="110">
                  <c:v>80.297278276397606</c:v>
                </c:pt>
                <c:pt idx="111">
                  <c:v>79.718624134504395</c:v>
                </c:pt>
                <c:pt idx="112">
                  <c:v>84.362136838598758</c:v>
                </c:pt>
                <c:pt idx="113">
                  <c:v>80.879474591047966</c:v>
                </c:pt>
                <c:pt idx="114">
                  <c:v>82.024239269417933</c:v>
                </c:pt>
                <c:pt idx="115">
                  <c:v>86.112412302804756</c:v>
                </c:pt>
                <c:pt idx="116">
                  <c:v>87.99929205311976</c:v>
                </c:pt>
                <c:pt idx="117">
                  <c:v>89.263989716314939</c:v>
                </c:pt>
                <c:pt idx="118">
                  <c:v>89.607969029489297</c:v>
                </c:pt>
                <c:pt idx="119">
                  <c:v>91.383194416830094</c:v>
                </c:pt>
                <c:pt idx="120">
                  <c:v>92.900118924484872</c:v>
                </c:pt>
                <c:pt idx="121">
                  <c:v>92.52314957443339</c:v>
                </c:pt>
                <c:pt idx="122">
                  <c:v>93.413444705372996</c:v>
                </c:pt>
                <c:pt idx="123">
                  <c:v>94.023391388834881</c:v>
                </c:pt>
                <c:pt idx="124">
                  <c:v>91.531044551655853</c:v>
                </c:pt>
                <c:pt idx="125">
                  <c:v>94.922429463920423</c:v>
                </c:pt>
                <c:pt idx="126">
                  <c:v>93.834489737128919</c:v>
                </c:pt>
                <c:pt idx="127">
                  <c:v>93.450816080870212</c:v>
                </c:pt>
                <c:pt idx="128">
                  <c:v>93.827329033826501</c:v>
                </c:pt>
                <c:pt idx="129">
                  <c:v>94.224741063512099</c:v>
                </c:pt>
                <c:pt idx="130">
                  <c:v>93.168928945091366</c:v>
                </c:pt>
                <c:pt idx="131">
                  <c:v>93.605786718033315</c:v>
                </c:pt>
                <c:pt idx="132">
                  <c:v>88.103203172209149</c:v>
                </c:pt>
                <c:pt idx="133">
                  <c:v>89.602851734494081</c:v>
                </c:pt>
                <c:pt idx="134">
                  <c:v>90.913863928942703</c:v>
                </c:pt>
                <c:pt idx="135">
                  <c:v>90.546344659385639</c:v>
                </c:pt>
                <c:pt idx="136">
                  <c:v>91.76260566784407</c:v>
                </c:pt>
                <c:pt idx="137">
                  <c:v>91.155212851690194</c:v>
                </c:pt>
                <c:pt idx="138">
                  <c:v>92.565126688726522</c:v>
                </c:pt>
                <c:pt idx="139">
                  <c:v>92.26604666906178</c:v>
                </c:pt>
                <c:pt idx="140">
                  <c:v>91.771875962073608</c:v>
                </c:pt>
                <c:pt idx="141">
                  <c:v>91.775368512382101</c:v>
                </c:pt>
                <c:pt idx="142">
                  <c:v>93.160889730874089</c:v>
                </c:pt>
                <c:pt idx="143">
                  <c:v>91.156734200689385</c:v>
                </c:pt>
                <c:pt idx="144">
                  <c:v>90.01132077558546</c:v>
                </c:pt>
                <c:pt idx="145">
                  <c:v>90.606474108536815</c:v>
                </c:pt>
                <c:pt idx="146">
                  <c:v>92.668535410626376</c:v>
                </c:pt>
                <c:pt idx="147">
                  <c:v>92.854856778750928</c:v>
                </c:pt>
                <c:pt idx="148">
                  <c:v>91.840089627498728</c:v>
                </c:pt>
                <c:pt idx="149">
                  <c:v>92.417721231903045</c:v>
                </c:pt>
                <c:pt idx="150">
                  <c:v>93.079824615919193</c:v>
                </c:pt>
                <c:pt idx="151">
                  <c:v>92.907213267661689</c:v>
                </c:pt>
                <c:pt idx="152">
                  <c:v>92.857746496310781</c:v>
                </c:pt>
                <c:pt idx="153">
                  <c:v>94.722070357458136</c:v>
                </c:pt>
                <c:pt idx="154">
                  <c:v>93.238285247918341</c:v>
                </c:pt>
                <c:pt idx="155">
                  <c:v>94.610809084759751</c:v>
                </c:pt>
                <c:pt idx="156">
                  <c:v>94.291201413385323</c:v>
                </c:pt>
                <c:pt idx="157">
                  <c:v>96.000269813687026</c:v>
                </c:pt>
                <c:pt idx="158">
                  <c:v>96.213249553713794</c:v>
                </c:pt>
                <c:pt idx="159">
                  <c:v>97.067887099872095</c:v>
                </c:pt>
                <c:pt idx="160">
                  <c:v>94.653365609997692</c:v>
                </c:pt>
                <c:pt idx="161">
                  <c:v>95.296545046321882</c:v>
                </c:pt>
                <c:pt idx="162">
                  <c:v>95.83672658998195</c:v>
                </c:pt>
                <c:pt idx="163">
                  <c:v>96.95803006044909</c:v>
                </c:pt>
                <c:pt idx="164">
                  <c:v>96.665719622726812</c:v>
                </c:pt>
                <c:pt idx="165">
                  <c:v>97.500998303273775</c:v>
                </c:pt>
                <c:pt idx="166">
                  <c:v>97.782780928152533</c:v>
                </c:pt>
                <c:pt idx="167">
                  <c:v>98.600841469805644</c:v>
                </c:pt>
                <c:pt idx="168">
                  <c:v>109.24478859978365</c:v>
                </c:pt>
                <c:pt idx="169">
                  <c:v>107.6715849283604</c:v>
                </c:pt>
                <c:pt idx="170">
                  <c:v>105.97285575189743</c:v>
                </c:pt>
                <c:pt idx="171">
                  <c:v>104.51104635352628</c:v>
                </c:pt>
                <c:pt idx="172">
                  <c:v>103.30993961840697</c:v>
                </c:pt>
                <c:pt idx="173">
                  <c:v>101.9089403213771</c:v>
                </c:pt>
                <c:pt idx="174">
                  <c:v>101.68144132073913</c:v>
                </c:pt>
                <c:pt idx="175">
                  <c:v>100.76727173356171</c:v>
                </c:pt>
                <c:pt idx="176">
                  <c:v>100.621338720975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89609408"/>
        <c:axId val="-1189613216"/>
      </c:lineChart>
      <c:catAx>
        <c:axId val="-1189609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89613216"/>
        <c:crossesAt val="100"/>
        <c:auto val="1"/>
        <c:lblAlgn val="ctr"/>
        <c:lblOffset val="100"/>
        <c:tickLblSkip val="2"/>
        <c:tickMarkSkip val="1"/>
        <c:noMultiLvlLbl val="0"/>
      </c:catAx>
      <c:valAx>
        <c:axId val="-1189613216"/>
        <c:scaling>
          <c:orientation val="minMax"/>
          <c:max val="140"/>
          <c:min val="60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89609408"/>
        <c:crosses val="autoZero"/>
        <c:crossBetween val="midCat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1662469576710411E-3"/>
          <c:y val="0.84764565562125205"/>
          <c:w val="0.99708072742923359"/>
          <c:h val="0.1523543443788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55989640522875805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C$4</c:f>
              <c:strCache>
                <c:ptCount val="1"/>
                <c:pt idx="0">
                  <c:v>Bieżący portfel zamówień krajowy i zagraniczny [stan]
Current overall order books [state]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C$5:$C$184</c:f>
              <c:numCache>
                <c:formatCode>0.00</c:formatCode>
                <c:ptCount val="180"/>
                <c:pt idx="0">
                  <c:v>-0.9118208476887395</c:v>
                </c:pt>
                <c:pt idx="1">
                  <c:v>-1.4207171614540408</c:v>
                </c:pt>
                <c:pt idx="2">
                  <c:v>-0.93428075853243275</c:v>
                </c:pt>
                <c:pt idx="3">
                  <c:v>-0.32516382139267741</c:v>
                </c:pt>
                <c:pt idx="4">
                  <c:v>-0.22509584525443802</c:v>
                </c:pt>
                <c:pt idx="5">
                  <c:v>-0.96753994218458916</c:v>
                </c:pt>
                <c:pt idx="6">
                  <c:v>-0.48054279482478679</c:v>
                </c:pt>
                <c:pt idx="7">
                  <c:v>-0.81118810238336725</c:v>
                </c:pt>
                <c:pt idx="8">
                  <c:v>-0.75902492949395417</c:v>
                </c:pt>
                <c:pt idx="9">
                  <c:v>-0.71987543258501929</c:v>
                </c:pt>
                <c:pt idx="10">
                  <c:v>-0.91518346181060028</c:v>
                </c:pt>
                <c:pt idx="11">
                  <c:v>-0.71172115003550585</c:v>
                </c:pt>
                <c:pt idx="12">
                  <c:v>-1.052872844505609</c:v>
                </c:pt>
                <c:pt idx="13">
                  <c:v>-0.96123172117862987</c:v>
                </c:pt>
                <c:pt idx="14">
                  <c:v>-1.1574503996303189</c:v>
                </c:pt>
                <c:pt idx="15">
                  <c:v>-1.4924115045423607</c:v>
                </c:pt>
                <c:pt idx="16">
                  <c:v>-1.4157556528875139</c:v>
                </c:pt>
                <c:pt idx="17">
                  <c:v>-1.4521580399269542</c:v>
                </c:pt>
                <c:pt idx="18">
                  <c:v>-1.3659758200737988</c:v>
                </c:pt>
                <c:pt idx="19">
                  <c:v>-1.2119513467477485</c:v>
                </c:pt>
                <c:pt idx="20">
                  <c:v>-0.86458185249889308</c:v>
                </c:pt>
                <c:pt idx="21">
                  <c:v>-1.0134748898427546</c:v>
                </c:pt>
                <c:pt idx="22">
                  <c:v>-1.1502195294991644</c:v>
                </c:pt>
                <c:pt idx="23">
                  <c:v>-0.82896441319557224</c:v>
                </c:pt>
                <c:pt idx="24">
                  <c:v>-0.67508825098098257</c:v>
                </c:pt>
                <c:pt idx="25">
                  <c:v>-0.76092660356433683</c:v>
                </c:pt>
                <c:pt idx="26">
                  <c:v>-0.673397117557199</c:v>
                </c:pt>
                <c:pt idx="27">
                  <c:v>-0.5502878294470821</c:v>
                </c:pt>
                <c:pt idx="28">
                  <c:v>-0.56759213048735513</c:v>
                </c:pt>
                <c:pt idx="29">
                  <c:v>-0.32252829535403638</c:v>
                </c:pt>
                <c:pt idx="30">
                  <c:v>0.22386702041163267</c:v>
                </c:pt>
                <c:pt idx="31">
                  <c:v>0.1317629628956111</c:v>
                </c:pt>
                <c:pt idx="32">
                  <c:v>0.50383986355243526</c:v>
                </c:pt>
                <c:pt idx="33">
                  <c:v>0.56741077427518538</c:v>
                </c:pt>
                <c:pt idx="34">
                  <c:v>0.70104993703671103</c:v>
                </c:pt>
                <c:pt idx="35">
                  <c:v>0.69254213622913618</c:v>
                </c:pt>
                <c:pt idx="36">
                  <c:v>0.82273917333498159</c:v>
                </c:pt>
                <c:pt idx="37">
                  <c:v>0.97172497817189141</c:v>
                </c:pt>
                <c:pt idx="38">
                  <c:v>1.2014788250205992</c:v>
                </c:pt>
                <c:pt idx="39">
                  <c:v>1.1931204890323996</c:v>
                </c:pt>
                <c:pt idx="40">
                  <c:v>1.3999256221352139</c:v>
                </c:pt>
                <c:pt idx="41">
                  <c:v>1.40790943472682</c:v>
                </c:pt>
                <c:pt idx="42">
                  <c:v>1.2953515756708753</c:v>
                </c:pt>
                <c:pt idx="43">
                  <c:v>1.2631662448800365</c:v>
                </c:pt>
                <c:pt idx="44">
                  <c:v>1.1418452771674936</c:v>
                </c:pt>
                <c:pt idx="45">
                  <c:v>1.0520902456744219</c:v>
                </c:pt>
                <c:pt idx="46">
                  <c:v>1.0906122757393963</c:v>
                </c:pt>
                <c:pt idx="47">
                  <c:v>1.247385900880212</c:v>
                </c:pt>
                <c:pt idx="48">
                  <c:v>1.3304963694516805</c:v>
                </c:pt>
                <c:pt idx="49">
                  <c:v>1.6672663844367179</c:v>
                </c:pt>
                <c:pt idx="50">
                  <c:v>1.5325572611366418</c:v>
                </c:pt>
                <c:pt idx="51">
                  <c:v>1.2155717109028035</c:v>
                </c:pt>
                <c:pt idx="52">
                  <c:v>1.1279917460637887</c:v>
                </c:pt>
                <c:pt idx="53">
                  <c:v>0.96957533032982213</c:v>
                </c:pt>
                <c:pt idx="54">
                  <c:v>0.64583446739161587</c:v>
                </c:pt>
                <c:pt idx="55">
                  <c:v>0.6262813186554238</c:v>
                </c:pt>
                <c:pt idx="56">
                  <c:v>5.8398774685457296E-2</c:v>
                </c:pt>
                <c:pt idx="57">
                  <c:v>-0.16125526343688848</c:v>
                </c:pt>
                <c:pt idx="58">
                  <c:v>-0.51248039571421034</c:v>
                </c:pt>
                <c:pt idx="59">
                  <c:v>-1.1451005954136491</c:v>
                </c:pt>
                <c:pt idx="60">
                  <c:v>-1.5097561437720606</c:v>
                </c:pt>
                <c:pt idx="61">
                  <c:v>-1.8331479532269555</c:v>
                </c:pt>
                <c:pt idx="62">
                  <c:v>-1.8842865471342298</c:v>
                </c:pt>
                <c:pt idx="63">
                  <c:v>-2.1329622908764438</c:v>
                </c:pt>
                <c:pt idx="64">
                  <c:v>-1.9959454384156272</c:v>
                </c:pt>
                <c:pt idx="65">
                  <c:v>-2.1793416943568431</c:v>
                </c:pt>
                <c:pt idx="66">
                  <c:v>-2.1841324459208007</c:v>
                </c:pt>
                <c:pt idx="67">
                  <c:v>-1.7896663447993497</c:v>
                </c:pt>
                <c:pt idx="68">
                  <c:v>-1.4962180613645584</c:v>
                </c:pt>
                <c:pt idx="69">
                  <c:v>-1.4803695988567045</c:v>
                </c:pt>
                <c:pt idx="70">
                  <c:v>-1.3728782444070431</c:v>
                </c:pt>
                <c:pt idx="71">
                  <c:v>-1.5107264629268129</c:v>
                </c:pt>
                <c:pt idx="72">
                  <c:v>-0.95568544221767782</c:v>
                </c:pt>
                <c:pt idx="73">
                  <c:v>-0.9255766338196576</c:v>
                </c:pt>
                <c:pt idx="74">
                  <c:v>-0.81047556111824348</c:v>
                </c:pt>
                <c:pt idx="75">
                  <c:v>-0.83806464503592326</c:v>
                </c:pt>
                <c:pt idx="76">
                  <c:v>-0.79425376534619396</c:v>
                </c:pt>
                <c:pt idx="77">
                  <c:v>-0.62554949066839216</c:v>
                </c:pt>
                <c:pt idx="78">
                  <c:v>-0.58248288053741093</c:v>
                </c:pt>
                <c:pt idx="79">
                  <c:v>-0.40979526214678041</c:v>
                </c:pt>
                <c:pt idx="80">
                  <c:v>-0.13873985090914345</c:v>
                </c:pt>
                <c:pt idx="81">
                  <c:v>-5.2490705818522249E-2</c:v>
                </c:pt>
                <c:pt idx="82">
                  <c:v>-0.19350035761702367</c:v>
                </c:pt>
                <c:pt idx="83">
                  <c:v>2.1344723284380435E-2</c:v>
                </c:pt>
                <c:pt idx="84">
                  <c:v>-0.79013481170561184</c:v>
                </c:pt>
                <c:pt idx="85">
                  <c:v>-0.11221547777926334</c:v>
                </c:pt>
                <c:pt idx="86">
                  <c:v>-0.32596386276978256</c:v>
                </c:pt>
                <c:pt idx="87">
                  <c:v>0.11498110573232395</c:v>
                </c:pt>
                <c:pt idx="88">
                  <c:v>-1.7037698406279847E-2</c:v>
                </c:pt>
                <c:pt idx="89">
                  <c:v>-3.1285143548901049E-3</c:v>
                </c:pt>
                <c:pt idx="90">
                  <c:v>-0.32503250921822568</c:v>
                </c:pt>
                <c:pt idx="91">
                  <c:v>-0.26775143700164433</c:v>
                </c:pt>
                <c:pt idx="92">
                  <c:v>-0.51382972381566527</c:v>
                </c:pt>
                <c:pt idx="93">
                  <c:v>-0.38066650836355331</c:v>
                </c:pt>
                <c:pt idx="94">
                  <c:v>-7.494871349460161E-2</c:v>
                </c:pt>
                <c:pt idx="95">
                  <c:v>-2.1962801177064705E-3</c:v>
                </c:pt>
                <c:pt idx="96">
                  <c:v>-0.28271521348606315</c:v>
                </c:pt>
                <c:pt idx="97">
                  <c:v>-0.17093201092434854</c:v>
                </c:pt>
                <c:pt idx="98">
                  <c:v>-0.54912090740914998</c:v>
                </c:pt>
                <c:pt idx="99">
                  <c:v>-0.49945773516846942</c:v>
                </c:pt>
                <c:pt idx="100">
                  <c:v>-0.68979133726938069</c:v>
                </c:pt>
                <c:pt idx="101">
                  <c:v>-0.35885309102962643</c:v>
                </c:pt>
                <c:pt idx="102">
                  <c:v>-0.53946489946159282</c:v>
                </c:pt>
                <c:pt idx="103">
                  <c:v>-0.7034727771946685</c:v>
                </c:pt>
                <c:pt idx="104">
                  <c:v>-0.71259662229273846</c:v>
                </c:pt>
                <c:pt idx="105">
                  <c:v>-1.1453228189375633</c:v>
                </c:pt>
                <c:pt idx="106">
                  <c:v>-0.73408886416294017</c:v>
                </c:pt>
                <c:pt idx="107">
                  <c:v>-0.90927354423797502</c:v>
                </c:pt>
                <c:pt idx="108">
                  <c:v>-1.0011942629881092</c:v>
                </c:pt>
                <c:pt idx="109">
                  <c:v>-0.94835818854758969</c:v>
                </c:pt>
                <c:pt idx="110">
                  <c:v>-1.0084315647781472</c:v>
                </c:pt>
                <c:pt idx="111">
                  <c:v>-0.98412715273134299</c:v>
                </c:pt>
                <c:pt idx="112">
                  <c:v>-0.46669778592404954</c:v>
                </c:pt>
                <c:pt idx="113">
                  <c:v>-0.46642287917129388</c:v>
                </c:pt>
                <c:pt idx="114">
                  <c:v>-0.62416573638632888</c:v>
                </c:pt>
                <c:pt idx="115">
                  <c:v>-0.43200820047025562</c:v>
                </c:pt>
                <c:pt idx="116">
                  <c:v>-0.23938992208745299</c:v>
                </c:pt>
                <c:pt idx="117">
                  <c:v>-0.22501014724467919</c:v>
                </c:pt>
                <c:pt idx="118">
                  <c:v>-0.11985267964169508</c:v>
                </c:pt>
                <c:pt idx="119">
                  <c:v>-0.10720073355609702</c:v>
                </c:pt>
                <c:pt idx="120">
                  <c:v>-0.15226892195454836</c:v>
                </c:pt>
                <c:pt idx="121">
                  <c:v>4.2195864375654119E-2</c:v>
                </c:pt>
                <c:pt idx="122">
                  <c:v>5.2462112424161635E-2</c:v>
                </c:pt>
                <c:pt idx="123">
                  <c:v>0.26353626107852179</c:v>
                </c:pt>
                <c:pt idx="124">
                  <c:v>0.31072407193639384</c:v>
                </c:pt>
                <c:pt idx="125">
                  <c:v>0.32224218637120089</c:v>
                </c:pt>
                <c:pt idx="126">
                  <c:v>0.57611132268686771</c:v>
                </c:pt>
                <c:pt idx="127">
                  <c:v>0.37005275647352098</c:v>
                </c:pt>
                <c:pt idx="128">
                  <c:v>5.7058488926273361E-2</c:v>
                </c:pt>
                <c:pt idx="129">
                  <c:v>0.21185624180004653</c:v>
                </c:pt>
                <c:pt idx="130">
                  <c:v>0.47105380127976892</c:v>
                </c:pt>
                <c:pt idx="131">
                  <c:v>0.42387125265741549</c:v>
                </c:pt>
                <c:pt idx="132">
                  <c:v>0.35455843740995063</c:v>
                </c:pt>
                <c:pt idx="133">
                  <c:v>0.10134939434020918</c:v>
                </c:pt>
                <c:pt idx="134">
                  <c:v>9.9262576329928839E-2</c:v>
                </c:pt>
                <c:pt idx="135">
                  <c:v>0.53300973000364571</c:v>
                </c:pt>
                <c:pt idx="136">
                  <c:v>0.4166268725748255</c:v>
                </c:pt>
                <c:pt idx="137">
                  <c:v>0.27411935479654043</c:v>
                </c:pt>
                <c:pt idx="138">
                  <c:v>0.36226769791395363</c:v>
                </c:pt>
                <c:pt idx="139">
                  <c:v>0.44138728737971411</c:v>
                </c:pt>
                <c:pt idx="140">
                  <c:v>0.30600082137494</c:v>
                </c:pt>
                <c:pt idx="141">
                  <c:v>0.56615026484723296</c:v>
                </c:pt>
                <c:pt idx="142">
                  <c:v>0.4256406651575283</c:v>
                </c:pt>
                <c:pt idx="143">
                  <c:v>0.41269822965976</c:v>
                </c:pt>
                <c:pt idx="144">
                  <c:v>0.53126478928117016</c:v>
                </c:pt>
                <c:pt idx="145">
                  <c:v>0.47837603706310217</c:v>
                </c:pt>
                <c:pt idx="146">
                  <c:v>0.84123226230700821</c:v>
                </c:pt>
                <c:pt idx="147">
                  <c:v>0.90901125334449073</c:v>
                </c:pt>
                <c:pt idx="148">
                  <c:v>0.53431646314918879</c:v>
                </c:pt>
                <c:pt idx="149">
                  <c:v>0.73276299883795704</c:v>
                </c:pt>
                <c:pt idx="150">
                  <c:v>0.92664358418803161</c:v>
                </c:pt>
                <c:pt idx="151">
                  <c:v>0.55993741446966006</c:v>
                </c:pt>
                <c:pt idx="152">
                  <c:v>0.66057759686273021</c:v>
                </c:pt>
                <c:pt idx="153">
                  <c:v>0.6376018387967578</c:v>
                </c:pt>
                <c:pt idx="154">
                  <c:v>0.45079442233260836</c:v>
                </c:pt>
                <c:pt idx="155">
                  <c:v>0.80225130343225015</c:v>
                </c:pt>
                <c:pt idx="156">
                  <c:v>0.66085758957661977</c:v>
                </c:pt>
                <c:pt idx="157">
                  <c:v>0.72538165615144801</c:v>
                </c:pt>
                <c:pt idx="158">
                  <c:v>0.77011576404478221</c:v>
                </c:pt>
                <c:pt idx="159">
                  <c:v>1.0381708721813752</c:v>
                </c:pt>
                <c:pt idx="160">
                  <c:v>0.92305746315627279</c:v>
                </c:pt>
                <c:pt idx="161">
                  <c:v>1.0265351888342267</c:v>
                </c:pt>
                <c:pt idx="162">
                  <c:v>1.1260624884323107</c:v>
                </c:pt>
                <c:pt idx="163">
                  <c:v>1.0082406788869533</c:v>
                </c:pt>
                <c:pt idx="164">
                  <c:v>1.2390655245843867</c:v>
                </c:pt>
                <c:pt idx="165">
                  <c:v>1.3927216240069691</c:v>
                </c:pt>
                <c:pt idx="166">
                  <c:v>1.4301929799964397</c:v>
                </c:pt>
                <c:pt idx="167">
                  <c:v>1.6162163337600193</c:v>
                </c:pt>
                <c:pt idx="168">
                  <c:v>2.0516198936641312</c:v>
                </c:pt>
                <c:pt idx="169">
                  <c:v>2.2219453694680134</c:v>
                </c:pt>
                <c:pt idx="170">
                  <c:v>2.1253538953660702</c:v>
                </c:pt>
                <c:pt idx="171">
                  <c:v>1.9927629988400055</c:v>
                </c:pt>
                <c:pt idx="172">
                  <c:v>2.1131645967661594</c:v>
                </c:pt>
                <c:pt idx="173">
                  <c:v>2.2869616176414884</c:v>
                </c:pt>
                <c:pt idx="174">
                  <c:v>2.2215302178008756</c:v>
                </c:pt>
                <c:pt idx="175">
                  <c:v>1.9039487886451461</c:v>
                </c:pt>
                <c:pt idx="176">
                  <c:v>1.54599497292871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D$4</c:f>
              <c:strCache>
                <c:ptCount val="1"/>
                <c:pt idx="0">
                  <c:v>Bieżący stan zapasów wyrobów gotowych
Current stock of finished product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D$5:$D$184</c:f>
              <c:numCache>
                <c:formatCode>0.00</c:formatCode>
                <c:ptCount val="180"/>
                <c:pt idx="0">
                  <c:v>1.5659256239102233</c:v>
                </c:pt>
                <c:pt idx="1">
                  <c:v>1.2953966810168582</c:v>
                </c:pt>
                <c:pt idx="2">
                  <c:v>1.9853540025105312</c:v>
                </c:pt>
                <c:pt idx="3">
                  <c:v>2.4075446963129514</c:v>
                </c:pt>
                <c:pt idx="4">
                  <c:v>1.5511832690347263</c:v>
                </c:pt>
                <c:pt idx="5">
                  <c:v>2.532207015235755</c:v>
                </c:pt>
                <c:pt idx="6">
                  <c:v>1.815527790041968</c:v>
                </c:pt>
                <c:pt idx="7">
                  <c:v>1.1060710120755282</c:v>
                </c:pt>
                <c:pt idx="8">
                  <c:v>1.0270528648688695</c:v>
                </c:pt>
                <c:pt idx="9">
                  <c:v>0.64547385737495666</c:v>
                </c:pt>
                <c:pt idx="10">
                  <c:v>0.73512494903712344</c:v>
                </c:pt>
                <c:pt idx="11">
                  <c:v>0.84873338850234648</c:v>
                </c:pt>
                <c:pt idx="12">
                  <c:v>0.53798316007818481</c:v>
                </c:pt>
                <c:pt idx="13">
                  <c:v>1.3770266071065091</c:v>
                </c:pt>
                <c:pt idx="14">
                  <c:v>0.64673057062158446</c:v>
                </c:pt>
                <c:pt idx="15">
                  <c:v>0.4649592807981997</c:v>
                </c:pt>
                <c:pt idx="16">
                  <c:v>0.48385963032038515</c:v>
                </c:pt>
                <c:pt idx="17">
                  <c:v>0.83332259991844793</c:v>
                </c:pt>
                <c:pt idx="18">
                  <c:v>-9.4120350489219545E-2</c:v>
                </c:pt>
                <c:pt idx="19">
                  <c:v>-0.65213544045936755</c:v>
                </c:pt>
                <c:pt idx="20">
                  <c:v>-0.13330353577672227</c:v>
                </c:pt>
                <c:pt idx="21">
                  <c:v>0.20687747586662839</c:v>
                </c:pt>
                <c:pt idx="22">
                  <c:v>-0.18607476514341514</c:v>
                </c:pt>
                <c:pt idx="23">
                  <c:v>-7.878722776602258E-2</c:v>
                </c:pt>
                <c:pt idx="24">
                  <c:v>-8.9145034066603193E-2</c:v>
                </c:pt>
                <c:pt idx="25">
                  <c:v>-7.8211518657871668E-2</c:v>
                </c:pt>
                <c:pt idx="26">
                  <c:v>-0.15186237474628017</c:v>
                </c:pt>
                <c:pt idx="27">
                  <c:v>-0.28320153432729361</c:v>
                </c:pt>
                <c:pt idx="28">
                  <c:v>0.28131894827382764</c:v>
                </c:pt>
                <c:pt idx="29">
                  <c:v>0.39470776553688336</c:v>
                </c:pt>
                <c:pt idx="30">
                  <c:v>1.3560419542439004</c:v>
                </c:pt>
                <c:pt idx="31">
                  <c:v>1.9950503908046644</c:v>
                </c:pt>
                <c:pt idx="32">
                  <c:v>1.1541160166900521</c:v>
                </c:pt>
                <c:pt idx="33">
                  <c:v>1.2024809163647729</c:v>
                </c:pt>
                <c:pt idx="34">
                  <c:v>1.5487592248544368</c:v>
                </c:pt>
                <c:pt idx="35">
                  <c:v>2.029078749979385</c:v>
                </c:pt>
                <c:pt idx="36">
                  <c:v>1.0279430932630056</c:v>
                </c:pt>
                <c:pt idx="37">
                  <c:v>0.87465180206902615</c:v>
                </c:pt>
                <c:pt idx="38">
                  <c:v>1.2828997393841191</c:v>
                </c:pt>
                <c:pt idx="39">
                  <c:v>1.0665117396065462</c:v>
                </c:pt>
                <c:pt idx="40">
                  <c:v>1.3377023986089194</c:v>
                </c:pt>
                <c:pt idx="41">
                  <c:v>1.6827694752757185</c:v>
                </c:pt>
                <c:pt idx="42">
                  <c:v>1.1909403169432091</c:v>
                </c:pt>
                <c:pt idx="43">
                  <c:v>0.57519577729992122</c:v>
                </c:pt>
                <c:pt idx="44">
                  <c:v>1.0188149372653161</c:v>
                </c:pt>
                <c:pt idx="45">
                  <c:v>1.0219700266651628</c:v>
                </c:pt>
                <c:pt idx="46">
                  <c:v>0.67261539713771368</c:v>
                </c:pt>
                <c:pt idx="47">
                  <c:v>0.92885073059593171</c:v>
                </c:pt>
                <c:pt idx="48">
                  <c:v>1.4027744270097542</c:v>
                </c:pt>
                <c:pt idx="49">
                  <c:v>1.2784109977441227</c:v>
                </c:pt>
                <c:pt idx="50">
                  <c:v>1.4049197045000392</c:v>
                </c:pt>
                <c:pt idx="51">
                  <c:v>0.80117976987841188</c:v>
                </c:pt>
                <c:pt idx="52">
                  <c:v>0.54940092342526348</c:v>
                </c:pt>
                <c:pt idx="53">
                  <c:v>0.23195139219801064</c:v>
                </c:pt>
                <c:pt idx="54">
                  <c:v>0.78807845618960704</c:v>
                </c:pt>
                <c:pt idx="55">
                  <c:v>3.9616430740270345E-4</c:v>
                </c:pt>
                <c:pt idx="56">
                  <c:v>-0.4409387724957145</c:v>
                </c:pt>
                <c:pt idx="57">
                  <c:v>-1.0149046139309292</c:v>
                </c:pt>
                <c:pt idx="58">
                  <c:v>-1.7417420885277244</c:v>
                </c:pt>
                <c:pt idx="59">
                  <c:v>-2.0139579801706322</c:v>
                </c:pt>
                <c:pt idx="60">
                  <c:v>-3.0148406182624981</c:v>
                </c:pt>
                <c:pt idx="61">
                  <c:v>-2.7737420639637755</c:v>
                </c:pt>
                <c:pt idx="62">
                  <c:v>-2.4564774188782166</c:v>
                </c:pt>
                <c:pt idx="63">
                  <c:v>-3.0649293413736634</c:v>
                </c:pt>
                <c:pt idx="64">
                  <c:v>-2.6866208774377665</c:v>
                </c:pt>
                <c:pt idx="65">
                  <c:v>-2.014546529458459</c:v>
                </c:pt>
                <c:pt idx="66">
                  <c:v>-2.693641775737611</c:v>
                </c:pt>
                <c:pt idx="67">
                  <c:v>-1.6578929824167714</c:v>
                </c:pt>
                <c:pt idx="68">
                  <c:v>-1.3875705920824406</c:v>
                </c:pt>
                <c:pt idx="69">
                  <c:v>-1.4501556982424684</c:v>
                </c:pt>
                <c:pt idx="70">
                  <c:v>-1.0183519283601772</c:v>
                </c:pt>
                <c:pt idx="71">
                  <c:v>-1.0876213684139437</c:v>
                </c:pt>
                <c:pt idx="72">
                  <c:v>-1.0477276232702291</c:v>
                </c:pt>
                <c:pt idx="73">
                  <c:v>-0.63027522961985571</c:v>
                </c:pt>
                <c:pt idx="74">
                  <c:v>-0.47030662856734867</c:v>
                </c:pt>
                <c:pt idx="75">
                  <c:v>-0.69963761338253783</c:v>
                </c:pt>
                <c:pt idx="76">
                  <c:v>-1.1159741885518371</c:v>
                </c:pt>
                <c:pt idx="77">
                  <c:v>-0.57280202340982878</c:v>
                </c:pt>
                <c:pt idx="78">
                  <c:v>-0.57393414272896404</c:v>
                </c:pt>
                <c:pt idx="79">
                  <c:v>-0.43241857604696055</c:v>
                </c:pt>
                <c:pt idx="80">
                  <c:v>-0.30286281189342817</c:v>
                </c:pt>
                <c:pt idx="81">
                  <c:v>-6.4202009439206564E-2</c:v>
                </c:pt>
                <c:pt idx="82">
                  <c:v>-0.56737350214690241</c:v>
                </c:pt>
                <c:pt idx="83">
                  <c:v>1.8016696694911752E-2</c:v>
                </c:pt>
                <c:pt idx="84">
                  <c:v>-6.688315676950643E-2</c:v>
                </c:pt>
                <c:pt idx="85">
                  <c:v>0.29909999686421135</c:v>
                </c:pt>
                <c:pt idx="86">
                  <c:v>0.5124743068792702</c:v>
                </c:pt>
                <c:pt idx="87">
                  <c:v>0.80491952311240567</c:v>
                </c:pt>
                <c:pt idx="88">
                  <c:v>0.5163351964130084</c:v>
                </c:pt>
                <c:pt idx="89">
                  <c:v>0.17064770780374261</c:v>
                </c:pt>
                <c:pt idx="90">
                  <c:v>-7.0296273548693139E-2</c:v>
                </c:pt>
                <c:pt idx="91">
                  <c:v>-0.56853938349533872</c:v>
                </c:pt>
                <c:pt idx="92">
                  <c:v>-0.40996472124396516</c:v>
                </c:pt>
                <c:pt idx="93">
                  <c:v>-0.69367758405363589</c:v>
                </c:pt>
                <c:pt idx="94">
                  <c:v>0.40845169321077845</c:v>
                </c:pt>
                <c:pt idx="95">
                  <c:v>1.8213038066669383E-2</c:v>
                </c:pt>
                <c:pt idx="96">
                  <c:v>1.0695571816224858E-2</c:v>
                </c:pt>
                <c:pt idx="97">
                  <c:v>-0.10950106947601174</c:v>
                </c:pt>
                <c:pt idx="98">
                  <c:v>4.6539341714100492E-2</c:v>
                </c:pt>
                <c:pt idx="99">
                  <c:v>0.29726656727927092</c:v>
                </c:pt>
                <c:pt idx="100">
                  <c:v>-5.1006347359855174E-2</c:v>
                </c:pt>
                <c:pt idx="101">
                  <c:v>0.26766386837484302</c:v>
                </c:pt>
                <c:pt idx="102">
                  <c:v>-0.10968341702820054</c:v>
                </c:pt>
                <c:pt idx="103">
                  <c:v>0.13198931470362898</c:v>
                </c:pt>
                <c:pt idx="104">
                  <c:v>-0.91857316714326231</c:v>
                </c:pt>
                <c:pt idx="105">
                  <c:v>-0.4492684406485799</c:v>
                </c:pt>
                <c:pt idx="106">
                  <c:v>-0.6624354957804196</c:v>
                </c:pt>
                <c:pt idx="107">
                  <c:v>-0.38732521421435356</c:v>
                </c:pt>
                <c:pt idx="108">
                  <c:v>-0.44323747709860423</c:v>
                </c:pt>
                <c:pt idx="109">
                  <c:v>-0.93106609420862896</c:v>
                </c:pt>
                <c:pt idx="110">
                  <c:v>-1.1531436204946151</c:v>
                </c:pt>
                <c:pt idx="111">
                  <c:v>-0.71783999980058955</c:v>
                </c:pt>
                <c:pt idx="112">
                  <c:v>-1.1865877364890489</c:v>
                </c:pt>
                <c:pt idx="113">
                  <c:v>-0.92980384845700859</c:v>
                </c:pt>
                <c:pt idx="114">
                  <c:v>-0.1353410458086573</c:v>
                </c:pt>
                <c:pt idx="115">
                  <c:v>-0.13776924206570576</c:v>
                </c:pt>
                <c:pt idx="116">
                  <c:v>-5.2389579556527767E-2</c:v>
                </c:pt>
                <c:pt idx="117">
                  <c:v>-8.8925881783229022E-2</c:v>
                </c:pt>
                <c:pt idx="118">
                  <c:v>-1.0043120512391659</c:v>
                </c:pt>
                <c:pt idx="119">
                  <c:v>-0.25204119665224112</c:v>
                </c:pt>
                <c:pt idx="120">
                  <c:v>-0.64973235936450358</c:v>
                </c:pt>
                <c:pt idx="121">
                  <c:v>-0.78832922214307588</c:v>
                </c:pt>
                <c:pt idx="122">
                  <c:v>-0.82118813306389171</c:v>
                </c:pt>
                <c:pt idx="123">
                  <c:v>-0.58888107125721589</c:v>
                </c:pt>
                <c:pt idx="124">
                  <c:v>-0.95619109045341855</c:v>
                </c:pt>
                <c:pt idx="125">
                  <c:v>-1.0726413088881355</c:v>
                </c:pt>
                <c:pt idx="126">
                  <c:v>-0.75385987239388697</c:v>
                </c:pt>
                <c:pt idx="127">
                  <c:v>-1.3681516534689775</c:v>
                </c:pt>
                <c:pt idx="128">
                  <c:v>-1.0951989684599699</c:v>
                </c:pt>
                <c:pt idx="129">
                  <c:v>-1.0600799953368993</c:v>
                </c:pt>
                <c:pt idx="130">
                  <c:v>-0.66049536753319005</c:v>
                </c:pt>
                <c:pt idx="131">
                  <c:v>-0.42542930645223132</c:v>
                </c:pt>
                <c:pt idx="132">
                  <c:v>-0.23403783351136498</c:v>
                </c:pt>
                <c:pt idx="133">
                  <c:v>-0.19891971206899031</c:v>
                </c:pt>
                <c:pt idx="134">
                  <c:v>3.957946197390784E-2</c:v>
                </c:pt>
                <c:pt idx="135">
                  <c:v>-0.33184786200550415</c:v>
                </c:pt>
                <c:pt idx="136">
                  <c:v>-0.12313581235639323</c:v>
                </c:pt>
                <c:pt idx="137">
                  <c:v>-0.20634255323677572</c:v>
                </c:pt>
                <c:pt idx="138">
                  <c:v>-0.72071471959543687</c:v>
                </c:pt>
                <c:pt idx="139">
                  <c:v>-0.40938496369547972</c:v>
                </c:pt>
                <c:pt idx="140">
                  <c:v>-0.26643142609650555</c:v>
                </c:pt>
                <c:pt idx="141">
                  <c:v>-0.32157847011603202</c:v>
                </c:pt>
                <c:pt idx="142">
                  <c:v>-0.11652797575489032</c:v>
                </c:pt>
                <c:pt idx="143">
                  <c:v>-0.83793778817946896</c:v>
                </c:pt>
                <c:pt idx="144">
                  <c:v>-0.54415906980159301</c:v>
                </c:pt>
                <c:pt idx="145">
                  <c:v>3.9711686213342472E-2</c:v>
                </c:pt>
                <c:pt idx="146">
                  <c:v>0.18746701406492597</c:v>
                </c:pt>
                <c:pt idx="147">
                  <c:v>5.9956511822601775E-2</c:v>
                </c:pt>
                <c:pt idx="148">
                  <c:v>-1.639470868997844E-2</c:v>
                </c:pt>
                <c:pt idx="149">
                  <c:v>-0.44767974267629623</c:v>
                </c:pt>
                <c:pt idx="150">
                  <c:v>-0.29080441312569721</c:v>
                </c:pt>
                <c:pt idx="151">
                  <c:v>-0.86595198854313815</c:v>
                </c:pt>
                <c:pt idx="152">
                  <c:v>0.56848392159242522</c:v>
                </c:pt>
                <c:pt idx="153">
                  <c:v>4.1726391427183714E-2</c:v>
                </c:pt>
                <c:pt idx="154">
                  <c:v>0.14328629153695058</c:v>
                </c:pt>
                <c:pt idx="155">
                  <c:v>0.49321293512093994</c:v>
                </c:pt>
                <c:pt idx="156">
                  <c:v>0.57387818906185117</c:v>
                </c:pt>
                <c:pt idx="157">
                  <c:v>8.2261965762954095E-2</c:v>
                </c:pt>
                <c:pt idx="158">
                  <c:v>0.35723609124902261</c:v>
                </c:pt>
                <c:pt idx="159">
                  <c:v>0.54583646801687635</c:v>
                </c:pt>
                <c:pt idx="160">
                  <c:v>0.50757245115818095</c:v>
                </c:pt>
                <c:pt idx="161">
                  <c:v>0.69521974527954433</c:v>
                </c:pt>
                <c:pt idx="162">
                  <c:v>0.199437149478182</c:v>
                </c:pt>
                <c:pt idx="163">
                  <c:v>0.28186051763410269</c:v>
                </c:pt>
                <c:pt idx="164">
                  <c:v>0.27092048134418473</c:v>
                </c:pt>
                <c:pt idx="165">
                  <c:v>0.69452010393511221</c:v>
                </c:pt>
                <c:pt idx="166">
                  <c:v>0.28259860520545749</c:v>
                </c:pt>
                <c:pt idx="167">
                  <c:v>0.10379270439280296</c:v>
                </c:pt>
                <c:pt idx="168">
                  <c:v>0.80338570143991861</c:v>
                </c:pt>
                <c:pt idx="169">
                  <c:v>1.2786584077836498</c:v>
                </c:pt>
                <c:pt idx="170">
                  <c:v>0.36641758121873858</c:v>
                </c:pt>
                <c:pt idx="171">
                  <c:v>-0.19677622680908921</c:v>
                </c:pt>
                <c:pt idx="172">
                  <c:v>0.54915558748875759</c:v>
                </c:pt>
                <c:pt idx="173">
                  <c:v>0.44971500820738747</c:v>
                </c:pt>
                <c:pt idx="174">
                  <c:v>0.76303398903813291</c:v>
                </c:pt>
                <c:pt idx="175">
                  <c:v>1.5046688253994824</c:v>
                </c:pt>
                <c:pt idx="176">
                  <c:v>8.8914119209938206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U (ENG+PL)'!$E$4</c:f>
              <c:strCache>
                <c:ptCount val="1"/>
                <c:pt idx="0">
                  <c:v>Przewidywana produkcja
Expected production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E$5:$E$184</c:f>
              <c:numCache>
                <c:formatCode>0.00</c:formatCode>
                <c:ptCount val="180"/>
                <c:pt idx="0">
                  <c:v>1.0911890118485554</c:v>
                </c:pt>
                <c:pt idx="1">
                  <c:v>1.3443886122072661</c:v>
                </c:pt>
                <c:pt idx="2">
                  <c:v>1.0142158323256998</c:v>
                </c:pt>
                <c:pt idx="3">
                  <c:v>1.0522108626559294</c:v>
                </c:pt>
                <c:pt idx="4">
                  <c:v>0.90130920308511309</c:v>
                </c:pt>
                <c:pt idx="5">
                  <c:v>0.91541975072832182</c:v>
                </c:pt>
                <c:pt idx="6">
                  <c:v>0.86134298865927583</c:v>
                </c:pt>
                <c:pt idx="7">
                  <c:v>0.85351653684122053</c:v>
                </c:pt>
                <c:pt idx="8">
                  <c:v>0.9328219342160966</c:v>
                </c:pt>
                <c:pt idx="9">
                  <c:v>1.0210418228127653</c:v>
                </c:pt>
                <c:pt idx="10">
                  <c:v>0.97630746571095595</c:v>
                </c:pt>
                <c:pt idx="11">
                  <c:v>0.58110013878404954</c:v>
                </c:pt>
                <c:pt idx="12">
                  <c:v>0.43603697985574907</c:v>
                </c:pt>
                <c:pt idx="13">
                  <c:v>0.64143611872280015</c:v>
                </c:pt>
                <c:pt idx="14">
                  <c:v>0.68409452791799263</c:v>
                </c:pt>
                <c:pt idx="15">
                  <c:v>0.84865665526445977</c:v>
                </c:pt>
                <c:pt idx="16">
                  <c:v>0.72168158788256442</c:v>
                </c:pt>
                <c:pt idx="17">
                  <c:v>0.95624112164212782</c:v>
                </c:pt>
                <c:pt idx="18">
                  <c:v>0.96326422539826007</c:v>
                </c:pt>
                <c:pt idx="19">
                  <c:v>0.86822370019747352</c:v>
                </c:pt>
                <c:pt idx="20">
                  <c:v>1.2018519791273696</c:v>
                </c:pt>
                <c:pt idx="21">
                  <c:v>0.99988719674287696</c:v>
                </c:pt>
                <c:pt idx="22">
                  <c:v>1.123485092704039</c:v>
                </c:pt>
                <c:pt idx="23">
                  <c:v>1.0757303953735891</c:v>
                </c:pt>
                <c:pt idx="24">
                  <c:v>0.89064649929060036</c:v>
                </c:pt>
                <c:pt idx="25">
                  <c:v>0.81234133820123233</c:v>
                </c:pt>
                <c:pt idx="26">
                  <c:v>1.0379051820756553</c:v>
                </c:pt>
                <c:pt idx="27">
                  <c:v>1.1617533396847963</c:v>
                </c:pt>
                <c:pt idx="28">
                  <c:v>1.6220381148154797</c:v>
                </c:pt>
                <c:pt idx="29">
                  <c:v>1.5033698303352236</c:v>
                </c:pt>
                <c:pt idx="30">
                  <c:v>1.3992077460531347</c:v>
                </c:pt>
                <c:pt idx="31">
                  <c:v>1.4319966989520516</c:v>
                </c:pt>
                <c:pt idx="32">
                  <c:v>1.3940940745192958</c:v>
                </c:pt>
                <c:pt idx="33">
                  <c:v>1.8053906706232479</c:v>
                </c:pt>
                <c:pt idx="34">
                  <c:v>1.9666542327498788</c:v>
                </c:pt>
                <c:pt idx="35">
                  <c:v>1.8551671851264253</c:v>
                </c:pt>
                <c:pt idx="36">
                  <c:v>1.5433313445612269</c:v>
                </c:pt>
                <c:pt idx="37">
                  <c:v>1.5513222030329175</c:v>
                </c:pt>
                <c:pt idx="38">
                  <c:v>1.5929304347039601</c:v>
                </c:pt>
                <c:pt idx="39">
                  <c:v>1.7485569034942385</c:v>
                </c:pt>
                <c:pt idx="40">
                  <c:v>1.7056129409565477</c:v>
                </c:pt>
                <c:pt idx="41">
                  <c:v>1.6208269949674883</c:v>
                </c:pt>
                <c:pt idx="42">
                  <c:v>1.5798383482420526</c:v>
                </c:pt>
                <c:pt idx="43">
                  <c:v>1.4139323043616787</c:v>
                </c:pt>
                <c:pt idx="44">
                  <c:v>1.1469239736212706</c:v>
                </c:pt>
                <c:pt idx="45">
                  <c:v>1.2251638905897535</c:v>
                </c:pt>
                <c:pt idx="46">
                  <c:v>1.3775368448945011</c:v>
                </c:pt>
                <c:pt idx="47">
                  <c:v>1.5817780376079564</c:v>
                </c:pt>
                <c:pt idx="48">
                  <c:v>1.8176976837156928</c:v>
                </c:pt>
                <c:pt idx="49">
                  <c:v>1.5967720805634813</c:v>
                </c:pt>
                <c:pt idx="50">
                  <c:v>1.3930916771013326</c:v>
                </c:pt>
                <c:pt idx="51">
                  <c:v>1.2918710015078796</c:v>
                </c:pt>
                <c:pt idx="52">
                  <c:v>1.0142410858845936</c:v>
                </c:pt>
                <c:pt idx="53">
                  <c:v>0.99480548101406729</c:v>
                </c:pt>
                <c:pt idx="54">
                  <c:v>0.32410364458983304</c:v>
                </c:pt>
                <c:pt idx="55">
                  <c:v>0.11595865960605158</c:v>
                </c:pt>
                <c:pt idx="56">
                  <c:v>0.27593094211361524</c:v>
                </c:pt>
                <c:pt idx="57">
                  <c:v>-0.12526331106889863</c:v>
                </c:pt>
                <c:pt idx="58">
                  <c:v>-0.80825226835966169</c:v>
                </c:pt>
                <c:pt idx="59">
                  <c:v>-1.7171424944053773</c:v>
                </c:pt>
                <c:pt idx="60">
                  <c:v>-2.3541457433078254</c:v>
                </c:pt>
                <c:pt idx="61">
                  <c:v>-3.1404387902720421</c:v>
                </c:pt>
                <c:pt idx="62">
                  <c:v>-3.2740985108909779</c:v>
                </c:pt>
                <c:pt idx="63">
                  <c:v>-1.8427271651587311</c:v>
                </c:pt>
                <c:pt idx="64">
                  <c:v>-1.627612901513136</c:v>
                </c:pt>
                <c:pt idx="65">
                  <c:v>-1.2873603286044255</c:v>
                </c:pt>
                <c:pt idx="66">
                  <c:v>-1.0472036842359946</c:v>
                </c:pt>
                <c:pt idx="67">
                  <c:v>-0.67893360468126662</c:v>
                </c:pt>
                <c:pt idx="68">
                  <c:v>-0.44928276936633743</c:v>
                </c:pt>
                <c:pt idx="69">
                  <c:v>-0.12093841721420136</c:v>
                </c:pt>
                <c:pt idx="70">
                  <c:v>-0.110004057622617</c:v>
                </c:pt>
                <c:pt idx="71">
                  <c:v>-0.23687737765909844</c:v>
                </c:pt>
                <c:pt idx="72">
                  <c:v>9.2711387012236902E-3</c:v>
                </c:pt>
                <c:pt idx="73">
                  <c:v>0.2083268251027065</c:v>
                </c:pt>
                <c:pt idx="74">
                  <c:v>0.51229033107590016</c:v>
                </c:pt>
                <c:pt idx="75">
                  <c:v>0.47815255497837345</c:v>
                </c:pt>
                <c:pt idx="76">
                  <c:v>0.14655862925055066</c:v>
                </c:pt>
                <c:pt idx="77">
                  <c:v>-6.5271111417034306E-3</c:v>
                </c:pt>
                <c:pt idx="78">
                  <c:v>9.7689345788040238E-3</c:v>
                </c:pt>
                <c:pt idx="79">
                  <c:v>6.1574323976624781E-2</c:v>
                </c:pt>
                <c:pt idx="80">
                  <c:v>-4.4167073530293741E-2</c:v>
                </c:pt>
                <c:pt idx="81">
                  <c:v>-0.22501641933484792</c:v>
                </c:pt>
                <c:pt idx="82">
                  <c:v>-0.35712698767156464</c:v>
                </c:pt>
                <c:pt idx="83">
                  <c:v>0.11893704198892303</c:v>
                </c:pt>
                <c:pt idx="84">
                  <c:v>-0.42147645495342362</c:v>
                </c:pt>
                <c:pt idx="85">
                  <c:v>6.3379744962494239E-2</c:v>
                </c:pt>
                <c:pt idx="86">
                  <c:v>-0.23957434554995688</c:v>
                </c:pt>
                <c:pt idx="87">
                  <c:v>-0.18167657723749925</c:v>
                </c:pt>
                <c:pt idx="88">
                  <c:v>-0.41197691473665687</c:v>
                </c:pt>
                <c:pt idx="89">
                  <c:v>-0.57921489018722905</c:v>
                </c:pt>
                <c:pt idx="90">
                  <c:v>-0.36613924014455324</c:v>
                </c:pt>
                <c:pt idx="91">
                  <c:v>-0.41318006808917929</c:v>
                </c:pt>
                <c:pt idx="92">
                  <c:v>-0.68214483897455613</c:v>
                </c:pt>
                <c:pt idx="93">
                  <c:v>-0.65518655242220747</c:v>
                </c:pt>
                <c:pt idx="94">
                  <c:v>-0.57176805690818411</c:v>
                </c:pt>
                <c:pt idx="95">
                  <c:v>-0.94898430010047663</c:v>
                </c:pt>
                <c:pt idx="96">
                  <c:v>-0.7277372188638227</c:v>
                </c:pt>
                <c:pt idx="97">
                  <c:v>-1.0538941986674397</c:v>
                </c:pt>
                <c:pt idx="98">
                  <c:v>-0.66873284489702622</c:v>
                </c:pt>
                <c:pt idx="99">
                  <c:v>-0.94002415220032576</c:v>
                </c:pt>
                <c:pt idx="100">
                  <c:v>-0.96978723697295866</c:v>
                </c:pt>
                <c:pt idx="101">
                  <c:v>-0.88106449227860262</c:v>
                </c:pt>
                <c:pt idx="102">
                  <c:v>-1.1186545717764309</c:v>
                </c:pt>
                <c:pt idx="103">
                  <c:v>-1.5125960232275948</c:v>
                </c:pt>
                <c:pt idx="104">
                  <c:v>-1.5047170151798483</c:v>
                </c:pt>
                <c:pt idx="105">
                  <c:v>-1.8235821354416359</c:v>
                </c:pt>
                <c:pt idx="106">
                  <c:v>-1.4932027024593357</c:v>
                </c:pt>
                <c:pt idx="107">
                  <c:v>-1.4718982741811797</c:v>
                </c:pt>
                <c:pt idx="108">
                  <c:v>-1.7423279171738215</c:v>
                </c:pt>
                <c:pt idx="109">
                  <c:v>-1.5447107111493747</c:v>
                </c:pt>
                <c:pt idx="110">
                  <c:v>-1.3855528521264118</c:v>
                </c:pt>
                <c:pt idx="111">
                  <c:v>-1.4200662766188268</c:v>
                </c:pt>
                <c:pt idx="112">
                  <c:v>-0.88556741404844175</c:v>
                </c:pt>
                <c:pt idx="113">
                  <c:v>-1.2088634166947712</c:v>
                </c:pt>
                <c:pt idx="114">
                  <c:v>-1.2085226409178065</c:v>
                </c:pt>
                <c:pt idx="115">
                  <c:v>-1.0472341122511821</c:v>
                </c:pt>
                <c:pt idx="116">
                  <c:v>-0.82601679563650732</c:v>
                </c:pt>
                <c:pt idx="117">
                  <c:v>-0.74075186298372764</c:v>
                </c:pt>
                <c:pt idx="118">
                  <c:v>-0.72149412676337765</c:v>
                </c:pt>
                <c:pt idx="119">
                  <c:v>-0.78082896594846907</c:v>
                </c:pt>
                <c:pt idx="120">
                  <c:v>-0.36210067164751497</c:v>
                </c:pt>
                <c:pt idx="121">
                  <c:v>-0.28729229765532605</c:v>
                </c:pt>
                <c:pt idx="122">
                  <c:v>-0.60761008445137099</c:v>
                </c:pt>
                <c:pt idx="123">
                  <c:v>-0.47816915473286997</c:v>
                </c:pt>
                <c:pt idx="124">
                  <c:v>-0.53368231607204941</c:v>
                </c:pt>
                <c:pt idx="125">
                  <c:v>-0.4442777584633445</c:v>
                </c:pt>
                <c:pt idx="126">
                  <c:v>-0.46497487431202877</c:v>
                </c:pt>
                <c:pt idx="127">
                  <c:v>-0.4773444880208354</c:v>
                </c:pt>
                <c:pt idx="128">
                  <c:v>-0.67449805889823478</c:v>
                </c:pt>
                <c:pt idx="129">
                  <c:v>-0.40276231043475963</c:v>
                </c:pt>
                <c:pt idx="130">
                  <c:v>-0.49972557645720328</c:v>
                </c:pt>
                <c:pt idx="131">
                  <c:v>-0.52339393935488454</c:v>
                </c:pt>
                <c:pt idx="132">
                  <c:v>-0.57294719345387379</c:v>
                </c:pt>
                <c:pt idx="133">
                  <c:v>-0.46028041366924471</c:v>
                </c:pt>
                <c:pt idx="134">
                  <c:v>-0.39790487155003978</c:v>
                </c:pt>
                <c:pt idx="135">
                  <c:v>-0.37963279386705534</c:v>
                </c:pt>
                <c:pt idx="136">
                  <c:v>-0.40814811784771166</c:v>
                </c:pt>
                <c:pt idx="137">
                  <c:v>-0.58140801310972678</c:v>
                </c:pt>
                <c:pt idx="138">
                  <c:v>-0.42525742296777602</c:v>
                </c:pt>
                <c:pt idx="139">
                  <c:v>-0.14504983346848441</c:v>
                </c:pt>
                <c:pt idx="140">
                  <c:v>-0.3943166771920017</c:v>
                </c:pt>
                <c:pt idx="141">
                  <c:v>-0.45410228825708504</c:v>
                </c:pt>
                <c:pt idx="142">
                  <c:v>-0.3234456380451326</c:v>
                </c:pt>
                <c:pt idx="143">
                  <c:v>-0.40696487694328604</c:v>
                </c:pt>
                <c:pt idx="144">
                  <c:v>-0.66541689728639619</c:v>
                </c:pt>
                <c:pt idx="145">
                  <c:v>-0.46967487215200943</c:v>
                </c:pt>
                <c:pt idx="146">
                  <c:v>-0.66042344420097276</c:v>
                </c:pt>
                <c:pt idx="147">
                  <c:v>-0.73075103654974471</c:v>
                </c:pt>
                <c:pt idx="148">
                  <c:v>-0.74775601214428677</c:v>
                </c:pt>
                <c:pt idx="149">
                  <c:v>-0.59685647312626555</c:v>
                </c:pt>
                <c:pt idx="150">
                  <c:v>-0.81414401866030595</c:v>
                </c:pt>
                <c:pt idx="151">
                  <c:v>-0.75531414252944895</c:v>
                </c:pt>
                <c:pt idx="152">
                  <c:v>-0.57428978413392218</c:v>
                </c:pt>
                <c:pt idx="153">
                  <c:v>-0.46521109830701013</c:v>
                </c:pt>
                <c:pt idx="154">
                  <c:v>-0.56654124774725689</c:v>
                </c:pt>
                <c:pt idx="155">
                  <c:v>-0.44316376987406114</c:v>
                </c:pt>
                <c:pt idx="156">
                  <c:v>-0.47580897021426516</c:v>
                </c:pt>
                <c:pt idx="157">
                  <c:v>-0.37931998817364798</c:v>
                </c:pt>
                <c:pt idx="158">
                  <c:v>-0.21140898728937879</c:v>
                </c:pt>
                <c:pt idx="159">
                  <c:v>-2.846290260483833E-2</c:v>
                </c:pt>
                <c:pt idx="160">
                  <c:v>-9.4304127778956942E-2</c:v>
                </c:pt>
                <c:pt idx="161">
                  <c:v>-8.2775959189209623E-3</c:v>
                </c:pt>
                <c:pt idx="162">
                  <c:v>7.0468977394307394E-2</c:v>
                </c:pt>
                <c:pt idx="163">
                  <c:v>0.19198062556257336</c:v>
                </c:pt>
                <c:pt idx="164">
                  <c:v>0.25309315676372479</c:v>
                </c:pt>
                <c:pt idx="165">
                  <c:v>0.19897216428305056</c:v>
                </c:pt>
                <c:pt idx="166">
                  <c:v>0.3125987094272536</c:v>
                </c:pt>
                <c:pt idx="167">
                  <c:v>0.40461237472161155</c:v>
                </c:pt>
                <c:pt idx="168">
                  <c:v>0.83278984628156794</c:v>
                </c:pt>
                <c:pt idx="169">
                  <c:v>0.38664058612856678</c:v>
                </c:pt>
                <c:pt idx="170">
                  <c:v>0.38180042069228864</c:v>
                </c:pt>
                <c:pt idx="171">
                  <c:v>0.31889027105083578</c:v>
                </c:pt>
                <c:pt idx="172">
                  <c:v>0.27616744452024994</c:v>
                </c:pt>
                <c:pt idx="173">
                  <c:v>0.34059271544835734</c:v>
                </c:pt>
                <c:pt idx="174">
                  <c:v>0.39504395366135908</c:v>
                </c:pt>
                <c:pt idx="175">
                  <c:v>3.9848765199409344E-2</c:v>
                </c:pt>
                <c:pt idx="176">
                  <c:v>0.1246795873527846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WU (ENG+PL)'!$F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F$5:$F$184</c:f>
              <c:numCache>
                <c:formatCode>0.00</c:formatCode>
                <c:ptCount val="180"/>
                <c:pt idx="0">
                  <c:v>0.5817645960233464</c:v>
                </c:pt>
                <c:pt idx="1">
                  <c:v>0.40635604392336117</c:v>
                </c:pt>
                <c:pt idx="2">
                  <c:v>0.68842969210126592</c:v>
                </c:pt>
                <c:pt idx="3">
                  <c:v>1.0448639125254011</c:v>
                </c:pt>
                <c:pt idx="4">
                  <c:v>0.74246554228846706</c:v>
                </c:pt>
                <c:pt idx="5">
                  <c:v>0.82669560792649588</c:v>
                </c:pt>
                <c:pt idx="6">
                  <c:v>0.732109327958819</c:v>
                </c:pt>
                <c:pt idx="7">
                  <c:v>0.38279981551112713</c:v>
                </c:pt>
                <c:pt idx="8">
                  <c:v>0.40028328986367062</c:v>
                </c:pt>
                <c:pt idx="9">
                  <c:v>0.31554674920090092</c:v>
                </c:pt>
                <c:pt idx="10">
                  <c:v>0.26541631764582635</c:v>
                </c:pt>
                <c:pt idx="11">
                  <c:v>0.23937079241696338</c:v>
                </c:pt>
                <c:pt idx="12">
                  <c:v>-2.6284234857225048E-2</c:v>
                </c:pt>
                <c:pt idx="13">
                  <c:v>0.35241033488355983</c:v>
                </c:pt>
                <c:pt idx="14">
                  <c:v>5.7791566303086052E-2</c:v>
                </c:pt>
                <c:pt idx="15">
                  <c:v>-5.959852282656708E-2</c:v>
                </c:pt>
                <c:pt idx="16">
                  <c:v>-7.0071478228188114E-2</c:v>
                </c:pt>
                <c:pt idx="17">
                  <c:v>0.11246856054454051</c:v>
                </c:pt>
                <c:pt idx="18">
                  <c:v>-0.16561064838825279</c:v>
                </c:pt>
                <c:pt idx="19">
                  <c:v>-0.33195436233654751</c:v>
                </c:pt>
                <c:pt idx="20">
                  <c:v>6.7988863617251427E-2</c:v>
                </c:pt>
                <c:pt idx="21">
                  <c:v>6.4429927588916927E-2</c:v>
                </c:pt>
                <c:pt idx="22">
                  <c:v>-7.0936400646180189E-2</c:v>
                </c:pt>
                <c:pt idx="23">
                  <c:v>5.5992918137331427E-2</c:v>
                </c:pt>
                <c:pt idx="24">
                  <c:v>4.213773808100485E-2</c:v>
                </c:pt>
                <c:pt idx="25">
                  <c:v>-8.932261340325395E-3</c:v>
                </c:pt>
                <c:pt idx="26">
                  <c:v>7.0881896590725371E-2</c:v>
                </c:pt>
                <c:pt idx="27">
                  <c:v>0.10942132530347355</c:v>
                </c:pt>
                <c:pt idx="28">
                  <c:v>0.44525497753398408</c:v>
                </c:pt>
                <c:pt idx="29">
                  <c:v>0.52518310017269021</c:v>
                </c:pt>
                <c:pt idx="30">
                  <c:v>0.99303890690288921</c:v>
                </c:pt>
                <c:pt idx="31">
                  <c:v>1.1862700175507757</c:v>
                </c:pt>
                <c:pt idx="32">
                  <c:v>1.0173499849205945</c:v>
                </c:pt>
                <c:pt idx="33">
                  <c:v>1.1917607870877356</c:v>
                </c:pt>
                <c:pt idx="34">
                  <c:v>1.4054877982136755</c:v>
                </c:pt>
                <c:pt idx="35">
                  <c:v>1.5255960237783155</c:v>
                </c:pt>
                <c:pt idx="36">
                  <c:v>1.1313378703864048</c:v>
                </c:pt>
                <c:pt idx="37">
                  <c:v>1.132566327757945</c:v>
                </c:pt>
                <c:pt idx="38">
                  <c:v>1.3591029997028927</c:v>
                </c:pt>
                <c:pt idx="39">
                  <c:v>1.3360630440443948</c:v>
                </c:pt>
                <c:pt idx="40">
                  <c:v>1.4810803205668936</c:v>
                </c:pt>
                <c:pt idx="41">
                  <c:v>1.5705019683233423</c:v>
                </c:pt>
                <c:pt idx="42">
                  <c:v>1.3553767469520457</c:v>
                </c:pt>
                <c:pt idx="43">
                  <c:v>1.0840981088472121</c:v>
                </c:pt>
                <c:pt idx="44">
                  <c:v>1.1025280626846934</c:v>
                </c:pt>
                <c:pt idx="45">
                  <c:v>1.0997413876431128</c:v>
                </c:pt>
                <c:pt idx="46">
                  <c:v>1.0469215059238703</c:v>
                </c:pt>
                <c:pt idx="47">
                  <c:v>1.2526715563613668</c:v>
                </c:pt>
                <c:pt idx="48">
                  <c:v>1.5169894933923758</c:v>
                </c:pt>
                <c:pt idx="49">
                  <c:v>1.5141498209147741</c:v>
                </c:pt>
                <c:pt idx="50">
                  <c:v>1.4435228809126712</c:v>
                </c:pt>
                <c:pt idx="51">
                  <c:v>1.1028741607630317</c:v>
                </c:pt>
                <c:pt idx="52">
                  <c:v>0.8972112517912153</c:v>
                </c:pt>
                <c:pt idx="53">
                  <c:v>0.73211073451396669</c:v>
                </c:pt>
                <c:pt idx="54">
                  <c:v>0.58600552272368533</c:v>
                </c:pt>
                <c:pt idx="55">
                  <c:v>0.24754538085629271</c:v>
                </c:pt>
                <c:pt idx="56">
                  <c:v>-3.5536351898880658E-2</c:v>
                </c:pt>
                <c:pt idx="57">
                  <c:v>-0.43380772947890539</c:v>
                </c:pt>
                <c:pt idx="58">
                  <c:v>-1.0208249175338655</c:v>
                </c:pt>
                <c:pt idx="59">
                  <c:v>-1.6254003566632196</c:v>
                </c:pt>
                <c:pt idx="60">
                  <c:v>-2.2929141684474614</c:v>
                </c:pt>
                <c:pt idx="61">
                  <c:v>-2.5824429358209242</c:v>
                </c:pt>
                <c:pt idx="62">
                  <c:v>-2.5382874923011411</c:v>
                </c:pt>
                <c:pt idx="63">
                  <c:v>-2.3468729324696125</c:v>
                </c:pt>
                <c:pt idx="64">
                  <c:v>-2.1033930724555101</c:v>
                </c:pt>
                <c:pt idx="65">
                  <c:v>-1.8270828508065755</c:v>
                </c:pt>
                <c:pt idx="66">
                  <c:v>-1.9749926352981353</c:v>
                </c:pt>
                <c:pt idx="67">
                  <c:v>-1.3754976439657958</c:v>
                </c:pt>
                <c:pt idx="68">
                  <c:v>-1.1110238076044454</c:v>
                </c:pt>
                <c:pt idx="69">
                  <c:v>-1.0171545714377914</c:v>
                </c:pt>
                <c:pt idx="70">
                  <c:v>-0.83374474346327909</c:v>
                </c:pt>
                <c:pt idx="71">
                  <c:v>-0.94507506966661836</c:v>
                </c:pt>
                <c:pt idx="72">
                  <c:v>-0.664713975595561</c:v>
                </c:pt>
                <c:pt idx="73">
                  <c:v>-0.44917501277893557</c:v>
                </c:pt>
                <c:pt idx="74">
                  <c:v>-0.25616395286989735</c:v>
                </c:pt>
                <c:pt idx="75">
                  <c:v>-0.35318323448002925</c:v>
                </c:pt>
                <c:pt idx="76">
                  <c:v>-0.5878897748824935</c:v>
                </c:pt>
                <c:pt idx="77">
                  <c:v>-0.40162620840664148</c:v>
                </c:pt>
                <c:pt idx="78">
                  <c:v>-0.3822160295625236</c:v>
                </c:pt>
                <c:pt idx="79">
                  <c:v>-0.26021317140570538</c:v>
                </c:pt>
                <c:pt idx="80">
                  <c:v>-0.16192324544428846</c:v>
                </c:pt>
                <c:pt idx="81">
                  <c:v>-0.11390304486419224</c:v>
                </c:pt>
                <c:pt idx="82">
                  <c:v>-0.37266694914516357</c:v>
                </c:pt>
                <c:pt idx="83">
                  <c:v>5.2766153989405075E-2</c:v>
                </c:pt>
                <c:pt idx="84">
                  <c:v>-0.42616480780951393</c:v>
                </c:pt>
                <c:pt idx="85">
                  <c:v>8.3421421349147429E-2</c:v>
                </c:pt>
                <c:pt idx="86">
                  <c:v>-1.768796714682308E-2</c:v>
                </c:pt>
                <c:pt idx="87">
                  <c:v>0.24607468386907674</c:v>
                </c:pt>
                <c:pt idx="88">
                  <c:v>2.9106861090023899E-2</c:v>
                </c:pt>
                <c:pt idx="89">
                  <c:v>-0.13723189891279219</c:v>
                </c:pt>
                <c:pt idx="90">
                  <c:v>-0.25382267430382405</c:v>
                </c:pt>
                <c:pt idx="91">
                  <c:v>-0.41649029619538741</c:v>
                </c:pt>
                <c:pt idx="92">
                  <c:v>-0.53531309467806221</c:v>
                </c:pt>
                <c:pt idx="93">
                  <c:v>-0.57651021494646548</c:v>
                </c:pt>
                <c:pt idx="94">
                  <c:v>-7.9421692397335764E-2</c:v>
                </c:pt>
                <c:pt idx="95">
                  <c:v>-0.31098918071717124</c:v>
                </c:pt>
                <c:pt idx="96">
                  <c:v>-0.33325228684455366</c:v>
                </c:pt>
                <c:pt idx="97">
                  <c:v>-0.44477575968926669</c:v>
                </c:pt>
                <c:pt idx="98">
                  <c:v>-0.39043813686402523</c:v>
                </c:pt>
                <c:pt idx="99">
                  <c:v>-0.38073844002984142</c:v>
                </c:pt>
                <c:pt idx="100">
                  <c:v>-0.57019497386739815</c:v>
                </c:pt>
                <c:pt idx="101">
                  <c:v>-0.32408457164446203</c:v>
                </c:pt>
                <c:pt idx="102">
                  <c:v>-0.58926762942207478</c:v>
                </c:pt>
                <c:pt idx="103">
                  <c:v>-0.69469316190621144</c:v>
                </c:pt>
                <c:pt idx="104">
                  <c:v>-1.0452956015386163</c:v>
                </c:pt>
                <c:pt idx="105">
                  <c:v>-1.1393911316759262</c:v>
                </c:pt>
                <c:pt idx="106">
                  <c:v>-0.96324235413423187</c:v>
                </c:pt>
                <c:pt idx="107">
                  <c:v>-0.92283234421116944</c:v>
                </c:pt>
                <c:pt idx="108">
                  <c:v>-1.062253219086845</c:v>
                </c:pt>
                <c:pt idx="109">
                  <c:v>-1.1413783313018644</c:v>
                </c:pt>
                <c:pt idx="110">
                  <c:v>-1.1823760124663913</c:v>
                </c:pt>
                <c:pt idx="111">
                  <c:v>-1.0406778097169198</c:v>
                </c:pt>
                <c:pt idx="112">
                  <c:v>-0.8462843121538467</c:v>
                </c:pt>
                <c:pt idx="113">
                  <c:v>-0.86836338144102454</c:v>
                </c:pt>
                <c:pt idx="114">
                  <c:v>-0.6560098077042642</c:v>
                </c:pt>
                <c:pt idx="115">
                  <c:v>-0.53900385159571451</c:v>
                </c:pt>
                <c:pt idx="116">
                  <c:v>-0.37259876576016265</c:v>
                </c:pt>
                <c:pt idx="117">
                  <c:v>-0.35156263067054527</c:v>
                </c:pt>
                <c:pt idx="118">
                  <c:v>-0.61521961921474622</c:v>
                </c:pt>
                <c:pt idx="119">
                  <c:v>-0.38002363205226902</c:v>
                </c:pt>
                <c:pt idx="120">
                  <c:v>-0.38803398432218894</c:v>
                </c:pt>
                <c:pt idx="121">
                  <c:v>-0.34447521847424928</c:v>
                </c:pt>
                <c:pt idx="122">
                  <c:v>-0.45877870169703366</c:v>
                </c:pt>
                <c:pt idx="123">
                  <c:v>-0.26783798830385469</c:v>
                </c:pt>
                <c:pt idx="124">
                  <c:v>-0.393049778196358</c:v>
                </c:pt>
                <c:pt idx="125">
                  <c:v>-0.3982256269934264</c:v>
                </c:pt>
                <c:pt idx="126">
                  <c:v>-0.21424114133968267</c:v>
                </c:pt>
                <c:pt idx="127">
                  <c:v>-0.49181446167209736</c:v>
                </c:pt>
                <c:pt idx="128">
                  <c:v>-0.57087951281064375</c:v>
                </c:pt>
                <c:pt idx="129">
                  <c:v>-0.41699535465720422</c:v>
                </c:pt>
                <c:pt idx="130">
                  <c:v>-0.22972238090354147</c:v>
                </c:pt>
                <c:pt idx="131">
                  <c:v>-0.17498399771656681</c:v>
                </c:pt>
                <c:pt idx="132">
                  <c:v>-0.15080886318509604</c:v>
                </c:pt>
                <c:pt idx="133">
                  <c:v>-0.18595024379934197</c:v>
                </c:pt>
                <c:pt idx="134">
                  <c:v>-8.6354277748734373E-2</c:v>
                </c:pt>
                <c:pt idx="135">
                  <c:v>-5.9490308622971257E-2</c:v>
                </c:pt>
                <c:pt idx="136">
                  <c:v>-3.8219019209759786E-2</c:v>
                </c:pt>
                <c:pt idx="137">
                  <c:v>-0.17121040384998734</c:v>
                </c:pt>
                <c:pt idx="138">
                  <c:v>-0.26123481488308642</c:v>
                </c:pt>
                <c:pt idx="139">
                  <c:v>-3.7682503261416672E-2</c:v>
                </c:pt>
                <c:pt idx="140">
                  <c:v>-0.11824909397118909</c:v>
                </c:pt>
                <c:pt idx="141">
                  <c:v>-6.9843497841961366E-2</c:v>
                </c:pt>
                <c:pt idx="142">
                  <c:v>-4.7776495474982084E-3</c:v>
                </c:pt>
                <c:pt idx="143">
                  <c:v>-0.277401478487665</c:v>
                </c:pt>
                <c:pt idx="144">
                  <c:v>-0.22610372593560635</c:v>
                </c:pt>
                <c:pt idx="145">
                  <c:v>1.6137617041478387E-2</c:v>
                </c:pt>
                <c:pt idx="146">
                  <c:v>0.12275861072365384</c:v>
                </c:pt>
                <c:pt idx="147">
                  <c:v>7.9405576205782591E-2</c:v>
                </c:pt>
                <c:pt idx="148">
                  <c:v>-7.661141922835879E-2</c:v>
                </c:pt>
                <c:pt idx="149">
                  <c:v>-0.10392440565486825</c:v>
                </c:pt>
                <c:pt idx="150">
                  <c:v>-5.9434949199323871E-2</c:v>
                </c:pt>
                <c:pt idx="151">
                  <c:v>-0.35377623886764237</c:v>
                </c:pt>
                <c:pt idx="152">
                  <c:v>0.21825724477374442</c:v>
                </c:pt>
                <c:pt idx="153">
                  <c:v>7.1372377305643789E-2</c:v>
                </c:pt>
                <c:pt idx="154">
                  <c:v>9.1798220407673572E-3</c:v>
                </c:pt>
                <c:pt idx="155">
                  <c:v>0.2841001562263763</c:v>
                </c:pt>
                <c:pt idx="156">
                  <c:v>0.25297560280806858</c:v>
                </c:pt>
                <c:pt idx="157">
                  <c:v>0.14277454458025138</c:v>
                </c:pt>
                <c:pt idx="158">
                  <c:v>0.3053142893348087</c:v>
                </c:pt>
                <c:pt idx="159">
                  <c:v>0.51851481253113774</c:v>
                </c:pt>
                <c:pt idx="160">
                  <c:v>0.44544192884516559</c:v>
                </c:pt>
                <c:pt idx="161">
                  <c:v>0.57115911273161668</c:v>
                </c:pt>
                <c:pt idx="162">
                  <c:v>0.4653228717682667</c:v>
                </c:pt>
                <c:pt idx="163">
                  <c:v>0.49402727402787644</c:v>
                </c:pt>
                <c:pt idx="164">
                  <c:v>0.58769305423076545</c:v>
                </c:pt>
                <c:pt idx="165">
                  <c:v>0.76207129740837731</c:v>
                </c:pt>
                <c:pt idx="166">
                  <c:v>0.67513009820971692</c:v>
                </c:pt>
                <c:pt idx="167">
                  <c:v>0.70820713762481124</c:v>
                </c:pt>
                <c:pt idx="168">
                  <c:v>1.2292651471285392</c:v>
                </c:pt>
                <c:pt idx="169">
                  <c:v>1.2957481211267432</c:v>
                </c:pt>
                <c:pt idx="170">
                  <c:v>0.95785729909236583</c:v>
                </c:pt>
                <c:pt idx="171">
                  <c:v>0.70495901436058406</c:v>
                </c:pt>
                <c:pt idx="172">
                  <c:v>0.97949587625838896</c:v>
                </c:pt>
                <c:pt idx="173">
                  <c:v>1.0257564470990779</c:v>
                </c:pt>
                <c:pt idx="174">
                  <c:v>1.1265360535001225</c:v>
                </c:pt>
                <c:pt idx="175">
                  <c:v>1.149488793081346</c:v>
                </c:pt>
                <c:pt idx="176">
                  <c:v>0.586529559830479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89612128"/>
        <c:axId val="-1189611040"/>
      </c:lineChart>
      <c:catAx>
        <c:axId val="-118961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89611040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-1189611040"/>
        <c:scaling>
          <c:orientation val="minMax"/>
          <c:max val="5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8961212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5268E-4"/>
          <c:y val="0.75288594771241835"/>
          <c:w val="0.99963574118452581"/>
          <c:h val="0.21806176470588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55989640522875805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G$4</c:f>
              <c:strCache>
                <c:ptCount val="1"/>
                <c:pt idx="0">
                  <c:v>Bieżący portfel zamówień na rynku krajowym i zagranicznym [stan]
Current overall order books [state]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G$5:$G$184</c:f>
              <c:numCache>
                <c:formatCode>0.00</c:formatCode>
                <c:ptCount val="180"/>
                <c:pt idx="0">
                  <c:v>-2.215865478978456</c:v>
                </c:pt>
                <c:pt idx="1">
                  <c:v>-2.1588521844734032</c:v>
                </c:pt>
                <c:pt idx="2">
                  <c:v>-2.1457432165949357</c:v>
                </c:pt>
                <c:pt idx="3">
                  <c:v>-2.0087687570364667</c:v>
                </c:pt>
                <c:pt idx="4">
                  <c:v>-1.9690912879410691</c:v>
                </c:pt>
                <c:pt idx="5">
                  <c:v>-1.8794310466198452</c:v>
                </c:pt>
                <c:pt idx="6">
                  <c:v>-1.7721294491348474</c:v>
                </c:pt>
                <c:pt idx="7">
                  <c:v>-1.6703485846183661</c:v>
                </c:pt>
                <c:pt idx="8">
                  <c:v>-1.6852691662237673</c:v>
                </c:pt>
                <c:pt idx="9">
                  <c:v>-1.4726002248137431</c:v>
                </c:pt>
                <c:pt idx="10">
                  <c:v>-1.4622894083472182</c:v>
                </c:pt>
                <c:pt idx="11">
                  <c:v>-1.3375933769838497</c:v>
                </c:pt>
                <c:pt idx="12">
                  <c:v>-1.2513610615932209</c:v>
                </c:pt>
                <c:pt idx="13">
                  <c:v>-1.4459386901738898</c:v>
                </c:pt>
                <c:pt idx="14">
                  <c:v>-1.4461982145192225</c:v>
                </c:pt>
                <c:pt idx="15">
                  <c:v>-1.3768274509712073</c:v>
                </c:pt>
                <c:pt idx="16">
                  <c:v>-1.3712166054980155</c:v>
                </c:pt>
                <c:pt idx="17">
                  <c:v>-1.3352503901997859</c:v>
                </c:pt>
                <c:pt idx="18">
                  <c:v>-1.1347724454035122</c:v>
                </c:pt>
                <c:pt idx="19">
                  <c:v>-1.0014590713524538</c:v>
                </c:pt>
                <c:pt idx="20">
                  <c:v>-0.79479911171785023</c:v>
                </c:pt>
                <c:pt idx="21">
                  <c:v>-0.55395369699092678</c:v>
                </c:pt>
                <c:pt idx="22">
                  <c:v>-0.34505882231606455</c:v>
                </c:pt>
                <c:pt idx="23">
                  <c:v>-0.34478208455745646</c:v>
                </c:pt>
                <c:pt idx="24">
                  <c:v>-0.418462982280637</c:v>
                </c:pt>
                <c:pt idx="25">
                  <c:v>-0.33718557487470607</c:v>
                </c:pt>
                <c:pt idx="26">
                  <c:v>-0.3349401894747232</c:v>
                </c:pt>
                <c:pt idx="27">
                  <c:v>-0.23110456463725951</c:v>
                </c:pt>
                <c:pt idx="28">
                  <c:v>-1.9199459016761219E-2</c:v>
                </c:pt>
                <c:pt idx="29">
                  <c:v>0.23831020456421637</c:v>
                </c:pt>
                <c:pt idx="30">
                  <c:v>0.43788904249525218</c:v>
                </c:pt>
                <c:pt idx="31">
                  <c:v>0.57504893459358264</c:v>
                </c:pt>
                <c:pt idx="32">
                  <c:v>0.80613467585177456</c:v>
                </c:pt>
                <c:pt idx="33">
                  <c:v>0.8166920733675167</c:v>
                </c:pt>
                <c:pt idx="34">
                  <c:v>0.92993142233346604</c:v>
                </c:pt>
                <c:pt idx="35">
                  <c:v>1.1166287594315074</c:v>
                </c:pt>
                <c:pt idx="36">
                  <c:v>1.2268376069302735</c:v>
                </c:pt>
                <c:pt idx="37">
                  <c:v>1.2450307095005553</c:v>
                </c:pt>
                <c:pt idx="38">
                  <c:v>1.3048160826456159</c:v>
                </c:pt>
                <c:pt idx="39">
                  <c:v>1.3719044139919949</c:v>
                </c:pt>
                <c:pt idx="40">
                  <c:v>1.3369070694618568</c:v>
                </c:pt>
                <c:pt idx="41">
                  <c:v>1.2712218718028698</c:v>
                </c:pt>
                <c:pt idx="42">
                  <c:v>1.2243254818910716</c:v>
                </c:pt>
                <c:pt idx="43">
                  <c:v>1.1377812662120197</c:v>
                </c:pt>
                <c:pt idx="44">
                  <c:v>1.0936703738868971</c:v>
                </c:pt>
                <c:pt idx="45">
                  <c:v>1.1549883401370353</c:v>
                </c:pt>
                <c:pt idx="46">
                  <c:v>1.3671461238790819</c:v>
                </c:pt>
                <c:pt idx="47">
                  <c:v>1.4696391632927066</c:v>
                </c:pt>
                <c:pt idx="48">
                  <c:v>1.5991939302953677</c:v>
                </c:pt>
                <c:pt idx="49">
                  <c:v>1.6785687689930799</c:v>
                </c:pt>
                <c:pt idx="50">
                  <c:v>1.5880570418181994</c:v>
                </c:pt>
                <c:pt idx="51">
                  <c:v>1.3554808630023116</c:v>
                </c:pt>
                <c:pt idx="52">
                  <c:v>1.2341197279345602</c:v>
                </c:pt>
                <c:pt idx="53">
                  <c:v>1.2035047365032014</c:v>
                </c:pt>
                <c:pt idx="54">
                  <c:v>0.91824237110748519</c:v>
                </c:pt>
                <c:pt idx="55">
                  <c:v>0.80589589340516277</c:v>
                </c:pt>
                <c:pt idx="56">
                  <c:v>0.76204719604862048</c:v>
                </c:pt>
                <c:pt idx="57">
                  <c:v>0.64039170089802944</c:v>
                </c:pt>
                <c:pt idx="58">
                  <c:v>0.51709444458663967</c:v>
                </c:pt>
                <c:pt idx="59">
                  <c:v>0.34912614466504943</c:v>
                </c:pt>
                <c:pt idx="60">
                  <c:v>-0.10927705182942413</c:v>
                </c:pt>
                <c:pt idx="61">
                  <c:v>-0.58024831281619449</c:v>
                </c:pt>
                <c:pt idx="62">
                  <c:v>-0.73519359409253959</c:v>
                </c:pt>
                <c:pt idx="63">
                  <c:v>-0.89807287827730919</c:v>
                </c:pt>
                <c:pt idx="64">
                  <c:v>-1.0223047020660538</c:v>
                </c:pt>
                <c:pt idx="65">
                  <c:v>-1.1657697525889494</c:v>
                </c:pt>
                <c:pt idx="66">
                  <c:v>-1.170691000041842</c:v>
                </c:pt>
                <c:pt idx="67">
                  <c:v>-1.1262850568566489</c:v>
                </c:pt>
                <c:pt idx="68">
                  <c:v>-1.2450732293454128</c:v>
                </c:pt>
                <c:pt idx="69">
                  <c:v>-1.303795099120606</c:v>
                </c:pt>
                <c:pt idx="70">
                  <c:v>-1.3416557621485403</c:v>
                </c:pt>
                <c:pt idx="71">
                  <c:v>-1.0762639608070443</c:v>
                </c:pt>
                <c:pt idx="72">
                  <c:v>-0.93333437170529621</c:v>
                </c:pt>
                <c:pt idx="73">
                  <c:v>-0.86258961378497534</c:v>
                </c:pt>
                <c:pt idx="74">
                  <c:v>-0.80172246907991651</c:v>
                </c:pt>
                <c:pt idx="75">
                  <c:v>-0.62273599202618168</c:v>
                </c:pt>
                <c:pt idx="76">
                  <c:v>-0.57822408390065883</c:v>
                </c:pt>
                <c:pt idx="77">
                  <c:v>-0.49669767388848557</c:v>
                </c:pt>
                <c:pt idx="78">
                  <c:v>-0.29601318653060182</c:v>
                </c:pt>
                <c:pt idx="79">
                  <c:v>-0.36630283751213188</c:v>
                </c:pt>
                <c:pt idx="80">
                  <c:v>-0.32663571837897326</c:v>
                </c:pt>
                <c:pt idx="81">
                  <c:v>-0.25258438259556465</c:v>
                </c:pt>
                <c:pt idx="82">
                  <c:v>-0.16535205894499816</c:v>
                </c:pt>
                <c:pt idx="83">
                  <c:v>-0.2645075142235519</c:v>
                </c:pt>
                <c:pt idx="84">
                  <c:v>-0.27350531429504932</c:v>
                </c:pt>
                <c:pt idx="85">
                  <c:v>-0.15757858335571762</c:v>
                </c:pt>
                <c:pt idx="86">
                  <c:v>-0.17947789882377005</c:v>
                </c:pt>
                <c:pt idx="87">
                  <c:v>3.6222044356249962E-2</c:v>
                </c:pt>
                <c:pt idx="88">
                  <c:v>8.3521778966591478E-2</c:v>
                </c:pt>
                <c:pt idx="89">
                  <c:v>0.16280903107545805</c:v>
                </c:pt>
                <c:pt idx="90">
                  <c:v>9.586777147757776E-2</c:v>
                </c:pt>
                <c:pt idx="91">
                  <c:v>1.3656885925020842E-2</c:v>
                </c:pt>
                <c:pt idx="92">
                  <c:v>5.2024140276203015E-2</c:v>
                </c:pt>
                <c:pt idx="93">
                  <c:v>-6.6065734707459578E-2</c:v>
                </c:pt>
                <c:pt idx="94">
                  <c:v>-6.5491807355914602E-2</c:v>
                </c:pt>
                <c:pt idx="95">
                  <c:v>-0.18109670171396752</c:v>
                </c:pt>
                <c:pt idx="96">
                  <c:v>-0.28179223790851482</c:v>
                </c:pt>
                <c:pt idx="97">
                  <c:v>-0.33672478221297386</c:v>
                </c:pt>
                <c:pt idx="98">
                  <c:v>-0.38059185506643317</c:v>
                </c:pt>
                <c:pt idx="99">
                  <c:v>-0.46172506946197561</c:v>
                </c:pt>
                <c:pt idx="100">
                  <c:v>-0.43950453394184552</c:v>
                </c:pt>
                <c:pt idx="101">
                  <c:v>-0.55545394113670077</c:v>
                </c:pt>
                <c:pt idx="102">
                  <c:v>-0.71152735748643681</c:v>
                </c:pt>
                <c:pt idx="103">
                  <c:v>-0.67629130604997101</c:v>
                </c:pt>
                <c:pt idx="104">
                  <c:v>-0.85104487317471444</c:v>
                </c:pt>
                <c:pt idx="105">
                  <c:v>-0.83412929016045045</c:v>
                </c:pt>
                <c:pt idx="106">
                  <c:v>-0.95058038614544316</c:v>
                </c:pt>
                <c:pt idx="107">
                  <c:v>-0.93102909416976054</c:v>
                </c:pt>
                <c:pt idx="108">
                  <c:v>-0.92222139344034637</c:v>
                </c:pt>
                <c:pt idx="109">
                  <c:v>-0.93450659587482721</c:v>
                </c:pt>
                <c:pt idx="110">
                  <c:v>-0.9219271387100092</c:v>
                </c:pt>
                <c:pt idx="111">
                  <c:v>-0.98454303648937136</c:v>
                </c:pt>
                <c:pt idx="112">
                  <c:v>-0.90321465639495591</c:v>
                </c:pt>
                <c:pt idx="113">
                  <c:v>-0.84651158973213514</c:v>
                </c:pt>
                <c:pt idx="114">
                  <c:v>-0.75965088629491939</c:v>
                </c:pt>
                <c:pt idx="115">
                  <c:v>-0.61015941896113124</c:v>
                </c:pt>
                <c:pt idx="116">
                  <c:v>-0.56365631221576762</c:v>
                </c:pt>
                <c:pt idx="117">
                  <c:v>-0.51287892606676644</c:v>
                </c:pt>
                <c:pt idx="118">
                  <c:v>-0.4831402651751685</c:v>
                </c:pt>
                <c:pt idx="119">
                  <c:v>-0.46169796503578292</c:v>
                </c:pt>
                <c:pt idx="120">
                  <c:v>-0.35787306380263711</c:v>
                </c:pt>
                <c:pt idx="121">
                  <c:v>-0.34452506375383168</c:v>
                </c:pt>
                <c:pt idx="122">
                  <c:v>-0.22680642758795558</c:v>
                </c:pt>
                <c:pt idx="123">
                  <c:v>-0.14932161178429423</c:v>
                </c:pt>
                <c:pt idx="124">
                  <c:v>-0.13079150507014795</c:v>
                </c:pt>
                <c:pt idx="125">
                  <c:v>-4.9655251964250767E-2</c:v>
                </c:pt>
                <c:pt idx="126">
                  <c:v>6.2404571275347223E-2</c:v>
                </c:pt>
                <c:pt idx="127">
                  <c:v>4.1634012288086858E-2</c:v>
                </c:pt>
                <c:pt idx="128">
                  <c:v>0.13519576457417337</c:v>
                </c:pt>
                <c:pt idx="129">
                  <c:v>0.12557500960273904</c:v>
                </c:pt>
                <c:pt idx="130">
                  <c:v>0.16480952054742304</c:v>
                </c:pt>
                <c:pt idx="131">
                  <c:v>7.4375937569967868E-2</c:v>
                </c:pt>
                <c:pt idx="132">
                  <c:v>0.22277028580749597</c:v>
                </c:pt>
                <c:pt idx="133">
                  <c:v>0.24315052883707775</c:v>
                </c:pt>
                <c:pt idx="134">
                  <c:v>0.34482559922940859</c:v>
                </c:pt>
                <c:pt idx="135">
                  <c:v>0.2934836391254505</c:v>
                </c:pt>
                <c:pt idx="136">
                  <c:v>0.27138869552249001</c:v>
                </c:pt>
                <c:pt idx="137">
                  <c:v>0.27657689300705351</c:v>
                </c:pt>
                <c:pt idx="138">
                  <c:v>0.22005933999911587</c:v>
                </c:pt>
                <c:pt idx="139">
                  <c:v>0.27181992214364176</c:v>
                </c:pt>
                <c:pt idx="140">
                  <c:v>0.20093549852007339</c:v>
                </c:pt>
                <c:pt idx="141">
                  <c:v>0.30269707972595522</c:v>
                </c:pt>
                <c:pt idx="142">
                  <c:v>0.31948013714702322</c:v>
                </c:pt>
                <c:pt idx="143">
                  <c:v>0.34618697157235268</c:v>
                </c:pt>
                <c:pt idx="144">
                  <c:v>0.42170548816866149</c:v>
                </c:pt>
                <c:pt idx="145">
                  <c:v>0.4165443220946336</c:v>
                </c:pt>
                <c:pt idx="146">
                  <c:v>0.40492372102208096</c:v>
                </c:pt>
                <c:pt idx="147">
                  <c:v>0.40997950599001037</c:v>
                </c:pt>
                <c:pt idx="148">
                  <c:v>0.39886852943796153</c:v>
                </c:pt>
                <c:pt idx="149">
                  <c:v>0.38224561708302701</c:v>
                </c:pt>
                <c:pt idx="150">
                  <c:v>0.46226392210685718</c:v>
                </c:pt>
                <c:pt idx="151">
                  <c:v>0.35699304733312159</c:v>
                </c:pt>
                <c:pt idx="152">
                  <c:v>0.43413459921502745</c:v>
                </c:pt>
                <c:pt idx="153">
                  <c:v>0.45497718330760711</c:v>
                </c:pt>
                <c:pt idx="154">
                  <c:v>0.44983762798553012</c:v>
                </c:pt>
                <c:pt idx="155">
                  <c:v>0.50699113843057808</c:v>
                </c:pt>
                <c:pt idx="156">
                  <c:v>0.38699131044486357</c:v>
                </c:pt>
                <c:pt idx="157">
                  <c:v>0.46619085018067608</c:v>
                </c:pt>
                <c:pt idx="158">
                  <c:v>0.61841616980740832</c:v>
                </c:pt>
                <c:pt idx="159">
                  <c:v>0.71797520866738729</c:v>
                </c:pt>
                <c:pt idx="160">
                  <c:v>0.79444972202640707</c:v>
                </c:pt>
                <c:pt idx="161">
                  <c:v>0.91205974796443434</c:v>
                </c:pt>
                <c:pt idx="162">
                  <c:v>1.0287700626600109</c:v>
                </c:pt>
                <c:pt idx="163">
                  <c:v>1.2184013703384946</c:v>
                </c:pt>
                <c:pt idx="164">
                  <c:v>1.2067077017579009</c:v>
                </c:pt>
                <c:pt idx="165">
                  <c:v>1.2406186874540492</c:v>
                </c:pt>
                <c:pt idx="166">
                  <c:v>1.3524336178021377</c:v>
                </c:pt>
                <c:pt idx="167">
                  <c:v>1.6158017175831285</c:v>
                </c:pt>
                <c:pt idx="168">
                  <c:v>1.8923702243880227</c:v>
                </c:pt>
                <c:pt idx="169">
                  <c:v>2.0575592798465112</c:v>
                </c:pt>
                <c:pt idx="170">
                  <c:v>2.0619806573432662</c:v>
                </c:pt>
                <c:pt idx="171">
                  <c:v>2.084132025678171</c:v>
                </c:pt>
                <c:pt idx="172">
                  <c:v>2.114288786004312</c:v>
                </c:pt>
                <c:pt idx="173">
                  <c:v>2.0276427653431415</c:v>
                </c:pt>
                <c:pt idx="174">
                  <c:v>1.9545123294566957</c:v>
                </c:pt>
                <c:pt idx="175">
                  <c:v>1.8742682777962363</c:v>
                </c:pt>
                <c:pt idx="176">
                  <c:v>1.89538206660969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H$4</c:f>
              <c:strCache>
                <c:ptCount val="1"/>
                <c:pt idx="0">
                  <c:v>Przewidywane zatrudnienie
Expected employment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H$5:$H$184</c:f>
              <c:numCache>
                <c:formatCode>0.00</c:formatCode>
                <c:ptCount val="180"/>
                <c:pt idx="0">
                  <c:v>-1.6432152478482298</c:v>
                </c:pt>
                <c:pt idx="1">
                  <c:v>-1.2217019858131044</c:v>
                </c:pt>
                <c:pt idx="2">
                  <c:v>-1.1397593976374445</c:v>
                </c:pt>
                <c:pt idx="3">
                  <c:v>-0.7545115143143224</c:v>
                </c:pt>
                <c:pt idx="4">
                  <c:v>-0.56927266745308125</c:v>
                </c:pt>
                <c:pt idx="5">
                  <c:v>-0.47596148282890127</c:v>
                </c:pt>
                <c:pt idx="6">
                  <c:v>-0.28356377283450346</c:v>
                </c:pt>
                <c:pt idx="7">
                  <c:v>-0.26333763586924619</c:v>
                </c:pt>
                <c:pt idx="8">
                  <c:v>-0.2248331382347192</c:v>
                </c:pt>
                <c:pt idx="9">
                  <c:v>-2.0949850507767258E-2</c:v>
                </c:pt>
                <c:pt idx="10">
                  <c:v>5.6402611642079006E-2</c:v>
                </c:pt>
                <c:pt idx="11">
                  <c:v>-0.18895019664175974</c:v>
                </c:pt>
                <c:pt idx="12">
                  <c:v>0.13689601027434076</c:v>
                </c:pt>
                <c:pt idx="13">
                  <c:v>0.10001668462605456</c:v>
                </c:pt>
                <c:pt idx="14">
                  <c:v>0.13122420038528226</c:v>
                </c:pt>
                <c:pt idx="15">
                  <c:v>0.39974842673740807</c:v>
                </c:pt>
                <c:pt idx="16">
                  <c:v>0.54604467257027345</c:v>
                </c:pt>
                <c:pt idx="17">
                  <c:v>0.32194348139543522</c:v>
                </c:pt>
                <c:pt idx="18">
                  <c:v>0.43196554663370934</c:v>
                </c:pt>
                <c:pt idx="19">
                  <c:v>0.45961127084074443</c:v>
                </c:pt>
                <c:pt idx="20">
                  <c:v>0.68641228641191676</c:v>
                </c:pt>
                <c:pt idx="21">
                  <c:v>0.8313025769319542</c:v>
                </c:pt>
                <c:pt idx="22">
                  <c:v>0.79358721456738635</c:v>
                </c:pt>
                <c:pt idx="23">
                  <c:v>0.489228707994455</c:v>
                </c:pt>
                <c:pt idx="24">
                  <c:v>0.84022762592267797</c:v>
                </c:pt>
                <c:pt idx="25">
                  <c:v>0.80058495314444822</c:v>
                </c:pt>
                <c:pt idx="26">
                  <c:v>1.002494928588932</c:v>
                </c:pt>
                <c:pt idx="27">
                  <c:v>1.1955512608086896</c:v>
                </c:pt>
                <c:pt idx="28">
                  <c:v>1.3230423282146959</c:v>
                </c:pt>
                <c:pt idx="29">
                  <c:v>1.5868037085653033</c:v>
                </c:pt>
                <c:pt idx="30">
                  <c:v>1.6004548329585155</c:v>
                </c:pt>
                <c:pt idx="31">
                  <c:v>1.5264607269446615</c:v>
                </c:pt>
                <c:pt idx="32">
                  <c:v>1.6360226886229687</c:v>
                </c:pt>
                <c:pt idx="33">
                  <c:v>1.7167812713059725</c:v>
                </c:pt>
                <c:pt idx="34">
                  <c:v>1.738269785635348</c:v>
                </c:pt>
                <c:pt idx="35">
                  <c:v>2.0913577489570647</c:v>
                </c:pt>
                <c:pt idx="36">
                  <c:v>2.0477229862645792</c:v>
                </c:pt>
                <c:pt idx="37">
                  <c:v>1.9054772992155222</c:v>
                </c:pt>
                <c:pt idx="38">
                  <c:v>1.9305872158013901</c:v>
                </c:pt>
                <c:pt idx="39">
                  <c:v>1.8017272905916217</c:v>
                </c:pt>
                <c:pt idx="40">
                  <c:v>1.7808628533149786</c:v>
                </c:pt>
                <c:pt idx="41">
                  <c:v>1.690135125599965</c:v>
                </c:pt>
                <c:pt idx="42">
                  <c:v>1.741891023431573</c:v>
                </c:pt>
                <c:pt idx="43">
                  <c:v>1.7466055642950558</c:v>
                </c:pt>
                <c:pt idx="44">
                  <c:v>1.8073766509400198</c:v>
                </c:pt>
                <c:pt idx="45">
                  <c:v>1.8790908107697417</c:v>
                </c:pt>
                <c:pt idx="46">
                  <c:v>2.0532103060807017</c:v>
                </c:pt>
                <c:pt idx="47">
                  <c:v>2.2753983957394786</c:v>
                </c:pt>
                <c:pt idx="48">
                  <c:v>2.1352816625280266</c:v>
                </c:pt>
                <c:pt idx="49">
                  <c:v>2.1056402018896736</c:v>
                </c:pt>
                <c:pt idx="50">
                  <c:v>1.8222056502828214</c:v>
                </c:pt>
                <c:pt idx="51">
                  <c:v>1.5373007790904862</c:v>
                </c:pt>
                <c:pt idx="52">
                  <c:v>1.3952145951972643</c:v>
                </c:pt>
                <c:pt idx="53">
                  <c:v>1.366691965114134</c:v>
                </c:pt>
                <c:pt idx="54">
                  <c:v>1.279280063741699</c:v>
                </c:pt>
                <c:pt idx="55">
                  <c:v>1.2823761453682929</c:v>
                </c:pt>
                <c:pt idx="56">
                  <c:v>1.2301072039723739</c:v>
                </c:pt>
                <c:pt idx="57">
                  <c:v>1.1181734566430646</c:v>
                </c:pt>
                <c:pt idx="58">
                  <c:v>0.91791389066224383</c:v>
                </c:pt>
                <c:pt idx="59">
                  <c:v>0.5952705996293487</c:v>
                </c:pt>
                <c:pt idx="60">
                  <c:v>-0.68097583779918147</c:v>
                </c:pt>
                <c:pt idx="61">
                  <c:v>-1.4984089467624557</c:v>
                </c:pt>
                <c:pt idx="62">
                  <c:v>-2.1143169950275347</c:v>
                </c:pt>
                <c:pt idx="63">
                  <c:v>-1.7940754950451887</c:v>
                </c:pt>
                <c:pt idx="64">
                  <c:v>-1.5374534015032908</c:v>
                </c:pt>
                <c:pt idx="65">
                  <c:v>-1.4006442829442893</c:v>
                </c:pt>
                <c:pt idx="66">
                  <c:v>-1.3642777248054032</c:v>
                </c:pt>
                <c:pt idx="67">
                  <c:v>-1.1133030435215368</c:v>
                </c:pt>
                <c:pt idx="68">
                  <c:v>-0.87446922605384048</c:v>
                </c:pt>
                <c:pt idx="69">
                  <c:v>-0.75377086668706283</c:v>
                </c:pt>
                <c:pt idx="70">
                  <c:v>-0.62852150502077919</c:v>
                </c:pt>
                <c:pt idx="71">
                  <c:v>-0.39546372243026062</c:v>
                </c:pt>
                <c:pt idx="72">
                  <c:v>-0.54058340921724657</c:v>
                </c:pt>
                <c:pt idx="73">
                  <c:v>-0.7183795730250685</c:v>
                </c:pt>
                <c:pt idx="74">
                  <c:v>-0.34490510286559878</c:v>
                </c:pt>
                <c:pt idx="75">
                  <c:v>-0.18472176192535883</c:v>
                </c:pt>
                <c:pt idx="76">
                  <c:v>-0.26284178928150209</c:v>
                </c:pt>
                <c:pt idx="77">
                  <c:v>-0.22200261356483933</c:v>
                </c:pt>
                <c:pt idx="78">
                  <c:v>-6.4258878627633201E-2</c:v>
                </c:pt>
                <c:pt idx="79">
                  <c:v>-0.13857495590748389</c:v>
                </c:pt>
                <c:pt idx="80">
                  <c:v>-0.22990532818477719</c:v>
                </c:pt>
                <c:pt idx="81">
                  <c:v>-0.31566982755305023</c:v>
                </c:pt>
                <c:pt idx="82">
                  <c:v>-0.23677323898508446</c:v>
                </c:pt>
                <c:pt idx="83">
                  <c:v>-0.51017271116503726</c:v>
                </c:pt>
                <c:pt idx="84">
                  <c:v>-0.39339155834543144</c:v>
                </c:pt>
                <c:pt idx="85">
                  <c:v>-2.155571468418999E-2</c:v>
                </c:pt>
                <c:pt idx="86">
                  <c:v>-0.18602857616496812</c:v>
                </c:pt>
                <c:pt idx="87">
                  <c:v>-0.16756211544774793</c:v>
                </c:pt>
                <c:pt idx="88">
                  <c:v>-0.28553548510122739</c:v>
                </c:pt>
                <c:pt idx="89">
                  <c:v>-0.28132683557604449</c:v>
                </c:pt>
                <c:pt idx="90">
                  <c:v>-0.38929489270613749</c:v>
                </c:pt>
                <c:pt idx="91">
                  <c:v>-0.45017022083377978</c:v>
                </c:pt>
                <c:pt idx="92">
                  <c:v>-0.47277845038859562</c:v>
                </c:pt>
                <c:pt idx="93">
                  <c:v>-0.60526135746887444</c:v>
                </c:pt>
                <c:pt idx="94">
                  <c:v>-0.75741057675203749</c:v>
                </c:pt>
                <c:pt idx="95">
                  <c:v>-0.80396011776439447</c:v>
                </c:pt>
                <c:pt idx="96">
                  <c:v>-0.89747226662679636</c:v>
                </c:pt>
                <c:pt idx="97">
                  <c:v>-1.0142868122321778</c:v>
                </c:pt>
                <c:pt idx="98">
                  <c:v>-0.86924247969798352</c:v>
                </c:pt>
                <c:pt idx="99">
                  <c:v>-1.0066452402226436</c:v>
                </c:pt>
                <c:pt idx="100">
                  <c:v>-1.1425228023466258</c:v>
                </c:pt>
                <c:pt idx="101">
                  <c:v>-1.2777348209880668</c:v>
                </c:pt>
                <c:pt idx="102">
                  <c:v>-1.2760904048677615</c:v>
                </c:pt>
                <c:pt idx="103">
                  <c:v>-1.361431207794517</c:v>
                </c:pt>
                <c:pt idx="104">
                  <c:v>-1.5453449350575132</c:v>
                </c:pt>
                <c:pt idx="105">
                  <c:v>-1.5588477678111812</c:v>
                </c:pt>
                <c:pt idx="106">
                  <c:v>-1.5337737584080635</c:v>
                </c:pt>
                <c:pt idx="107">
                  <c:v>-1.4300797402514633</c:v>
                </c:pt>
                <c:pt idx="108">
                  <c:v>-1.6113016572680705</c:v>
                </c:pt>
                <c:pt idx="109">
                  <c:v>-1.5049227151777269</c:v>
                </c:pt>
                <c:pt idx="110">
                  <c:v>-1.496159036100198</c:v>
                </c:pt>
                <c:pt idx="111">
                  <c:v>-1.5372988949597568</c:v>
                </c:pt>
                <c:pt idx="112">
                  <c:v>-1.1651218846373579</c:v>
                </c:pt>
                <c:pt idx="113">
                  <c:v>-1.152017066366031</c:v>
                </c:pt>
                <c:pt idx="114">
                  <c:v>-1.0233219277813257</c:v>
                </c:pt>
                <c:pt idx="115">
                  <c:v>-0.97056807052958749</c:v>
                </c:pt>
                <c:pt idx="116">
                  <c:v>-0.9321770142049095</c:v>
                </c:pt>
                <c:pt idx="117">
                  <c:v>-0.92017879384207779</c:v>
                </c:pt>
                <c:pt idx="118">
                  <c:v>-0.84907120192728147</c:v>
                </c:pt>
                <c:pt idx="119">
                  <c:v>-0.75645479342190403</c:v>
                </c:pt>
                <c:pt idx="120">
                  <c:v>-0.6625789968836181</c:v>
                </c:pt>
                <c:pt idx="121">
                  <c:v>-0.66395556676052436</c:v>
                </c:pt>
                <c:pt idx="122">
                  <c:v>-0.56406042774076526</c:v>
                </c:pt>
                <c:pt idx="123">
                  <c:v>-0.53100101391633248</c:v>
                </c:pt>
                <c:pt idx="124">
                  <c:v>-0.49673118592667492</c:v>
                </c:pt>
                <c:pt idx="125">
                  <c:v>-0.42643719829083898</c:v>
                </c:pt>
                <c:pt idx="126">
                  <c:v>-0.4378297901751772</c:v>
                </c:pt>
                <c:pt idx="127">
                  <c:v>-0.37858046212025337</c:v>
                </c:pt>
                <c:pt idx="128">
                  <c:v>-0.40188622718288913</c:v>
                </c:pt>
                <c:pt idx="129">
                  <c:v>-0.39880657543973508</c:v>
                </c:pt>
                <c:pt idx="130">
                  <c:v>-0.37026303947462186</c:v>
                </c:pt>
                <c:pt idx="131">
                  <c:v>-0.42014848293255713</c:v>
                </c:pt>
                <c:pt idx="132">
                  <c:v>-0.30337182659360351</c:v>
                </c:pt>
                <c:pt idx="133">
                  <c:v>-0.3366073812232796</c:v>
                </c:pt>
                <c:pt idx="134">
                  <c:v>-0.37795952276950662</c:v>
                </c:pt>
                <c:pt idx="135">
                  <c:v>-0.34897408969671506</c:v>
                </c:pt>
                <c:pt idx="136">
                  <c:v>-0.48199531474344426</c:v>
                </c:pt>
                <c:pt idx="137">
                  <c:v>-0.48543197704417412</c:v>
                </c:pt>
                <c:pt idx="138">
                  <c:v>-0.34049166651504548</c:v>
                </c:pt>
                <c:pt idx="139">
                  <c:v>-0.31233758774237147</c:v>
                </c:pt>
                <c:pt idx="140">
                  <c:v>-0.3074318571871455</c:v>
                </c:pt>
                <c:pt idx="141">
                  <c:v>-0.26833654374456573</c:v>
                </c:pt>
                <c:pt idx="142">
                  <c:v>-0.19703734857888686</c:v>
                </c:pt>
                <c:pt idx="143">
                  <c:v>-0.18243272995782381</c:v>
                </c:pt>
                <c:pt idx="144">
                  <c:v>-0.4176681827615778</c:v>
                </c:pt>
                <c:pt idx="145">
                  <c:v>-0.31251716108777333</c:v>
                </c:pt>
                <c:pt idx="146">
                  <c:v>-0.44256723877658577</c:v>
                </c:pt>
                <c:pt idx="147">
                  <c:v>-0.3572534899206482</c:v>
                </c:pt>
                <c:pt idx="148">
                  <c:v>-0.28013584030461153</c:v>
                </c:pt>
                <c:pt idx="149">
                  <c:v>-0.26736565277634239</c:v>
                </c:pt>
                <c:pt idx="150">
                  <c:v>-0.26078599110290523</c:v>
                </c:pt>
                <c:pt idx="151">
                  <c:v>-0.30623502538891523</c:v>
                </c:pt>
                <c:pt idx="152">
                  <c:v>-0.21320585049268148</c:v>
                </c:pt>
                <c:pt idx="153">
                  <c:v>-0.18803899157806789</c:v>
                </c:pt>
                <c:pt idx="154">
                  <c:v>-0.19996209191919379</c:v>
                </c:pt>
                <c:pt idx="155">
                  <c:v>-0.15996039032832246</c:v>
                </c:pt>
                <c:pt idx="156">
                  <c:v>6.6385783477040133E-2</c:v>
                </c:pt>
                <c:pt idx="157">
                  <c:v>-7.7113861424403414E-3</c:v>
                </c:pt>
                <c:pt idx="158">
                  <c:v>8.8982757105960625E-2</c:v>
                </c:pt>
                <c:pt idx="159">
                  <c:v>0.1217152496658753</c:v>
                </c:pt>
                <c:pt idx="160">
                  <c:v>0.13687626885528886</c:v>
                </c:pt>
                <c:pt idx="161">
                  <c:v>0.27626230466850898</c:v>
                </c:pt>
                <c:pt idx="162">
                  <c:v>0.24692910626999098</c:v>
                </c:pt>
                <c:pt idx="163">
                  <c:v>0.36336485628449211</c:v>
                </c:pt>
                <c:pt idx="164">
                  <c:v>0.48060056000821</c:v>
                </c:pt>
                <c:pt idx="165">
                  <c:v>0.66660558807088433</c:v>
                </c:pt>
                <c:pt idx="166">
                  <c:v>0.73354954801908834</c:v>
                </c:pt>
                <c:pt idx="167">
                  <c:v>0.87173155686489245</c:v>
                </c:pt>
                <c:pt idx="168">
                  <c:v>0.8315821146366088</c:v>
                </c:pt>
                <c:pt idx="169">
                  <c:v>0.7865616237630273</c:v>
                </c:pt>
                <c:pt idx="170">
                  <c:v>0.64446758606482546</c:v>
                </c:pt>
                <c:pt idx="171">
                  <c:v>0.54651909313941716</c:v>
                </c:pt>
                <c:pt idx="172">
                  <c:v>0.53467890023859732</c:v>
                </c:pt>
                <c:pt idx="173">
                  <c:v>0.5589468927368596</c:v>
                </c:pt>
                <c:pt idx="174">
                  <c:v>0.51092800785001669</c:v>
                </c:pt>
                <c:pt idx="175">
                  <c:v>0.54431718102855131</c:v>
                </c:pt>
                <c:pt idx="176">
                  <c:v>0.5659801612691246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WU (ENG+PL)'!$I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I$5:$I$184</c:f>
              <c:numCache>
                <c:formatCode>0.00</c:formatCode>
                <c:ptCount val="180"/>
                <c:pt idx="0">
                  <c:v>-1.9295403634133428</c:v>
                </c:pt>
                <c:pt idx="1">
                  <c:v>-1.6902770851432538</c:v>
                </c:pt>
                <c:pt idx="2">
                  <c:v>-1.6427513071161901</c:v>
                </c:pt>
                <c:pt idx="3">
                  <c:v>-1.3816401356753945</c:v>
                </c:pt>
                <c:pt idx="4">
                  <c:v>-1.2691819776970752</c:v>
                </c:pt>
                <c:pt idx="5">
                  <c:v>-1.1776962647243732</c:v>
                </c:pt>
                <c:pt idx="6">
                  <c:v>-1.0278466109846753</c:v>
                </c:pt>
                <c:pt idx="7">
                  <c:v>-0.9668431102438062</c:v>
                </c:pt>
                <c:pt idx="8">
                  <c:v>-0.95505115222924331</c:v>
                </c:pt>
                <c:pt idx="9">
                  <c:v>-0.74677503766075515</c:v>
                </c:pt>
                <c:pt idx="10">
                  <c:v>-0.70294339835256958</c:v>
                </c:pt>
                <c:pt idx="11">
                  <c:v>-0.76327178681280472</c:v>
                </c:pt>
                <c:pt idx="12">
                  <c:v>-0.55723252565944004</c:v>
                </c:pt>
                <c:pt idx="13">
                  <c:v>-0.67296100277391757</c:v>
                </c:pt>
                <c:pt idx="14">
                  <c:v>-0.65748700706697005</c:v>
                </c:pt>
                <c:pt idx="15">
                  <c:v>-0.48853951211689961</c:v>
                </c:pt>
                <c:pt idx="16">
                  <c:v>-0.41258596646387102</c:v>
                </c:pt>
                <c:pt idx="17">
                  <c:v>-0.50665345440217535</c:v>
                </c:pt>
                <c:pt idx="18">
                  <c:v>-0.35140344938490142</c:v>
                </c:pt>
                <c:pt idx="19">
                  <c:v>-0.27092390025585467</c:v>
                </c:pt>
                <c:pt idx="20">
                  <c:v>-5.4193412652966733E-2</c:v>
                </c:pt>
                <c:pt idx="21">
                  <c:v>0.13867443997051371</c:v>
                </c:pt>
                <c:pt idx="22">
                  <c:v>0.2242641961256609</c:v>
                </c:pt>
                <c:pt idx="23">
                  <c:v>7.2223311718499272E-2</c:v>
                </c:pt>
                <c:pt idx="24">
                  <c:v>0.21088232182102049</c:v>
                </c:pt>
                <c:pt idx="25">
                  <c:v>0.23169968913487107</c:v>
                </c:pt>
                <c:pt idx="26">
                  <c:v>0.33377736955710435</c:v>
                </c:pt>
                <c:pt idx="27">
                  <c:v>0.48222334808571504</c:v>
                </c:pt>
                <c:pt idx="28">
                  <c:v>0.65192143459896734</c:v>
                </c:pt>
                <c:pt idx="29">
                  <c:v>0.91255695656475977</c:v>
                </c:pt>
                <c:pt idx="30">
                  <c:v>1.0191719377268837</c:v>
                </c:pt>
                <c:pt idx="31">
                  <c:v>1.0507548307691221</c:v>
                </c:pt>
                <c:pt idx="32">
                  <c:v>1.2210786822373716</c:v>
                </c:pt>
                <c:pt idx="33">
                  <c:v>1.2667366723367446</c:v>
                </c:pt>
                <c:pt idx="34">
                  <c:v>1.334100603984407</c:v>
                </c:pt>
                <c:pt idx="35">
                  <c:v>1.6039932541942861</c:v>
                </c:pt>
                <c:pt idx="36">
                  <c:v>1.6372802965974262</c:v>
                </c:pt>
                <c:pt idx="37">
                  <c:v>1.5752540043580388</c:v>
                </c:pt>
                <c:pt idx="38">
                  <c:v>1.617701649223503</c:v>
                </c:pt>
                <c:pt idx="39">
                  <c:v>1.5868158522918083</c:v>
                </c:pt>
                <c:pt idx="40">
                  <c:v>1.5588849613884177</c:v>
                </c:pt>
                <c:pt idx="41">
                  <c:v>1.4806784987014174</c:v>
                </c:pt>
                <c:pt idx="42">
                  <c:v>1.4831082526613222</c:v>
                </c:pt>
                <c:pt idx="43">
                  <c:v>1.4421934152535378</c:v>
                </c:pt>
                <c:pt idx="44">
                  <c:v>1.4505235124134583</c:v>
                </c:pt>
                <c:pt idx="45">
                  <c:v>1.5170395754533885</c:v>
                </c:pt>
                <c:pt idx="46">
                  <c:v>1.7101782149798916</c:v>
                </c:pt>
                <c:pt idx="47">
                  <c:v>1.8725187795160925</c:v>
                </c:pt>
                <c:pt idx="48">
                  <c:v>1.8672377964116973</c:v>
                </c:pt>
                <c:pt idx="49">
                  <c:v>1.8921044854413767</c:v>
                </c:pt>
                <c:pt idx="50">
                  <c:v>1.7051313460505104</c:v>
                </c:pt>
                <c:pt idx="51">
                  <c:v>1.4463908210463989</c:v>
                </c:pt>
                <c:pt idx="52">
                  <c:v>1.3146671615659122</c:v>
                </c:pt>
                <c:pt idx="53">
                  <c:v>1.2850983508086677</c:v>
                </c:pt>
                <c:pt idx="54">
                  <c:v>1.0987612174245922</c:v>
                </c:pt>
                <c:pt idx="55">
                  <c:v>1.0441360193867277</c:v>
                </c:pt>
                <c:pt idx="56">
                  <c:v>0.99607720001049715</c:v>
                </c:pt>
                <c:pt idx="57">
                  <c:v>0.87928257877054694</c:v>
                </c:pt>
                <c:pt idx="58">
                  <c:v>0.7175041676244418</c:v>
                </c:pt>
                <c:pt idx="59">
                  <c:v>0.47219837214719906</c:v>
                </c:pt>
                <c:pt idx="60">
                  <c:v>-0.39512644481430281</c:v>
                </c:pt>
                <c:pt idx="61">
                  <c:v>-1.0393286297893252</c:v>
                </c:pt>
                <c:pt idx="62">
                  <c:v>-1.424755294560037</c:v>
                </c:pt>
                <c:pt idx="63">
                  <c:v>-1.3460741866612489</c:v>
                </c:pt>
                <c:pt idx="64">
                  <c:v>-1.2798790517846723</c:v>
                </c:pt>
                <c:pt idx="65">
                  <c:v>-1.2832070177666193</c:v>
                </c:pt>
                <c:pt idx="66">
                  <c:v>-1.2674843624236227</c:v>
                </c:pt>
                <c:pt idx="67">
                  <c:v>-1.1197940501890928</c:v>
                </c:pt>
                <c:pt idx="68">
                  <c:v>-1.0597712276996267</c:v>
                </c:pt>
                <c:pt idx="69">
                  <c:v>-1.0287829829038344</c:v>
                </c:pt>
                <c:pt idx="70">
                  <c:v>-0.98508863358465981</c:v>
                </c:pt>
                <c:pt idx="71">
                  <c:v>-0.73586384161865248</c:v>
                </c:pt>
                <c:pt idx="72">
                  <c:v>-0.73695889046127139</c:v>
                </c:pt>
                <c:pt idx="73">
                  <c:v>-0.79048459340502197</c:v>
                </c:pt>
                <c:pt idx="74">
                  <c:v>-0.57331378597275762</c:v>
                </c:pt>
                <c:pt idx="75">
                  <c:v>-0.40372887697577026</c:v>
                </c:pt>
                <c:pt idx="76">
                  <c:v>-0.42053293659108049</c:v>
                </c:pt>
                <c:pt idx="77">
                  <c:v>-0.35935014372666246</c:v>
                </c:pt>
                <c:pt idx="78">
                  <c:v>-0.18013603257911751</c:v>
                </c:pt>
                <c:pt idx="79">
                  <c:v>-0.2524388967098079</c:v>
                </c:pt>
                <c:pt idx="80">
                  <c:v>-0.27827052328187524</c:v>
                </c:pt>
                <c:pt idx="81">
                  <c:v>-0.28412710507430744</c:v>
                </c:pt>
                <c:pt idx="82">
                  <c:v>-0.20106264896504131</c:v>
                </c:pt>
                <c:pt idx="83">
                  <c:v>-0.38734011269429458</c:v>
                </c:pt>
                <c:pt idx="84">
                  <c:v>-0.33344843632024035</c:v>
                </c:pt>
                <c:pt idx="85">
                  <c:v>-8.9567149019953801E-2</c:v>
                </c:pt>
                <c:pt idx="86">
                  <c:v>-0.18275323749436909</c:v>
                </c:pt>
                <c:pt idx="87">
                  <c:v>-6.5670035545748989E-2</c:v>
                </c:pt>
                <c:pt idx="88">
                  <c:v>-0.10100685306731796</c:v>
                </c:pt>
                <c:pt idx="89">
                  <c:v>-5.9258902250293219E-2</c:v>
                </c:pt>
                <c:pt idx="90">
                  <c:v>-0.14671356061427987</c:v>
                </c:pt>
                <c:pt idx="91">
                  <c:v>-0.21825666745437947</c:v>
                </c:pt>
                <c:pt idx="92">
                  <c:v>-0.21037715505619631</c:v>
                </c:pt>
                <c:pt idx="93">
                  <c:v>-0.33566354608816701</c:v>
                </c:pt>
                <c:pt idx="94">
                  <c:v>-0.41145119205397607</c:v>
                </c:pt>
                <c:pt idx="95">
                  <c:v>-0.49252840973918099</c:v>
                </c:pt>
                <c:pt idx="96">
                  <c:v>-0.58963225226765559</c:v>
                </c:pt>
                <c:pt idx="97">
                  <c:v>-0.67550579722257575</c:v>
                </c:pt>
                <c:pt idx="98">
                  <c:v>-0.62491716738220837</c:v>
                </c:pt>
                <c:pt idx="99">
                  <c:v>-0.73418515484230962</c:v>
                </c:pt>
                <c:pt idx="100">
                  <c:v>-0.79101366814423568</c:v>
                </c:pt>
                <c:pt idx="101">
                  <c:v>-0.91659438106238378</c:v>
                </c:pt>
                <c:pt idx="102">
                  <c:v>-0.99380888117709909</c:v>
                </c:pt>
                <c:pt idx="103">
                  <c:v>-1.0188612569222439</c:v>
                </c:pt>
                <c:pt idx="104">
                  <c:v>-1.198194904116114</c:v>
                </c:pt>
                <c:pt idx="105">
                  <c:v>-1.1964885289858158</c:v>
                </c:pt>
                <c:pt idx="106">
                  <c:v>-1.2421770722767533</c:v>
                </c:pt>
                <c:pt idx="107">
                  <c:v>-1.1805544172106119</c:v>
                </c:pt>
                <c:pt idx="108">
                  <c:v>-1.2667615253542084</c:v>
                </c:pt>
                <c:pt idx="109">
                  <c:v>-1.219714655526277</c:v>
                </c:pt>
                <c:pt idx="110">
                  <c:v>-1.2090430874051035</c:v>
                </c:pt>
                <c:pt idx="111">
                  <c:v>-1.2609209657245641</c:v>
                </c:pt>
                <c:pt idx="112">
                  <c:v>-1.0341682705161568</c:v>
                </c:pt>
                <c:pt idx="113">
                  <c:v>-0.99926432804908305</c:v>
                </c:pt>
                <c:pt idx="114">
                  <c:v>-0.89148640703812254</c:v>
                </c:pt>
                <c:pt idx="115">
                  <c:v>-0.79036374474535931</c:v>
                </c:pt>
                <c:pt idx="116">
                  <c:v>-0.74791666321033856</c:v>
                </c:pt>
                <c:pt idx="117">
                  <c:v>-0.71652885995442217</c:v>
                </c:pt>
                <c:pt idx="118">
                  <c:v>-0.66610573355122504</c:v>
                </c:pt>
                <c:pt idx="119">
                  <c:v>-0.6090763792288435</c:v>
                </c:pt>
                <c:pt idx="120">
                  <c:v>-0.51022603034312763</c:v>
                </c:pt>
                <c:pt idx="121">
                  <c:v>-0.50424031525717805</c:v>
                </c:pt>
                <c:pt idx="122">
                  <c:v>-0.3954334276643604</c:v>
                </c:pt>
                <c:pt idx="123">
                  <c:v>-0.34016131285031337</c:v>
                </c:pt>
                <c:pt idx="124">
                  <c:v>-0.31376134549841145</c:v>
                </c:pt>
                <c:pt idx="125">
                  <c:v>-0.23804622512754486</c:v>
                </c:pt>
                <c:pt idx="126">
                  <c:v>-0.187712609449915</c:v>
                </c:pt>
                <c:pt idx="127">
                  <c:v>-0.16847322491608324</c:v>
                </c:pt>
                <c:pt idx="128">
                  <c:v>-0.13334523130435788</c:v>
                </c:pt>
                <c:pt idx="129">
                  <c:v>-0.13661578291849802</c:v>
                </c:pt>
                <c:pt idx="130">
                  <c:v>-0.10272675946359941</c:v>
                </c:pt>
                <c:pt idx="131">
                  <c:v>-0.17288627268129464</c:v>
                </c:pt>
                <c:pt idx="132">
                  <c:v>-4.030077039305377E-2</c:v>
                </c:pt>
                <c:pt idx="133">
                  <c:v>-4.6728426193100928E-2</c:v>
                </c:pt>
                <c:pt idx="134">
                  <c:v>-1.6566961770049016E-2</c:v>
                </c:pt>
                <c:pt idx="135">
                  <c:v>-2.774522528563228E-2</c:v>
                </c:pt>
                <c:pt idx="136">
                  <c:v>-0.10530330961047712</c:v>
                </c:pt>
                <c:pt idx="137">
                  <c:v>-0.1044275420185603</c:v>
                </c:pt>
                <c:pt idx="138">
                  <c:v>-6.0216163257964805E-2</c:v>
                </c:pt>
                <c:pt idx="139">
                  <c:v>-2.0258832799364856E-2</c:v>
                </c:pt>
                <c:pt idx="140">
                  <c:v>-5.3248179333536053E-2</c:v>
                </c:pt>
                <c:pt idx="141">
                  <c:v>1.7180267990694748E-2</c:v>
                </c:pt>
                <c:pt idx="142">
                  <c:v>6.1221394284068184E-2</c:v>
                </c:pt>
                <c:pt idx="143">
                  <c:v>8.1877120807264434E-2</c:v>
                </c:pt>
                <c:pt idx="144">
                  <c:v>2.0186527035418456E-3</c:v>
                </c:pt>
                <c:pt idx="145">
                  <c:v>5.2013580503430135E-2</c:v>
                </c:pt>
                <c:pt idx="146">
                  <c:v>-1.8821758877252404E-2</c:v>
                </c:pt>
                <c:pt idx="147">
                  <c:v>2.6363008034681085E-2</c:v>
                </c:pt>
                <c:pt idx="148">
                  <c:v>5.9366344566675E-2</c:v>
                </c:pt>
                <c:pt idx="149">
                  <c:v>5.7439982153342312E-2</c:v>
                </c:pt>
                <c:pt idx="150">
                  <c:v>0.10073896550197597</c:v>
                </c:pt>
                <c:pt idx="151">
                  <c:v>2.5379010972103183E-2</c:v>
                </c:pt>
                <c:pt idx="152">
                  <c:v>0.11046437436117298</c:v>
                </c:pt>
                <c:pt idx="153">
                  <c:v>0.13346909586476963</c:v>
                </c:pt>
                <c:pt idx="154">
                  <c:v>0.12493776803316817</c:v>
                </c:pt>
                <c:pt idx="155">
                  <c:v>0.17351537405112782</c:v>
                </c:pt>
                <c:pt idx="156">
                  <c:v>0.22668854696095186</c:v>
                </c:pt>
                <c:pt idx="157">
                  <c:v>0.22923973201911788</c:v>
                </c:pt>
                <c:pt idx="158">
                  <c:v>0.35369946345668446</c:v>
                </c:pt>
                <c:pt idx="159">
                  <c:v>0.41984522916663131</c:v>
                </c:pt>
                <c:pt idx="160">
                  <c:v>0.46566299544084799</c:v>
                </c:pt>
                <c:pt idx="161">
                  <c:v>0.59416102631647161</c:v>
                </c:pt>
                <c:pt idx="162">
                  <c:v>0.63784958446500095</c:v>
                </c:pt>
                <c:pt idx="163">
                  <c:v>0.7908831133114933</c:v>
                </c:pt>
                <c:pt idx="164">
                  <c:v>0.84365413088305541</c:v>
                </c:pt>
                <c:pt idx="165">
                  <c:v>0.95361213776246678</c:v>
                </c:pt>
                <c:pt idx="166">
                  <c:v>1.0429915829106129</c:v>
                </c:pt>
                <c:pt idx="167">
                  <c:v>1.2437666372240104</c:v>
                </c:pt>
                <c:pt idx="168">
                  <c:v>1.3619761695123158</c:v>
                </c:pt>
                <c:pt idx="169">
                  <c:v>1.4220604518047693</c:v>
                </c:pt>
                <c:pt idx="170">
                  <c:v>1.3532241217040459</c:v>
                </c:pt>
                <c:pt idx="171">
                  <c:v>1.315325559408794</c:v>
                </c:pt>
                <c:pt idx="172">
                  <c:v>1.3244838431214547</c:v>
                </c:pt>
                <c:pt idx="173">
                  <c:v>1.2932948290400006</c:v>
                </c:pt>
                <c:pt idx="174">
                  <c:v>1.2327201686533562</c:v>
                </c:pt>
                <c:pt idx="175">
                  <c:v>1.2092927294123939</c:v>
                </c:pt>
                <c:pt idx="176">
                  <c:v>1.23068111393941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89614304"/>
        <c:axId val="-1189612672"/>
      </c:lineChart>
      <c:catAx>
        <c:axId val="-118961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89612672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-1189612672"/>
        <c:scaling>
          <c:orientation val="minMax"/>
          <c:max val="5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8961430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5268E-4"/>
          <c:y val="0.75288594771241835"/>
          <c:w val="0.99963574118452581"/>
          <c:h val="0.21806176470588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55989640522875805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J$4</c:f>
              <c:strCache>
                <c:ptCount val="1"/>
                <c:pt idx="0">
                  <c:v>Sprzedaż towarów w ostatnich trzech miesiącach
Sales of goods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J$5:$J$184</c:f>
              <c:numCache>
                <c:formatCode>0.00</c:formatCode>
                <c:ptCount val="180"/>
                <c:pt idx="0">
                  <c:v>-1.5392173993584701</c:v>
                </c:pt>
                <c:pt idx="1">
                  <c:v>-1.1122205041577409</c:v>
                </c:pt>
                <c:pt idx="2">
                  <c:v>-1.2027247568217021</c:v>
                </c:pt>
                <c:pt idx="3">
                  <c:v>-0.57398748023851398</c:v>
                </c:pt>
                <c:pt idx="4">
                  <c:v>-0.36300932538018965</c:v>
                </c:pt>
                <c:pt idx="5">
                  <c:v>-0.59249800112460249</c:v>
                </c:pt>
                <c:pt idx="6">
                  <c:v>-1.0273986330800868</c:v>
                </c:pt>
                <c:pt idx="7">
                  <c:v>-2.0731828865114608</c:v>
                </c:pt>
                <c:pt idx="8">
                  <c:v>-2.0198698154878474</c:v>
                </c:pt>
                <c:pt idx="9">
                  <c:v>-1.6489620635697508</c:v>
                </c:pt>
                <c:pt idx="10">
                  <c:v>-1.9119680614506007</c:v>
                </c:pt>
                <c:pt idx="11">
                  <c:v>-1.4970865118949401</c:v>
                </c:pt>
                <c:pt idx="12">
                  <c:v>-0.80532653620655503</c:v>
                </c:pt>
                <c:pt idx="13">
                  <c:v>-1.114632219735437</c:v>
                </c:pt>
                <c:pt idx="14">
                  <c:v>-1.2659903916075779</c:v>
                </c:pt>
                <c:pt idx="15">
                  <c:v>-1.0926333528541443</c:v>
                </c:pt>
                <c:pt idx="16">
                  <c:v>-1.2657201873152755</c:v>
                </c:pt>
                <c:pt idx="17">
                  <c:v>-0.93894242514684367</c:v>
                </c:pt>
                <c:pt idx="18">
                  <c:v>-0.78304082748933979</c:v>
                </c:pt>
                <c:pt idx="19">
                  <c:v>-0.40567795324442235</c:v>
                </c:pt>
                <c:pt idx="20">
                  <c:v>-0.12975789657779868</c:v>
                </c:pt>
                <c:pt idx="21">
                  <c:v>-0.45866196200711312</c:v>
                </c:pt>
                <c:pt idx="22">
                  <c:v>-0.14276886139336017</c:v>
                </c:pt>
                <c:pt idx="23">
                  <c:v>-0.32489929579871707</c:v>
                </c:pt>
                <c:pt idx="24">
                  <c:v>-0.36056610920140975</c:v>
                </c:pt>
                <c:pt idx="25">
                  <c:v>-0.31392546970194274</c:v>
                </c:pt>
                <c:pt idx="26">
                  <c:v>-0.31823848606444333</c:v>
                </c:pt>
                <c:pt idx="27">
                  <c:v>-0.75394361221762296</c:v>
                </c:pt>
                <c:pt idx="28">
                  <c:v>-2.8121995575287169E-2</c:v>
                </c:pt>
                <c:pt idx="29">
                  <c:v>0.25208429274883387</c:v>
                </c:pt>
                <c:pt idx="30">
                  <c:v>0.42253195444741909</c:v>
                </c:pt>
                <c:pt idx="31">
                  <c:v>0.41126242142732672</c:v>
                </c:pt>
                <c:pt idx="32">
                  <c:v>0.58206821283995547</c:v>
                </c:pt>
                <c:pt idx="33">
                  <c:v>0.71368698837497735</c:v>
                </c:pt>
                <c:pt idx="34">
                  <c:v>0.81575080386593302</c:v>
                </c:pt>
                <c:pt idx="35">
                  <c:v>1.4107293648442274</c:v>
                </c:pt>
                <c:pt idx="36">
                  <c:v>1.139791995290474</c:v>
                </c:pt>
                <c:pt idx="37">
                  <c:v>1.2392440457758185</c:v>
                </c:pt>
                <c:pt idx="38">
                  <c:v>1.3040552274770099</c:v>
                </c:pt>
                <c:pt idx="39">
                  <c:v>1.4632924542781374</c:v>
                </c:pt>
                <c:pt idx="40">
                  <c:v>1.2594243142198029</c:v>
                </c:pt>
                <c:pt idx="41">
                  <c:v>1.4998167290270221</c:v>
                </c:pt>
                <c:pt idx="42">
                  <c:v>1.2118075538365494</c:v>
                </c:pt>
                <c:pt idx="43">
                  <c:v>1.266374584258807</c:v>
                </c:pt>
                <c:pt idx="44">
                  <c:v>1.7208887990663033</c:v>
                </c:pt>
                <c:pt idx="45">
                  <c:v>1.7198195714655464</c:v>
                </c:pt>
                <c:pt idx="46">
                  <c:v>1.5519736219400917</c:v>
                </c:pt>
                <c:pt idx="47">
                  <c:v>1.6161795835625661</c:v>
                </c:pt>
                <c:pt idx="48">
                  <c:v>1.44980581681006</c:v>
                </c:pt>
                <c:pt idx="49">
                  <c:v>1.2607957169517354</c:v>
                </c:pt>
                <c:pt idx="50">
                  <c:v>1.6976998871768794</c:v>
                </c:pt>
                <c:pt idx="51">
                  <c:v>1.0549564762883223</c:v>
                </c:pt>
                <c:pt idx="52">
                  <c:v>1.0572566453972063</c:v>
                </c:pt>
                <c:pt idx="53">
                  <c:v>1.111708626175177</c:v>
                </c:pt>
                <c:pt idx="54">
                  <c:v>0.97979023671043908</c:v>
                </c:pt>
                <c:pt idx="55">
                  <c:v>1.0199857961592191</c:v>
                </c:pt>
                <c:pt idx="56">
                  <c:v>0.82895267043721199</c:v>
                </c:pt>
                <c:pt idx="57">
                  <c:v>0.66721686699266036</c:v>
                </c:pt>
                <c:pt idx="58">
                  <c:v>0.22425025521063124</c:v>
                </c:pt>
                <c:pt idx="59">
                  <c:v>-0.3171904322583608</c:v>
                </c:pt>
                <c:pt idx="60">
                  <c:v>-0.50701372518222165</c:v>
                </c:pt>
                <c:pt idx="61">
                  <c:v>-1.310220181378472</c:v>
                </c:pt>
                <c:pt idx="62">
                  <c:v>-1.7802124030615318</c:v>
                </c:pt>
                <c:pt idx="63">
                  <c:v>-1.3476503670776587</c:v>
                </c:pt>
                <c:pt idx="64">
                  <c:v>-0.68851847073165395</c:v>
                </c:pt>
                <c:pt idx="65">
                  <c:v>-1.0895079826695733</c:v>
                </c:pt>
                <c:pt idx="66">
                  <c:v>-1.0244664623264856</c:v>
                </c:pt>
                <c:pt idx="67">
                  <c:v>-0.16373641106174594</c:v>
                </c:pt>
                <c:pt idx="68">
                  <c:v>-0.63615682561412712</c:v>
                </c:pt>
                <c:pt idx="69">
                  <c:v>-0.95164501938788437</c:v>
                </c:pt>
                <c:pt idx="70">
                  <c:v>-1.2030513404169147</c:v>
                </c:pt>
                <c:pt idx="71">
                  <c:v>-1.7578983669358916</c:v>
                </c:pt>
                <c:pt idx="72">
                  <c:v>-1.3582409929928363</c:v>
                </c:pt>
                <c:pt idx="73">
                  <c:v>-1.1678591284343103</c:v>
                </c:pt>
                <c:pt idx="74">
                  <c:v>-0.75758636499146892</c:v>
                </c:pt>
                <c:pt idx="75">
                  <c:v>-0.41159149400637568</c:v>
                </c:pt>
                <c:pt idx="76">
                  <c:v>-1.1581793790485448</c:v>
                </c:pt>
                <c:pt idx="77">
                  <c:v>-1.299476797342519</c:v>
                </c:pt>
                <c:pt idx="78">
                  <c:v>-0.53282504579828982</c:v>
                </c:pt>
                <c:pt idx="79">
                  <c:v>-0.38435619474761401</c:v>
                </c:pt>
                <c:pt idx="80">
                  <c:v>-0.56527803848538094</c:v>
                </c:pt>
                <c:pt idx="81">
                  <c:v>-0.27296450298954927</c:v>
                </c:pt>
                <c:pt idx="82">
                  <c:v>-0.19668931513655616</c:v>
                </c:pt>
                <c:pt idx="83">
                  <c:v>0.27129045583330885</c:v>
                </c:pt>
                <c:pt idx="84">
                  <c:v>0.47387415234505575</c:v>
                </c:pt>
                <c:pt idx="85">
                  <c:v>0.1028673430114545</c:v>
                </c:pt>
                <c:pt idx="86">
                  <c:v>-0.17112331485105028</c:v>
                </c:pt>
                <c:pt idx="87">
                  <c:v>-0.756826257717228</c:v>
                </c:pt>
                <c:pt idx="88">
                  <c:v>-6.5010230503664513E-3</c:v>
                </c:pt>
                <c:pt idx="89">
                  <c:v>-0.36091374005396898</c:v>
                </c:pt>
                <c:pt idx="90">
                  <c:v>-0.30209529327305462</c:v>
                </c:pt>
                <c:pt idx="91">
                  <c:v>-0.84032360920942561</c:v>
                </c:pt>
                <c:pt idx="92">
                  <c:v>-0.68822052849569793</c:v>
                </c:pt>
                <c:pt idx="93">
                  <c:v>-0.56881064541835225</c:v>
                </c:pt>
                <c:pt idx="94">
                  <c:v>-0.4710049041520622</c:v>
                </c:pt>
                <c:pt idx="95">
                  <c:v>-0.37558879127649852</c:v>
                </c:pt>
                <c:pt idx="96">
                  <c:v>-0.64755435414127527</c:v>
                </c:pt>
                <c:pt idx="97">
                  <c:v>-0.42499027265994721</c:v>
                </c:pt>
                <c:pt idx="98">
                  <c:v>-0.22441937762694134</c:v>
                </c:pt>
                <c:pt idx="99">
                  <c:v>-0.33080306435773343</c:v>
                </c:pt>
                <c:pt idx="100">
                  <c:v>-0.99379493354272064</c:v>
                </c:pt>
                <c:pt idx="101">
                  <c:v>-0.88613294643089502</c:v>
                </c:pt>
                <c:pt idx="102">
                  <c:v>-0.91854115952110993</c:v>
                </c:pt>
                <c:pt idx="103">
                  <c:v>-1.0829393811237515</c:v>
                </c:pt>
                <c:pt idx="104">
                  <c:v>-1.1002440300827203</c:v>
                </c:pt>
                <c:pt idx="105">
                  <c:v>-1.7096757550560315</c:v>
                </c:pt>
                <c:pt idx="106">
                  <c:v>-1.14957047222916</c:v>
                </c:pt>
                <c:pt idx="107">
                  <c:v>-1.2774899109642004</c:v>
                </c:pt>
                <c:pt idx="108">
                  <c:v>-1.694320967647116</c:v>
                </c:pt>
                <c:pt idx="109">
                  <c:v>-1.7501611080208614</c:v>
                </c:pt>
                <c:pt idx="110">
                  <c:v>-1.6906947953058877</c:v>
                </c:pt>
                <c:pt idx="111">
                  <c:v>-1.5326937843532746</c:v>
                </c:pt>
                <c:pt idx="112">
                  <c:v>-0.99550647734692466</c:v>
                </c:pt>
                <c:pt idx="113">
                  <c:v>-0.85477430605360172</c:v>
                </c:pt>
                <c:pt idx="114">
                  <c:v>-0.77376481746910941</c:v>
                </c:pt>
                <c:pt idx="115">
                  <c:v>-0.13047210870348153</c:v>
                </c:pt>
                <c:pt idx="116">
                  <c:v>-0.43885149350664887</c:v>
                </c:pt>
                <c:pt idx="117">
                  <c:v>-0.34691131588507651</c:v>
                </c:pt>
                <c:pt idx="118">
                  <c:v>-0.29940207883537495</c:v>
                </c:pt>
                <c:pt idx="119">
                  <c:v>-0.4273316757875259</c:v>
                </c:pt>
                <c:pt idx="120">
                  <c:v>-0.46442667304573526</c:v>
                </c:pt>
                <c:pt idx="121">
                  <c:v>6.8883876328500303E-3</c:v>
                </c:pt>
                <c:pt idx="122">
                  <c:v>0.20113713883625656</c:v>
                </c:pt>
                <c:pt idx="123">
                  <c:v>0.35388298191954587</c:v>
                </c:pt>
                <c:pt idx="124">
                  <c:v>0.39248565537130475</c:v>
                </c:pt>
                <c:pt idx="125">
                  <c:v>0.10490188702053113</c:v>
                </c:pt>
                <c:pt idx="126">
                  <c:v>-0.39523898478777841</c:v>
                </c:pt>
                <c:pt idx="127">
                  <c:v>-4.2369937298275887E-2</c:v>
                </c:pt>
                <c:pt idx="128">
                  <c:v>-0.15655772070476193</c:v>
                </c:pt>
                <c:pt idx="129">
                  <c:v>2.654771564667795E-2</c:v>
                </c:pt>
                <c:pt idx="130">
                  <c:v>0.41027203533480183</c:v>
                </c:pt>
                <c:pt idx="131">
                  <c:v>-8.1186650846345243E-2</c:v>
                </c:pt>
                <c:pt idx="132">
                  <c:v>-9.5570262585384522E-2</c:v>
                </c:pt>
                <c:pt idx="133">
                  <c:v>0.12093471124561384</c:v>
                </c:pt>
                <c:pt idx="134">
                  <c:v>2.1529958740436457E-2</c:v>
                </c:pt>
                <c:pt idx="135">
                  <c:v>0.3091973294927256</c:v>
                </c:pt>
                <c:pt idx="136">
                  <c:v>-0.12317204684332547</c:v>
                </c:pt>
                <c:pt idx="137">
                  <c:v>9.7874120452461078E-2</c:v>
                </c:pt>
                <c:pt idx="138">
                  <c:v>0.43233190464798743</c:v>
                </c:pt>
                <c:pt idx="139">
                  <c:v>0.60943486658623214</c:v>
                </c:pt>
                <c:pt idx="140">
                  <c:v>0.46393330818539369</c:v>
                </c:pt>
                <c:pt idx="141">
                  <c:v>0.51570162940985931</c:v>
                </c:pt>
                <c:pt idx="142">
                  <c:v>0.42273235286699246</c:v>
                </c:pt>
                <c:pt idx="143">
                  <c:v>0.2816396121857937</c:v>
                </c:pt>
                <c:pt idx="144">
                  <c:v>0.26207189274368836</c:v>
                </c:pt>
                <c:pt idx="145">
                  <c:v>0.21974810641523276</c:v>
                </c:pt>
                <c:pt idx="146">
                  <c:v>0.65493656095623665</c:v>
                </c:pt>
                <c:pt idx="147">
                  <c:v>0.47091288909116796</c:v>
                </c:pt>
                <c:pt idx="148">
                  <c:v>0.65065678246054615</c:v>
                </c:pt>
                <c:pt idx="149">
                  <c:v>0.42274907564533903</c:v>
                </c:pt>
                <c:pt idx="150">
                  <c:v>0.83373965797246707</c:v>
                </c:pt>
                <c:pt idx="151">
                  <c:v>0.40579567548008566</c:v>
                </c:pt>
                <c:pt idx="152">
                  <c:v>0.74280315452102319</c:v>
                </c:pt>
                <c:pt idx="153">
                  <c:v>0.70398964622911697</c:v>
                </c:pt>
                <c:pt idx="154">
                  <c:v>0.60910018882160355</c:v>
                </c:pt>
                <c:pt idx="155">
                  <c:v>0.95627183709957231</c:v>
                </c:pt>
                <c:pt idx="156">
                  <c:v>1.3172185047320921</c:v>
                </c:pt>
                <c:pt idx="157">
                  <c:v>1.2765192887654166</c:v>
                </c:pt>
                <c:pt idx="158">
                  <c:v>1.179975878460658</c:v>
                </c:pt>
                <c:pt idx="159">
                  <c:v>1.3900018138625876</c:v>
                </c:pt>
                <c:pt idx="160">
                  <c:v>1.2762890282916575</c:v>
                </c:pt>
                <c:pt idx="161">
                  <c:v>1.5125100074709497</c:v>
                </c:pt>
                <c:pt idx="162">
                  <c:v>1.0755087702840773</c:v>
                </c:pt>
                <c:pt idx="163">
                  <c:v>0.95475535934726352</c:v>
                </c:pt>
                <c:pt idx="164">
                  <c:v>1.034010199044493</c:v>
                </c:pt>
                <c:pt idx="165">
                  <c:v>1.4708655088888276</c:v>
                </c:pt>
                <c:pt idx="166">
                  <c:v>1.4214518532079141</c:v>
                </c:pt>
                <c:pt idx="167">
                  <c:v>1.8234794963163929</c:v>
                </c:pt>
                <c:pt idx="168">
                  <c:v>1.8116907746053192</c:v>
                </c:pt>
                <c:pt idx="169">
                  <c:v>2.1993649808250488</c:v>
                </c:pt>
                <c:pt idx="170">
                  <c:v>1.833109737096567</c:v>
                </c:pt>
                <c:pt idx="171">
                  <c:v>1.487403989699108</c:v>
                </c:pt>
                <c:pt idx="172">
                  <c:v>0.96295717980164575</c:v>
                </c:pt>
                <c:pt idx="173">
                  <c:v>1.2431376933940121</c:v>
                </c:pt>
                <c:pt idx="174">
                  <c:v>1.2691510668728065</c:v>
                </c:pt>
                <c:pt idx="175">
                  <c:v>1.1668566090889247</c:v>
                </c:pt>
                <c:pt idx="176">
                  <c:v>1.3165669662364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K$4</c:f>
              <c:strCache>
                <c:ptCount val="1"/>
                <c:pt idx="0">
                  <c:v>Bieżący stan zapasów towarów
Current volume of stock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K$5:$K$184</c:f>
              <c:numCache>
                <c:formatCode>0.00</c:formatCode>
                <c:ptCount val="180"/>
                <c:pt idx="0">
                  <c:v>3.3066140934346575</c:v>
                </c:pt>
                <c:pt idx="1">
                  <c:v>4.3416975595749641</c:v>
                </c:pt>
                <c:pt idx="2">
                  <c:v>3.5136307866627186</c:v>
                </c:pt>
                <c:pt idx="3">
                  <c:v>3.4446252222533644</c:v>
                </c:pt>
                <c:pt idx="4">
                  <c:v>3.7551502620954573</c:v>
                </c:pt>
                <c:pt idx="5">
                  <c:v>3.5136307866627186</c:v>
                </c:pt>
                <c:pt idx="6">
                  <c:v>2.2370278450896732</c:v>
                </c:pt>
                <c:pt idx="7">
                  <c:v>3.0650946180019192</c:v>
                </c:pt>
                <c:pt idx="8">
                  <c:v>2.5475528849317652</c:v>
                </c:pt>
                <c:pt idx="9">
                  <c:v>2.375038973908381</c:v>
                </c:pt>
                <c:pt idx="10">
                  <c:v>2.0300111518616117</c:v>
                </c:pt>
                <c:pt idx="11">
                  <c:v>3.72064747989078</c:v>
                </c:pt>
                <c:pt idx="12">
                  <c:v>-5.6529982143255688E-3</c:v>
                </c:pt>
                <c:pt idx="13">
                  <c:v>0.37387760603712056</c:v>
                </c:pt>
                <c:pt idx="14">
                  <c:v>0.82241377469792021</c:v>
                </c:pt>
                <c:pt idx="15">
                  <c:v>0.44288317044647441</c:v>
                </c:pt>
                <c:pt idx="16">
                  <c:v>-7.4658562623679134E-2</c:v>
                </c:pt>
                <c:pt idx="17">
                  <c:v>-0.31617803805641753</c:v>
                </c:pt>
                <c:pt idx="18">
                  <c:v>-0.10916134482835621</c:v>
                </c:pt>
                <c:pt idx="19">
                  <c:v>0.40838038824179734</c:v>
                </c:pt>
                <c:pt idx="20">
                  <c:v>0.44288317044647441</c:v>
                </c:pt>
                <c:pt idx="21">
                  <c:v>0.64989986367453567</c:v>
                </c:pt>
                <c:pt idx="22">
                  <c:v>0.27036925942308992</c:v>
                </c:pt>
                <c:pt idx="23">
                  <c:v>0.58089429926518188</c:v>
                </c:pt>
                <c:pt idx="24">
                  <c:v>0.37387760603712056</c:v>
                </c:pt>
                <c:pt idx="25">
                  <c:v>1.0639332501306586</c:v>
                </c:pt>
                <c:pt idx="26">
                  <c:v>0.68440264587921262</c:v>
                </c:pt>
                <c:pt idx="27">
                  <c:v>0.54639151706050504</c:v>
                </c:pt>
                <c:pt idx="28">
                  <c:v>0.71890542808388957</c:v>
                </c:pt>
                <c:pt idx="29">
                  <c:v>0.68440264587921262</c:v>
                </c:pt>
                <c:pt idx="30">
                  <c:v>0.78791099249324326</c:v>
                </c:pt>
                <c:pt idx="31">
                  <c:v>6.3352566195028298E-2</c:v>
                </c:pt>
                <c:pt idx="32">
                  <c:v>0.71890542808388957</c:v>
                </c:pt>
                <c:pt idx="33">
                  <c:v>0.61539708146985883</c:v>
                </c:pt>
                <c:pt idx="34">
                  <c:v>0.78791099249324326</c:v>
                </c:pt>
                <c:pt idx="35">
                  <c:v>0.61539708146985883</c:v>
                </c:pt>
                <c:pt idx="36">
                  <c:v>-0.52319473128447913</c:v>
                </c:pt>
                <c:pt idx="37">
                  <c:v>-0.17816690923771009</c:v>
                </c:pt>
                <c:pt idx="38">
                  <c:v>-0.45418916687512523</c:v>
                </c:pt>
                <c:pt idx="39">
                  <c:v>-0.21266969144238687</c:v>
                </c:pt>
                <c:pt idx="40">
                  <c:v>-0.35068082026109459</c:v>
                </c:pt>
                <c:pt idx="41">
                  <c:v>-0.38518360246577138</c:v>
                </c:pt>
                <c:pt idx="42">
                  <c:v>-0.28167525585174075</c:v>
                </c:pt>
                <c:pt idx="43">
                  <c:v>-0.31617803805641753</c:v>
                </c:pt>
                <c:pt idx="44">
                  <c:v>-0.35068082026109459</c:v>
                </c:pt>
                <c:pt idx="45">
                  <c:v>0.16686091280905896</c:v>
                </c:pt>
                <c:pt idx="46">
                  <c:v>-0.35068082026109459</c:v>
                </c:pt>
                <c:pt idx="47">
                  <c:v>-0.48869194907980201</c:v>
                </c:pt>
                <c:pt idx="48">
                  <c:v>2.8849783990351516E-2</c:v>
                </c:pt>
                <c:pt idx="49">
                  <c:v>-0.62670307789850976</c:v>
                </c:pt>
                <c:pt idx="50">
                  <c:v>-0.28167525585174075</c:v>
                </c:pt>
                <c:pt idx="51">
                  <c:v>-0.41968638467044816</c:v>
                </c:pt>
                <c:pt idx="52">
                  <c:v>-0.41968638467044816</c:v>
                </c:pt>
                <c:pt idx="53">
                  <c:v>-0.55769751348915586</c:v>
                </c:pt>
                <c:pt idx="54">
                  <c:v>-0.38518360246577138</c:v>
                </c:pt>
                <c:pt idx="55">
                  <c:v>-0.41968638467044816</c:v>
                </c:pt>
                <c:pt idx="56">
                  <c:v>-0.55769751348915586</c:v>
                </c:pt>
                <c:pt idx="57">
                  <c:v>-0.76471420671721724</c:v>
                </c:pt>
                <c:pt idx="58">
                  <c:v>-0.31617803805641753</c:v>
                </c:pt>
                <c:pt idx="59">
                  <c:v>-0.83371977112657103</c:v>
                </c:pt>
                <c:pt idx="60">
                  <c:v>-0.62670307789850976</c:v>
                </c:pt>
                <c:pt idx="61">
                  <c:v>-0.76471420671721724</c:v>
                </c:pt>
                <c:pt idx="62">
                  <c:v>-0.83371977112657103</c:v>
                </c:pt>
                <c:pt idx="63">
                  <c:v>-0.17816690923771009</c:v>
                </c:pt>
                <c:pt idx="64">
                  <c:v>-0.10916134482835621</c:v>
                </c:pt>
                <c:pt idx="65">
                  <c:v>-0.41968638467044816</c:v>
                </c:pt>
                <c:pt idx="66">
                  <c:v>-0.21266969144238687</c:v>
                </c:pt>
                <c:pt idx="67">
                  <c:v>-0.24717247364706366</c:v>
                </c:pt>
                <c:pt idx="68">
                  <c:v>6.3352566195028298E-2</c:v>
                </c:pt>
                <c:pt idx="69">
                  <c:v>-0.21266969144238687</c:v>
                </c:pt>
                <c:pt idx="70">
                  <c:v>-0.24717247364706366</c:v>
                </c:pt>
                <c:pt idx="71">
                  <c:v>-0.28167525585174075</c:v>
                </c:pt>
                <c:pt idx="72">
                  <c:v>-1.3512615041967249</c:v>
                </c:pt>
                <c:pt idx="73">
                  <c:v>-0.48869194907980201</c:v>
                </c:pt>
                <c:pt idx="74">
                  <c:v>-0.35068082026109459</c:v>
                </c:pt>
                <c:pt idx="75">
                  <c:v>-0.35068082026109459</c:v>
                </c:pt>
                <c:pt idx="76">
                  <c:v>-0.7992169889218943</c:v>
                </c:pt>
                <c:pt idx="77">
                  <c:v>-0.45418916687512523</c:v>
                </c:pt>
                <c:pt idx="78">
                  <c:v>-0.69570864230786367</c:v>
                </c:pt>
                <c:pt idx="79">
                  <c:v>-0.48869194907980201</c:v>
                </c:pt>
                <c:pt idx="80">
                  <c:v>-0.31617803805641753</c:v>
                </c:pt>
                <c:pt idx="81">
                  <c:v>2.8849783990351516E-2</c:v>
                </c:pt>
                <c:pt idx="82">
                  <c:v>6.3352566195028298E-2</c:v>
                </c:pt>
                <c:pt idx="83">
                  <c:v>0.13235813060438217</c:v>
                </c:pt>
                <c:pt idx="84">
                  <c:v>-0.41968638467044816</c:v>
                </c:pt>
                <c:pt idx="85">
                  <c:v>9.7855348399705389E-2</c:v>
                </c:pt>
                <c:pt idx="86">
                  <c:v>-0.35068082026109459</c:v>
                </c:pt>
                <c:pt idx="87">
                  <c:v>-0.48869194907980201</c:v>
                </c:pt>
                <c:pt idx="88">
                  <c:v>-0.38518360246577138</c:v>
                </c:pt>
                <c:pt idx="89">
                  <c:v>-0.93722811774060166</c:v>
                </c:pt>
                <c:pt idx="90">
                  <c:v>-0.7302114245125404</c:v>
                </c:pt>
                <c:pt idx="91">
                  <c:v>-1.0407364643546326</c:v>
                </c:pt>
                <c:pt idx="92">
                  <c:v>-0.69570864230786367</c:v>
                </c:pt>
                <c:pt idx="93">
                  <c:v>-0.38518360246577138</c:v>
                </c:pt>
                <c:pt idx="94">
                  <c:v>-0.66120586010318649</c:v>
                </c:pt>
                <c:pt idx="95">
                  <c:v>-0.9717308999452785</c:v>
                </c:pt>
                <c:pt idx="96">
                  <c:v>-0.86822255333124809</c:v>
                </c:pt>
                <c:pt idx="97">
                  <c:v>-1.0062336821499558</c:v>
                </c:pt>
                <c:pt idx="98">
                  <c:v>-1.2132503753780173</c:v>
                </c:pt>
                <c:pt idx="99">
                  <c:v>-0.38518360246577138</c:v>
                </c:pt>
                <c:pt idx="100">
                  <c:v>-4.0155780419002349E-2</c:v>
                </c:pt>
                <c:pt idx="101">
                  <c:v>-0.38518360246577138</c:v>
                </c:pt>
                <c:pt idx="102">
                  <c:v>-0.28167525585174075</c:v>
                </c:pt>
                <c:pt idx="103">
                  <c:v>-0.143664127033033</c:v>
                </c:pt>
                <c:pt idx="104">
                  <c:v>-0.66120586010318649</c:v>
                </c:pt>
                <c:pt idx="105">
                  <c:v>-0.5922002956938327</c:v>
                </c:pt>
                <c:pt idx="106">
                  <c:v>-0.48869194907980201</c:v>
                </c:pt>
                <c:pt idx="107">
                  <c:v>-0.5922002956938327</c:v>
                </c:pt>
                <c:pt idx="108">
                  <c:v>-0.48869194907980201</c:v>
                </c:pt>
                <c:pt idx="109">
                  <c:v>-3.3179200898633079</c:v>
                </c:pt>
                <c:pt idx="110">
                  <c:v>-0.83371977112657103</c:v>
                </c:pt>
                <c:pt idx="111">
                  <c:v>-0.66120586010318649</c:v>
                </c:pt>
                <c:pt idx="112">
                  <c:v>-0.52319473128447913</c:v>
                </c:pt>
                <c:pt idx="113">
                  <c:v>-0.24717247364706366</c:v>
                </c:pt>
                <c:pt idx="114">
                  <c:v>-0.41968638467044816</c:v>
                </c:pt>
                <c:pt idx="115">
                  <c:v>-0.10916134482835621</c:v>
                </c:pt>
                <c:pt idx="116">
                  <c:v>9.7855348399705389E-2</c:v>
                </c:pt>
                <c:pt idx="117">
                  <c:v>0.51188873485582809</c:v>
                </c:pt>
                <c:pt idx="118">
                  <c:v>0.16686091280905896</c:v>
                </c:pt>
                <c:pt idx="119">
                  <c:v>0.23586647721841281</c:v>
                </c:pt>
                <c:pt idx="120">
                  <c:v>-0.28167525585174075</c:v>
                </c:pt>
                <c:pt idx="121">
                  <c:v>9.7855348399705389E-2</c:v>
                </c:pt>
                <c:pt idx="122">
                  <c:v>0.37387760603712056</c:v>
                </c:pt>
                <c:pt idx="123">
                  <c:v>0.16686091280905896</c:v>
                </c:pt>
                <c:pt idx="124">
                  <c:v>0.23586647721841281</c:v>
                </c:pt>
                <c:pt idx="125">
                  <c:v>-0.143664127033033</c:v>
                </c:pt>
                <c:pt idx="126">
                  <c:v>0.23586647721841281</c:v>
                </c:pt>
                <c:pt idx="127">
                  <c:v>0.27036925942308992</c:v>
                </c:pt>
                <c:pt idx="128">
                  <c:v>2.8849783990351516E-2</c:v>
                </c:pt>
                <c:pt idx="129">
                  <c:v>-0.143664127033033</c:v>
                </c:pt>
                <c:pt idx="130">
                  <c:v>-7.4658562623679134E-2</c:v>
                </c:pt>
                <c:pt idx="131">
                  <c:v>-5.6529982143255688E-3</c:v>
                </c:pt>
                <c:pt idx="132">
                  <c:v>-0.21266969144238687</c:v>
                </c:pt>
                <c:pt idx="133">
                  <c:v>2.8849783990351516E-2</c:v>
                </c:pt>
                <c:pt idx="134">
                  <c:v>0.23586647721841281</c:v>
                </c:pt>
                <c:pt idx="135">
                  <c:v>-0.28167525585174075</c:v>
                </c:pt>
                <c:pt idx="136">
                  <c:v>0.13235813060438217</c:v>
                </c:pt>
                <c:pt idx="137">
                  <c:v>0.30487204162776665</c:v>
                </c:pt>
                <c:pt idx="138">
                  <c:v>-0.10916134482835621</c:v>
                </c:pt>
                <c:pt idx="139">
                  <c:v>0.23586647721841281</c:v>
                </c:pt>
                <c:pt idx="140">
                  <c:v>-0.10916134482835621</c:v>
                </c:pt>
                <c:pt idx="141">
                  <c:v>0.16686091280905896</c:v>
                </c:pt>
                <c:pt idx="142">
                  <c:v>0.37387760603712056</c:v>
                </c:pt>
                <c:pt idx="143">
                  <c:v>0.20136369501373602</c:v>
                </c:pt>
                <c:pt idx="144">
                  <c:v>-0.48869194907980201</c:v>
                </c:pt>
                <c:pt idx="145">
                  <c:v>-0.83371977112657103</c:v>
                </c:pt>
                <c:pt idx="146">
                  <c:v>-0.7992169889218943</c:v>
                </c:pt>
                <c:pt idx="147">
                  <c:v>-0.45418916687512523</c:v>
                </c:pt>
                <c:pt idx="148">
                  <c:v>-0.62670307789850976</c:v>
                </c:pt>
                <c:pt idx="149">
                  <c:v>-0.28167525585174075</c:v>
                </c:pt>
                <c:pt idx="150">
                  <c:v>-0.31617803805641753</c:v>
                </c:pt>
                <c:pt idx="151">
                  <c:v>-0.31617803805641753</c:v>
                </c:pt>
                <c:pt idx="152">
                  <c:v>-0.52319473128447913</c:v>
                </c:pt>
                <c:pt idx="153">
                  <c:v>-5.6529982143255688E-3</c:v>
                </c:pt>
                <c:pt idx="154">
                  <c:v>-0.28167525585174075</c:v>
                </c:pt>
                <c:pt idx="155">
                  <c:v>-0.38518360246577138</c:v>
                </c:pt>
                <c:pt idx="156">
                  <c:v>-0.52319473128447913</c:v>
                </c:pt>
                <c:pt idx="157">
                  <c:v>-0.28167525585174075</c:v>
                </c:pt>
                <c:pt idx="158">
                  <c:v>2.8849783990351516E-2</c:v>
                </c:pt>
                <c:pt idx="159">
                  <c:v>0.13235813060438217</c:v>
                </c:pt>
                <c:pt idx="160">
                  <c:v>-0.17816690923771009</c:v>
                </c:pt>
                <c:pt idx="161">
                  <c:v>-0.21266969144238687</c:v>
                </c:pt>
                <c:pt idx="162">
                  <c:v>-4.0155780419002349E-2</c:v>
                </c:pt>
                <c:pt idx="163">
                  <c:v>-0.28167525585174075</c:v>
                </c:pt>
                <c:pt idx="164">
                  <c:v>-0.28167525585174075</c:v>
                </c:pt>
                <c:pt idx="165">
                  <c:v>2.8849783990351516E-2</c:v>
                </c:pt>
                <c:pt idx="166">
                  <c:v>-0.24717247364706366</c:v>
                </c:pt>
                <c:pt idx="167">
                  <c:v>9.7855348399705389E-2</c:v>
                </c:pt>
                <c:pt idx="168">
                  <c:v>-0.62670307789850976</c:v>
                </c:pt>
                <c:pt idx="169">
                  <c:v>-0.7992169889218943</c:v>
                </c:pt>
                <c:pt idx="170">
                  <c:v>-0.69570864230786367</c:v>
                </c:pt>
                <c:pt idx="171">
                  <c:v>-0.41968638467044816</c:v>
                </c:pt>
                <c:pt idx="172">
                  <c:v>-0.69570864230786367</c:v>
                </c:pt>
                <c:pt idx="173">
                  <c:v>-0.69570864230786367</c:v>
                </c:pt>
                <c:pt idx="174">
                  <c:v>-0.52319473128447913</c:v>
                </c:pt>
                <c:pt idx="175">
                  <c:v>-0.7992169889218943</c:v>
                </c:pt>
                <c:pt idx="176">
                  <c:v>-0.7647142067172172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U (ENG+PL)'!$L$4</c:f>
              <c:strCache>
                <c:ptCount val="1"/>
                <c:pt idx="0">
                  <c:v>Przewidywana ilość sprzedawanych towarów
Expected amount of sold good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L$5:$L$184</c:f>
              <c:numCache>
                <c:formatCode>0.00</c:formatCode>
                <c:ptCount val="180"/>
                <c:pt idx="0">
                  <c:v>-2.3409945632915066</c:v>
                </c:pt>
                <c:pt idx="1">
                  <c:v>-1.6998897729484241</c:v>
                </c:pt>
                <c:pt idx="2">
                  <c:v>-1.1811246225526388</c:v>
                </c:pt>
                <c:pt idx="3">
                  <c:v>-1.2547050550446559</c:v>
                </c:pt>
                <c:pt idx="4">
                  <c:v>-1.600238354048694</c:v>
                </c:pt>
                <c:pt idx="5">
                  <c:v>-1.3949328309966935</c:v>
                </c:pt>
                <c:pt idx="6">
                  <c:v>-1.7663587519231407</c:v>
                </c:pt>
                <c:pt idx="7">
                  <c:v>-1.0995339618527136</c:v>
                </c:pt>
                <c:pt idx="8">
                  <c:v>-0.38279962660865563</c:v>
                </c:pt>
                <c:pt idx="9">
                  <c:v>-1.1832298973128514</c:v>
                </c:pt>
                <c:pt idx="10">
                  <c:v>-1.5682100794709257</c:v>
                </c:pt>
                <c:pt idx="11">
                  <c:v>-0.69985567065074472</c:v>
                </c:pt>
                <c:pt idx="12">
                  <c:v>2.439853322844542E-3</c:v>
                </c:pt>
                <c:pt idx="13">
                  <c:v>-0.50420108892440851</c:v>
                </c:pt>
                <c:pt idx="14">
                  <c:v>-0.31800163347921828</c:v>
                </c:pt>
                <c:pt idx="15">
                  <c:v>-0.63044761153475914</c:v>
                </c:pt>
                <c:pt idx="16">
                  <c:v>-0.51081964958239379</c:v>
                </c:pt>
                <c:pt idx="17">
                  <c:v>-0.4295975255657683</c:v>
                </c:pt>
                <c:pt idx="18">
                  <c:v>-0.41555776121014987</c:v>
                </c:pt>
                <c:pt idx="19">
                  <c:v>-0.52675622387834375</c:v>
                </c:pt>
                <c:pt idx="20">
                  <c:v>-0.74235800246126171</c:v>
                </c:pt>
                <c:pt idx="21">
                  <c:v>-0.48420345250451452</c:v>
                </c:pt>
                <c:pt idx="22">
                  <c:v>-0.27604569984465643</c:v>
                </c:pt>
                <c:pt idx="23">
                  <c:v>-0.84189670779868131</c:v>
                </c:pt>
                <c:pt idx="24">
                  <c:v>-0.6774937579256759</c:v>
                </c:pt>
                <c:pt idx="25">
                  <c:v>-1.1077150968178335</c:v>
                </c:pt>
                <c:pt idx="26">
                  <c:v>-1.042394776690369</c:v>
                </c:pt>
                <c:pt idx="27">
                  <c:v>-0.33546875573122359</c:v>
                </c:pt>
                <c:pt idx="28">
                  <c:v>-0.56622102693878018</c:v>
                </c:pt>
                <c:pt idx="29">
                  <c:v>-0.5769356750482354</c:v>
                </c:pt>
                <c:pt idx="30">
                  <c:v>-0.3496783384994826</c:v>
                </c:pt>
                <c:pt idx="31">
                  <c:v>-0.75579612674399577</c:v>
                </c:pt>
                <c:pt idx="32">
                  <c:v>-0.43271390710700386</c:v>
                </c:pt>
                <c:pt idx="33">
                  <c:v>-1.7063141088337362E-2</c:v>
                </c:pt>
                <c:pt idx="34">
                  <c:v>0.21993750715844551</c:v>
                </c:pt>
                <c:pt idx="35">
                  <c:v>0.74682374491187575</c:v>
                </c:pt>
                <c:pt idx="36">
                  <c:v>0.38748026555436349</c:v>
                </c:pt>
                <c:pt idx="37">
                  <c:v>0.70204722757256732</c:v>
                </c:pt>
                <c:pt idx="38">
                  <c:v>1.0635358320906785</c:v>
                </c:pt>
                <c:pt idx="39">
                  <c:v>0.98429942598721787</c:v>
                </c:pt>
                <c:pt idx="40">
                  <c:v>1.3247094812874856</c:v>
                </c:pt>
                <c:pt idx="41">
                  <c:v>1.4204207654881762</c:v>
                </c:pt>
                <c:pt idx="42">
                  <c:v>1.4733147232851358</c:v>
                </c:pt>
                <c:pt idx="43">
                  <c:v>1.4403072826407282</c:v>
                </c:pt>
                <c:pt idx="44">
                  <c:v>1.2050339425390135</c:v>
                </c:pt>
                <c:pt idx="45">
                  <c:v>1.3579301763780736</c:v>
                </c:pt>
                <c:pt idx="46">
                  <c:v>1.3678528417112672</c:v>
                </c:pt>
                <c:pt idx="47">
                  <c:v>1.5404515859309307</c:v>
                </c:pt>
                <c:pt idx="48">
                  <c:v>1.6825312171922795</c:v>
                </c:pt>
                <c:pt idx="49">
                  <c:v>1.4787750405417384</c:v>
                </c:pt>
                <c:pt idx="50">
                  <c:v>1.524224821343009</c:v>
                </c:pt>
                <c:pt idx="51">
                  <c:v>0.94112583996663512</c:v>
                </c:pt>
                <c:pt idx="52">
                  <c:v>1.0170875026762436</c:v>
                </c:pt>
                <c:pt idx="53">
                  <c:v>1.1354617556783899</c:v>
                </c:pt>
                <c:pt idx="54">
                  <c:v>0.98129659352927334</c:v>
                </c:pt>
                <c:pt idx="55">
                  <c:v>0.76902802809344883</c:v>
                </c:pt>
                <c:pt idx="56">
                  <c:v>0.6096308624528467</c:v>
                </c:pt>
                <c:pt idx="57">
                  <c:v>0.455898299923991</c:v>
                </c:pt>
                <c:pt idx="58">
                  <c:v>-0.11793016314961863</c:v>
                </c:pt>
                <c:pt idx="59">
                  <c:v>-0.4835970264301479</c:v>
                </c:pt>
                <c:pt idx="60">
                  <c:v>-0.68959483252192355</c:v>
                </c:pt>
                <c:pt idx="61">
                  <c:v>-3.1130635693781894</c:v>
                </c:pt>
                <c:pt idx="62">
                  <c:v>-3.5127854730179759</c:v>
                </c:pt>
                <c:pt idx="63">
                  <c:v>-1.8965222074817594</c:v>
                </c:pt>
                <c:pt idx="64">
                  <c:v>-1.3536779883523151</c:v>
                </c:pt>
                <c:pt idx="65">
                  <c:v>-1.2165087446132008</c:v>
                </c:pt>
                <c:pt idx="66">
                  <c:v>-1.1094371457341148</c:v>
                </c:pt>
                <c:pt idx="67">
                  <c:v>-0.583445197701291</c:v>
                </c:pt>
                <c:pt idx="68">
                  <c:v>-1.0616070617078035</c:v>
                </c:pt>
                <c:pt idx="69">
                  <c:v>-1.2546925296510594</c:v>
                </c:pt>
                <c:pt idx="70">
                  <c:v>-1.1614666090885657</c:v>
                </c:pt>
                <c:pt idx="71">
                  <c:v>-0.35953654363399323</c:v>
                </c:pt>
                <c:pt idx="72">
                  <c:v>5.5391879396725553E-2</c:v>
                </c:pt>
                <c:pt idx="73">
                  <c:v>3.2293506250576032E-2</c:v>
                </c:pt>
                <c:pt idx="74">
                  <c:v>0.43062833965184077</c:v>
                </c:pt>
                <c:pt idx="75">
                  <c:v>-6.3240876370987867E-2</c:v>
                </c:pt>
                <c:pt idx="76">
                  <c:v>-7.5306219265339841E-2</c:v>
                </c:pt>
                <c:pt idx="77">
                  <c:v>-0.39071802645520426</c:v>
                </c:pt>
                <c:pt idx="78">
                  <c:v>1.3935804297433385E-2</c:v>
                </c:pt>
                <c:pt idx="79">
                  <c:v>-3.1106768366321192E-2</c:v>
                </c:pt>
                <c:pt idx="80">
                  <c:v>0.36201846573752083</c:v>
                </c:pt>
                <c:pt idx="81">
                  <c:v>0.28081763958456885</c:v>
                </c:pt>
                <c:pt idx="82">
                  <c:v>0.51159230273068201</c:v>
                </c:pt>
                <c:pt idx="83">
                  <c:v>0.20282531652047295</c:v>
                </c:pt>
                <c:pt idx="84">
                  <c:v>-0.20941422050600211</c:v>
                </c:pt>
                <c:pt idx="85">
                  <c:v>-0.28787215341858491</c:v>
                </c:pt>
                <c:pt idx="86">
                  <c:v>-8.7068603849202897E-2</c:v>
                </c:pt>
                <c:pt idx="87">
                  <c:v>7.0662472961793524E-2</c:v>
                </c:pt>
                <c:pt idx="88">
                  <c:v>-0.27805562842155568</c:v>
                </c:pt>
                <c:pt idx="89">
                  <c:v>-0.23648213435948351</c:v>
                </c:pt>
                <c:pt idx="90">
                  <c:v>-0.58848526808149693</c:v>
                </c:pt>
                <c:pt idx="91">
                  <c:v>-0.61088544500704012</c:v>
                </c:pt>
                <c:pt idx="92">
                  <c:v>-8.7186521594792246E-2</c:v>
                </c:pt>
                <c:pt idx="93">
                  <c:v>-0.12775976914300946</c:v>
                </c:pt>
                <c:pt idx="94">
                  <c:v>-0.38840352752646889</c:v>
                </c:pt>
                <c:pt idx="95">
                  <c:v>-0.64679457679883401</c:v>
                </c:pt>
                <c:pt idx="96">
                  <c:v>-0.97187612835245962</c:v>
                </c:pt>
                <c:pt idx="97">
                  <c:v>-0.89031309601426623</c:v>
                </c:pt>
                <c:pt idx="98">
                  <c:v>-0.70155488205952943</c:v>
                </c:pt>
                <c:pt idx="99">
                  <c:v>-0.52419430879661144</c:v>
                </c:pt>
                <c:pt idx="100">
                  <c:v>-0.86343219330553767</c:v>
                </c:pt>
                <c:pt idx="101">
                  <c:v>-0.74185970511090105</c:v>
                </c:pt>
                <c:pt idx="102">
                  <c:v>-0.75687174674791702</c:v>
                </c:pt>
                <c:pt idx="103">
                  <c:v>-0.8518046127149147</c:v>
                </c:pt>
                <c:pt idx="104">
                  <c:v>-1.079565742626895</c:v>
                </c:pt>
                <c:pt idx="105">
                  <c:v>-1.5640354138276558</c:v>
                </c:pt>
                <c:pt idx="106">
                  <c:v>-1.1110459508252108</c:v>
                </c:pt>
                <c:pt idx="107">
                  <c:v>-1.4499930038203193</c:v>
                </c:pt>
                <c:pt idx="108">
                  <c:v>-1.2716004146494624</c:v>
                </c:pt>
                <c:pt idx="109">
                  <c:v>-1.3142921683643025</c:v>
                </c:pt>
                <c:pt idx="110">
                  <c:v>-1.2518722157917643</c:v>
                </c:pt>
                <c:pt idx="111">
                  <c:v>-1.5701019116390851</c:v>
                </c:pt>
                <c:pt idx="112">
                  <c:v>-0.90197360364141632</c:v>
                </c:pt>
                <c:pt idx="113">
                  <c:v>-1.1392406943331181</c:v>
                </c:pt>
                <c:pt idx="114">
                  <c:v>-0.92656131040307765</c:v>
                </c:pt>
                <c:pt idx="115">
                  <c:v>-0.8676433639430553</c:v>
                </c:pt>
                <c:pt idx="116">
                  <c:v>-0.70384693734660619</c:v>
                </c:pt>
                <c:pt idx="117">
                  <c:v>-0.39750658069862549</c:v>
                </c:pt>
                <c:pt idx="118">
                  <c:v>-0.51858095426201978</c:v>
                </c:pt>
                <c:pt idx="119">
                  <c:v>-0.19808381167164535</c:v>
                </c:pt>
                <c:pt idx="120">
                  <c:v>0.20414037909655994</c:v>
                </c:pt>
                <c:pt idx="121">
                  <c:v>0.18854832095737142</c:v>
                </c:pt>
                <c:pt idx="122">
                  <c:v>0.15660324155055888</c:v>
                </c:pt>
                <c:pt idx="123">
                  <c:v>0.43539378884227609</c:v>
                </c:pt>
                <c:pt idx="124">
                  <c:v>-3.4407308550053799E-2</c:v>
                </c:pt>
                <c:pt idx="125">
                  <c:v>0.37476024038214278</c:v>
                </c:pt>
                <c:pt idx="126">
                  <c:v>0.2626672159537578</c:v>
                </c:pt>
                <c:pt idx="127">
                  <c:v>0.18445453967872252</c:v>
                </c:pt>
                <c:pt idx="128">
                  <c:v>-1.8197382168420571E-2</c:v>
                </c:pt>
                <c:pt idx="129">
                  <c:v>0.65074119742899517</c:v>
                </c:pt>
                <c:pt idx="130">
                  <c:v>0.71051584249920985</c:v>
                </c:pt>
                <c:pt idx="131">
                  <c:v>0.51203903486923352</c:v>
                </c:pt>
                <c:pt idx="132">
                  <c:v>0.16925899689692214</c:v>
                </c:pt>
                <c:pt idx="133">
                  <c:v>0.31284443104768067</c:v>
                </c:pt>
                <c:pt idx="134">
                  <c:v>0.62412797444225143</c:v>
                </c:pt>
                <c:pt idx="135">
                  <c:v>0.1101952578905693</c:v>
                </c:pt>
                <c:pt idx="136">
                  <c:v>0.46314384918023166</c:v>
                </c:pt>
                <c:pt idx="137">
                  <c:v>0.47617004743421704</c:v>
                </c:pt>
                <c:pt idx="138">
                  <c:v>0.63122191550489748</c:v>
                </c:pt>
                <c:pt idx="139">
                  <c:v>0.72569857199567955</c:v>
                </c:pt>
                <c:pt idx="140">
                  <c:v>0.51192127384493269</c:v>
                </c:pt>
                <c:pt idx="141">
                  <c:v>0.51578492927402597</c:v>
                </c:pt>
                <c:pt idx="142">
                  <c:v>0.49244857194311453</c:v>
                </c:pt>
                <c:pt idx="143">
                  <c:v>0.50803292454967452</c:v>
                </c:pt>
                <c:pt idx="144">
                  <c:v>0.44449865645190151</c:v>
                </c:pt>
                <c:pt idx="145">
                  <c:v>0.64500325156566463</c:v>
                </c:pt>
                <c:pt idx="146">
                  <c:v>0.43186847136494333</c:v>
                </c:pt>
                <c:pt idx="147">
                  <c:v>0.44664038651549898</c:v>
                </c:pt>
                <c:pt idx="148">
                  <c:v>0.69836313207605882</c:v>
                </c:pt>
                <c:pt idx="149">
                  <c:v>0.54376292342344301</c:v>
                </c:pt>
                <c:pt idx="150">
                  <c:v>0.41290574874542002</c:v>
                </c:pt>
                <c:pt idx="151">
                  <c:v>0.39324664470784243</c:v>
                </c:pt>
                <c:pt idx="152">
                  <c:v>0.55500132023430093</c:v>
                </c:pt>
                <c:pt idx="153">
                  <c:v>0.6077887182759999</c:v>
                </c:pt>
                <c:pt idx="154">
                  <c:v>0.5298670474514332</c:v>
                </c:pt>
                <c:pt idx="155">
                  <c:v>0.44845153696843193</c:v>
                </c:pt>
                <c:pt idx="156">
                  <c:v>1.0845560496545481</c:v>
                </c:pt>
                <c:pt idx="157">
                  <c:v>0.79729427126983665</c:v>
                </c:pt>
                <c:pt idx="158">
                  <c:v>0.97941126730077432</c:v>
                </c:pt>
                <c:pt idx="159">
                  <c:v>1.7375108727752953</c:v>
                </c:pt>
                <c:pt idx="160">
                  <c:v>1.0244119117744415</c:v>
                </c:pt>
                <c:pt idx="161">
                  <c:v>1.1785240134468657</c:v>
                </c:pt>
                <c:pt idx="162">
                  <c:v>1.3616873469176729</c:v>
                </c:pt>
                <c:pt idx="163">
                  <c:v>1.6527444235617816</c:v>
                </c:pt>
                <c:pt idx="164">
                  <c:v>1.6047377156773497</c:v>
                </c:pt>
                <c:pt idx="165">
                  <c:v>1.4442406200102915</c:v>
                </c:pt>
                <c:pt idx="166">
                  <c:v>1.58703983822303</c:v>
                </c:pt>
                <c:pt idx="167">
                  <c:v>1.9009209805731087</c:v>
                </c:pt>
                <c:pt idx="168">
                  <c:v>1.6212565413337372</c:v>
                </c:pt>
                <c:pt idx="169">
                  <c:v>1.6165873611787493</c:v>
                </c:pt>
                <c:pt idx="170">
                  <c:v>1.4082227004827652</c:v>
                </c:pt>
                <c:pt idx="171">
                  <c:v>0.97839699292839577</c:v>
                </c:pt>
                <c:pt idx="172">
                  <c:v>1.4612104769963432</c:v>
                </c:pt>
                <c:pt idx="173">
                  <c:v>1.4511812484213125</c:v>
                </c:pt>
                <c:pt idx="174">
                  <c:v>1.427862064120532</c:v>
                </c:pt>
                <c:pt idx="175">
                  <c:v>1.3217693830050836</c:v>
                </c:pt>
                <c:pt idx="176">
                  <c:v>1.546852612283756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WU (ENG+PL)'!$M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M$5:$M$184</c:f>
              <c:numCache>
                <c:formatCode>0.00</c:formatCode>
                <c:ptCount val="180"/>
                <c:pt idx="0">
                  <c:v>-0.19119928973843972</c:v>
                </c:pt>
                <c:pt idx="1">
                  <c:v>0.50986242748959965</c:v>
                </c:pt>
                <c:pt idx="2">
                  <c:v>0.37659380242945922</c:v>
                </c:pt>
                <c:pt idx="3">
                  <c:v>0.53864422899006481</c:v>
                </c:pt>
                <c:pt idx="4">
                  <c:v>0.59730086088885781</c:v>
                </c:pt>
                <c:pt idx="5">
                  <c:v>0.50873331818047418</c:v>
                </c:pt>
                <c:pt idx="6">
                  <c:v>-0.1855765133045181</c:v>
                </c:pt>
                <c:pt idx="7">
                  <c:v>-3.5874076787418385E-2</c:v>
                </c:pt>
                <c:pt idx="8">
                  <c:v>4.8294480945087405E-2</c:v>
                </c:pt>
                <c:pt idx="9">
                  <c:v>-0.15238432899140708</c:v>
                </c:pt>
                <c:pt idx="10">
                  <c:v>-0.4833889963533049</c:v>
                </c:pt>
                <c:pt idx="11">
                  <c:v>0.50790176578169843</c:v>
                </c:pt>
                <c:pt idx="12">
                  <c:v>-0.26951322703267866</c:v>
                </c:pt>
                <c:pt idx="13">
                  <c:v>-0.41498523420757499</c:v>
                </c:pt>
                <c:pt idx="14">
                  <c:v>-0.25385941679629198</c:v>
                </c:pt>
                <c:pt idx="15">
                  <c:v>-0.42673259798080965</c:v>
                </c:pt>
                <c:pt idx="16">
                  <c:v>-0.61706613317378278</c:v>
                </c:pt>
                <c:pt idx="17">
                  <c:v>-0.56157266292300989</c:v>
                </c:pt>
                <c:pt idx="18">
                  <c:v>-0.43591997784261532</c:v>
                </c:pt>
                <c:pt idx="19">
                  <c:v>-0.17468459629365626</c:v>
                </c:pt>
                <c:pt idx="20">
                  <c:v>-0.14307757619752867</c:v>
                </c:pt>
                <c:pt idx="21">
                  <c:v>-9.7655183612363985E-2</c:v>
                </c:pt>
                <c:pt idx="22">
                  <c:v>-4.9481767271642225E-2</c:v>
                </c:pt>
                <c:pt idx="23">
                  <c:v>-0.19530056811073884</c:v>
                </c:pt>
                <c:pt idx="24">
                  <c:v>-0.22139408702998833</c:v>
                </c:pt>
                <c:pt idx="25">
                  <c:v>-0.11923577212970586</c:v>
                </c:pt>
                <c:pt idx="26">
                  <c:v>-0.22541020562519987</c:v>
                </c:pt>
                <c:pt idx="27">
                  <c:v>-0.18100695029611383</c:v>
                </c:pt>
                <c:pt idx="28">
                  <c:v>4.1520801856607413E-2</c:v>
                </c:pt>
                <c:pt idx="29">
                  <c:v>0.11985042119327038</c:v>
                </c:pt>
                <c:pt idx="30">
                  <c:v>0.2869215361470599</c:v>
                </c:pt>
                <c:pt idx="31">
                  <c:v>-9.3727046373880255E-2</c:v>
                </c:pt>
                <c:pt idx="32">
                  <c:v>0.28941991127228039</c:v>
                </c:pt>
                <c:pt idx="33">
                  <c:v>0.43734030958549958</c:v>
                </c:pt>
                <c:pt idx="34">
                  <c:v>0.60786643450587385</c:v>
                </c:pt>
                <c:pt idx="35">
                  <c:v>0.92431673040865403</c:v>
                </c:pt>
                <c:pt idx="36">
                  <c:v>0.33469250985345278</c:v>
                </c:pt>
                <c:pt idx="37">
                  <c:v>0.58770812137022521</c:v>
                </c:pt>
                <c:pt idx="38">
                  <c:v>0.63780063089752104</c:v>
                </c:pt>
                <c:pt idx="39">
                  <c:v>0.74497406294098945</c:v>
                </c:pt>
                <c:pt idx="40">
                  <c:v>0.74448432508206464</c:v>
                </c:pt>
                <c:pt idx="41">
                  <c:v>0.84501796401647555</c:v>
                </c:pt>
                <c:pt idx="42">
                  <c:v>0.80114900708998149</c:v>
                </c:pt>
                <c:pt idx="43">
                  <c:v>0.79683460961437247</c:v>
                </c:pt>
                <c:pt idx="44">
                  <c:v>0.85841397378140749</c:v>
                </c:pt>
                <c:pt idx="45">
                  <c:v>1.0815368868842263</c:v>
                </c:pt>
                <c:pt idx="46">
                  <c:v>0.85638188113008817</c:v>
                </c:pt>
                <c:pt idx="47">
                  <c:v>0.88931307347123167</c:v>
                </c:pt>
                <c:pt idx="48">
                  <c:v>1.0537289393308971</c:v>
                </c:pt>
                <c:pt idx="49">
                  <c:v>0.7042892265316546</c:v>
                </c:pt>
                <c:pt idx="50">
                  <c:v>0.98008315088938247</c:v>
                </c:pt>
                <c:pt idx="51">
                  <c:v>0.5254653105281698</c:v>
                </c:pt>
                <c:pt idx="52">
                  <c:v>0.55155258780100058</c:v>
                </c:pt>
                <c:pt idx="53">
                  <c:v>0.56315762278813697</c:v>
                </c:pt>
                <c:pt idx="54">
                  <c:v>0.52530107592464692</c:v>
                </c:pt>
                <c:pt idx="55">
                  <c:v>0.45644247986073988</c:v>
                </c:pt>
                <c:pt idx="56">
                  <c:v>0.29362867313363428</c:v>
                </c:pt>
                <c:pt idx="57">
                  <c:v>0.11946698673314471</c:v>
                </c:pt>
                <c:pt idx="58">
                  <c:v>-6.9952648665134967E-2</c:v>
                </c:pt>
                <c:pt idx="59">
                  <c:v>-0.54483574327169326</c:v>
                </c:pt>
                <c:pt idx="60">
                  <c:v>-0.60777054520088492</c:v>
                </c:pt>
                <c:pt idx="61">
                  <c:v>-1.7293326524912931</c:v>
                </c:pt>
                <c:pt idx="62">
                  <c:v>-2.0422392157353593</c:v>
                </c:pt>
                <c:pt idx="63">
                  <c:v>-1.140779827932376</c:v>
                </c:pt>
                <c:pt idx="64">
                  <c:v>-0.71711926797077508</c:v>
                </c:pt>
                <c:pt idx="65">
                  <c:v>-0.90856770398440734</c:v>
                </c:pt>
                <c:pt idx="66">
                  <c:v>-0.782191099834329</c:v>
                </c:pt>
                <c:pt idx="67">
                  <c:v>-0.33145136080336685</c:v>
                </c:pt>
                <c:pt idx="68">
                  <c:v>-0.54480377370896749</c:v>
                </c:pt>
                <c:pt idx="69">
                  <c:v>-0.80633574682711018</c:v>
                </c:pt>
                <c:pt idx="70">
                  <c:v>-0.87056347438418147</c:v>
                </c:pt>
                <c:pt idx="71">
                  <c:v>-0.79970338880720859</c:v>
                </c:pt>
                <c:pt idx="72">
                  <c:v>-0.88470353926427858</c:v>
                </c:pt>
                <c:pt idx="73">
                  <c:v>-0.54141919042117881</c:v>
                </c:pt>
                <c:pt idx="74">
                  <c:v>-0.22587961520024094</c:v>
                </c:pt>
                <c:pt idx="75">
                  <c:v>-0.27517106354615273</c:v>
                </c:pt>
                <c:pt idx="76">
                  <c:v>-0.67756752907859308</c:v>
                </c:pt>
                <c:pt idx="77">
                  <c:v>-0.71479466355761623</c:v>
                </c:pt>
                <c:pt idx="78">
                  <c:v>-0.40486596126957336</c:v>
                </c:pt>
                <c:pt idx="79">
                  <c:v>-0.30138497073124576</c:v>
                </c:pt>
                <c:pt idx="80">
                  <c:v>-0.17314587026809256</c:v>
                </c:pt>
                <c:pt idx="81">
                  <c:v>1.2234306861790362E-2</c:v>
                </c:pt>
                <c:pt idx="82">
                  <c:v>0.12608518459638471</c:v>
                </c:pt>
                <c:pt idx="83">
                  <c:v>0.20215796765272132</c:v>
                </c:pt>
                <c:pt idx="84">
                  <c:v>-5.1742150943798172E-2</c:v>
                </c:pt>
                <c:pt idx="85">
                  <c:v>-2.9049820669141673E-2</c:v>
                </c:pt>
                <c:pt idx="86">
                  <c:v>-0.20295757965378258</c:v>
                </c:pt>
                <c:pt idx="87">
                  <c:v>-0.39161857794507887</c:v>
                </c:pt>
                <c:pt idx="88">
                  <c:v>-0.22324675131256452</c:v>
                </c:pt>
                <c:pt idx="89">
                  <c:v>-0.51154133071801811</c:v>
                </c:pt>
                <c:pt idx="90">
                  <c:v>-0.54026399528903069</c:v>
                </c:pt>
                <c:pt idx="91">
                  <c:v>-0.83064850619036612</c:v>
                </c:pt>
                <c:pt idx="92">
                  <c:v>-0.49037189746611798</c:v>
                </c:pt>
                <c:pt idx="93">
                  <c:v>-0.36058467234237773</c:v>
                </c:pt>
                <c:pt idx="94">
                  <c:v>-0.50687143059390583</c:v>
                </c:pt>
                <c:pt idx="95">
                  <c:v>-0.6647047560068704</c:v>
                </c:pt>
                <c:pt idx="96">
                  <c:v>-0.82921767860832762</c:v>
                </c:pt>
                <c:pt idx="97">
                  <c:v>-0.77384568360805639</c:v>
                </c:pt>
                <c:pt idx="98">
                  <c:v>-0.71307487835482941</c:v>
                </c:pt>
                <c:pt idx="99">
                  <c:v>-0.41339365854003879</c:v>
                </c:pt>
                <c:pt idx="100">
                  <c:v>-0.63246096908908689</c:v>
                </c:pt>
                <c:pt idx="101">
                  <c:v>-0.6710587513358558</c:v>
                </c:pt>
                <c:pt idx="102">
                  <c:v>-0.65236272070692258</c:v>
                </c:pt>
                <c:pt idx="103">
                  <c:v>-0.69280270695723312</c:v>
                </c:pt>
                <c:pt idx="104">
                  <c:v>-0.94700521093760059</c:v>
                </c:pt>
                <c:pt idx="105">
                  <c:v>-1.2886371548591733</c:v>
                </c:pt>
                <c:pt idx="106">
                  <c:v>-0.9164361240447243</c:v>
                </c:pt>
                <c:pt idx="107">
                  <c:v>-1.1065610701594508</c:v>
                </c:pt>
                <c:pt idx="108">
                  <c:v>-1.1515377771254602</c:v>
                </c:pt>
                <c:pt idx="109">
                  <c:v>-2.1274577887494903</c:v>
                </c:pt>
                <c:pt idx="110">
                  <c:v>-1.2587622607414077</c:v>
                </c:pt>
                <c:pt idx="111">
                  <c:v>-1.2546671853651821</c:v>
                </c:pt>
                <c:pt idx="112">
                  <c:v>-0.80689160409094007</c:v>
                </c:pt>
                <c:pt idx="113">
                  <c:v>-0.74706249134459457</c:v>
                </c:pt>
                <c:pt idx="114">
                  <c:v>-0.70667083751421167</c:v>
                </c:pt>
                <c:pt idx="115">
                  <c:v>-0.36909227249163101</c:v>
                </c:pt>
                <c:pt idx="116">
                  <c:v>-0.34828102748451656</c:v>
                </c:pt>
                <c:pt idx="117">
                  <c:v>-7.7509720575957966E-2</c:v>
                </c:pt>
                <c:pt idx="118">
                  <c:v>-0.21704070676277856</c:v>
                </c:pt>
                <c:pt idx="119">
                  <c:v>-0.1298496700802528</c:v>
                </c:pt>
                <c:pt idx="120">
                  <c:v>-0.18065384993363867</c:v>
                </c:pt>
                <c:pt idx="121">
                  <c:v>9.7764018996642277E-2</c:v>
                </c:pt>
                <c:pt idx="122">
                  <c:v>0.24387266214131201</c:v>
                </c:pt>
                <c:pt idx="123">
                  <c:v>0.31871256119029362</c:v>
                </c:pt>
                <c:pt idx="124">
                  <c:v>0.19798160801322126</c:v>
                </c:pt>
                <c:pt idx="125">
                  <c:v>0.11199933345654696</c:v>
                </c:pt>
                <c:pt idx="126">
                  <c:v>3.4431569461464064E-2</c:v>
                </c:pt>
                <c:pt idx="127">
                  <c:v>0.13748462060117886</c:v>
                </c:pt>
                <c:pt idx="128">
                  <c:v>-4.8635106294276996E-2</c:v>
                </c:pt>
                <c:pt idx="129">
                  <c:v>0.17787492868088003</c:v>
                </c:pt>
                <c:pt idx="130">
                  <c:v>0.34870977173677753</c:v>
                </c:pt>
                <c:pt idx="131">
                  <c:v>0.14173312860285422</c:v>
                </c:pt>
                <c:pt idx="132">
                  <c:v>-4.6326985710283076E-2</c:v>
                </c:pt>
                <c:pt idx="133">
                  <c:v>0.15420964209454868</c:v>
                </c:pt>
                <c:pt idx="134">
                  <c:v>0.29384147013370021</c:v>
                </c:pt>
                <c:pt idx="135">
                  <c:v>4.590577717718472E-2</c:v>
                </c:pt>
                <c:pt idx="136">
                  <c:v>0.15744331098042944</c:v>
                </c:pt>
                <c:pt idx="137">
                  <c:v>0.29297206983814822</c:v>
                </c:pt>
                <c:pt idx="138">
                  <c:v>0.31813082510817625</c:v>
                </c:pt>
                <c:pt idx="139">
                  <c:v>0.5236666386001082</c:v>
                </c:pt>
                <c:pt idx="140">
                  <c:v>0.28889774573399007</c:v>
                </c:pt>
                <c:pt idx="141">
                  <c:v>0.39944915716431478</c:v>
                </c:pt>
                <c:pt idx="142">
                  <c:v>0.42968617694907585</c:v>
                </c:pt>
                <c:pt idx="143">
                  <c:v>0.3303454105830681</c:v>
                </c:pt>
                <c:pt idx="144">
                  <c:v>7.2626200038595948E-2</c:v>
                </c:pt>
                <c:pt idx="145">
                  <c:v>1.0343862284775462E-2</c:v>
                </c:pt>
                <c:pt idx="146">
                  <c:v>9.5862681133095221E-2</c:v>
                </c:pt>
                <c:pt idx="147">
                  <c:v>0.15445470291051391</c:v>
                </c:pt>
                <c:pt idx="148">
                  <c:v>0.24077227887936506</c:v>
                </c:pt>
                <c:pt idx="149">
                  <c:v>0.22827891440568041</c:v>
                </c:pt>
                <c:pt idx="150">
                  <c:v>0.31015578955382317</c:v>
                </c:pt>
                <c:pt idx="151">
                  <c:v>0.16095476071050352</c:v>
                </c:pt>
                <c:pt idx="152">
                  <c:v>0.25820324782361498</c:v>
                </c:pt>
                <c:pt idx="153">
                  <c:v>0.43537512209693041</c:v>
                </c:pt>
                <c:pt idx="154">
                  <c:v>0.2857639934737653</c:v>
                </c:pt>
                <c:pt idx="155">
                  <c:v>0.33984659053407756</c:v>
                </c:pt>
                <c:pt idx="156">
                  <c:v>0.62619327436738703</c:v>
                </c:pt>
                <c:pt idx="157">
                  <c:v>0.5973794347278375</c:v>
                </c:pt>
                <c:pt idx="158">
                  <c:v>0.72941230991726125</c:v>
                </c:pt>
                <c:pt idx="159">
                  <c:v>1.0866236057474217</c:v>
                </c:pt>
                <c:pt idx="160">
                  <c:v>0.70751134360946288</c:v>
                </c:pt>
                <c:pt idx="161">
                  <c:v>0.82612144315847613</c:v>
                </c:pt>
                <c:pt idx="162">
                  <c:v>0.79901344559424936</c:v>
                </c:pt>
                <c:pt idx="163">
                  <c:v>0.77527484235243482</c:v>
                </c:pt>
                <c:pt idx="164">
                  <c:v>0.78569088629003403</c:v>
                </c:pt>
                <c:pt idx="165">
                  <c:v>0.98131863762982352</c:v>
                </c:pt>
                <c:pt idx="166">
                  <c:v>0.92043973926129341</c:v>
                </c:pt>
                <c:pt idx="167">
                  <c:v>1.2740852750964022</c:v>
                </c:pt>
                <c:pt idx="168">
                  <c:v>0.9354147460135156</c:v>
                </c:pt>
                <c:pt idx="169">
                  <c:v>1.0055784510273014</c:v>
                </c:pt>
                <c:pt idx="170">
                  <c:v>0.84854126509048944</c:v>
                </c:pt>
                <c:pt idx="171">
                  <c:v>0.68203819931901855</c:v>
                </c:pt>
                <c:pt idx="172">
                  <c:v>0.57615300483004173</c:v>
                </c:pt>
                <c:pt idx="173">
                  <c:v>0.66620343316915365</c:v>
                </c:pt>
                <c:pt idx="174">
                  <c:v>0.72460613323628653</c:v>
                </c:pt>
                <c:pt idx="175">
                  <c:v>0.56313633439070465</c:v>
                </c:pt>
                <c:pt idx="176">
                  <c:v>0.699568457267646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89610496"/>
        <c:axId val="-1189608864"/>
      </c:lineChart>
      <c:catAx>
        <c:axId val="-118961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896088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-1189608864"/>
        <c:scaling>
          <c:orientation val="minMax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8961049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5268E-4"/>
          <c:y val="0.75288594771241835"/>
          <c:w val="0.99963574118452581"/>
          <c:h val="0.21806176470588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55989640522875805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N$4</c:f>
              <c:strCache>
                <c:ptCount val="1"/>
                <c:pt idx="0">
                  <c:v>Ogólna sytuacja jednostki w ostatnich trzech miesiącach
Business situation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N$5:$N$184</c:f>
              <c:numCache>
                <c:formatCode>0.00</c:formatCode>
                <c:ptCount val="180"/>
                <c:pt idx="0">
                  <c:v>-0.15270653609766091</c:v>
                </c:pt>
                <c:pt idx="1">
                  <c:v>-0.57863134666693683</c:v>
                </c:pt>
                <c:pt idx="2">
                  <c:v>-0.18335110186242148</c:v>
                </c:pt>
                <c:pt idx="3">
                  <c:v>0.21748343141935553</c:v>
                </c:pt>
                <c:pt idx="4">
                  <c:v>0.19129222704925009</c:v>
                </c:pt>
                <c:pt idx="5">
                  <c:v>0.39167009424477461</c:v>
                </c:pt>
                <c:pt idx="6">
                  <c:v>-7.7279045575842309E-2</c:v>
                </c:pt>
                <c:pt idx="7">
                  <c:v>-0.15905521824695679</c:v>
                </c:pt>
                <c:pt idx="8">
                  <c:v>-0.18894527023092217</c:v>
                </c:pt>
                <c:pt idx="9">
                  <c:v>-0.12933341494899378</c:v>
                </c:pt>
                <c:pt idx="10">
                  <c:v>1.1745095052082002E-3</c:v>
                </c:pt>
                <c:pt idx="11">
                  <c:v>-4.8721503629449228E-2</c:v>
                </c:pt>
                <c:pt idx="12">
                  <c:v>0.2681926472065258</c:v>
                </c:pt>
                <c:pt idx="13">
                  <c:v>0.36854415922797434</c:v>
                </c:pt>
                <c:pt idx="14">
                  <c:v>0.21960831485730056</c:v>
                </c:pt>
                <c:pt idx="15">
                  <c:v>-8.1371700057849189E-2</c:v>
                </c:pt>
                <c:pt idx="16">
                  <c:v>-0.18577699239050141</c:v>
                </c:pt>
                <c:pt idx="17">
                  <c:v>-0.54630950923482746</c:v>
                </c:pt>
                <c:pt idx="18">
                  <c:v>-0.23650636117463977</c:v>
                </c:pt>
                <c:pt idx="19">
                  <c:v>-0.29495608891328673</c:v>
                </c:pt>
                <c:pt idx="20">
                  <c:v>-0.29603138142470597</c:v>
                </c:pt>
                <c:pt idx="21">
                  <c:v>0.10115507657852196</c:v>
                </c:pt>
                <c:pt idx="22">
                  <c:v>0.25477413372707192</c:v>
                </c:pt>
                <c:pt idx="23">
                  <c:v>0.43904195032047683</c:v>
                </c:pt>
                <c:pt idx="24">
                  <c:v>0.85179208756417379</c:v>
                </c:pt>
                <c:pt idx="25">
                  <c:v>0.88081964563425308</c:v>
                </c:pt>
                <c:pt idx="26">
                  <c:v>0.81178610352869562</c:v>
                </c:pt>
                <c:pt idx="27">
                  <c:v>0.59580706353876467</c:v>
                </c:pt>
                <c:pt idx="28">
                  <c:v>0.54311513130862765</c:v>
                </c:pt>
                <c:pt idx="29">
                  <c:v>0.50268587031211309</c:v>
                </c:pt>
                <c:pt idx="30">
                  <c:v>0.83053444658100828</c:v>
                </c:pt>
                <c:pt idx="31">
                  <c:v>0.48850929558980888</c:v>
                </c:pt>
                <c:pt idx="32">
                  <c:v>0.65811825735759355</c:v>
                </c:pt>
                <c:pt idx="33">
                  <c:v>0.79669477006462242</c:v>
                </c:pt>
                <c:pt idx="34">
                  <c:v>0.98224281206500974</c:v>
                </c:pt>
                <c:pt idx="35">
                  <c:v>1.2357335847434128</c:v>
                </c:pt>
                <c:pt idx="36">
                  <c:v>2.9109268696728501</c:v>
                </c:pt>
                <c:pt idx="37">
                  <c:v>2.8368542061381365</c:v>
                </c:pt>
                <c:pt idx="38">
                  <c:v>2.5519023089363544</c:v>
                </c:pt>
                <c:pt idx="39">
                  <c:v>2.6094201002740638</c:v>
                </c:pt>
                <c:pt idx="40">
                  <c:v>2.4894587264271393</c:v>
                </c:pt>
                <c:pt idx="41">
                  <c:v>2.4951000660144897</c:v>
                </c:pt>
                <c:pt idx="42">
                  <c:v>2.2551628459413045</c:v>
                </c:pt>
                <c:pt idx="43">
                  <c:v>2.4004507038641352</c:v>
                </c:pt>
                <c:pt idx="44">
                  <c:v>2.2236049048483952</c:v>
                </c:pt>
                <c:pt idx="45">
                  <c:v>2.0184017297292689</c:v>
                </c:pt>
                <c:pt idx="46">
                  <c:v>2.026319594634892</c:v>
                </c:pt>
                <c:pt idx="47">
                  <c:v>2.0313750319180519</c:v>
                </c:pt>
                <c:pt idx="48">
                  <c:v>2.2429608492652071</c:v>
                </c:pt>
                <c:pt idx="49">
                  <c:v>2.1367564057288289</c:v>
                </c:pt>
                <c:pt idx="50">
                  <c:v>2.2387306498597002</c:v>
                </c:pt>
                <c:pt idx="51">
                  <c:v>1.8741819798892092</c:v>
                </c:pt>
                <c:pt idx="52">
                  <c:v>1.6364565784578702</c:v>
                </c:pt>
                <c:pt idx="53">
                  <c:v>1.291547524186637</c:v>
                </c:pt>
                <c:pt idx="54">
                  <c:v>1.0616753337893501</c:v>
                </c:pt>
                <c:pt idx="55">
                  <c:v>0.91048859739557197</c:v>
                </c:pt>
                <c:pt idx="56">
                  <c:v>0.90482196027211925</c:v>
                </c:pt>
                <c:pt idx="57">
                  <c:v>0.72727661866728077</c:v>
                </c:pt>
                <c:pt idx="58">
                  <c:v>8.639969432577782E-2</c:v>
                </c:pt>
                <c:pt idx="59">
                  <c:v>-0.40004230828552467</c:v>
                </c:pt>
                <c:pt idx="60">
                  <c:v>-1.1381466966751435</c:v>
                </c:pt>
                <c:pt idx="61">
                  <c:v>-1.9051153074059641</c:v>
                </c:pt>
                <c:pt idx="62">
                  <c:v>-2.2426349771643665</c:v>
                </c:pt>
                <c:pt idx="63">
                  <c:v>-2.0411396563983382</c:v>
                </c:pt>
                <c:pt idx="64">
                  <c:v>-1.7865822255111736</c:v>
                </c:pt>
                <c:pt idx="65">
                  <c:v>-1.3972010067319063</c:v>
                </c:pt>
                <c:pt idx="66">
                  <c:v>-1.3055910048465669</c:v>
                </c:pt>
                <c:pt idx="67">
                  <c:v>-0.84280140928910074</c:v>
                </c:pt>
                <c:pt idx="68">
                  <c:v>-0.66406336494048002</c:v>
                </c:pt>
                <c:pt idx="69">
                  <c:v>-0.6391946765807518</c:v>
                </c:pt>
                <c:pt idx="70">
                  <c:v>-0.4346958141557748</c:v>
                </c:pt>
                <c:pt idx="71">
                  <c:v>-0.55086579042052652</c:v>
                </c:pt>
                <c:pt idx="72">
                  <c:v>-0.26534244896049664</c:v>
                </c:pt>
                <c:pt idx="73">
                  <c:v>0.13322571640066885</c:v>
                </c:pt>
                <c:pt idx="74">
                  <c:v>-0.20049003597670315</c:v>
                </c:pt>
                <c:pt idx="75">
                  <c:v>0.95899973003064032</c:v>
                </c:pt>
                <c:pt idx="76">
                  <c:v>0.37501589789591555</c:v>
                </c:pt>
                <c:pt idx="77">
                  <c:v>0.51170396187121958</c:v>
                </c:pt>
                <c:pt idx="78">
                  <c:v>0.47452039545432523</c:v>
                </c:pt>
                <c:pt idx="79">
                  <c:v>0.50191290190853521</c:v>
                </c:pt>
                <c:pt idx="80">
                  <c:v>0.39915522825956357</c:v>
                </c:pt>
                <c:pt idx="81">
                  <c:v>0.35516520881189256</c:v>
                </c:pt>
                <c:pt idx="82">
                  <c:v>0.52253873494164726</c:v>
                </c:pt>
                <c:pt idx="83">
                  <c:v>0.60809987528830145</c:v>
                </c:pt>
                <c:pt idx="84">
                  <c:v>0.20154575993403412</c:v>
                </c:pt>
                <c:pt idx="85">
                  <c:v>0.13668648027721325</c:v>
                </c:pt>
                <c:pt idx="86">
                  <c:v>3.4424628141970205E-2</c:v>
                </c:pt>
                <c:pt idx="87">
                  <c:v>0.10116024810311422</c:v>
                </c:pt>
                <c:pt idx="88">
                  <c:v>0.10569378599554549</c:v>
                </c:pt>
                <c:pt idx="89">
                  <c:v>0.2649357674818798</c:v>
                </c:pt>
                <c:pt idx="90">
                  <c:v>0.33049132527664721</c:v>
                </c:pt>
                <c:pt idx="91">
                  <c:v>-0.19082004429179397</c:v>
                </c:pt>
                <c:pt idx="92">
                  <c:v>-0.3139355123692969</c:v>
                </c:pt>
                <c:pt idx="93">
                  <c:v>-0.31969512378792914</c:v>
                </c:pt>
                <c:pt idx="94">
                  <c:v>-0.52506070632272961</c:v>
                </c:pt>
                <c:pt idx="95">
                  <c:v>-0.91630563712777768</c:v>
                </c:pt>
                <c:pt idx="96">
                  <c:v>-0.75534441117686335</c:v>
                </c:pt>
                <c:pt idx="97">
                  <c:v>-0.28849529137562036</c:v>
                </c:pt>
                <c:pt idx="98">
                  <c:v>-0.10219810425741552</c:v>
                </c:pt>
                <c:pt idx="99">
                  <c:v>-0.14592473553945226</c:v>
                </c:pt>
                <c:pt idx="100">
                  <c:v>-0.17403905301643954</c:v>
                </c:pt>
                <c:pt idx="101">
                  <c:v>-0.32692631187662935</c:v>
                </c:pt>
                <c:pt idx="102">
                  <c:v>-0.35883387674101108</c:v>
                </c:pt>
                <c:pt idx="103">
                  <c:v>-0.41267885176376401</c:v>
                </c:pt>
                <c:pt idx="104">
                  <c:v>-0.59378106090407534</c:v>
                </c:pt>
                <c:pt idx="105">
                  <c:v>-1.2736218461227842</c:v>
                </c:pt>
                <c:pt idx="106">
                  <c:v>-1.3403100799264265</c:v>
                </c:pt>
                <c:pt idx="107">
                  <c:v>-1.0226082446461486</c:v>
                </c:pt>
                <c:pt idx="108">
                  <c:v>-1.8214643236149339</c:v>
                </c:pt>
                <c:pt idx="109">
                  <c:v>-1.8461808960602553</c:v>
                </c:pt>
                <c:pt idx="110">
                  <c:v>-1.6224304235411964</c:v>
                </c:pt>
                <c:pt idx="111">
                  <c:v>-1.7765168777539768</c:v>
                </c:pt>
                <c:pt idx="112">
                  <c:v>-1.3584705199259228</c:v>
                </c:pt>
                <c:pt idx="113">
                  <c:v>-1.6401110897104259</c:v>
                </c:pt>
                <c:pt idx="114">
                  <c:v>-1.6395695466195213</c:v>
                </c:pt>
                <c:pt idx="115">
                  <c:v>-1.1611400538749626</c:v>
                </c:pt>
                <c:pt idx="116">
                  <c:v>-1.0301557152605278</c:v>
                </c:pt>
                <c:pt idx="117">
                  <c:v>-0.85425025953796518</c:v>
                </c:pt>
                <c:pt idx="118">
                  <c:v>-0.76679365629871887</c:v>
                </c:pt>
                <c:pt idx="119">
                  <c:v>-0.55963187365348244</c:v>
                </c:pt>
                <c:pt idx="120">
                  <c:v>-0.5416724962414744</c:v>
                </c:pt>
                <c:pt idx="121">
                  <c:v>-0.63212049475987953</c:v>
                </c:pt>
                <c:pt idx="122">
                  <c:v>-0.57742984588229673</c:v>
                </c:pt>
                <c:pt idx="123">
                  <c:v>-0.54597812365742282</c:v>
                </c:pt>
                <c:pt idx="124">
                  <c:v>-0.70488923816202309</c:v>
                </c:pt>
                <c:pt idx="125">
                  <c:v>-0.35504686274958863</c:v>
                </c:pt>
                <c:pt idx="126">
                  <c:v>-0.40409345249066009</c:v>
                </c:pt>
                <c:pt idx="127">
                  <c:v>-0.3950203074461423</c:v>
                </c:pt>
                <c:pt idx="128">
                  <c:v>-0.41817634400052606</c:v>
                </c:pt>
                <c:pt idx="129">
                  <c:v>-0.48959153590873478</c:v>
                </c:pt>
                <c:pt idx="130">
                  <c:v>-0.57814091310075955</c:v>
                </c:pt>
                <c:pt idx="131">
                  <c:v>-0.4991402531742597</c:v>
                </c:pt>
                <c:pt idx="132">
                  <c:v>-1.0355734139343409</c:v>
                </c:pt>
                <c:pt idx="133">
                  <c:v>-0.72202595630317534</c:v>
                </c:pt>
                <c:pt idx="134">
                  <c:v>-0.69388025634155193</c:v>
                </c:pt>
                <c:pt idx="135">
                  <c:v>-0.67117937873050615</c:v>
                </c:pt>
                <c:pt idx="136">
                  <c:v>-0.55863189027014748</c:v>
                </c:pt>
                <c:pt idx="137">
                  <c:v>-0.62221527266958931</c:v>
                </c:pt>
                <c:pt idx="138">
                  <c:v>-0.48483592250519836</c:v>
                </c:pt>
                <c:pt idx="139">
                  <c:v>-0.53302348209986561</c:v>
                </c:pt>
                <c:pt idx="140">
                  <c:v>-0.66646090588841644</c:v>
                </c:pt>
                <c:pt idx="141">
                  <c:v>-0.5460914465666814</c:v>
                </c:pt>
                <c:pt idx="142">
                  <c:v>-0.48259356826094874</c:v>
                </c:pt>
                <c:pt idx="143">
                  <c:v>-0.80014236600878563</c:v>
                </c:pt>
                <c:pt idx="144">
                  <c:v>-0.73351091563716375</c:v>
                </c:pt>
                <c:pt idx="145">
                  <c:v>-0.58540046542557411</c:v>
                </c:pt>
                <c:pt idx="146">
                  <c:v>-0.42073912575548283</c:v>
                </c:pt>
                <c:pt idx="147">
                  <c:v>-0.38808197442854353</c:v>
                </c:pt>
                <c:pt idx="148">
                  <c:v>-0.55415788813457389</c:v>
                </c:pt>
                <c:pt idx="149">
                  <c:v>-0.42931726865007996</c:v>
                </c:pt>
                <c:pt idx="150">
                  <c:v>-0.41625153448500773</c:v>
                </c:pt>
                <c:pt idx="151">
                  <c:v>-0.35008934499825534</c:v>
                </c:pt>
                <c:pt idx="152">
                  <c:v>-0.38162930461499267</c:v>
                </c:pt>
                <c:pt idx="153">
                  <c:v>-0.21954689124311255</c:v>
                </c:pt>
                <c:pt idx="154">
                  <c:v>-0.43161740197961806</c:v>
                </c:pt>
                <c:pt idx="155">
                  <c:v>-0.30793244698088279</c:v>
                </c:pt>
                <c:pt idx="156">
                  <c:v>-0.2416499908805704</c:v>
                </c:pt>
                <c:pt idx="157">
                  <c:v>-0.13579491993218823</c:v>
                </c:pt>
                <c:pt idx="158">
                  <c:v>-9.5601368802955666E-2</c:v>
                </c:pt>
                <c:pt idx="159">
                  <c:v>9.080379091028945E-2</c:v>
                </c:pt>
                <c:pt idx="160">
                  <c:v>-0.12847220441385007</c:v>
                </c:pt>
                <c:pt idx="161">
                  <c:v>-0.11106552798195485</c:v>
                </c:pt>
                <c:pt idx="162">
                  <c:v>-0.14246067077388028</c:v>
                </c:pt>
                <c:pt idx="163">
                  <c:v>-0.10280579882354089</c:v>
                </c:pt>
                <c:pt idx="164">
                  <c:v>-3.5204310235209861E-2</c:v>
                </c:pt>
                <c:pt idx="165">
                  <c:v>-7.8364538328639155E-2</c:v>
                </c:pt>
                <c:pt idx="166">
                  <c:v>7.7960576552547397E-3</c:v>
                </c:pt>
                <c:pt idx="167">
                  <c:v>-1.2819586347816755E-2</c:v>
                </c:pt>
                <c:pt idx="168">
                  <c:v>0.85268936626129943</c:v>
                </c:pt>
                <c:pt idx="169">
                  <c:v>0.7118671367285615</c:v>
                </c:pt>
                <c:pt idx="170">
                  <c:v>0.6625623411936199</c:v>
                </c:pt>
                <c:pt idx="171">
                  <c:v>0.36086584148010709</c:v>
                </c:pt>
                <c:pt idx="172">
                  <c:v>0.23171876869336097</c:v>
                </c:pt>
                <c:pt idx="173">
                  <c:v>-3.5517368161446072E-2</c:v>
                </c:pt>
                <c:pt idx="174">
                  <c:v>-1.9850593941025035E-2</c:v>
                </c:pt>
                <c:pt idx="175">
                  <c:v>-0.11770198037303781</c:v>
                </c:pt>
                <c:pt idx="176">
                  <c:v>1.9085627721430125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O$4</c:f>
              <c:strCache>
                <c:ptCount val="1"/>
                <c:pt idx="0">
                  <c:v>Popyt na usługi w ostatnich trzech miesiącach
Demand for services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O$5:$O$184</c:f>
              <c:numCache>
                <c:formatCode>0.00</c:formatCode>
                <c:ptCount val="180"/>
                <c:pt idx="0">
                  <c:v>-0.31357713202801973</c:v>
                </c:pt>
                <c:pt idx="1">
                  <c:v>-0.54627530087099863</c:v>
                </c:pt>
                <c:pt idx="2">
                  <c:v>-0.24214243386827011</c:v>
                </c:pt>
                <c:pt idx="3">
                  <c:v>0.29560321995469313</c:v>
                </c:pt>
                <c:pt idx="4">
                  <c:v>0.18846982827790906</c:v>
                </c:pt>
                <c:pt idx="5">
                  <c:v>0.19050267515414296</c:v>
                </c:pt>
                <c:pt idx="6">
                  <c:v>-0.27043894477171065</c:v>
                </c:pt>
                <c:pt idx="7">
                  <c:v>-0.25208846594389467</c:v>
                </c:pt>
                <c:pt idx="8">
                  <c:v>-0.50020938421572747</c:v>
                </c:pt>
                <c:pt idx="9">
                  <c:v>-9.8562847668929046E-2</c:v>
                </c:pt>
                <c:pt idx="10">
                  <c:v>8.7204727336784332E-2</c:v>
                </c:pt>
                <c:pt idx="11">
                  <c:v>-9.7680417922948196E-2</c:v>
                </c:pt>
                <c:pt idx="12">
                  <c:v>0.66548169977410498</c:v>
                </c:pt>
                <c:pt idx="13">
                  <c:v>0.82074325295789841</c:v>
                </c:pt>
                <c:pt idx="14">
                  <c:v>0.69249930051206199</c:v>
                </c:pt>
                <c:pt idx="15">
                  <c:v>0.13774282122245374</c:v>
                </c:pt>
                <c:pt idx="16">
                  <c:v>2.3420918742856092E-2</c:v>
                </c:pt>
                <c:pt idx="17">
                  <c:v>-2.6891720643508393E-2</c:v>
                </c:pt>
                <c:pt idx="18">
                  <c:v>0.16703386125856165</c:v>
                </c:pt>
                <c:pt idx="19">
                  <c:v>2.3100046085232383E-2</c:v>
                </c:pt>
                <c:pt idx="20">
                  <c:v>0.16260432614385736</c:v>
                </c:pt>
                <c:pt idx="21">
                  <c:v>0.57627490054040553</c:v>
                </c:pt>
                <c:pt idx="22">
                  <c:v>0.50356877860058002</c:v>
                </c:pt>
                <c:pt idx="23">
                  <c:v>0.83852912606093166</c:v>
                </c:pt>
                <c:pt idx="24">
                  <c:v>0.9612020328163563</c:v>
                </c:pt>
                <c:pt idx="25">
                  <c:v>0.91933217285789115</c:v>
                </c:pt>
                <c:pt idx="26">
                  <c:v>0.86264965481363653</c:v>
                </c:pt>
                <c:pt idx="27">
                  <c:v>0.60035420174171383</c:v>
                </c:pt>
                <c:pt idx="28">
                  <c:v>0.58844805840884462</c:v>
                </c:pt>
                <c:pt idx="29">
                  <c:v>0.65438186155374856</c:v>
                </c:pt>
                <c:pt idx="30">
                  <c:v>0.91681676045747162</c:v>
                </c:pt>
                <c:pt idx="31">
                  <c:v>0.50442962572747663</c:v>
                </c:pt>
                <c:pt idx="32">
                  <c:v>0.7726270769885476</c:v>
                </c:pt>
                <c:pt idx="33">
                  <c:v>0.98962954238722678</c:v>
                </c:pt>
                <c:pt idx="34">
                  <c:v>1.3140014048053874</c:v>
                </c:pt>
                <c:pt idx="35">
                  <c:v>1.4008149036496089</c:v>
                </c:pt>
                <c:pt idx="36">
                  <c:v>2.9652013777402839</c:v>
                </c:pt>
                <c:pt idx="37">
                  <c:v>2.9235553174821889</c:v>
                </c:pt>
                <c:pt idx="38">
                  <c:v>2.5678421097904964</c:v>
                </c:pt>
                <c:pt idx="39">
                  <c:v>2.6386909463116499</c:v>
                </c:pt>
                <c:pt idx="40">
                  <c:v>2.5680904917632912</c:v>
                </c:pt>
                <c:pt idx="41">
                  <c:v>2.4078783463292823</c:v>
                </c:pt>
                <c:pt idx="42">
                  <c:v>2.361329672165482</c:v>
                </c:pt>
                <c:pt idx="43">
                  <c:v>2.3570156983599269</c:v>
                </c:pt>
                <c:pt idx="44">
                  <c:v>2.1568336920843567</c:v>
                </c:pt>
                <c:pt idx="45">
                  <c:v>1.8973800997405745</c:v>
                </c:pt>
                <c:pt idx="46">
                  <c:v>1.982061940336854</c:v>
                </c:pt>
                <c:pt idx="47">
                  <c:v>1.9079207629445589</c:v>
                </c:pt>
                <c:pt idx="48">
                  <c:v>1.6945930707400223</c:v>
                </c:pt>
                <c:pt idx="49">
                  <c:v>1.664032886447613</c:v>
                </c:pt>
                <c:pt idx="50">
                  <c:v>1.8833641249335014</c:v>
                </c:pt>
                <c:pt idx="51">
                  <c:v>1.4745196964798615</c:v>
                </c:pt>
                <c:pt idx="52">
                  <c:v>1.2664905175035619</c:v>
                </c:pt>
                <c:pt idx="53">
                  <c:v>1.1864063475373203</c:v>
                </c:pt>
                <c:pt idx="54">
                  <c:v>0.8962335234061507</c:v>
                </c:pt>
                <c:pt idx="55">
                  <c:v>0.7996152364979553</c:v>
                </c:pt>
                <c:pt idx="56">
                  <c:v>0.84653500883840871</c:v>
                </c:pt>
                <c:pt idx="57">
                  <c:v>0.50587142370619198</c:v>
                </c:pt>
                <c:pt idx="58">
                  <c:v>-4.4436954169905007E-2</c:v>
                </c:pt>
                <c:pt idx="59">
                  <c:v>-0.44759985707189837</c:v>
                </c:pt>
                <c:pt idx="60">
                  <c:v>-1.2196141223435617</c:v>
                </c:pt>
                <c:pt idx="61">
                  <c:v>-2.013341810034702</c:v>
                </c:pt>
                <c:pt idx="62">
                  <c:v>-2.2931958864317581</c:v>
                </c:pt>
                <c:pt idx="63">
                  <c:v>-2.0659590099441436</c:v>
                </c:pt>
                <c:pt idx="64">
                  <c:v>-1.7253724720094743</c:v>
                </c:pt>
                <c:pt idx="65">
                  <c:v>-1.4202196412326793</c:v>
                </c:pt>
                <c:pt idx="66">
                  <c:v>-1.4601230875573976</c:v>
                </c:pt>
                <c:pt idx="67">
                  <c:v>-0.85395257342975261</c:v>
                </c:pt>
                <c:pt idx="68">
                  <c:v>-0.63768600728504332</c:v>
                </c:pt>
                <c:pt idx="69">
                  <c:v>-0.50607657085730662</c:v>
                </c:pt>
                <c:pt idx="70">
                  <c:v>-0.41514841528001567</c:v>
                </c:pt>
                <c:pt idx="71">
                  <c:v>-0.36985929315507171</c:v>
                </c:pt>
                <c:pt idx="72">
                  <c:v>0.15019261532870676</c:v>
                </c:pt>
                <c:pt idx="73">
                  <c:v>0.40778696381108942</c:v>
                </c:pt>
                <c:pt idx="74">
                  <c:v>0.44524828748050366</c:v>
                </c:pt>
                <c:pt idx="75">
                  <c:v>0.97146126892960194</c:v>
                </c:pt>
                <c:pt idx="76">
                  <c:v>0.52323320891539271</c:v>
                </c:pt>
                <c:pt idx="77">
                  <c:v>0.50067659939176279</c:v>
                </c:pt>
                <c:pt idx="78">
                  <c:v>0.58394761378896765</c:v>
                </c:pt>
                <c:pt idx="79">
                  <c:v>0.72367453951119998</c:v>
                </c:pt>
                <c:pt idx="80">
                  <c:v>0.63648563948716319</c:v>
                </c:pt>
                <c:pt idx="81">
                  <c:v>0.47338829385279785</c:v>
                </c:pt>
                <c:pt idx="82">
                  <c:v>0.49691334614268562</c:v>
                </c:pt>
                <c:pt idx="83">
                  <c:v>0.59756116841649731</c:v>
                </c:pt>
                <c:pt idx="84">
                  <c:v>0.4454465442404173</c:v>
                </c:pt>
                <c:pt idx="85">
                  <c:v>0.27625386332209473</c:v>
                </c:pt>
                <c:pt idx="86">
                  <c:v>-1.3405766059296192E-2</c:v>
                </c:pt>
                <c:pt idx="87">
                  <c:v>-7.1200876722331635E-2</c:v>
                </c:pt>
                <c:pt idx="88">
                  <c:v>0.21058924044082356</c:v>
                </c:pt>
                <c:pt idx="89">
                  <c:v>0.27419759163422941</c:v>
                </c:pt>
                <c:pt idx="90">
                  <c:v>0.34256655791772828</c:v>
                </c:pt>
                <c:pt idx="91">
                  <c:v>-0.27484241651353686</c:v>
                </c:pt>
                <c:pt idx="92">
                  <c:v>-0.27954733622377936</c:v>
                </c:pt>
                <c:pt idx="93">
                  <c:v>-0.41989987076532448</c:v>
                </c:pt>
                <c:pt idx="94">
                  <c:v>-0.64783606768538471</c:v>
                </c:pt>
                <c:pt idx="95">
                  <c:v>-1.0968666637384688</c:v>
                </c:pt>
                <c:pt idx="96">
                  <c:v>-1.0333401670250291</c:v>
                </c:pt>
                <c:pt idx="97">
                  <c:v>-0.4927517412073063</c:v>
                </c:pt>
                <c:pt idx="98">
                  <c:v>-0.66039327059085384</c:v>
                </c:pt>
                <c:pt idx="99">
                  <c:v>-0.59167706386085095</c:v>
                </c:pt>
                <c:pt idx="100">
                  <c:v>-0.30896164303892015</c:v>
                </c:pt>
                <c:pt idx="101">
                  <c:v>-0.5391629723226955</c:v>
                </c:pt>
                <c:pt idx="102">
                  <c:v>-0.46250463772977946</c:v>
                </c:pt>
                <c:pt idx="103">
                  <c:v>-0.46200400402527941</c:v>
                </c:pt>
                <c:pt idx="104">
                  <c:v>-0.69595502000522236</c:v>
                </c:pt>
                <c:pt idx="105">
                  <c:v>-1.4959240575777619</c:v>
                </c:pt>
                <c:pt idx="106">
                  <c:v>-1.3920751785958199</c:v>
                </c:pt>
                <c:pt idx="107">
                  <c:v>-1.0978258065415734</c:v>
                </c:pt>
                <c:pt idx="108">
                  <c:v>-1.8010972668825029</c:v>
                </c:pt>
                <c:pt idx="109">
                  <c:v>-1.6977174421313166</c:v>
                </c:pt>
                <c:pt idx="110">
                  <c:v>-1.6060959602753067</c:v>
                </c:pt>
                <c:pt idx="111">
                  <c:v>-1.7016432966905486</c:v>
                </c:pt>
                <c:pt idx="112">
                  <c:v>-1.1711296152838262</c:v>
                </c:pt>
                <c:pt idx="113">
                  <c:v>-1.3311060828678229</c:v>
                </c:pt>
                <c:pt idx="114">
                  <c:v>-1.3456970124181074</c:v>
                </c:pt>
                <c:pt idx="115">
                  <c:v>-0.97509197992017349</c:v>
                </c:pt>
                <c:pt idx="116">
                  <c:v>-0.85812271595707013</c:v>
                </c:pt>
                <c:pt idx="117">
                  <c:v>-0.72310085345201003</c:v>
                </c:pt>
                <c:pt idx="118">
                  <c:v>-0.85927145564126017</c:v>
                </c:pt>
                <c:pt idx="119">
                  <c:v>-0.75846467025067599</c:v>
                </c:pt>
                <c:pt idx="120">
                  <c:v>-0.62584071549773601</c:v>
                </c:pt>
                <c:pt idx="121">
                  <c:v>-0.68698591994749847</c:v>
                </c:pt>
                <c:pt idx="122">
                  <c:v>-0.50288972171600277</c:v>
                </c:pt>
                <c:pt idx="123">
                  <c:v>-0.48290254955694306</c:v>
                </c:pt>
                <c:pt idx="124">
                  <c:v>-0.7688396182163838</c:v>
                </c:pt>
                <c:pt idx="125">
                  <c:v>-0.44518535038881268</c:v>
                </c:pt>
                <c:pt idx="126">
                  <c:v>-0.49195136585170907</c:v>
                </c:pt>
                <c:pt idx="127">
                  <c:v>-0.44925149736803377</c:v>
                </c:pt>
                <c:pt idx="128">
                  <c:v>-0.45913212926655173</c:v>
                </c:pt>
                <c:pt idx="129">
                  <c:v>-0.39071174667955672</c:v>
                </c:pt>
                <c:pt idx="130">
                  <c:v>-0.40220581107803155</c:v>
                </c:pt>
                <c:pt idx="131">
                  <c:v>-0.40941559258558985</c:v>
                </c:pt>
                <c:pt idx="132">
                  <c:v>-0.97900128149535703</c:v>
                </c:pt>
                <c:pt idx="133">
                  <c:v>-0.8463202603879979</c:v>
                </c:pt>
                <c:pt idx="134">
                  <c:v>-0.60609975410144967</c:v>
                </c:pt>
                <c:pt idx="135">
                  <c:v>-0.77490123537324684</c:v>
                </c:pt>
                <c:pt idx="136">
                  <c:v>-0.59097750387835157</c:v>
                </c:pt>
                <c:pt idx="137">
                  <c:v>-0.7093993355477578</c:v>
                </c:pt>
                <c:pt idx="138">
                  <c:v>-0.57007773022441965</c:v>
                </c:pt>
                <c:pt idx="139">
                  <c:v>-0.57050181548061296</c:v>
                </c:pt>
                <c:pt idx="140">
                  <c:v>-0.6302986001325156</c:v>
                </c:pt>
                <c:pt idx="141">
                  <c:v>-0.62321033132739567</c:v>
                </c:pt>
                <c:pt idx="142">
                  <c:v>-0.5101755019095553</c:v>
                </c:pt>
                <c:pt idx="143">
                  <c:v>-0.5976298282149779</c:v>
                </c:pt>
                <c:pt idx="144">
                  <c:v>-0.74710384879765523</c:v>
                </c:pt>
                <c:pt idx="145">
                  <c:v>-0.77510012505646853</c:v>
                </c:pt>
                <c:pt idx="146">
                  <c:v>-0.47492247802918569</c:v>
                </c:pt>
                <c:pt idx="147">
                  <c:v>-0.51224283237428847</c:v>
                </c:pt>
                <c:pt idx="148">
                  <c:v>-0.58654685431014897</c:v>
                </c:pt>
                <c:pt idx="149">
                  <c:v>-0.61782966940431494</c:v>
                </c:pt>
                <c:pt idx="150">
                  <c:v>-0.47197175395399654</c:v>
                </c:pt>
                <c:pt idx="151">
                  <c:v>-0.62515068695583986</c:v>
                </c:pt>
                <c:pt idx="152">
                  <c:v>-0.64600364821309186</c:v>
                </c:pt>
                <c:pt idx="153">
                  <c:v>-0.39981836493797618</c:v>
                </c:pt>
                <c:pt idx="154">
                  <c:v>-0.53344243157878413</c:v>
                </c:pt>
                <c:pt idx="155">
                  <c:v>-0.45414463344614941</c:v>
                </c:pt>
                <c:pt idx="156">
                  <c:v>-0.49733713778331612</c:v>
                </c:pt>
                <c:pt idx="157">
                  <c:v>-0.24609891006220166</c:v>
                </c:pt>
                <c:pt idx="158">
                  <c:v>-0.16398159124729156</c:v>
                </c:pt>
                <c:pt idx="159">
                  <c:v>-7.2715743652899151E-2</c:v>
                </c:pt>
                <c:pt idx="160">
                  <c:v>-0.36537219982171321</c:v>
                </c:pt>
                <c:pt idx="161">
                  <c:v>-0.23372991772382395</c:v>
                </c:pt>
                <c:pt idx="162">
                  <c:v>-0.29343944309978753</c:v>
                </c:pt>
                <c:pt idx="163">
                  <c:v>-0.13964917640649532</c:v>
                </c:pt>
                <c:pt idx="164">
                  <c:v>-0.23480629746836562</c:v>
                </c:pt>
                <c:pt idx="165">
                  <c:v>-0.25282623770821949</c:v>
                </c:pt>
                <c:pt idx="166">
                  <c:v>-0.13926941646581117</c:v>
                </c:pt>
                <c:pt idx="167">
                  <c:v>-6.7150670675405214E-2</c:v>
                </c:pt>
                <c:pt idx="168">
                  <c:v>0.87462556925804813</c:v>
                </c:pt>
                <c:pt idx="169">
                  <c:v>0.7424908994938173</c:v>
                </c:pt>
                <c:pt idx="170">
                  <c:v>0.47172381718216749</c:v>
                </c:pt>
                <c:pt idx="171">
                  <c:v>0.42649144873657246</c:v>
                </c:pt>
                <c:pt idx="172">
                  <c:v>0.3323231776011274</c:v>
                </c:pt>
                <c:pt idx="173">
                  <c:v>0.20641532060667891</c:v>
                </c:pt>
                <c:pt idx="174">
                  <c:v>0.10910253275583413</c:v>
                </c:pt>
                <c:pt idx="175">
                  <c:v>0.12024048715825962</c:v>
                </c:pt>
                <c:pt idx="176">
                  <c:v>0.207758860762224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U (ENG+PL)'!$P$4</c:f>
              <c:strCache>
                <c:ptCount val="1"/>
                <c:pt idx="0">
                  <c:v>Przewidywany popyt
Expected demand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P$5:$P$184</c:f>
              <c:numCache>
                <c:formatCode>0.00</c:formatCode>
                <c:ptCount val="180"/>
                <c:pt idx="0">
                  <c:v>-0.68804552746392</c:v>
                </c:pt>
                <c:pt idx="1">
                  <c:v>-0.73155459872068329</c:v>
                </c:pt>
                <c:pt idx="2">
                  <c:v>-0.28446522852439965</c:v>
                </c:pt>
                <c:pt idx="3">
                  <c:v>-0.36080829346352389</c:v>
                </c:pt>
                <c:pt idx="4">
                  <c:v>-0.60508909871924832</c:v>
                </c:pt>
                <c:pt idx="5">
                  <c:v>-0.33159543656808449</c:v>
                </c:pt>
                <c:pt idx="6">
                  <c:v>-0.43008953022675067</c:v>
                </c:pt>
                <c:pt idx="7">
                  <c:v>1.5516596560933153E-2</c:v>
                </c:pt>
                <c:pt idx="8">
                  <c:v>0.22559360002151829</c:v>
                </c:pt>
                <c:pt idx="9">
                  <c:v>0.27232562483635431</c:v>
                </c:pt>
                <c:pt idx="10">
                  <c:v>0.22925082295292767</c:v>
                </c:pt>
                <c:pt idx="11">
                  <c:v>0.25024466240977011</c:v>
                </c:pt>
                <c:pt idx="12">
                  <c:v>0.69867430192024493</c:v>
                </c:pt>
                <c:pt idx="13">
                  <c:v>0.75003779336714715</c:v>
                </c:pt>
                <c:pt idx="14">
                  <c:v>0.69724854133328418</c:v>
                </c:pt>
                <c:pt idx="15">
                  <c:v>0.64808127663504789</c:v>
                </c:pt>
                <c:pt idx="16">
                  <c:v>0.58308357846783776</c:v>
                </c:pt>
                <c:pt idx="17">
                  <c:v>0.52065604763567586</c:v>
                </c:pt>
                <c:pt idx="18">
                  <c:v>0.66657101693501386</c:v>
                </c:pt>
                <c:pt idx="19">
                  <c:v>0.74175439482551919</c:v>
                </c:pt>
                <c:pt idx="20">
                  <c:v>0.61500734650589906</c:v>
                </c:pt>
                <c:pt idx="21">
                  <c:v>0.94767995489808221</c:v>
                </c:pt>
                <c:pt idx="22">
                  <c:v>0.9554916895531147</c:v>
                </c:pt>
                <c:pt idx="23">
                  <c:v>1.0531945192395593</c:v>
                </c:pt>
                <c:pt idx="24">
                  <c:v>0.87086231057113594</c:v>
                </c:pt>
                <c:pt idx="25">
                  <c:v>0.73327620214663292</c:v>
                </c:pt>
                <c:pt idx="26">
                  <c:v>0.79301912462568735</c:v>
                </c:pt>
                <c:pt idx="27">
                  <c:v>0.81548818147284607</c:v>
                </c:pt>
                <c:pt idx="28">
                  <c:v>0.79404530492568959</c:v>
                </c:pt>
                <c:pt idx="29">
                  <c:v>0.53241518158641676</c:v>
                </c:pt>
                <c:pt idx="30">
                  <c:v>0.70893101772780387</c:v>
                </c:pt>
                <c:pt idx="31">
                  <c:v>0.80169775009428146</c:v>
                </c:pt>
                <c:pt idx="32">
                  <c:v>1.0771134213670985</c:v>
                </c:pt>
                <c:pt idx="33">
                  <c:v>1.2350768891881572</c:v>
                </c:pt>
                <c:pt idx="34">
                  <c:v>1.2431221894847468</c:v>
                </c:pt>
                <c:pt idx="35">
                  <c:v>1.4313961027830127</c:v>
                </c:pt>
                <c:pt idx="36">
                  <c:v>2.1524616864006143</c:v>
                </c:pt>
                <c:pt idx="37">
                  <c:v>2.1747021066117771</c:v>
                </c:pt>
                <c:pt idx="38">
                  <c:v>1.9999369784179992</c:v>
                </c:pt>
                <c:pt idx="39">
                  <c:v>2.1331681881705333</c:v>
                </c:pt>
                <c:pt idx="40">
                  <c:v>1.9815216669364313</c:v>
                </c:pt>
                <c:pt idx="41">
                  <c:v>2.3029020783253578</c:v>
                </c:pt>
                <c:pt idx="42">
                  <c:v>2.0765416997288297</c:v>
                </c:pt>
                <c:pt idx="43">
                  <c:v>1.9714087744062458</c:v>
                </c:pt>
                <c:pt idx="44">
                  <c:v>2.0674253482480225</c:v>
                </c:pt>
                <c:pt idx="45">
                  <c:v>2.1327741090989685</c:v>
                </c:pt>
                <c:pt idx="46">
                  <c:v>2.3936342181031414</c:v>
                </c:pt>
                <c:pt idx="47">
                  <c:v>2.4753911499674532</c:v>
                </c:pt>
                <c:pt idx="48">
                  <c:v>2.2038355069606324</c:v>
                </c:pt>
                <c:pt idx="49">
                  <c:v>0.82420362429941785</c:v>
                </c:pt>
                <c:pt idx="50">
                  <c:v>1.7961905912479144</c:v>
                </c:pt>
                <c:pt idx="51">
                  <c:v>1.3584551754378458</c:v>
                </c:pt>
                <c:pt idx="52">
                  <c:v>1.6354907438549646</c:v>
                </c:pt>
                <c:pt idx="53">
                  <c:v>1.6509416859351922</c:v>
                </c:pt>
                <c:pt idx="54">
                  <c:v>1.4721626102910186</c:v>
                </c:pt>
                <c:pt idx="55">
                  <c:v>1.5603347678895885</c:v>
                </c:pt>
                <c:pt idx="56">
                  <c:v>1.4045986778365684</c:v>
                </c:pt>
                <c:pt idx="57">
                  <c:v>0.99766576864972922</c:v>
                </c:pt>
                <c:pt idx="58">
                  <c:v>0.36964085948508019</c:v>
                </c:pt>
                <c:pt idx="59">
                  <c:v>-7.2176675904563684E-2</c:v>
                </c:pt>
                <c:pt idx="60">
                  <c:v>-0.67818769931036527</c:v>
                </c:pt>
                <c:pt idx="61">
                  <c:v>-1.9951833969856811</c:v>
                </c:pt>
                <c:pt idx="62">
                  <c:v>-2.0466271566603962</c:v>
                </c:pt>
                <c:pt idx="63">
                  <c:v>-1.3728575289187404</c:v>
                </c:pt>
                <c:pt idx="64">
                  <c:v>-0.97217232575071966</c:v>
                </c:pt>
                <c:pt idx="65">
                  <c:v>-0.57032082998312872</c:v>
                </c:pt>
                <c:pt idx="66">
                  <c:v>-0.47279336835731395</c:v>
                </c:pt>
                <c:pt idx="67">
                  <c:v>-0.25611642650443467</c:v>
                </c:pt>
                <c:pt idx="68">
                  <c:v>-7.1518444455024782E-2</c:v>
                </c:pt>
                <c:pt idx="69">
                  <c:v>-9.3472773564636416E-2</c:v>
                </c:pt>
                <c:pt idx="70">
                  <c:v>0.24046528735799697</c:v>
                </c:pt>
                <c:pt idx="71">
                  <c:v>0.47603955536796788</c:v>
                </c:pt>
                <c:pt idx="72">
                  <c:v>0.75516546432391729</c:v>
                </c:pt>
                <c:pt idx="73">
                  <c:v>1.3543662327630459</c:v>
                </c:pt>
                <c:pt idx="74">
                  <c:v>1.4692322970485889</c:v>
                </c:pt>
                <c:pt idx="75">
                  <c:v>1.324931151655107</c:v>
                </c:pt>
                <c:pt idx="76">
                  <c:v>0.29468869818344157</c:v>
                </c:pt>
                <c:pt idx="77">
                  <c:v>0.28837930214481672</c:v>
                </c:pt>
                <c:pt idx="78">
                  <c:v>0.31572322979420381</c:v>
                </c:pt>
                <c:pt idx="79">
                  <c:v>0.23003525179433915</c:v>
                </c:pt>
                <c:pt idx="80">
                  <c:v>0.25712406480997768</c:v>
                </c:pt>
                <c:pt idx="81">
                  <c:v>0.30596273439491306</c:v>
                </c:pt>
                <c:pt idx="82">
                  <c:v>0.31334459252667179</c:v>
                </c:pt>
                <c:pt idx="83">
                  <c:v>0.46517825651732475</c:v>
                </c:pt>
                <c:pt idx="84">
                  <c:v>-8.5188525717401334E-2</c:v>
                </c:pt>
                <c:pt idx="85">
                  <c:v>-9.0239466526074785E-2</c:v>
                </c:pt>
                <c:pt idx="86">
                  <c:v>-0.16003036537488344</c:v>
                </c:pt>
                <c:pt idx="87">
                  <c:v>0.19044692719946107</c:v>
                </c:pt>
                <c:pt idx="88">
                  <c:v>9.7483829240261125E-2</c:v>
                </c:pt>
                <c:pt idx="89">
                  <c:v>0.23298829205654523</c:v>
                </c:pt>
                <c:pt idx="90">
                  <c:v>-6.0476517641693747E-3</c:v>
                </c:pt>
                <c:pt idx="91">
                  <c:v>-0.33551113959319034</c:v>
                </c:pt>
                <c:pt idx="92">
                  <c:v>-0.71028135112190283</c:v>
                </c:pt>
                <c:pt idx="93">
                  <c:v>-0.71682975604131793</c:v>
                </c:pt>
                <c:pt idx="94">
                  <c:v>-0.86619941292401426</c:v>
                </c:pt>
                <c:pt idx="95">
                  <c:v>-0.99766910679826026</c:v>
                </c:pt>
                <c:pt idx="96">
                  <c:v>-0.92582848545988394</c:v>
                </c:pt>
                <c:pt idx="97">
                  <c:v>-0.66169583206388694</c:v>
                </c:pt>
                <c:pt idx="98">
                  <c:v>-0.15565124485727347</c:v>
                </c:pt>
                <c:pt idx="99">
                  <c:v>-0.39800197266424853</c:v>
                </c:pt>
                <c:pt idx="100">
                  <c:v>-0.3285236219071308</c:v>
                </c:pt>
                <c:pt idx="101">
                  <c:v>-0.58337705304358944</c:v>
                </c:pt>
                <c:pt idx="102">
                  <c:v>-0.64712094721705393</c:v>
                </c:pt>
                <c:pt idx="103">
                  <c:v>-0.95490763782915888</c:v>
                </c:pt>
                <c:pt idx="104">
                  <c:v>-1.1310399246320966</c:v>
                </c:pt>
                <c:pt idx="105">
                  <c:v>-1.2956018740506876</c:v>
                </c:pt>
                <c:pt idx="106">
                  <c:v>-1.091855295006088</c:v>
                </c:pt>
                <c:pt idx="107">
                  <c:v>-1.3297580622093434</c:v>
                </c:pt>
                <c:pt idx="108">
                  <c:v>-1.685170223828744</c:v>
                </c:pt>
                <c:pt idx="109">
                  <c:v>-1.6833492122344578</c:v>
                </c:pt>
                <c:pt idx="110">
                  <c:v>-1.5246971860646534</c:v>
                </c:pt>
                <c:pt idx="111">
                  <c:v>-1.4146620024027601</c:v>
                </c:pt>
                <c:pt idx="112">
                  <c:v>-1.2429882819685012</c:v>
                </c:pt>
                <c:pt idx="113">
                  <c:v>-1.6415532515946714</c:v>
                </c:pt>
                <c:pt idx="114">
                  <c:v>-1.3513327590551985</c:v>
                </c:pt>
                <c:pt idx="115">
                  <c:v>-1.2141075841077049</c:v>
                </c:pt>
                <c:pt idx="116">
                  <c:v>-1.0068570058341859</c:v>
                </c:pt>
                <c:pt idx="117">
                  <c:v>-1.0126797387256732</c:v>
                </c:pt>
                <c:pt idx="118">
                  <c:v>-0.88098174386543726</c:v>
                </c:pt>
                <c:pt idx="119">
                  <c:v>-0.76068241717422791</c:v>
                </c:pt>
                <c:pt idx="120">
                  <c:v>-0.54531218085946287</c:v>
                </c:pt>
                <c:pt idx="121">
                  <c:v>-0.48466172300660826</c:v>
                </c:pt>
                <c:pt idx="122">
                  <c:v>-0.5086674926636704</c:v>
                </c:pt>
                <c:pt idx="123">
                  <c:v>-0.41295854661859105</c:v>
                </c:pt>
                <c:pt idx="124">
                  <c:v>-0.56938169525266935</c:v>
                </c:pt>
                <c:pt idx="125">
                  <c:v>-0.42471671972481112</c:v>
                </c:pt>
                <c:pt idx="126">
                  <c:v>-0.59136636844389712</c:v>
                </c:pt>
                <c:pt idx="127">
                  <c:v>-0.73569952120842419</c:v>
                </c:pt>
                <c:pt idx="128">
                  <c:v>-0.61183021209484212</c:v>
                </c:pt>
                <c:pt idx="129">
                  <c:v>-0.51296092142250238</c:v>
                </c:pt>
                <c:pt idx="130">
                  <c:v>-0.66762904288635072</c:v>
                </c:pt>
                <c:pt idx="131">
                  <c:v>-0.63402927060417724</c:v>
                </c:pt>
                <c:pt idx="132">
                  <c:v>-0.85549249027299823</c:v>
                </c:pt>
                <c:pt idx="133">
                  <c:v>-0.93993517145584038</c:v>
                </c:pt>
                <c:pt idx="134">
                  <c:v>-0.89202354814963747</c:v>
                </c:pt>
                <c:pt idx="135">
                  <c:v>-0.83458588552567958</c:v>
                </c:pt>
                <c:pt idx="136">
                  <c:v>-0.83763772040142759</c:v>
                </c:pt>
                <c:pt idx="137">
                  <c:v>-0.8021642337974525</c:v>
                </c:pt>
                <c:pt idx="138">
                  <c:v>-0.73872762982939211</c:v>
                </c:pt>
                <c:pt idx="139">
                  <c:v>-0.76226815860680985</c:v>
                </c:pt>
                <c:pt idx="140">
                  <c:v>-0.68825117735721653</c:v>
                </c:pt>
                <c:pt idx="141">
                  <c:v>-0.8148663380115061</c:v>
                </c:pt>
                <c:pt idx="142">
                  <c:v>-0.6571461336403267</c:v>
                </c:pt>
                <c:pt idx="143">
                  <c:v>-0.73563962682700723</c:v>
                </c:pt>
                <c:pt idx="144">
                  <c:v>-0.92912467093434914</c:v>
                </c:pt>
                <c:pt idx="145">
                  <c:v>-0.90565985668627491</c:v>
                </c:pt>
                <c:pt idx="146">
                  <c:v>-0.87303262926712166</c:v>
                </c:pt>
                <c:pt idx="147">
                  <c:v>-0.82341994510792416</c:v>
                </c:pt>
                <c:pt idx="148">
                  <c:v>-0.82784959511302736</c:v>
                </c:pt>
                <c:pt idx="149">
                  <c:v>-0.78205547669393616</c:v>
                </c:pt>
                <c:pt idx="150">
                  <c:v>-0.78124863552979085</c:v>
                </c:pt>
                <c:pt idx="151">
                  <c:v>-0.73587387125372483</c:v>
                </c:pt>
                <c:pt idx="152">
                  <c:v>-0.69541466323471668</c:v>
                </c:pt>
                <c:pt idx="153">
                  <c:v>-0.65391972084073469</c:v>
                </c:pt>
                <c:pt idx="154">
                  <c:v>-0.66618392977945151</c:v>
                </c:pt>
                <c:pt idx="155">
                  <c:v>-0.53804935084785421</c:v>
                </c:pt>
                <c:pt idx="156">
                  <c:v>-0.63824371173798577</c:v>
                </c:pt>
                <c:pt idx="157">
                  <c:v>-0.58302929389937519</c:v>
                </c:pt>
                <c:pt idx="158">
                  <c:v>-0.65395942901896376</c:v>
                </c:pt>
                <c:pt idx="159">
                  <c:v>-0.72545164615272006</c:v>
                </c:pt>
                <c:pt idx="160">
                  <c:v>-0.79601539070090865</c:v>
                </c:pt>
                <c:pt idx="161">
                  <c:v>-0.78989920508024047</c:v>
                </c:pt>
                <c:pt idx="162">
                  <c:v>-0.56847733092633668</c:v>
                </c:pt>
                <c:pt idx="163">
                  <c:v>-0.49141131077766476</c:v>
                </c:pt>
                <c:pt idx="164">
                  <c:v>-0.53437471023256167</c:v>
                </c:pt>
                <c:pt idx="165">
                  <c:v>-0.27168602102122175</c:v>
                </c:pt>
                <c:pt idx="166">
                  <c:v>-0.40342421015173258</c:v>
                </c:pt>
                <c:pt idx="167">
                  <c:v>-0.25757261634301387</c:v>
                </c:pt>
                <c:pt idx="168">
                  <c:v>0.50296307822432473</c:v>
                </c:pt>
                <c:pt idx="169">
                  <c:v>0.39638922658576708</c:v>
                </c:pt>
                <c:pt idx="170">
                  <c:v>0.30664769521509105</c:v>
                </c:pt>
                <c:pt idx="171">
                  <c:v>0.30091935263523839</c:v>
                </c:pt>
                <c:pt idx="172">
                  <c:v>0.23447123527517538</c:v>
                </c:pt>
                <c:pt idx="173">
                  <c:v>0.28962827618218628</c:v>
                </c:pt>
                <c:pt idx="174">
                  <c:v>0.31639082614061242</c:v>
                </c:pt>
                <c:pt idx="175">
                  <c:v>0.18256353848704437</c:v>
                </c:pt>
                <c:pt idx="176">
                  <c:v>-7.6948352566408015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WU (ENG+PL)'!$Q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Q$5:$Q$184</c:f>
              <c:numCache>
                <c:formatCode>0.00</c:formatCode>
                <c:ptCount val="180"/>
                <c:pt idx="0">
                  <c:v>-0.38477639852986689</c:v>
                </c:pt>
                <c:pt idx="1">
                  <c:v>-0.61882041541953958</c:v>
                </c:pt>
                <c:pt idx="2">
                  <c:v>-0.23665292141836378</c:v>
                </c:pt>
                <c:pt idx="3">
                  <c:v>5.0759452636841583E-2</c:v>
                </c:pt>
                <c:pt idx="4">
                  <c:v>-7.5109014464029733E-2</c:v>
                </c:pt>
                <c:pt idx="5">
                  <c:v>8.3525777610277699E-2</c:v>
                </c:pt>
                <c:pt idx="6">
                  <c:v>-0.25926917352476786</c:v>
                </c:pt>
                <c:pt idx="7">
                  <c:v>-0.13187569587663944</c:v>
                </c:pt>
                <c:pt idx="8">
                  <c:v>-0.15452035147504375</c:v>
                </c:pt>
                <c:pt idx="9">
                  <c:v>1.4809787406143823E-2</c:v>
                </c:pt>
                <c:pt idx="10">
                  <c:v>0.10587668659830674</c:v>
                </c:pt>
                <c:pt idx="11">
                  <c:v>3.4614246952457565E-2</c:v>
                </c:pt>
                <c:pt idx="12">
                  <c:v>0.54411621630029183</c:v>
                </c:pt>
                <c:pt idx="13">
                  <c:v>0.64644173518434001</c:v>
                </c:pt>
                <c:pt idx="14">
                  <c:v>0.53645205223421566</c:v>
                </c:pt>
                <c:pt idx="15">
                  <c:v>0.23481746593321748</c:v>
                </c:pt>
                <c:pt idx="16">
                  <c:v>0.14024250160673082</c:v>
                </c:pt>
                <c:pt idx="17">
                  <c:v>-1.7515060747553341E-2</c:v>
                </c:pt>
                <c:pt idx="18">
                  <c:v>0.19903283900631194</c:v>
                </c:pt>
                <c:pt idx="19">
                  <c:v>0.15663278399915495</c:v>
                </c:pt>
                <c:pt idx="20">
                  <c:v>0.16052676374168348</c:v>
                </c:pt>
                <c:pt idx="21">
                  <c:v>0.54170331067233657</c:v>
                </c:pt>
                <c:pt idx="22">
                  <c:v>0.57127820062692225</c:v>
                </c:pt>
                <c:pt idx="23">
                  <c:v>0.77692186520698936</c:v>
                </c:pt>
                <c:pt idx="24">
                  <c:v>0.89461881031722201</c:v>
                </c:pt>
                <c:pt idx="25">
                  <c:v>0.84447600687959234</c:v>
                </c:pt>
                <c:pt idx="26">
                  <c:v>0.82248496098933987</c:v>
                </c:pt>
                <c:pt idx="27">
                  <c:v>0.67054981558444149</c:v>
                </c:pt>
                <c:pt idx="28">
                  <c:v>0.64186949821438732</c:v>
                </c:pt>
                <c:pt idx="29">
                  <c:v>0.56316097115075958</c:v>
                </c:pt>
                <c:pt idx="30">
                  <c:v>0.81876074158876122</c:v>
                </c:pt>
                <c:pt idx="31">
                  <c:v>0.59821222380385564</c:v>
                </c:pt>
                <c:pt idx="32">
                  <c:v>0.83595291857107989</c:v>
                </c:pt>
                <c:pt idx="33">
                  <c:v>1.0071337338800022</c:v>
                </c:pt>
                <c:pt idx="34">
                  <c:v>1.1797888021183811</c:v>
                </c:pt>
                <c:pt idx="35">
                  <c:v>1.3559815303920113</c:v>
                </c:pt>
                <c:pt idx="36">
                  <c:v>2.6761966446045826</c:v>
                </c:pt>
                <c:pt idx="37">
                  <c:v>2.6450372100773674</c:v>
                </c:pt>
                <c:pt idx="38">
                  <c:v>2.3732271323816168</c:v>
                </c:pt>
                <c:pt idx="39">
                  <c:v>2.460426411585416</c:v>
                </c:pt>
                <c:pt idx="40">
                  <c:v>2.3463569617089539</c:v>
                </c:pt>
                <c:pt idx="41">
                  <c:v>2.4019601635563768</c:v>
                </c:pt>
                <c:pt idx="42">
                  <c:v>2.2310114059452055</c:v>
                </c:pt>
                <c:pt idx="43">
                  <c:v>2.2429583922101028</c:v>
                </c:pt>
                <c:pt idx="44">
                  <c:v>2.1492879817269248</c:v>
                </c:pt>
                <c:pt idx="45">
                  <c:v>2.0161853128562708</c:v>
                </c:pt>
                <c:pt idx="46">
                  <c:v>2.1340052510249623</c:v>
                </c:pt>
                <c:pt idx="47">
                  <c:v>2.1382289816100215</c:v>
                </c:pt>
                <c:pt idx="48">
                  <c:v>2.0471298089886205</c:v>
                </c:pt>
                <c:pt idx="49">
                  <c:v>1.5416643054919534</c:v>
                </c:pt>
                <c:pt idx="50">
                  <c:v>1.9727617886803721</c:v>
                </c:pt>
                <c:pt idx="51">
                  <c:v>1.5690522839356387</c:v>
                </c:pt>
                <c:pt idx="52">
                  <c:v>1.512812613272132</c:v>
                </c:pt>
                <c:pt idx="53">
                  <c:v>1.3762985192197164</c:v>
                </c:pt>
                <c:pt idx="54">
                  <c:v>1.1433571558288398</c:v>
                </c:pt>
                <c:pt idx="55">
                  <c:v>1.0901462005943718</c:v>
                </c:pt>
                <c:pt idx="56">
                  <c:v>1.0519852156490321</c:v>
                </c:pt>
                <c:pt idx="57">
                  <c:v>0.74360460367440062</c:v>
                </c:pt>
                <c:pt idx="58">
                  <c:v>0.13720119988031768</c:v>
                </c:pt>
                <c:pt idx="59">
                  <c:v>-0.30660628042066224</c:v>
                </c:pt>
                <c:pt idx="60">
                  <c:v>-1.0119828394430235</c:v>
                </c:pt>
                <c:pt idx="61">
                  <c:v>-1.9712135048087827</c:v>
                </c:pt>
                <c:pt idx="62">
                  <c:v>-2.1941526734188401</c:v>
                </c:pt>
                <c:pt idx="63">
                  <c:v>-1.8266520650870743</c:v>
                </c:pt>
                <c:pt idx="64">
                  <c:v>-1.4947090077571223</c:v>
                </c:pt>
                <c:pt idx="65">
                  <c:v>-1.1292471593159046</c:v>
                </c:pt>
                <c:pt idx="66">
                  <c:v>-1.0795024869204262</c:v>
                </c:pt>
                <c:pt idx="67">
                  <c:v>-0.65095680307442938</c:v>
                </c:pt>
                <c:pt idx="68">
                  <c:v>-0.45775593889351601</c:v>
                </c:pt>
                <c:pt idx="69">
                  <c:v>-0.4129146736675649</c:v>
                </c:pt>
                <c:pt idx="70">
                  <c:v>-0.20312631402593115</c:v>
                </c:pt>
                <c:pt idx="71">
                  <c:v>-0.14822850940254345</c:v>
                </c:pt>
                <c:pt idx="72">
                  <c:v>0.21333854356404247</c:v>
                </c:pt>
                <c:pt idx="73">
                  <c:v>0.63179297099160137</c:v>
                </c:pt>
                <c:pt idx="74">
                  <c:v>0.57133018285079651</c:v>
                </c:pt>
                <c:pt idx="75">
                  <c:v>1.085130716871783</c:v>
                </c:pt>
                <c:pt idx="76">
                  <c:v>0.39764593499824996</c:v>
                </c:pt>
                <c:pt idx="77">
                  <c:v>0.43358662113593299</c:v>
                </c:pt>
                <c:pt idx="78">
                  <c:v>0.45806374634583219</c:v>
                </c:pt>
                <c:pt idx="79">
                  <c:v>0.48520756440469143</c:v>
                </c:pt>
                <c:pt idx="80">
                  <c:v>0.43092164418556816</c:v>
                </c:pt>
                <c:pt idx="81">
                  <c:v>0.37817207901986788</c:v>
                </c:pt>
                <c:pt idx="82">
                  <c:v>0.44426555787033489</c:v>
                </c:pt>
                <c:pt idx="83">
                  <c:v>0.55694643340737449</c:v>
                </c:pt>
                <c:pt idx="84">
                  <c:v>0.18726792615235002</c:v>
                </c:pt>
                <c:pt idx="85">
                  <c:v>0.10756695902441106</c:v>
                </c:pt>
                <c:pt idx="86">
                  <c:v>-4.6337167764069813E-2</c:v>
                </c:pt>
                <c:pt idx="87">
                  <c:v>7.3468766193414553E-2</c:v>
                </c:pt>
                <c:pt idx="88">
                  <c:v>0.1379222852255434</c:v>
                </c:pt>
                <c:pt idx="89">
                  <c:v>0.25737388372421816</c:v>
                </c:pt>
                <c:pt idx="90">
                  <c:v>0.22233674381006871</c:v>
                </c:pt>
                <c:pt idx="91">
                  <c:v>-0.26705786679950705</c:v>
                </c:pt>
                <c:pt idx="92">
                  <c:v>-0.43458806657165971</c:v>
                </c:pt>
                <c:pt idx="93">
                  <c:v>-0.48547491686485716</c:v>
                </c:pt>
                <c:pt idx="94">
                  <c:v>-0.67969872897737604</c:v>
                </c:pt>
                <c:pt idx="95">
                  <c:v>-1.0036138025548356</c:v>
                </c:pt>
                <c:pt idx="96">
                  <c:v>-0.90483768788725882</c:v>
                </c:pt>
                <c:pt idx="97">
                  <c:v>-0.48098095488227122</c:v>
                </c:pt>
                <c:pt idx="98">
                  <c:v>-0.30608087323518091</c:v>
                </c:pt>
                <c:pt idx="99">
                  <c:v>-0.3785345906881839</c:v>
                </c:pt>
                <c:pt idx="100">
                  <c:v>-0.27050810598749681</c:v>
                </c:pt>
                <c:pt idx="101">
                  <c:v>-0.48315544574763808</c:v>
                </c:pt>
                <c:pt idx="102">
                  <c:v>-0.48948648722928151</c:v>
                </c:pt>
                <c:pt idx="103">
                  <c:v>-0.60986349787273408</c:v>
                </c:pt>
                <c:pt idx="104">
                  <c:v>-0.80692533518046472</c:v>
                </c:pt>
                <c:pt idx="105">
                  <c:v>-1.3550492592504113</c:v>
                </c:pt>
                <c:pt idx="106">
                  <c:v>-1.2747468511761113</c:v>
                </c:pt>
                <c:pt idx="107">
                  <c:v>-1.1500640377990219</c:v>
                </c:pt>
                <c:pt idx="108">
                  <c:v>-1.769243938108727</c:v>
                </c:pt>
                <c:pt idx="109">
                  <c:v>-1.7424158501420102</c:v>
                </c:pt>
                <c:pt idx="110">
                  <c:v>-1.5844078566270523</c:v>
                </c:pt>
                <c:pt idx="111">
                  <c:v>-1.630940725615762</c:v>
                </c:pt>
                <c:pt idx="112">
                  <c:v>-1.2575294723927499</c:v>
                </c:pt>
                <c:pt idx="113">
                  <c:v>-1.5375901413909734</c:v>
                </c:pt>
                <c:pt idx="114">
                  <c:v>-1.4455331060309424</c:v>
                </c:pt>
                <c:pt idx="115">
                  <c:v>-1.1167798726342804</c:v>
                </c:pt>
                <c:pt idx="116">
                  <c:v>-0.96504514568392796</c:v>
                </c:pt>
                <c:pt idx="117">
                  <c:v>-0.86334361723854958</c:v>
                </c:pt>
                <c:pt idx="118">
                  <c:v>-0.83568228526847221</c:v>
                </c:pt>
                <c:pt idx="119">
                  <c:v>-0.69292632035946211</c:v>
                </c:pt>
                <c:pt idx="120">
                  <c:v>-0.57094179753289109</c:v>
                </c:pt>
                <c:pt idx="121">
                  <c:v>-0.60125604590466208</c:v>
                </c:pt>
                <c:pt idx="122">
                  <c:v>-0.52966235342065671</c:v>
                </c:pt>
                <c:pt idx="123">
                  <c:v>-0.48061307327765229</c:v>
                </c:pt>
                <c:pt idx="124">
                  <c:v>-0.68103685054369212</c:v>
                </c:pt>
                <c:pt idx="125">
                  <c:v>-0.40831631095440413</c:v>
                </c:pt>
                <c:pt idx="126">
                  <c:v>-0.49580372892875541</c:v>
                </c:pt>
                <c:pt idx="127">
                  <c:v>-0.52665710867420013</c:v>
                </c:pt>
                <c:pt idx="128">
                  <c:v>-0.49637956178730658</c:v>
                </c:pt>
                <c:pt idx="129">
                  <c:v>-0.46442140133693127</c:v>
                </c:pt>
                <c:pt idx="130">
                  <c:v>-0.54932525568838064</c:v>
                </c:pt>
                <c:pt idx="131">
                  <c:v>-0.51419503878800887</c:v>
                </c:pt>
                <c:pt idx="132">
                  <c:v>-0.95668906190089864</c:v>
                </c:pt>
                <c:pt idx="133">
                  <c:v>-0.83609379604900447</c:v>
                </c:pt>
                <c:pt idx="134">
                  <c:v>-0.7306678528642131</c:v>
                </c:pt>
                <c:pt idx="135">
                  <c:v>-0.76022216654314423</c:v>
                </c:pt>
                <c:pt idx="136">
                  <c:v>-0.66241570484997558</c:v>
                </c:pt>
                <c:pt idx="137">
                  <c:v>-0.7112596140049332</c:v>
                </c:pt>
                <c:pt idx="138">
                  <c:v>-0.59788042751966997</c:v>
                </c:pt>
                <c:pt idx="139">
                  <c:v>-0.62193115206242944</c:v>
                </c:pt>
                <c:pt idx="140">
                  <c:v>-0.66167022779271623</c:v>
                </c:pt>
                <c:pt idx="141">
                  <c:v>-0.66138937196852776</c:v>
                </c:pt>
                <c:pt idx="142">
                  <c:v>-0.54997173460361026</c:v>
                </c:pt>
                <c:pt idx="143">
                  <c:v>-0.71113727368359025</c:v>
                </c:pt>
                <c:pt idx="144">
                  <c:v>-0.80324647845638941</c:v>
                </c:pt>
                <c:pt idx="145">
                  <c:v>-0.75538681572277255</c:v>
                </c:pt>
                <c:pt idx="146">
                  <c:v>-0.5895647443505968</c:v>
                </c:pt>
                <c:pt idx="147">
                  <c:v>-0.57458158397025205</c:v>
                </c:pt>
                <c:pt idx="148">
                  <c:v>-0.65618477918591678</c:v>
                </c:pt>
                <c:pt idx="149">
                  <c:v>-0.60973413824944378</c:v>
                </c:pt>
                <c:pt idx="150">
                  <c:v>-0.55649064132293169</c:v>
                </c:pt>
                <c:pt idx="151">
                  <c:v>-0.57037130106927336</c:v>
                </c:pt>
                <c:pt idx="152">
                  <c:v>-0.57434920535426703</c:v>
                </c:pt>
                <c:pt idx="153">
                  <c:v>-0.42442832567394112</c:v>
                </c:pt>
                <c:pt idx="154">
                  <c:v>-0.54374792111261794</c:v>
                </c:pt>
                <c:pt idx="155">
                  <c:v>-0.43337547709162888</c:v>
                </c:pt>
                <c:pt idx="156">
                  <c:v>-0.45907694680062411</c:v>
                </c:pt>
                <c:pt idx="157">
                  <c:v>-0.3216410412979217</c:v>
                </c:pt>
                <c:pt idx="158">
                  <c:v>-0.30451412968973696</c:v>
                </c:pt>
                <c:pt idx="159">
                  <c:v>-0.23578786629844325</c:v>
                </c:pt>
                <c:pt idx="160">
                  <c:v>-0.42995326497882402</c:v>
                </c:pt>
                <c:pt idx="161">
                  <c:v>-0.37823155026200644</c:v>
                </c:pt>
                <c:pt idx="162">
                  <c:v>-0.33479248160000147</c:v>
                </c:pt>
                <c:pt idx="163">
                  <c:v>-0.24462209533590032</c:v>
                </c:pt>
                <c:pt idx="164">
                  <c:v>-0.26812843931204572</c:v>
                </c:pt>
                <c:pt idx="165">
                  <c:v>-0.20095893235269346</c:v>
                </c:pt>
                <c:pt idx="166">
                  <c:v>-0.17829918965409633</c:v>
                </c:pt>
                <c:pt idx="167">
                  <c:v>-0.11251429112207861</c:v>
                </c:pt>
                <c:pt idx="168">
                  <c:v>0.7434260045812241</c:v>
                </c:pt>
                <c:pt idx="169">
                  <c:v>0.61691575426938206</c:v>
                </c:pt>
                <c:pt idx="170">
                  <c:v>0.48031128453029287</c:v>
                </c:pt>
                <c:pt idx="171">
                  <c:v>0.3627588809506393</c:v>
                </c:pt>
                <c:pt idx="172">
                  <c:v>0.26617106052322126</c:v>
                </c:pt>
                <c:pt idx="173">
                  <c:v>0.15350874287580638</c:v>
                </c:pt>
                <c:pt idx="174">
                  <c:v>0.1352142549851405</c:v>
                </c:pt>
                <c:pt idx="175">
                  <c:v>6.170068175742207E-2</c:v>
                </c:pt>
                <c:pt idx="176">
                  <c:v>4.996537863908229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89621376"/>
        <c:axId val="-1189623552"/>
      </c:lineChart>
      <c:catAx>
        <c:axId val="-118962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89623552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-1189623552"/>
        <c:scaling>
          <c:orientation val="minMax"/>
          <c:max val="5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8962137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5288594771241835"/>
          <c:w val="1"/>
          <c:h val="0.21806176470588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6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PRZETWÓRSTWO PRZEMYSŁOWE                </a:t>
            </a:r>
          </a:p>
          <a:p>
            <a:pPr>
              <a:defRPr sz="950"/>
            </a:pPr>
            <a:r>
              <a:rPr lang="pl-PL" sz="950"/>
              <a:t>MANUFACTURING</a:t>
            </a:r>
          </a:p>
        </c:rich>
      </c:tx>
      <c:layout>
        <c:manualLayout>
          <c:xMode val="edge"/>
          <c:yMode val="edge"/>
          <c:x val="0.29847936914170592"/>
          <c:y val="1.1799490443188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519174041297935"/>
          <c:w val="0.90928896496633571"/>
          <c:h val="0.51839329818285984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4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4:$AG$4</c:f>
              <c:numCache>
                <c:formatCode>0.0</c:formatCode>
                <c:ptCount val="32"/>
                <c:pt idx="0">
                  <c:v>40.5</c:v>
                </c:pt>
                <c:pt idx="1">
                  <c:v>40.9</c:v>
                </c:pt>
                <c:pt idx="2">
                  <c:v>41.8</c:v>
                </c:pt>
                <c:pt idx="3">
                  <c:v>43.7</c:v>
                </c:pt>
                <c:pt idx="4">
                  <c:v>45.9</c:v>
                </c:pt>
                <c:pt idx="5">
                  <c:v>48.6</c:v>
                </c:pt>
                <c:pt idx="6">
                  <c:v>47.2</c:v>
                </c:pt>
                <c:pt idx="7">
                  <c:v>49.5</c:v>
                </c:pt>
                <c:pt idx="8">
                  <c:v>51</c:v>
                </c:pt>
                <c:pt idx="9">
                  <c:v>52.4</c:v>
                </c:pt>
                <c:pt idx="10">
                  <c:v>50.5</c:v>
                </c:pt>
                <c:pt idx="11">
                  <c:v>53.2</c:v>
                </c:pt>
                <c:pt idx="12">
                  <c:v>54.4</c:v>
                </c:pt>
                <c:pt idx="13">
                  <c:v>53.8</c:v>
                </c:pt>
                <c:pt idx="14">
                  <c:v>55.3</c:v>
                </c:pt>
                <c:pt idx="15">
                  <c:v>54.8</c:v>
                </c:pt>
                <c:pt idx="16">
                  <c:v>53.5</c:v>
                </c:pt>
                <c:pt idx="17">
                  <c:v>52.3</c:v>
                </c:pt>
                <c:pt idx="18">
                  <c:v>53.4</c:v>
                </c:pt>
                <c:pt idx="19">
                  <c:v>53.8</c:v>
                </c:pt>
                <c:pt idx="20">
                  <c:v>52.4</c:v>
                </c:pt>
                <c:pt idx="21">
                  <c:v>53</c:v>
                </c:pt>
                <c:pt idx="22">
                  <c:v>53.8</c:v>
                </c:pt>
                <c:pt idx="23">
                  <c:v>52.5</c:v>
                </c:pt>
                <c:pt idx="24">
                  <c:v>52.8</c:v>
                </c:pt>
                <c:pt idx="25">
                  <c:v>51.6</c:v>
                </c:pt>
                <c:pt idx="26">
                  <c:v>50.3</c:v>
                </c:pt>
                <c:pt idx="27">
                  <c:v>51.6</c:v>
                </c:pt>
                <c:pt idx="28">
                  <c:v>50</c:v>
                </c:pt>
                <c:pt idx="29">
                  <c:v>54.4</c:v>
                </c:pt>
                <c:pt idx="30">
                  <c:v>53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5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5:$AG$5</c:f>
              <c:numCache>
                <c:formatCode>0.0</c:formatCode>
                <c:ptCount val="32"/>
                <c:pt idx="0">
                  <c:v>14.9</c:v>
                </c:pt>
                <c:pt idx="1">
                  <c:v>13.1</c:v>
                </c:pt>
                <c:pt idx="2">
                  <c:v>14.1</c:v>
                </c:pt>
                <c:pt idx="3">
                  <c:v>16.600000000000001</c:v>
                </c:pt>
                <c:pt idx="4">
                  <c:v>12.8</c:v>
                </c:pt>
                <c:pt idx="5">
                  <c:v>13.6</c:v>
                </c:pt>
                <c:pt idx="6">
                  <c:v>14.9</c:v>
                </c:pt>
                <c:pt idx="7">
                  <c:v>15.3</c:v>
                </c:pt>
                <c:pt idx="8">
                  <c:v>10.4</c:v>
                </c:pt>
                <c:pt idx="9">
                  <c:v>11.3</c:v>
                </c:pt>
                <c:pt idx="10">
                  <c:v>11.8</c:v>
                </c:pt>
                <c:pt idx="11">
                  <c:v>14.8</c:v>
                </c:pt>
                <c:pt idx="12">
                  <c:v>15.8</c:v>
                </c:pt>
                <c:pt idx="13">
                  <c:v>15</c:v>
                </c:pt>
                <c:pt idx="14">
                  <c:v>15.6</c:v>
                </c:pt>
                <c:pt idx="15">
                  <c:v>17</c:v>
                </c:pt>
                <c:pt idx="16">
                  <c:v>15.6</c:v>
                </c:pt>
                <c:pt idx="17">
                  <c:v>17.2</c:v>
                </c:pt>
                <c:pt idx="18">
                  <c:v>18.7</c:v>
                </c:pt>
                <c:pt idx="19">
                  <c:v>21.2</c:v>
                </c:pt>
                <c:pt idx="20">
                  <c:v>22.5</c:v>
                </c:pt>
                <c:pt idx="21">
                  <c:v>22.5</c:v>
                </c:pt>
                <c:pt idx="22">
                  <c:v>25.3</c:v>
                </c:pt>
                <c:pt idx="23">
                  <c:v>26.1</c:v>
                </c:pt>
                <c:pt idx="24">
                  <c:v>26.7</c:v>
                </c:pt>
                <c:pt idx="25">
                  <c:v>29.6</c:v>
                </c:pt>
                <c:pt idx="26">
                  <c:v>30.6</c:v>
                </c:pt>
                <c:pt idx="27">
                  <c:v>35.1</c:v>
                </c:pt>
                <c:pt idx="28">
                  <c:v>41.9</c:v>
                </c:pt>
                <c:pt idx="29">
                  <c:v>40</c:v>
                </c:pt>
                <c:pt idx="30">
                  <c:v>43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6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6:$AG$6</c:f>
              <c:numCache>
                <c:formatCode>0.0</c:formatCode>
                <c:ptCount val="32"/>
                <c:pt idx="0">
                  <c:v>32.700000000000003</c:v>
                </c:pt>
                <c:pt idx="1">
                  <c:v>30.9</c:v>
                </c:pt>
                <c:pt idx="2">
                  <c:v>30.5</c:v>
                </c:pt>
                <c:pt idx="3">
                  <c:v>29.9</c:v>
                </c:pt>
                <c:pt idx="4">
                  <c:v>31.3</c:v>
                </c:pt>
                <c:pt idx="5">
                  <c:v>30.9</c:v>
                </c:pt>
                <c:pt idx="6">
                  <c:v>29.9</c:v>
                </c:pt>
                <c:pt idx="7">
                  <c:v>29.1</c:v>
                </c:pt>
                <c:pt idx="8">
                  <c:v>36.700000000000003</c:v>
                </c:pt>
                <c:pt idx="9">
                  <c:v>34.1</c:v>
                </c:pt>
                <c:pt idx="10">
                  <c:v>34.9</c:v>
                </c:pt>
                <c:pt idx="11">
                  <c:v>36.4</c:v>
                </c:pt>
                <c:pt idx="12">
                  <c:v>41</c:v>
                </c:pt>
                <c:pt idx="13">
                  <c:v>39.1</c:v>
                </c:pt>
                <c:pt idx="14">
                  <c:v>36.6</c:v>
                </c:pt>
                <c:pt idx="15">
                  <c:v>39.1</c:v>
                </c:pt>
                <c:pt idx="16">
                  <c:v>37.9</c:v>
                </c:pt>
                <c:pt idx="17">
                  <c:v>35.200000000000003</c:v>
                </c:pt>
                <c:pt idx="18">
                  <c:v>37.700000000000003</c:v>
                </c:pt>
                <c:pt idx="19">
                  <c:v>36.299999999999997</c:v>
                </c:pt>
                <c:pt idx="20">
                  <c:v>37.5</c:v>
                </c:pt>
                <c:pt idx="21">
                  <c:v>33.6</c:v>
                </c:pt>
                <c:pt idx="22">
                  <c:v>35.1</c:v>
                </c:pt>
                <c:pt idx="23">
                  <c:v>32.9</c:v>
                </c:pt>
                <c:pt idx="24">
                  <c:v>35.700000000000003</c:v>
                </c:pt>
                <c:pt idx="25">
                  <c:v>36.200000000000003</c:v>
                </c:pt>
                <c:pt idx="26">
                  <c:v>33.1</c:v>
                </c:pt>
                <c:pt idx="27">
                  <c:v>32.9</c:v>
                </c:pt>
                <c:pt idx="28">
                  <c:v>36.9</c:v>
                </c:pt>
                <c:pt idx="29">
                  <c:v>33.9</c:v>
                </c:pt>
                <c:pt idx="30">
                  <c:v>34.2999999999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7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7:$AG$7</c:f>
              <c:numCache>
                <c:formatCode>0.0</c:formatCode>
                <c:ptCount val="32"/>
                <c:pt idx="0">
                  <c:v>49.4</c:v>
                </c:pt>
                <c:pt idx="1">
                  <c:v>46.7</c:v>
                </c:pt>
                <c:pt idx="2">
                  <c:v>41</c:v>
                </c:pt>
                <c:pt idx="3">
                  <c:v>49.4</c:v>
                </c:pt>
                <c:pt idx="4">
                  <c:v>54.7</c:v>
                </c:pt>
                <c:pt idx="5">
                  <c:v>50.2</c:v>
                </c:pt>
                <c:pt idx="6">
                  <c:v>51.1</c:v>
                </c:pt>
                <c:pt idx="7">
                  <c:v>58.2</c:v>
                </c:pt>
                <c:pt idx="8">
                  <c:v>56.4</c:v>
                </c:pt>
                <c:pt idx="9">
                  <c:v>56.7</c:v>
                </c:pt>
                <c:pt idx="10">
                  <c:v>55.5</c:v>
                </c:pt>
                <c:pt idx="11">
                  <c:v>49.7</c:v>
                </c:pt>
                <c:pt idx="12">
                  <c:v>48.4</c:v>
                </c:pt>
                <c:pt idx="13">
                  <c:v>47</c:v>
                </c:pt>
                <c:pt idx="14">
                  <c:v>44.9</c:v>
                </c:pt>
                <c:pt idx="15">
                  <c:v>45.2</c:v>
                </c:pt>
                <c:pt idx="16">
                  <c:v>42.9</c:v>
                </c:pt>
                <c:pt idx="17">
                  <c:v>38.799999999999997</c:v>
                </c:pt>
                <c:pt idx="18">
                  <c:v>42</c:v>
                </c:pt>
                <c:pt idx="19">
                  <c:v>37.6</c:v>
                </c:pt>
                <c:pt idx="20">
                  <c:v>43.1</c:v>
                </c:pt>
                <c:pt idx="21">
                  <c:v>41.1</c:v>
                </c:pt>
                <c:pt idx="22">
                  <c:v>41</c:v>
                </c:pt>
                <c:pt idx="23">
                  <c:v>39</c:v>
                </c:pt>
                <c:pt idx="24">
                  <c:v>43</c:v>
                </c:pt>
                <c:pt idx="25">
                  <c:v>39.1</c:v>
                </c:pt>
                <c:pt idx="26">
                  <c:v>31.5</c:v>
                </c:pt>
                <c:pt idx="27">
                  <c:v>31.8</c:v>
                </c:pt>
                <c:pt idx="28">
                  <c:v>31.3</c:v>
                </c:pt>
                <c:pt idx="29">
                  <c:v>26</c:v>
                </c:pt>
                <c:pt idx="30">
                  <c:v>2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89619744"/>
        <c:axId val="-1189620832"/>
      </c:lineChart>
      <c:catAx>
        <c:axId val="-118961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89620832"/>
        <c:crosses val="autoZero"/>
        <c:auto val="1"/>
        <c:lblAlgn val="ctr"/>
        <c:lblOffset val="100"/>
        <c:noMultiLvlLbl val="0"/>
      </c:catAx>
      <c:valAx>
        <c:axId val="-1189620832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6231884057971015E-2"/>
              <c:y val="7.000270983826135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8961974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4232E-4"/>
          <c:y val="0.79023888888888894"/>
          <c:w val="0.99963574118452581"/>
          <c:h val="0.186162418300653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BUDOWNICTWO                                               </a:t>
            </a:r>
          </a:p>
          <a:p>
            <a:pPr>
              <a:defRPr sz="950"/>
            </a:pPr>
            <a:r>
              <a:rPr lang="pl-PL" sz="950"/>
              <a:t>CONSTRUC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912487708947885"/>
          <c:w val="0.90928896496633571"/>
          <c:h val="0.514460161506360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12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2:$CS$12</c:f>
              <c:numCache>
                <c:formatCode>0.0</c:formatCode>
                <c:ptCount val="96"/>
                <c:pt idx="0">
                  <c:v>53.8</c:v>
                </c:pt>
                <c:pt idx="1">
                  <c:v>52.8</c:v>
                </c:pt>
                <c:pt idx="2">
                  <c:v>52.3</c:v>
                </c:pt>
                <c:pt idx="3">
                  <c:v>55.3</c:v>
                </c:pt>
                <c:pt idx="4">
                  <c:v>56.6</c:v>
                </c:pt>
                <c:pt idx="5">
                  <c:v>56.5</c:v>
                </c:pt>
                <c:pt idx="6">
                  <c:v>56.7</c:v>
                </c:pt>
                <c:pt idx="7">
                  <c:v>56.3</c:v>
                </c:pt>
                <c:pt idx="8">
                  <c:v>57.5</c:v>
                </c:pt>
                <c:pt idx="9">
                  <c:v>58.4</c:v>
                </c:pt>
                <c:pt idx="10">
                  <c:v>57.6</c:v>
                </c:pt>
                <c:pt idx="11">
                  <c:v>57</c:v>
                </c:pt>
                <c:pt idx="12">
                  <c:v>56.8</c:v>
                </c:pt>
                <c:pt idx="13">
                  <c:v>54.8</c:v>
                </c:pt>
                <c:pt idx="14">
                  <c:v>56.4</c:v>
                </c:pt>
                <c:pt idx="15">
                  <c:v>57.8</c:v>
                </c:pt>
                <c:pt idx="16">
                  <c:v>58.5</c:v>
                </c:pt>
                <c:pt idx="17">
                  <c:v>58.7</c:v>
                </c:pt>
                <c:pt idx="18">
                  <c:v>59.6</c:v>
                </c:pt>
                <c:pt idx="19">
                  <c:v>58.9</c:v>
                </c:pt>
                <c:pt idx="20">
                  <c:v>60.9</c:v>
                </c:pt>
                <c:pt idx="21">
                  <c:v>60</c:v>
                </c:pt>
                <c:pt idx="22">
                  <c:v>59.7</c:v>
                </c:pt>
                <c:pt idx="23">
                  <c:v>59.7</c:v>
                </c:pt>
                <c:pt idx="24">
                  <c:v>59.1</c:v>
                </c:pt>
                <c:pt idx="25">
                  <c:v>58.3</c:v>
                </c:pt>
                <c:pt idx="26">
                  <c:v>58.8</c:v>
                </c:pt>
                <c:pt idx="27">
                  <c:v>57.7</c:v>
                </c:pt>
                <c:pt idx="28">
                  <c:v>59.1</c:v>
                </c:pt>
                <c:pt idx="29">
                  <c:v>60.4</c:v>
                </c:pt>
                <c:pt idx="30">
                  <c:v>60.8</c:v>
                </c:pt>
                <c:pt idx="31">
                  <c:v>60</c:v>
                </c:pt>
                <c:pt idx="32">
                  <c:v>61.3</c:v>
                </c:pt>
                <c:pt idx="33">
                  <c:v>60.5</c:v>
                </c:pt>
                <c:pt idx="34">
                  <c:v>60.8</c:v>
                </c:pt>
                <c:pt idx="35">
                  <c:v>59.7</c:v>
                </c:pt>
                <c:pt idx="36">
                  <c:v>62.5</c:v>
                </c:pt>
                <c:pt idx="37">
                  <c:v>60.3</c:v>
                </c:pt>
                <c:pt idx="38">
                  <c:v>61.4</c:v>
                </c:pt>
                <c:pt idx="39">
                  <c:v>62.4</c:v>
                </c:pt>
                <c:pt idx="40">
                  <c:v>61.7</c:v>
                </c:pt>
                <c:pt idx="41">
                  <c:v>61.9</c:v>
                </c:pt>
                <c:pt idx="42">
                  <c:v>62.1</c:v>
                </c:pt>
                <c:pt idx="43">
                  <c:v>61.6</c:v>
                </c:pt>
                <c:pt idx="44">
                  <c:v>63.1</c:v>
                </c:pt>
                <c:pt idx="45">
                  <c:v>63.2</c:v>
                </c:pt>
                <c:pt idx="46">
                  <c:v>62.6</c:v>
                </c:pt>
                <c:pt idx="47">
                  <c:v>61.2</c:v>
                </c:pt>
                <c:pt idx="48">
                  <c:v>60.2</c:v>
                </c:pt>
                <c:pt idx="49">
                  <c:v>60.2</c:v>
                </c:pt>
                <c:pt idx="50">
                  <c:v>60.4</c:v>
                </c:pt>
                <c:pt idx="51">
                  <c:v>60.2</c:v>
                </c:pt>
                <c:pt idx="52">
                  <c:v>60.8</c:v>
                </c:pt>
                <c:pt idx="53">
                  <c:v>61.9</c:v>
                </c:pt>
                <c:pt idx="54">
                  <c:v>61.5</c:v>
                </c:pt>
                <c:pt idx="55">
                  <c:v>61.5</c:v>
                </c:pt>
                <c:pt idx="56">
                  <c:v>62.2</c:v>
                </c:pt>
                <c:pt idx="57">
                  <c:v>61.9</c:v>
                </c:pt>
                <c:pt idx="58">
                  <c:v>61.2</c:v>
                </c:pt>
                <c:pt idx="59">
                  <c:v>60.6</c:v>
                </c:pt>
                <c:pt idx="60">
                  <c:v>60.1</c:v>
                </c:pt>
                <c:pt idx="61">
                  <c:v>59.8</c:v>
                </c:pt>
                <c:pt idx="62">
                  <c:v>59.5</c:v>
                </c:pt>
                <c:pt idx="63">
                  <c:v>59.9</c:v>
                </c:pt>
                <c:pt idx="64">
                  <c:v>60.2</c:v>
                </c:pt>
                <c:pt idx="65">
                  <c:v>60.1</c:v>
                </c:pt>
                <c:pt idx="66">
                  <c:v>60.5</c:v>
                </c:pt>
                <c:pt idx="67">
                  <c:v>60.8</c:v>
                </c:pt>
                <c:pt idx="68">
                  <c:v>61.1</c:v>
                </c:pt>
                <c:pt idx="69">
                  <c:v>61.2</c:v>
                </c:pt>
                <c:pt idx="70">
                  <c:v>60.9</c:v>
                </c:pt>
                <c:pt idx="71">
                  <c:v>59.5</c:v>
                </c:pt>
                <c:pt idx="72">
                  <c:v>56.8</c:v>
                </c:pt>
                <c:pt idx="73">
                  <c:v>56.4</c:v>
                </c:pt>
                <c:pt idx="74">
                  <c:v>57.5</c:v>
                </c:pt>
                <c:pt idx="75">
                  <c:v>59.4</c:v>
                </c:pt>
                <c:pt idx="76">
                  <c:v>58.2</c:v>
                </c:pt>
                <c:pt idx="77">
                  <c:v>58.3</c:v>
                </c:pt>
                <c:pt idx="78">
                  <c:v>60.2</c:v>
                </c:pt>
                <c:pt idx="79">
                  <c:v>61.4</c:v>
                </c:pt>
                <c:pt idx="80">
                  <c:v>61.8</c:v>
                </c:pt>
                <c:pt idx="81">
                  <c:v>61</c:v>
                </c:pt>
                <c:pt idx="82">
                  <c:v>60.2</c:v>
                </c:pt>
                <c:pt idx="83">
                  <c:v>60.1</c:v>
                </c:pt>
                <c:pt idx="84">
                  <c:v>58.3</c:v>
                </c:pt>
                <c:pt idx="85">
                  <c:v>58.1</c:v>
                </c:pt>
                <c:pt idx="86">
                  <c:v>58.4</c:v>
                </c:pt>
                <c:pt idx="87">
                  <c:v>58.8</c:v>
                </c:pt>
                <c:pt idx="88">
                  <c:v>60.3</c:v>
                </c:pt>
                <c:pt idx="89">
                  <c:v>61</c:v>
                </c:pt>
                <c:pt idx="90">
                  <c:v>61.6</c:v>
                </c:pt>
                <c:pt idx="91">
                  <c:v>62</c:v>
                </c:pt>
                <c:pt idx="92">
                  <c:v>63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13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3:$CS$13</c:f>
              <c:numCache>
                <c:formatCode>0.0</c:formatCode>
                <c:ptCount val="96"/>
                <c:pt idx="0">
                  <c:v>18.2</c:v>
                </c:pt>
                <c:pt idx="1">
                  <c:v>17.399999999999999</c:v>
                </c:pt>
                <c:pt idx="2">
                  <c:v>17.100000000000001</c:v>
                </c:pt>
                <c:pt idx="3">
                  <c:v>18.8</c:v>
                </c:pt>
                <c:pt idx="4">
                  <c:v>19.3</c:v>
                </c:pt>
                <c:pt idx="5">
                  <c:v>21.3</c:v>
                </c:pt>
                <c:pt idx="6">
                  <c:v>20.6</c:v>
                </c:pt>
                <c:pt idx="7">
                  <c:v>21.2</c:v>
                </c:pt>
                <c:pt idx="8">
                  <c:v>22.4</c:v>
                </c:pt>
                <c:pt idx="9">
                  <c:v>22.4</c:v>
                </c:pt>
                <c:pt idx="10">
                  <c:v>20.399999999999999</c:v>
                </c:pt>
                <c:pt idx="11">
                  <c:v>19.600000000000001</c:v>
                </c:pt>
                <c:pt idx="12">
                  <c:v>17.8</c:v>
                </c:pt>
                <c:pt idx="13">
                  <c:v>15.6</c:v>
                </c:pt>
                <c:pt idx="14">
                  <c:v>15.6</c:v>
                </c:pt>
                <c:pt idx="15">
                  <c:v>15.6</c:v>
                </c:pt>
                <c:pt idx="16">
                  <c:v>16.7</c:v>
                </c:pt>
                <c:pt idx="17">
                  <c:v>16.3</c:v>
                </c:pt>
                <c:pt idx="18">
                  <c:v>16.399999999999999</c:v>
                </c:pt>
                <c:pt idx="19">
                  <c:v>16.8</c:v>
                </c:pt>
                <c:pt idx="20">
                  <c:v>17</c:v>
                </c:pt>
                <c:pt idx="21">
                  <c:v>16.7</c:v>
                </c:pt>
                <c:pt idx="22">
                  <c:v>16.399999999999999</c:v>
                </c:pt>
                <c:pt idx="23">
                  <c:v>14.8</c:v>
                </c:pt>
                <c:pt idx="24">
                  <c:v>13.9</c:v>
                </c:pt>
                <c:pt idx="25">
                  <c:v>13</c:v>
                </c:pt>
                <c:pt idx="26">
                  <c:v>13</c:v>
                </c:pt>
                <c:pt idx="27">
                  <c:v>12.4</c:v>
                </c:pt>
                <c:pt idx="28">
                  <c:v>13.2</c:v>
                </c:pt>
                <c:pt idx="29">
                  <c:v>13.1</c:v>
                </c:pt>
                <c:pt idx="30">
                  <c:v>15.2</c:v>
                </c:pt>
                <c:pt idx="31">
                  <c:v>15.7</c:v>
                </c:pt>
                <c:pt idx="32">
                  <c:v>16.3</c:v>
                </c:pt>
                <c:pt idx="33">
                  <c:v>17.100000000000001</c:v>
                </c:pt>
                <c:pt idx="34">
                  <c:v>16</c:v>
                </c:pt>
                <c:pt idx="35">
                  <c:v>15.4</c:v>
                </c:pt>
                <c:pt idx="36">
                  <c:v>15.1</c:v>
                </c:pt>
                <c:pt idx="37">
                  <c:v>14.2</c:v>
                </c:pt>
                <c:pt idx="38">
                  <c:v>14.8</c:v>
                </c:pt>
                <c:pt idx="39">
                  <c:v>15.4</c:v>
                </c:pt>
                <c:pt idx="40">
                  <c:v>14.8</c:v>
                </c:pt>
                <c:pt idx="41">
                  <c:v>16.399999999999999</c:v>
                </c:pt>
                <c:pt idx="42">
                  <c:v>18.8</c:v>
                </c:pt>
                <c:pt idx="43">
                  <c:v>18.8</c:v>
                </c:pt>
                <c:pt idx="44">
                  <c:v>19.399999999999999</c:v>
                </c:pt>
                <c:pt idx="45">
                  <c:v>19.5</c:v>
                </c:pt>
                <c:pt idx="46">
                  <c:v>18.5</c:v>
                </c:pt>
                <c:pt idx="47">
                  <c:v>17.5</c:v>
                </c:pt>
                <c:pt idx="48">
                  <c:v>18.5</c:v>
                </c:pt>
                <c:pt idx="49">
                  <c:v>18</c:v>
                </c:pt>
                <c:pt idx="50">
                  <c:v>18.100000000000001</c:v>
                </c:pt>
                <c:pt idx="51">
                  <c:v>18.600000000000001</c:v>
                </c:pt>
                <c:pt idx="52">
                  <c:v>19.8</c:v>
                </c:pt>
                <c:pt idx="53">
                  <c:v>19.600000000000001</c:v>
                </c:pt>
                <c:pt idx="54">
                  <c:v>21.2</c:v>
                </c:pt>
                <c:pt idx="55">
                  <c:v>21.6</c:v>
                </c:pt>
                <c:pt idx="56">
                  <c:v>22.4</c:v>
                </c:pt>
                <c:pt idx="57">
                  <c:v>22.9</c:v>
                </c:pt>
                <c:pt idx="58">
                  <c:v>22.3</c:v>
                </c:pt>
                <c:pt idx="59">
                  <c:v>21.5</c:v>
                </c:pt>
                <c:pt idx="60">
                  <c:v>21.7</c:v>
                </c:pt>
                <c:pt idx="61">
                  <c:v>20.3</c:v>
                </c:pt>
                <c:pt idx="62">
                  <c:v>21.1</c:v>
                </c:pt>
                <c:pt idx="63">
                  <c:v>22.4</c:v>
                </c:pt>
                <c:pt idx="64">
                  <c:v>23.3</c:v>
                </c:pt>
                <c:pt idx="65">
                  <c:v>26.2</c:v>
                </c:pt>
                <c:pt idx="66">
                  <c:v>25.5</c:v>
                </c:pt>
                <c:pt idx="67">
                  <c:v>28.1</c:v>
                </c:pt>
                <c:pt idx="68">
                  <c:v>29.2</c:v>
                </c:pt>
                <c:pt idx="69">
                  <c:v>28.7</c:v>
                </c:pt>
                <c:pt idx="70">
                  <c:v>28.3</c:v>
                </c:pt>
                <c:pt idx="71">
                  <c:v>27.2</c:v>
                </c:pt>
                <c:pt idx="72">
                  <c:v>32.700000000000003</c:v>
                </c:pt>
                <c:pt idx="73">
                  <c:v>29.4</c:v>
                </c:pt>
                <c:pt idx="74">
                  <c:v>33</c:v>
                </c:pt>
                <c:pt idx="75">
                  <c:v>34</c:v>
                </c:pt>
                <c:pt idx="76">
                  <c:v>33.799999999999997</c:v>
                </c:pt>
                <c:pt idx="77">
                  <c:v>37.9</c:v>
                </c:pt>
                <c:pt idx="78">
                  <c:v>39.6</c:v>
                </c:pt>
                <c:pt idx="79">
                  <c:v>41.3</c:v>
                </c:pt>
                <c:pt idx="80">
                  <c:v>44.5</c:v>
                </c:pt>
                <c:pt idx="81">
                  <c:v>44.7</c:v>
                </c:pt>
                <c:pt idx="82">
                  <c:v>44.7</c:v>
                </c:pt>
                <c:pt idx="83">
                  <c:v>44.1</c:v>
                </c:pt>
                <c:pt idx="84">
                  <c:v>46.8</c:v>
                </c:pt>
                <c:pt idx="85">
                  <c:v>46.5</c:v>
                </c:pt>
                <c:pt idx="86">
                  <c:v>46.6</c:v>
                </c:pt>
                <c:pt idx="87">
                  <c:v>47.7</c:v>
                </c:pt>
                <c:pt idx="88">
                  <c:v>49.5</c:v>
                </c:pt>
                <c:pt idx="89">
                  <c:v>52</c:v>
                </c:pt>
                <c:pt idx="90">
                  <c:v>51.1</c:v>
                </c:pt>
                <c:pt idx="91">
                  <c:v>53.6</c:v>
                </c:pt>
                <c:pt idx="92">
                  <c:v>53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14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4:$CS$14</c:f>
              <c:numCache>
                <c:formatCode>0.0</c:formatCode>
                <c:ptCount val="96"/>
                <c:pt idx="0">
                  <c:v>18.8</c:v>
                </c:pt>
                <c:pt idx="1">
                  <c:v>19.2</c:v>
                </c:pt>
                <c:pt idx="2">
                  <c:v>19.100000000000001</c:v>
                </c:pt>
                <c:pt idx="3">
                  <c:v>19.8</c:v>
                </c:pt>
                <c:pt idx="4">
                  <c:v>19.8</c:v>
                </c:pt>
                <c:pt idx="5">
                  <c:v>20.399999999999999</c:v>
                </c:pt>
                <c:pt idx="6">
                  <c:v>20</c:v>
                </c:pt>
                <c:pt idx="7">
                  <c:v>20</c:v>
                </c:pt>
                <c:pt idx="8">
                  <c:v>20.8</c:v>
                </c:pt>
                <c:pt idx="9">
                  <c:v>20.8</c:v>
                </c:pt>
                <c:pt idx="10">
                  <c:v>21</c:v>
                </c:pt>
                <c:pt idx="11">
                  <c:v>21.4</c:v>
                </c:pt>
                <c:pt idx="12">
                  <c:v>23.8</c:v>
                </c:pt>
                <c:pt idx="13">
                  <c:v>22.3</c:v>
                </c:pt>
                <c:pt idx="14">
                  <c:v>23.4</c:v>
                </c:pt>
                <c:pt idx="15">
                  <c:v>22.9</c:v>
                </c:pt>
                <c:pt idx="16">
                  <c:v>23.4</c:v>
                </c:pt>
                <c:pt idx="17">
                  <c:v>24.4</c:v>
                </c:pt>
                <c:pt idx="18">
                  <c:v>23.9</c:v>
                </c:pt>
                <c:pt idx="19">
                  <c:v>24.7</c:v>
                </c:pt>
                <c:pt idx="20">
                  <c:v>25.8</c:v>
                </c:pt>
                <c:pt idx="21">
                  <c:v>25.8</c:v>
                </c:pt>
                <c:pt idx="22">
                  <c:v>25.5</c:v>
                </c:pt>
                <c:pt idx="23">
                  <c:v>26.1</c:v>
                </c:pt>
                <c:pt idx="24">
                  <c:v>26.2</c:v>
                </c:pt>
                <c:pt idx="25">
                  <c:v>25.8</c:v>
                </c:pt>
                <c:pt idx="26">
                  <c:v>27</c:v>
                </c:pt>
                <c:pt idx="27">
                  <c:v>26.4</c:v>
                </c:pt>
                <c:pt idx="28">
                  <c:v>26.8</c:v>
                </c:pt>
                <c:pt idx="29">
                  <c:v>27.5</c:v>
                </c:pt>
                <c:pt idx="30">
                  <c:v>28.2</c:v>
                </c:pt>
                <c:pt idx="31">
                  <c:v>28.7</c:v>
                </c:pt>
                <c:pt idx="32">
                  <c:v>29.4</c:v>
                </c:pt>
                <c:pt idx="33">
                  <c:v>29.9</c:v>
                </c:pt>
                <c:pt idx="34">
                  <c:v>30.3</c:v>
                </c:pt>
                <c:pt idx="35">
                  <c:v>31</c:v>
                </c:pt>
                <c:pt idx="36">
                  <c:v>31.1</c:v>
                </c:pt>
                <c:pt idx="37">
                  <c:v>29.4</c:v>
                </c:pt>
                <c:pt idx="38">
                  <c:v>29.2</c:v>
                </c:pt>
                <c:pt idx="39">
                  <c:v>31.7</c:v>
                </c:pt>
                <c:pt idx="40">
                  <c:v>30.3</c:v>
                </c:pt>
                <c:pt idx="41">
                  <c:v>30.9</c:v>
                </c:pt>
                <c:pt idx="42">
                  <c:v>31.6</c:v>
                </c:pt>
                <c:pt idx="43">
                  <c:v>31.3</c:v>
                </c:pt>
                <c:pt idx="44">
                  <c:v>29.9</c:v>
                </c:pt>
                <c:pt idx="45">
                  <c:v>30.3</c:v>
                </c:pt>
                <c:pt idx="46">
                  <c:v>30.1</c:v>
                </c:pt>
                <c:pt idx="47">
                  <c:v>29.7</c:v>
                </c:pt>
                <c:pt idx="48">
                  <c:v>30.1</c:v>
                </c:pt>
                <c:pt idx="49">
                  <c:v>29.5</c:v>
                </c:pt>
                <c:pt idx="50">
                  <c:v>30.7</c:v>
                </c:pt>
                <c:pt idx="51">
                  <c:v>30.2</c:v>
                </c:pt>
                <c:pt idx="52">
                  <c:v>30.2</c:v>
                </c:pt>
                <c:pt idx="53">
                  <c:v>29.9</c:v>
                </c:pt>
                <c:pt idx="54">
                  <c:v>30.3</c:v>
                </c:pt>
                <c:pt idx="55">
                  <c:v>29.8</c:v>
                </c:pt>
                <c:pt idx="56">
                  <c:v>30.4</c:v>
                </c:pt>
                <c:pt idx="57">
                  <c:v>30.5</c:v>
                </c:pt>
                <c:pt idx="58">
                  <c:v>31.5</c:v>
                </c:pt>
                <c:pt idx="59">
                  <c:v>31.9</c:v>
                </c:pt>
                <c:pt idx="60">
                  <c:v>31.1</c:v>
                </c:pt>
                <c:pt idx="61">
                  <c:v>30.9</c:v>
                </c:pt>
                <c:pt idx="62">
                  <c:v>31.4</c:v>
                </c:pt>
                <c:pt idx="63">
                  <c:v>31.4</c:v>
                </c:pt>
                <c:pt idx="64">
                  <c:v>31</c:v>
                </c:pt>
                <c:pt idx="65">
                  <c:v>30.8</c:v>
                </c:pt>
                <c:pt idx="66">
                  <c:v>31</c:v>
                </c:pt>
                <c:pt idx="67">
                  <c:v>31.4</c:v>
                </c:pt>
                <c:pt idx="68">
                  <c:v>31.8</c:v>
                </c:pt>
                <c:pt idx="69">
                  <c:v>32.1</c:v>
                </c:pt>
                <c:pt idx="70">
                  <c:v>31.5</c:v>
                </c:pt>
                <c:pt idx="71">
                  <c:v>34.4</c:v>
                </c:pt>
                <c:pt idx="72">
                  <c:v>38.5</c:v>
                </c:pt>
                <c:pt idx="73">
                  <c:v>38.1</c:v>
                </c:pt>
                <c:pt idx="74">
                  <c:v>41</c:v>
                </c:pt>
                <c:pt idx="75">
                  <c:v>38</c:v>
                </c:pt>
                <c:pt idx="76">
                  <c:v>34.799999999999997</c:v>
                </c:pt>
                <c:pt idx="77">
                  <c:v>36.9</c:v>
                </c:pt>
                <c:pt idx="78">
                  <c:v>36.9</c:v>
                </c:pt>
                <c:pt idx="79">
                  <c:v>36.4</c:v>
                </c:pt>
                <c:pt idx="80">
                  <c:v>35.299999999999997</c:v>
                </c:pt>
                <c:pt idx="81">
                  <c:v>37.200000000000003</c:v>
                </c:pt>
                <c:pt idx="82">
                  <c:v>34.9</c:v>
                </c:pt>
                <c:pt idx="83">
                  <c:v>34.700000000000003</c:v>
                </c:pt>
                <c:pt idx="84">
                  <c:v>35.1</c:v>
                </c:pt>
                <c:pt idx="85">
                  <c:v>34</c:v>
                </c:pt>
                <c:pt idx="86">
                  <c:v>34.200000000000003</c:v>
                </c:pt>
                <c:pt idx="87">
                  <c:v>34.4</c:v>
                </c:pt>
                <c:pt idx="88">
                  <c:v>34.1</c:v>
                </c:pt>
                <c:pt idx="89">
                  <c:v>34.6</c:v>
                </c:pt>
                <c:pt idx="90">
                  <c:v>35</c:v>
                </c:pt>
                <c:pt idx="91">
                  <c:v>34.799999999999997</c:v>
                </c:pt>
                <c:pt idx="92">
                  <c:v>3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15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5:$CS$15</c:f>
              <c:numCache>
                <c:formatCode>0.0</c:formatCode>
                <c:ptCount val="96"/>
                <c:pt idx="0">
                  <c:v>33.5</c:v>
                </c:pt>
                <c:pt idx="1">
                  <c:v>33.200000000000003</c:v>
                </c:pt>
                <c:pt idx="2">
                  <c:v>34.4</c:v>
                </c:pt>
                <c:pt idx="3">
                  <c:v>33.5</c:v>
                </c:pt>
                <c:pt idx="4">
                  <c:v>32.4</c:v>
                </c:pt>
                <c:pt idx="5">
                  <c:v>32.4</c:v>
                </c:pt>
                <c:pt idx="6">
                  <c:v>32.5</c:v>
                </c:pt>
                <c:pt idx="7">
                  <c:v>34.4</c:v>
                </c:pt>
                <c:pt idx="8">
                  <c:v>35.299999999999997</c:v>
                </c:pt>
                <c:pt idx="9">
                  <c:v>38.1</c:v>
                </c:pt>
                <c:pt idx="10">
                  <c:v>40.4</c:v>
                </c:pt>
                <c:pt idx="11">
                  <c:v>42.6</c:v>
                </c:pt>
                <c:pt idx="12">
                  <c:v>45.3</c:v>
                </c:pt>
                <c:pt idx="13">
                  <c:v>41.3</c:v>
                </c:pt>
                <c:pt idx="14">
                  <c:v>41.7</c:v>
                </c:pt>
                <c:pt idx="15">
                  <c:v>42.1</c:v>
                </c:pt>
                <c:pt idx="16">
                  <c:v>42.6</c:v>
                </c:pt>
                <c:pt idx="17">
                  <c:v>45.2</c:v>
                </c:pt>
                <c:pt idx="18">
                  <c:v>44.8</c:v>
                </c:pt>
                <c:pt idx="19">
                  <c:v>46.9</c:v>
                </c:pt>
                <c:pt idx="20">
                  <c:v>49.3</c:v>
                </c:pt>
                <c:pt idx="21">
                  <c:v>49.6</c:v>
                </c:pt>
                <c:pt idx="22">
                  <c:v>49.2</c:v>
                </c:pt>
                <c:pt idx="23">
                  <c:v>48.8</c:v>
                </c:pt>
                <c:pt idx="24">
                  <c:v>50.2</c:v>
                </c:pt>
                <c:pt idx="25">
                  <c:v>49.5</c:v>
                </c:pt>
                <c:pt idx="26">
                  <c:v>49.6</c:v>
                </c:pt>
                <c:pt idx="27">
                  <c:v>48.5</c:v>
                </c:pt>
                <c:pt idx="28">
                  <c:v>48.6</c:v>
                </c:pt>
                <c:pt idx="29">
                  <c:v>48.3</c:v>
                </c:pt>
                <c:pt idx="30">
                  <c:v>47.8</c:v>
                </c:pt>
                <c:pt idx="31">
                  <c:v>47.6</c:v>
                </c:pt>
                <c:pt idx="32">
                  <c:v>47.5</c:v>
                </c:pt>
                <c:pt idx="33">
                  <c:v>47.2</c:v>
                </c:pt>
                <c:pt idx="34">
                  <c:v>46.5</c:v>
                </c:pt>
                <c:pt idx="35">
                  <c:v>45.9</c:v>
                </c:pt>
                <c:pt idx="36">
                  <c:v>44</c:v>
                </c:pt>
                <c:pt idx="37">
                  <c:v>41.5</c:v>
                </c:pt>
                <c:pt idx="38">
                  <c:v>40.799999999999997</c:v>
                </c:pt>
                <c:pt idx="39">
                  <c:v>40.5</c:v>
                </c:pt>
                <c:pt idx="40">
                  <c:v>40.200000000000003</c:v>
                </c:pt>
                <c:pt idx="41">
                  <c:v>38.1</c:v>
                </c:pt>
                <c:pt idx="42">
                  <c:v>37.799999999999997</c:v>
                </c:pt>
                <c:pt idx="43">
                  <c:v>38.799999999999997</c:v>
                </c:pt>
                <c:pt idx="44">
                  <c:v>38</c:v>
                </c:pt>
                <c:pt idx="45">
                  <c:v>38.6</c:v>
                </c:pt>
                <c:pt idx="46">
                  <c:v>37.4</c:v>
                </c:pt>
                <c:pt idx="47">
                  <c:v>36.6</c:v>
                </c:pt>
                <c:pt idx="48">
                  <c:v>37.5</c:v>
                </c:pt>
                <c:pt idx="49">
                  <c:v>36.4</c:v>
                </c:pt>
                <c:pt idx="50">
                  <c:v>37.299999999999997</c:v>
                </c:pt>
                <c:pt idx="51">
                  <c:v>36</c:v>
                </c:pt>
                <c:pt idx="52">
                  <c:v>35.4</c:v>
                </c:pt>
                <c:pt idx="53">
                  <c:v>33.5</c:v>
                </c:pt>
                <c:pt idx="54">
                  <c:v>35.4</c:v>
                </c:pt>
                <c:pt idx="55">
                  <c:v>33.1</c:v>
                </c:pt>
                <c:pt idx="56">
                  <c:v>33.799999999999997</c:v>
                </c:pt>
                <c:pt idx="57">
                  <c:v>34.299999999999997</c:v>
                </c:pt>
                <c:pt idx="58">
                  <c:v>34.5</c:v>
                </c:pt>
                <c:pt idx="59">
                  <c:v>36.299999999999997</c:v>
                </c:pt>
                <c:pt idx="60">
                  <c:v>37.700000000000003</c:v>
                </c:pt>
                <c:pt idx="61">
                  <c:v>38.200000000000003</c:v>
                </c:pt>
                <c:pt idx="62">
                  <c:v>39.700000000000003</c:v>
                </c:pt>
                <c:pt idx="63">
                  <c:v>37.6</c:v>
                </c:pt>
                <c:pt idx="64">
                  <c:v>38.299999999999997</c:v>
                </c:pt>
                <c:pt idx="65">
                  <c:v>37.6</c:v>
                </c:pt>
                <c:pt idx="66">
                  <c:v>37.700000000000003</c:v>
                </c:pt>
                <c:pt idx="67">
                  <c:v>36.799999999999997</c:v>
                </c:pt>
                <c:pt idx="68">
                  <c:v>37</c:v>
                </c:pt>
                <c:pt idx="69">
                  <c:v>36.700000000000003</c:v>
                </c:pt>
                <c:pt idx="70">
                  <c:v>37.700000000000003</c:v>
                </c:pt>
                <c:pt idx="71">
                  <c:v>41.4</c:v>
                </c:pt>
                <c:pt idx="72">
                  <c:v>45.1</c:v>
                </c:pt>
                <c:pt idx="73">
                  <c:v>43.1</c:v>
                </c:pt>
                <c:pt idx="74">
                  <c:v>41.5</c:v>
                </c:pt>
                <c:pt idx="75">
                  <c:v>39</c:v>
                </c:pt>
                <c:pt idx="76">
                  <c:v>37</c:v>
                </c:pt>
                <c:pt idx="77">
                  <c:v>34.700000000000003</c:v>
                </c:pt>
                <c:pt idx="78">
                  <c:v>33.200000000000003</c:v>
                </c:pt>
                <c:pt idx="79">
                  <c:v>34.299999999999997</c:v>
                </c:pt>
                <c:pt idx="80">
                  <c:v>32.9</c:v>
                </c:pt>
                <c:pt idx="81">
                  <c:v>32.200000000000003</c:v>
                </c:pt>
                <c:pt idx="82">
                  <c:v>31.2</c:v>
                </c:pt>
                <c:pt idx="83">
                  <c:v>32.200000000000003</c:v>
                </c:pt>
                <c:pt idx="84">
                  <c:v>32.4</c:v>
                </c:pt>
                <c:pt idx="85">
                  <c:v>29.8</c:v>
                </c:pt>
                <c:pt idx="86">
                  <c:v>28.8</c:v>
                </c:pt>
                <c:pt idx="87">
                  <c:v>29.1</c:v>
                </c:pt>
                <c:pt idx="88">
                  <c:v>29</c:v>
                </c:pt>
                <c:pt idx="89">
                  <c:v>28.7</c:v>
                </c:pt>
                <c:pt idx="90">
                  <c:v>29.8</c:v>
                </c:pt>
                <c:pt idx="91">
                  <c:v>28.6</c:v>
                </c:pt>
                <c:pt idx="92">
                  <c:v>29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89622464"/>
        <c:axId val="-1189621920"/>
      </c:lineChart>
      <c:catAx>
        <c:axId val="-118962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89621920"/>
        <c:crosses val="autoZero"/>
        <c:auto val="1"/>
        <c:lblAlgn val="ctr"/>
        <c:lblOffset val="100"/>
        <c:noMultiLvlLbl val="0"/>
      </c:catAx>
      <c:valAx>
        <c:axId val="-1189621920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1594202898550725E-2"/>
              <c:y val="7.00027098382613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8962246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363758169934638"/>
          <c:w val="1"/>
          <c:h val="0.202763725490196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HANDEL DETALICZNY                                                         </a:t>
            </a:r>
          </a:p>
          <a:p>
            <a:pPr>
              <a:defRPr sz="950"/>
            </a:pPr>
            <a:r>
              <a:rPr lang="pl-PL" sz="950"/>
              <a:t>RETAIL TRADE</a:t>
            </a:r>
          </a:p>
        </c:rich>
      </c:tx>
      <c:layout>
        <c:manualLayout>
          <c:xMode val="edge"/>
          <c:yMode val="edge"/>
          <c:x val="0.38745506384033718"/>
          <c:y val="1.1799490443188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533923303834808"/>
          <c:w val="0.90928896496633571"/>
          <c:h val="0.530192708212358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20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0:$CS$20</c:f>
              <c:numCache>
                <c:formatCode>0.0</c:formatCode>
                <c:ptCount val="96"/>
                <c:pt idx="0">
                  <c:v>53.3</c:v>
                </c:pt>
                <c:pt idx="1">
                  <c:v>53.1</c:v>
                </c:pt>
                <c:pt idx="2">
                  <c:v>53.7</c:v>
                </c:pt>
                <c:pt idx="3">
                  <c:v>53</c:v>
                </c:pt>
                <c:pt idx="4">
                  <c:v>52.5</c:v>
                </c:pt>
                <c:pt idx="5">
                  <c:v>52.4</c:v>
                </c:pt>
                <c:pt idx="6">
                  <c:v>53.8</c:v>
                </c:pt>
                <c:pt idx="7">
                  <c:v>53</c:v>
                </c:pt>
                <c:pt idx="8">
                  <c:v>54.4</c:v>
                </c:pt>
                <c:pt idx="9">
                  <c:v>53.5</c:v>
                </c:pt>
                <c:pt idx="10">
                  <c:v>53.7</c:v>
                </c:pt>
                <c:pt idx="11">
                  <c:v>54.4</c:v>
                </c:pt>
                <c:pt idx="12">
                  <c:v>54.8</c:v>
                </c:pt>
                <c:pt idx="13">
                  <c:v>55.6</c:v>
                </c:pt>
                <c:pt idx="14">
                  <c:v>53.7</c:v>
                </c:pt>
                <c:pt idx="15">
                  <c:v>55.7</c:v>
                </c:pt>
                <c:pt idx="16">
                  <c:v>54.5</c:v>
                </c:pt>
                <c:pt idx="17">
                  <c:v>55.3</c:v>
                </c:pt>
                <c:pt idx="18">
                  <c:v>54.6</c:v>
                </c:pt>
                <c:pt idx="19">
                  <c:v>55.3</c:v>
                </c:pt>
                <c:pt idx="20">
                  <c:v>54.2</c:v>
                </c:pt>
                <c:pt idx="21">
                  <c:v>55.1</c:v>
                </c:pt>
                <c:pt idx="22">
                  <c:v>54.1</c:v>
                </c:pt>
                <c:pt idx="23">
                  <c:v>54.8</c:v>
                </c:pt>
                <c:pt idx="24">
                  <c:v>58.2</c:v>
                </c:pt>
                <c:pt idx="25">
                  <c:v>58.6</c:v>
                </c:pt>
                <c:pt idx="26">
                  <c:v>57.4</c:v>
                </c:pt>
                <c:pt idx="27">
                  <c:v>58.3</c:v>
                </c:pt>
                <c:pt idx="28">
                  <c:v>56.9</c:v>
                </c:pt>
                <c:pt idx="29">
                  <c:v>55.2</c:v>
                </c:pt>
                <c:pt idx="30">
                  <c:v>53.5</c:v>
                </c:pt>
                <c:pt idx="31">
                  <c:v>55.4</c:v>
                </c:pt>
                <c:pt idx="32">
                  <c:v>56.3</c:v>
                </c:pt>
                <c:pt idx="33">
                  <c:v>55.4</c:v>
                </c:pt>
                <c:pt idx="34">
                  <c:v>55.7</c:v>
                </c:pt>
                <c:pt idx="35">
                  <c:v>56.2</c:v>
                </c:pt>
                <c:pt idx="36">
                  <c:v>59.2</c:v>
                </c:pt>
                <c:pt idx="37">
                  <c:v>58.6</c:v>
                </c:pt>
                <c:pt idx="38">
                  <c:v>55.7</c:v>
                </c:pt>
                <c:pt idx="39">
                  <c:v>57.8</c:v>
                </c:pt>
                <c:pt idx="40">
                  <c:v>58.1</c:v>
                </c:pt>
                <c:pt idx="41">
                  <c:v>56.6</c:v>
                </c:pt>
                <c:pt idx="42">
                  <c:v>57.5</c:v>
                </c:pt>
                <c:pt idx="43">
                  <c:v>55.6</c:v>
                </c:pt>
                <c:pt idx="44">
                  <c:v>56.7</c:v>
                </c:pt>
                <c:pt idx="45">
                  <c:v>57.3</c:v>
                </c:pt>
                <c:pt idx="46">
                  <c:v>55.5</c:v>
                </c:pt>
                <c:pt idx="47">
                  <c:v>56.8</c:v>
                </c:pt>
                <c:pt idx="48">
                  <c:v>58.6</c:v>
                </c:pt>
                <c:pt idx="49">
                  <c:v>55.8</c:v>
                </c:pt>
                <c:pt idx="50">
                  <c:v>54.5</c:v>
                </c:pt>
                <c:pt idx="51">
                  <c:v>55.4</c:v>
                </c:pt>
                <c:pt idx="52">
                  <c:v>54.4</c:v>
                </c:pt>
                <c:pt idx="53">
                  <c:v>56.2</c:v>
                </c:pt>
                <c:pt idx="54">
                  <c:v>57.1</c:v>
                </c:pt>
                <c:pt idx="55">
                  <c:v>56.3</c:v>
                </c:pt>
                <c:pt idx="56">
                  <c:v>56.2</c:v>
                </c:pt>
                <c:pt idx="57">
                  <c:v>54.5</c:v>
                </c:pt>
                <c:pt idx="58">
                  <c:v>55.7</c:v>
                </c:pt>
                <c:pt idx="59">
                  <c:v>54.6</c:v>
                </c:pt>
                <c:pt idx="60">
                  <c:v>56.6</c:v>
                </c:pt>
                <c:pt idx="61">
                  <c:v>55.3</c:v>
                </c:pt>
                <c:pt idx="62">
                  <c:v>56.7</c:v>
                </c:pt>
                <c:pt idx="63">
                  <c:v>53.6</c:v>
                </c:pt>
                <c:pt idx="64">
                  <c:v>55.7</c:v>
                </c:pt>
                <c:pt idx="65">
                  <c:v>54.5</c:v>
                </c:pt>
                <c:pt idx="66">
                  <c:v>56.9</c:v>
                </c:pt>
                <c:pt idx="67">
                  <c:v>56.4</c:v>
                </c:pt>
                <c:pt idx="68">
                  <c:v>56.9</c:v>
                </c:pt>
                <c:pt idx="69">
                  <c:v>53</c:v>
                </c:pt>
                <c:pt idx="70">
                  <c:v>56</c:v>
                </c:pt>
                <c:pt idx="71">
                  <c:v>54.9</c:v>
                </c:pt>
                <c:pt idx="72">
                  <c:v>56.2</c:v>
                </c:pt>
                <c:pt idx="73">
                  <c:v>54</c:v>
                </c:pt>
                <c:pt idx="74">
                  <c:v>52.8</c:v>
                </c:pt>
                <c:pt idx="75">
                  <c:v>53.4</c:v>
                </c:pt>
                <c:pt idx="76">
                  <c:v>53.8</c:v>
                </c:pt>
                <c:pt idx="77">
                  <c:v>54.3</c:v>
                </c:pt>
                <c:pt idx="78">
                  <c:v>55.1</c:v>
                </c:pt>
                <c:pt idx="79">
                  <c:v>54.3</c:v>
                </c:pt>
                <c:pt idx="80">
                  <c:v>54.2</c:v>
                </c:pt>
                <c:pt idx="81">
                  <c:v>54.1</c:v>
                </c:pt>
                <c:pt idx="82">
                  <c:v>53.5</c:v>
                </c:pt>
                <c:pt idx="83">
                  <c:v>54.2</c:v>
                </c:pt>
                <c:pt idx="84">
                  <c:v>55.7</c:v>
                </c:pt>
                <c:pt idx="85">
                  <c:v>54.9</c:v>
                </c:pt>
                <c:pt idx="86">
                  <c:v>55.5</c:v>
                </c:pt>
                <c:pt idx="87">
                  <c:v>56.5</c:v>
                </c:pt>
                <c:pt idx="88">
                  <c:v>54.9</c:v>
                </c:pt>
                <c:pt idx="89">
                  <c:v>56</c:v>
                </c:pt>
                <c:pt idx="90">
                  <c:v>54.8</c:v>
                </c:pt>
                <c:pt idx="91">
                  <c:v>53.1</c:v>
                </c:pt>
                <c:pt idx="92">
                  <c:v>55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21</c:f>
              <c:strCache>
                <c:ptCount val="1"/>
                <c:pt idx="0">
                  <c:v>niedobór pracowników
shortage of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1:$CS$21</c:f>
              <c:numCache>
                <c:formatCode>0.0</c:formatCode>
                <c:ptCount val="96"/>
                <c:pt idx="0">
                  <c:v>3.4</c:v>
                </c:pt>
                <c:pt idx="1">
                  <c:v>3.7</c:v>
                </c:pt>
                <c:pt idx="2">
                  <c:v>3.7</c:v>
                </c:pt>
                <c:pt idx="3">
                  <c:v>3.6</c:v>
                </c:pt>
                <c:pt idx="4">
                  <c:v>4.0999999999999996</c:v>
                </c:pt>
                <c:pt idx="5">
                  <c:v>4.8</c:v>
                </c:pt>
                <c:pt idx="6">
                  <c:v>4.2</c:v>
                </c:pt>
                <c:pt idx="7">
                  <c:v>4</c:v>
                </c:pt>
                <c:pt idx="8">
                  <c:v>3.7</c:v>
                </c:pt>
                <c:pt idx="9">
                  <c:v>3.9</c:v>
                </c:pt>
                <c:pt idx="10">
                  <c:v>4.2</c:v>
                </c:pt>
                <c:pt idx="11">
                  <c:v>2.9</c:v>
                </c:pt>
                <c:pt idx="12">
                  <c:v>2.4</c:v>
                </c:pt>
                <c:pt idx="13">
                  <c:v>3</c:v>
                </c:pt>
                <c:pt idx="14">
                  <c:v>2.7</c:v>
                </c:pt>
                <c:pt idx="15">
                  <c:v>2.9</c:v>
                </c:pt>
                <c:pt idx="16">
                  <c:v>2.2000000000000002</c:v>
                </c:pt>
                <c:pt idx="17">
                  <c:v>3.4</c:v>
                </c:pt>
                <c:pt idx="18">
                  <c:v>2.9</c:v>
                </c:pt>
                <c:pt idx="19">
                  <c:v>3.1</c:v>
                </c:pt>
                <c:pt idx="20">
                  <c:v>2.8</c:v>
                </c:pt>
                <c:pt idx="21">
                  <c:v>2.4</c:v>
                </c:pt>
                <c:pt idx="22">
                  <c:v>3.5</c:v>
                </c:pt>
                <c:pt idx="23">
                  <c:v>2.6</c:v>
                </c:pt>
                <c:pt idx="24">
                  <c:v>3.3</c:v>
                </c:pt>
                <c:pt idx="25">
                  <c:v>2.9</c:v>
                </c:pt>
                <c:pt idx="26">
                  <c:v>2.9</c:v>
                </c:pt>
                <c:pt idx="27">
                  <c:v>3</c:v>
                </c:pt>
                <c:pt idx="28">
                  <c:v>3.3</c:v>
                </c:pt>
                <c:pt idx="29">
                  <c:v>2.7</c:v>
                </c:pt>
                <c:pt idx="30">
                  <c:v>3.1</c:v>
                </c:pt>
                <c:pt idx="31">
                  <c:v>4</c:v>
                </c:pt>
                <c:pt idx="32">
                  <c:v>3.4</c:v>
                </c:pt>
                <c:pt idx="33">
                  <c:v>3.6</c:v>
                </c:pt>
                <c:pt idx="34">
                  <c:v>3.3</c:v>
                </c:pt>
                <c:pt idx="35">
                  <c:v>3.5</c:v>
                </c:pt>
                <c:pt idx="36">
                  <c:v>3.4</c:v>
                </c:pt>
                <c:pt idx="37">
                  <c:v>3.1</c:v>
                </c:pt>
                <c:pt idx="38">
                  <c:v>3.6</c:v>
                </c:pt>
                <c:pt idx="39">
                  <c:v>4.2</c:v>
                </c:pt>
                <c:pt idx="40">
                  <c:v>3.8</c:v>
                </c:pt>
                <c:pt idx="41">
                  <c:v>5.2</c:v>
                </c:pt>
                <c:pt idx="42">
                  <c:v>5.3</c:v>
                </c:pt>
                <c:pt idx="43">
                  <c:v>4.8</c:v>
                </c:pt>
                <c:pt idx="44">
                  <c:v>4.5</c:v>
                </c:pt>
                <c:pt idx="45">
                  <c:v>5.5</c:v>
                </c:pt>
                <c:pt idx="46">
                  <c:v>4.9000000000000004</c:v>
                </c:pt>
                <c:pt idx="47">
                  <c:v>4.9000000000000004</c:v>
                </c:pt>
                <c:pt idx="48">
                  <c:v>4.8</c:v>
                </c:pt>
                <c:pt idx="49">
                  <c:v>5.6</c:v>
                </c:pt>
                <c:pt idx="50">
                  <c:v>5</c:v>
                </c:pt>
                <c:pt idx="51">
                  <c:v>5.3</c:v>
                </c:pt>
                <c:pt idx="52">
                  <c:v>6.2</c:v>
                </c:pt>
                <c:pt idx="53">
                  <c:v>6.3</c:v>
                </c:pt>
                <c:pt idx="54">
                  <c:v>7.2</c:v>
                </c:pt>
                <c:pt idx="55">
                  <c:v>7.4</c:v>
                </c:pt>
                <c:pt idx="56">
                  <c:v>7.1</c:v>
                </c:pt>
                <c:pt idx="57">
                  <c:v>7.5</c:v>
                </c:pt>
                <c:pt idx="58">
                  <c:v>7.7</c:v>
                </c:pt>
                <c:pt idx="59">
                  <c:v>7.9</c:v>
                </c:pt>
                <c:pt idx="60">
                  <c:v>9.1</c:v>
                </c:pt>
                <c:pt idx="61">
                  <c:v>8.8000000000000007</c:v>
                </c:pt>
                <c:pt idx="62">
                  <c:v>9.4</c:v>
                </c:pt>
                <c:pt idx="63">
                  <c:v>10</c:v>
                </c:pt>
                <c:pt idx="64">
                  <c:v>10</c:v>
                </c:pt>
                <c:pt idx="65">
                  <c:v>11.8</c:v>
                </c:pt>
                <c:pt idx="66">
                  <c:v>12.6</c:v>
                </c:pt>
                <c:pt idx="67">
                  <c:v>13.2</c:v>
                </c:pt>
                <c:pt idx="68">
                  <c:v>15.2</c:v>
                </c:pt>
                <c:pt idx="69">
                  <c:v>14.5</c:v>
                </c:pt>
                <c:pt idx="70">
                  <c:v>15.4</c:v>
                </c:pt>
                <c:pt idx="71">
                  <c:v>15.7</c:v>
                </c:pt>
                <c:pt idx="72">
                  <c:v>18.399999999999999</c:v>
                </c:pt>
                <c:pt idx="73">
                  <c:v>17.600000000000001</c:v>
                </c:pt>
                <c:pt idx="74">
                  <c:v>17.600000000000001</c:v>
                </c:pt>
                <c:pt idx="75">
                  <c:v>19.399999999999999</c:v>
                </c:pt>
                <c:pt idx="76">
                  <c:v>18.899999999999999</c:v>
                </c:pt>
                <c:pt idx="77">
                  <c:v>20.399999999999999</c:v>
                </c:pt>
                <c:pt idx="78">
                  <c:v>21.4</c:v>
                </c:pt>
                <c:pt idx="79">
                  <c:v>21.2</c:v>
                </c:pt>
                <c:pt idx="80">
                  <c:v>22.3</c:v>
                </c:pt>
                <c:pt idx="81">
                  <c:v>24.4</c:v>
                </c:pt>
                <c:pt idx="82">
                  <c:v>24.3</c:v>
                </c:pt>
                <c:pt idx="83">
                  <c:v>24</c:v>
                </c:pt>
                <c:pt idx="84">
                  <c:v>28.2</c:v>
                </c:pt>
                <c:pt idx="85">
                  <c:v>26.7</c:v>
                </c:pt>
                <c:pt idx="86">
                  <c:v>28.3</c:v>
                </c:pt>
                <c:pt idx="87">
                  <c:v>28.3</c:v>
                </c:pt>
                <c:pt idx="88">
                  <c:v>26.5</c:v>
                </c:pt>
                <c:pt idx="89">
                  <c:v>28</c:v>
                </c:pt>
                <c:pt idx="90">
                  <c:v>26.9</c:v>
                </c:pt>
                <c:pt idx="91">
                  <c:v>28.1</c:v>
                </c:pt>
                <c:pt idx="92">
                  <c:v>32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22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2:$CS$22</c:f>
              <c:numCache>
                <c:formatCode>0.0</c:formatCode>
                <c:ptCount val="96"/>
                <c:pt idx="0">
                  <c:v>25.3</c:v>
                </c:pt>
                <c:pt idx="1">
                  <c:v>24.4</c:v>
                </c:pt>
                <c:pt idx="2">
                  <c:v>24.5</c:v>
                </c:pt>
                <c:pt idx="3">
                  <c:v>24.5</c:v>
                </c:pt>
                <c:pt idx="4">
                  <c:v>23.7</c:v>
                </c:pt>
                <c:pt idx="5">
                  <c:v>24.7</c:v>
                </c:pt>
                <c:pt idx="6">
                  <c:v>23.9</c:v>
                </c:pt>
                <c:pt idx="7">
                  <c:v>23.3</c:v>
                </c:pt>
                <c:pt idx="8">
                  <c:v>23.2</c:v>
                </c:pt>
                <c:pt idx="9">
                  <c:v>24</c:v>
                </c:pt>
                <c:pt idx="10">
                  <c:v>24.8</c:v>
                </c:pt>
                <c:pt idx="11">
                  <c:v>25.7</c:v>
                </c:pt>
                <c:pt idx="12">
                  <c:v>29.4</c:v>
                </c:pt>
                <c:pt idx="13">
                  <c:v>29.2</c:v>
                </c:pt>
                <c:pt idx="14">
                  <c:v>27.5</c:v>
                </c:pt>
                <c:pt idx="15">
                  <c:v>26.7</c:v>
                </c:pt>
                <c:pt idx="16">
                  <c:v>28.2</c:v>
                </c:pt>
                <c:pt idx="17">
                  <c:v>27.9</c:v>
                </c:pt>
                <c:pt idx="18">
                  <c:v>26.4</c:v>
                </c:pt>
                <c:pt idx="19">
                  <c:v>26.6</c:v>
                </c:pt>
                <c:pt idx="20">
                  <c:v>26.4</c:v>
                </c:pt>
                <c:pt idx="21">
                  <c:v>28.3</c:v>
                </c:pt>
                <c:pt idx="22">
                  <c:v>27.5</c:v>
                </c:pt>
                <c:pt idx="23">
                  <c:v>28.7</c:v>
                </c:pt>
                <c:pt idx="24">
                  <c:v>28.4</c:v>
                </c:pt>
                <c:pt idx="25">
                  <c:v>29</c:v>
                </c:pt>
                <c:pt idx="26">
                  <c:v>28.5</c:v>
                </c:pt>
                <c:pt idx="27">
                  <c:v>28.8</c:v>
                </c:pt>
                <c:pt idx="28">
                  <c:v>28</c:v>
                </c:pt>
                <c:pt idx="29">
                  <c:v>27.6</c:v>
                </c:pt>
                <c:pt idx="30">
                  <c:v>30.7</c:v>
                </c:pt>
                <c:pt idx="31">
                  <c:v>29.4</c:v>
                </c:pt>
                <c:pt idx="32">
                  <c:v>30</c:v>
                </c:pt>
                <c:pt idx="33">
                  <c:v>30.9</c:v>
                </c:pt>
                <c:pt idx="34">
                  <c:v>31.7</c:v>
                </c:pt>
                <c:pt idx="35">
                  <c:v>32.1</c:v>
                </c:pt>
                <c:pt idx="36">
                  <c:v>32.6</c:v>
                </c:pt>
                <c:pt idx="37">
                  <c:v>33.1</c:v>
                </c:pt>
                <c:pt idx="38">
                  <c:v>31.4</c:v>
                </c:pt>
                <c:pt idx="39">
                  <c:v>32.799999999999997</c:v>
                </c:pt>
                <c:pt idx="40">
                  <c:v>33.299999999999997</c:v>
                </c:pt>
                <c:pt idx="41">
                  <c:v>33.5</c:v>
                </c:pt>
                <c:pt idx="42">
                  <c:v>32.799999999999997</c:v>
                </c:pt>
                <c:pt idx="43">
                  <c:v>31.8</c:v>
                </c:pt>
                <c:pt idx="44">
                  <c:v>31.5</c:v>
                </c:pt>
                <c:pt idx="45">
                  <c:v>31.6</c:v>
                </c:pt>
                <c:pt idx="46">
                  <c:v>31.6</c:v>
                </c:pt>
                <c:pt idx="47">
                  <c:v>31.4</c:v>
                </c:pt>
                <c:pt idx="48">
                  <c:v>32.700000000000003</c:v>
                </c:pt>
                <c:pt idx="49">
                  <c:v>31.4</c:v>
                </c:pt>
                <c:pt idx="50">
                  <c:v>31.6</c:v>
                </c:pt>
                <c:pt idx="51">
                  <c:v>32.4</c:v>
                </c:pt>
                <c:pt idx="52">
                  <c:v>33.1</c:v>
                </c:pt>
                <c:pt idx="53">
                  <c:v>33.6</c:v>
                </c:pt>
                <c:pt idx="54">
                  <c:v>32.200000000000003</c:v>
                </c:pt>
                <c:pt idx="55">
                  <c:v>32.200000000000003</c:v>
                </c:pt>
                <c:pt idx="56">
                  <c:v>33.799999999999997</c:v>
                </c:pt>
                <c:pt idx="57">
                  <c:v>33.6</c:v>
                </c:pt>
                <c:pt idx="58">
                  <c:v>34.5</c:v>
                </c:pt>
                <c:pt idx="59">
                  <c:v>33.9</c:v>
                </c:pt>
                <c:pt idx="60">
                  <c:v>33.5</c:v>
                </c:pt>
                <c:pt idx="61">
                  <c:v>33.4</c:v>
                </c:pt>
                <c:pt idx="62">
                  <c:v>34.9</c:v>
                </c:pt>
                <c:pt idx="63">
                  <c:v>32.9</c:v>
                </c:pt>
                <c:pt idx="64">
                  <c:v>33.1</c:v>
                </c:pt>
                <c:pt idx="65">
                  <c:v>33.299999999999997</c:v>
                </c:pt>
                <c:pt idx="66">
                  <c:v>33.6</c:v>
                </c:pt>
                <c:pt idx="67">
                  <c:v>34.200000000000003</c:v>
                </c:pt>
                <c:pt idx="68">
                  <c:v>34.200000000000003</c:v>
                </c:pt>
                <c:pt idx="69">
                  <c:v>35.200000000000003</c:v>
                </c:pt>
                <c:pt idx="70">
                  <c:v>36.1</c:v>
                </c:pt>
                <c:pt idx="71">
                  <c:v>36.4</c:v>
                </c:pt>
                <c:pt idx="72">
                  <c:v>40.5</c:v>
                </c:pt>
                <c:pt idx="73">
                  <c:v>40.1</c:v>
                </c:pt>
                <c:pt idx="74">
                  <c:v>38.299999999999997</c:v>
                </c:pt>
                <c:pt idx="75">
                  <c:v>37.4</c:v>
                </c:pt>
                <c:pt idx="76">
                  <c:v>36.5</c:v>
                </c:pt>
                <c:pt idx="77">
                  <c:v>36.200000000000003</c:v>
                </c:pt>
                <c:pt idx="78">
                  <c:v>38</c:v>
                </c:pt>
                <c:pt idx="79">
                  <c:v>37</c:v>
                </c:pt>
                <c:pt idx="80">
                  <c:v>35.200000000000003</c:v>
                </c:pt>
                <c:pt idx="81">
                  <c:v>37.1</c:v>
                </c:pt>
                <c:pt idx="82">
                  <c:v>36.9</c:v>
                </c:pt>
                <c:pt idx="83">
                  <c:v>38.4</c:v>
                </c:pt>
                <c:pt idx="84">
                  <c:v>42.2</c:v>
                </c:pt>
                <c:pt idx="85">
                  <c:v>41.5</c:v>
                </c:pt>
                <c:pt idx="86">
                  <c:v>37.6</c:v>
                </c:pt>
                <c:pt idx="87">
                  <c:v>38.799999999999997</c:v>
                </c:pt>
                <c:pt idx="88">
                  <c:v>37.200000000000003</c:v>
                </c:pt>
                <c:pt idx="89">
                  <c:v>37.9</c:v>
                </c:pt>
                <c:pt idx="90">
                  <c:v>37.1</c:v>
                </c:pt>
                <c:pt idx="91">
                  <c:v>38.1</c:v>
                </c:pt>
                <c:pt idx="92">
                  <c:v>38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23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3:$CS$23</c:f>
              <c:numCache>
                <c:formatCode>0.0</c:formatCode>
                <c:ptCount val="96"/>
                <c:pt idx="0">
                  <c:v>33.9</c:v>
                </c:pt>
                <c:pt idx="1">
                  <c:v>33.200000000000003</c:v>
                </c:pt>
                <c:pt idx="2">
                  <c:v>34.700000000000003</c:v>
                </c:pt>
                <c:pt idx="3">
                  <c:v>32.700000000000003</c:v>
                </c:pt>
                <c:pt idx="4">
                  <c:v>32.700000000000003</c:v>
                </c:pt>
                <c:pt idx="5">
                  <c:v>31.8</c:v>
                </c:pt>
                <c:pt idx="6">
                  <c:v>34.4</c:v>
                </c:pt>
                <c:pt idx="7">
                  <c:v>35.9</c:v>
                </c:pt>
                <c:pt idx="8">
                  <c:v>35.700000000000003</c:v>
                </c:pt>
                <c:pt idx="9">
                  <c:v>36.5</c:v>
                </c:pt>
                <c:pt idx="10">
                  <c:v>37.9</c:v>
                </c:pt>
                <c:pt idx="11">
                  <c:v>41.5</c:v>
                </c:pt>
                <c:pt idx="12">
                  <c:v>41.4</c:v>
                </c:pt>
                <c:pt idx="13">
                  <c:v>40.9</c:v>
                </c:pt>
                <c:pt idx="14">
                  <c:v>40</c:v>
                </c:pt>
                <c:pt idx="15">
                  <c:v>39.6</c:v>
                </c:pt>
                <c:pt idx="16">
                  <c:v>38.9</c:v>
                </c:pt>
                <c:pt idx="17">
                  <c:v>40.6</c:v>
                </c:pt>
                <c:pt idx="18">
                  <c:v>38.700000000000003</c:v>
                </c:pt>
                <c:pt idx="19">
                  <c:v>40.6</c:v>
                </c:pt>
                <c:pt idx="20">
                  <c:v>41.9</c:v>
                </c:pt>
                <c:pt idx="21">
                  <c:v>43.2</c:v>
                </c:pt>
                <c:pt idx="22">
                  <c:v>42.2</c:v>
                </c:pt>
                <c:pt idx="23">
                  <c:v>44.5</c:v>
                </c:pt>
                <c:pt idx="24">
                  <c:v>41.9</c:v>
                </c:pt>
                <c:pt idx="25">
                  <c:v>41.9</c:v>
                </c:pt>
                <c:pt idx="26">
                  <c:v>43</c:v>
                </c:pt>
                <c:pt idx="27">
                  <c:v>41.3</c:v>
                </c:pt>
                <c:pt idx="28">
                  <c:v>41.2</c:v>
                </c:pt>
                <c:pt idx="29">
                  <c:v>40.700000000000003</c:v>
                </c:pt>
                <c:pt idx="30">
                  <c:v>41.5</c:v>
                </c:pt>
                <c:pt idx="31">
                  <c:v>40.1</c:v>
                </c:pt>
                <c:pt idx="32">
                  <c:v>39.200000000000003</c:v>
                </c:pt>
                <c:pt idx="33">
                  <c:v>39.5</c:v>
                </c:pt>
                <c:pt idx="34">
                  <c:v>37.700000000000003</c:v>
                </c:pt>
                <c:pt idx="35">
                  <c:v>37.4</c:v>
                </c:pt>
                <c:pt idx="36">
                  <c:v>35.6</c:v>
                </c:pt>
                <c:pt idx="37">
                  <c:v>35.5</c:v>
                </c:pt>
                <c:pt idx="38">
                  <c:v>35.4</c:v>
                </c:pt>
                <c:pt idx="39">
                  <c:v>34.200000000000003</c:v>
                </c:pt>
                <c:pt idx="40">
                  <c:v>34.6</c:v>
                </c:pt>
                <c:pt idx="41">
                  <c:v>34.4</c:v>
                </c:pt>
                <c:pt idx="42">
                  <c:v>35</c:v>
                </c:pt>
                <c:pt idx="43">
                  <c:v>34.700000000000003</c:v>
                </c:pt>
                <c:pt idx="44">
                  <c:v>35</c:v>
                </c:pt>
                <c:pt idx="45">
                  <c:v>34.700000000000003</c:v>
                </c:pt>
                <c:pt idx="46">
                  <c:v>32.799999999999997</c:v>
                </c:pt>
                <c:pt idx="47">
                  <c:v>32.9</c:v>
                </c:pt>
                <c:pt idx="48">
                  <c:v>34.4</c:v>
                </c:pt>
                <c:pt idx="49">
                  <c:v>31.8</c:v>
                </c:pt>
                <c:pt idx="50">
                  <c:v>31.7</c:v>
                </c:pt>
                <c:pt idx="51">
                  <c:v>31.9</c:v>
                </c:pt>
                <c:pt idx="52">
                  <c:v>32</c:v>
                </c:pt>
                <c:pt idx="53">
                  <c:v>32.1</c:v>
                </c:pt>
                <c:pt idx="54">
                  <c:v>30.5</c:v>
                </c:pt>
                <c:pt idx="55">
                  <c:v>28.4</c:v>
                </c:pt>
                <c:pt idx="56">
                  <c:v>30.4</c:v>
                </c:pt>
                <c:pt idx="57">
                  <c:v>29.8</c:v>
                </c:pt>
                <c:pt idx="58">
                  <c:v>31.4</c:v>
                </c:pt>
                <c:pt idx="59">
                  <c:v>33.799999999999997</c:v>
                </c:pt>
                <c:pt idx="60">
                  <c:v>32.299999999999997</c:v>
                </c:pt>
                <c:pt idx="61">
                  <c:v>34.9</c:v>
                </c:pt>
                <c:pt idx="62">
                  <c:v>34.200000000000003</c:v>
                </c:pt>
                <c:pt idx="63">
                  <c:v>33.6</c:v>
                </c:pt>
                <c:pt idx="64">
                  <c:v>33.200000000000003</c:v>
                </c:pt>
                <c:pt idx="65">
                  <c:v>34.4</c:v>
                </c:pt>
                <c:pt idx="66">
                  <c:v>34.299999999999997</c:v>
                </c:pt>
                <c:pt idx="67">
                  <c:v>33.4</c:v>
                </c:pt>
                <c:pt idx="68">
                  <c:v>30.8</c:v>
                </c:pt>
                <c:pt idx="69">
                  <c:v>34.9</c:v>
                </c:pt>
                <c:pt idx="70">
                  <c:v>33.799999999999997</c:v>
                </c:pt>
                <c:pt idx="71">
                  <c:v>37.1</c:v>
                </c:pt>
                <c:pt idx="72">
                  <c:v>37.6</c:v>
                </c:pt>
                <c:pt idx="73">
                  <c:v>34.6</c:v>
                </c:pt>
                <c:pt idx="74">
                  <c:v>33.799999999999997</c:v>
                </c:pt>
                <c:pt idx="75">
                  <c:v>31.3</c:v>
                </c:pt>
                <c:pt idx="76">
                  <c:v>29.6</c:v>
                </c:pt>
                <c:pt idx="77">
                  <c:v>29</c:v>
                </c:pt>
                <c:pt idx="78">
                  <c:v>28.7</c:v>
                </c:pt>
                <c:pt idx="79">
                  <c:v>29.3</c:v>
                </c:pt>
                <c:pt idx="80">
                  <c:v>27.7</c:v>
                </c:pt>
                <c:pt idx="81">
                  <c:v>28.2</c:v>
                </c:pt>
                <c:pt idx="82">
                  <c:v>28.2</c:v>
                </c:pt>
                <c:pt idx="83">
                  <c:v>27.9</c:v>
                </c:pt>
                <c:pt idx="84">
                  <c:v>29.4</c:v>
                </c:pt>
                <c:pt idx="85">
                  <c:v>27.9</c:v>
                </c:pt>
                <c:pt idx="86">
                  <c:v>24.4</c:v>
                </c:pt>
                <c:pt idx="87">
                  <c:v>26</c:v>
                </c:pt>
                <c:pt idx="88">
                  <c:v>25.3</c:v>
                </c:pt>
                <c:pt idx="89">
                  <c:v>24.9</c:v>
                </c:pt>
                <c:pt idx="90">
                  <c:v>25.2</c:v>
                </c:pt>
                <c:pt idx="91">
                  <c:v>24.7</c:v>
                </c:pt>
                <c:pt idx="92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89618656"/>
        <c:axId val="-1189617568"/>
      </c:lineChart>
      <c:catAx>
        <c:axId val="-11896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89617568"/>
        <c:crosses val="autoZero"/>
        <c:auto val="1"/>
        <c:lblAlgn val="ctr"/>
        <c:lblOffset val="100"/>
        <c:noMultiLvlLbl val="0"/>
      </c:catAx>
      <c:valAx>
        <c:axId val="-1189617568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9.2753623188405795E-3"/>
              <c:y val="5.03370264557638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8961865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193823529411766"/>
          <c:w val="1"/>
          <c:h val="0.194463071895424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1869-88AD-4AB4-ADAB-76FD1AFC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myśle, budownictwie, handlu i usługach we wrześniu 2018 roku</dc:title>
  <dc:subject/>
  <cp:keywords/>
  <dc:description/>
  <cp:revision>29</cp:revision>
  <cp:lastPrinted>2018-08-21T06:42:00Z</cp:lastPrinted>
  <dcterms:created xsi:type="dcterms:W3CDTF">2018-09-17T09:43:00Z</dcterms:created>
  <dcterms:modified xsi:type="dcterms:W3CDTF">2018-09-17T12:37:00Z</dcterms:modified>
</cp:coreProperties>
</file>